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C713" w14:textId="0C21CE59" w:rsidR="004E6270" w:rsidRDefault="004E6270" w:rsidP="004E6270">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w:t>
      </w:r>
      <w:r w:rsidR="00727C54" w:rsidRPr="00727C54">
        <w:rPr>
          <w:b/>
          <w:noProof/>
          <w:sz w:val="24"/>
        </w:rPr>
        <w:t>23</w:t>
      </w:r>
      <w:r w:rsidR="008428B8">
        <w:rPr>
          <w:b/>
          <w:noProof/>
          <w:sz w:val="24"/>
        </w:rPr>
        <w:t>xxxx</w:t>
      </w:r>
    </w:p>
    <w:p w14:paraId="2B890682" w14:textId="43BC72E9" w:rsidR="004E6270" w:rsidRPr="008428B8" w:rsidRDefault="004E6270" w:rsidP="008428B8">
      <w:pPr>
        <w:pStyle w:val="CRCoverPage"/>
        <w:tabs>
          <w:tab w:val="right" w:pos="9639"/>
        </w:tabs>
        <w:spacing w:after="0"/>
        <w:rPr>
          <w:b/>
          <w:i/>
          <w:noProof/>
          <w:sz w:val="28"/>
        </w:rPr>
      </w:pPr>
      <w:r>
        <w:rPr>
          <w:b/>
          <w:noProof/>
          <w:sz w:val="24"/>
        </w:rPr>
        <w:t>Online 17– 21 April 2023</w:t>
      </w:r>
      <w:r w:rsidR="008428B8">
        <w:rPr>
          <w:b/>
          <w:i/>
          <w:noProof/>
          <w:sz w:val="28"/>
        </w:rPr>
        <w:tab/>
      </w:r>
      <w:r w:rsidR="008428B8" w:rsidRPr="00F26C4F">
        <w:rPr>
          <w:b/>
          <w:i/>
          <w:iCs/>
          <w:noProof/>
          <w:sz w:val="24"/>
        </w:rPr>
        <w:t>was</w:t>
      </w:r>
      <w:r w:rsidR="008428B8" w:rsidRPr="00F26C4F">
        <w:rPr>
          <w:b/>
          <w:noProof/>
          <w:sz w:val="24"/>
        </w:rPr>
        <w:t xml:space="preserve"> </w:t>
      </w:r>
      <w:r w:rsidR="008428B8" w:rsidRPr="00784C0E">
        <w:rPr>
          <w:b/>
          <w:noProof/>
          <w:sz w:val="24"/>
        </w:rPr>
        <w:t>C1-</w:t>
      </w:r>
      <w:r w:rsidR="008428B8" w:rsidRPr="0054477D">
        <w:rPr>
          <w:b/>
          <w:noProof/>
          <w:sz w:val="24"/>
        </w:rPr>
        <w:t>2</w:t>
      </w:r>
      <w:r w:rsidR="008428B8">
        <w:rPr>
          <w:b/>
          <w:noProof/>
          <w:sz w:val="24"/>
        </w:rPr>
        <w:t>3</w:t>
      </w:r>
      <w:r w:rsidR="008428B8" w:rsidRPr="00FE129F">
        <w:rPr>
          <w:b/>
          <w:noProof/>
          <w:sz w:val="24"/>
        </w:rPr>
        <w:t>21</w:t>
      </w:r>
      <w:r w:rsidR="008428B8">
        <w:rPr>
          <w:b/>
          <w:noProof/>
          <w:sz w:val="24"/>
        </w:rPr>
        <w:t>3</w:t>
      </w:r>
      <w:r w:rsidR="008428B8">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66CB2" w14:paraId="086A95D4" w14:textId="77777777" w:rsidTr="00D459A2">
        <w:tc>
          <w:tcPr>
            <w:tcW w:w="9641" w:type="dxa"/>
            <w:gridSpan w:val="9"/>
            <w:tcBorders>
              <w:top w:val="single" w:sz="4" w:space="0" w:color="auto"/>
              <w:left w:val="single" w:sz="4" w:space="0" w:color="auto"/>
              <w:right w:val="single" w:sz="4" w:space="0" w:color="auto"/>
            </w:tcBorders>
          </w:tcPr>
          <w:p w14:paraId="5B0FCE4F" w14:textId="2C9BE00C" w:rsidR="00866CB2" w:rsidRDefault="00866CB2" w:rsidP="00D459A2">
            <w:pPr>
              <w:pStyle w:val="CRCoverPage"/>
              <w:spacing w:after="0"/>
              <w:jc w:val="right"/>
              <w:rPr>
                <w:i/>
                <w:noProof/>
              </w:rPr>
            </w:pPr>
            <w:r>
              <w:rPr>
                <w:i/>
                <w:noProof/>
                <w:sz w:val="14"/>
              </w:rPr>
              <w:t>CR-Form-v12.</w:t>
            </w:r>
            <w:r w:rsidR="00E94C6C">
              <w:rPr>
                <w:i/>
                <w:noProof/>
                <w:sz w:val="14"/>
              </w:rPr>
              <w:t>2</w:t>
            </w:r>
          </w:p>
        </w:tc>
      </w:tr>
      <w:tr w:rsidR="00866CB2" w14:paraId="09DE72ED" w14:textId="77777777" w:rsidTr="00D459A2">
        <w:tc>
          <w:tcPr>
            <w:tcW w:w="9641" w:type="dxa"/>
            <w:gridSpan w:val="9"/>
            <w:tcBorders>
              <w:left w:val="single" w:sz="4" w:space="0" w:color="auto"/>
              <w:right w:val="single" w:sz="4" w:space="0" w:color="auto"/>
            </w:tcBorders>
          </w:tcPr>
          <w:p w14:paraId="7C02936B" w14:textId="77777777" w:rsidR="00866CB2" w:rsidRDefault="00866CB2" w:rsidP="00D459A2">
            <w:pPr>
              <w:pStyle w:val="CRCoverPage"/>
              <w:spacing w:after="0"/>
              <w:jc w:val="center"/>
              <w:rPr>
                <w:noProof/>
              </w:rPr>
            </w:pPr>
            <w:r>
              <w:rPr>
                <w:b/>
                <w:noProof/>
                <w:sz w:val="32"/>
              </w:rPr>
              <w:t>CHANGE REQUEST</w:t>
            </w:r>
          </w:p>
        </w:tc>
      </w:tr>
      <w:tr w:rsidR="00866CB2" w14:paraId="29DC2A82" w14:textId="77777777" w:rsidTr="00D459A2">
        <w:tc>
          <w:tcPr>
            <w:tcW w:w="9641" w:type="dxa"/>
            <w:gridSpan w:val="9"/>
            <w:tcBorders>
              <w:left w:val="single" w:sz="4" w:space="0" w:color="auto"/>
              <w:right w:val="single" w:sz="4" w:space="0" w:color="auto"/>
            </w:tcBorders>
          </w:tcPr>
          <w:p w14:paraId="35EB95BC" w14:textId="77777777" w:rsidR="00866CB2" w:rsidRDefault="00866CB2" w:rsidP="00D459A2">
            <w:pPr>
              <w:pStyle w:val="CRCoverPage"/>
              <w:spacing w:after="0"/>
              <w:rPr>
                <w:noProof/>
                <w:sz w:val="8"/>
                <w:szCs w:val="8"/>
              </w:rPr>
            </w:pPr>
          </w:p>
        </w:tc>
      </w:tr>
      <w:tr w:rsidR="00866CB2" w14:paraId="29A51A24" w14:textId="77777777" w:rsidTr="00D459A2">
        <w:tc>
          <w:tcPr>
            <w:tcW w:w="142" w:type="dxa"/>
            <w:tcBorders>
              <w:left w:val="single" w:sz="4" w:space="0" w:color="auto"/>
            </w:tcBorders>
          </w:tcPr>
          <w:p w14:paraId="7E579590" w14:textId="77777777" w:rsidR="00866CB2" w:rsidRDefault="00866CB2" w:rsidP="00D459A2">
            <w:pPr>
              <w:pStyle w:val="CRCoverPage"/>
              <w:spacing w:after="0"/>
              <w:jc w:val="right"/>
              <w:rPr>
                <w:noProof/>
              </w:rPr>
            </w:pPr>
          </w:p>
        </w:tc>
        <w:tc>
          <w:tcPr>
            <w:tcW w:w="1559" w:type="dxa"/>
            <w:shd w:val="pct30" w:color="FFFF00" w:fill="auto"/>
          </w:tcPr>
          <w:p w14:paraId="0111BB70" w14:textId="499C2AE9" w:rsidR="00866CB2" w:rsidRPr="00410371" w:rsidRDefault="00000000" w:rsidP="00D459A2">
            <w:pPr>
              <w:pStyle w:val="CRCoverPage"/>
              <w:spacing w:after="0"/>
              <w:jc w:val="right"/>
              <w:rPr>
                <w:b/>
                <w:noProof/>
                <w:sz w:val="28"/>
              </w:rPr>
            </w:pPr>
            <w:fldSimple w:instr=" DOCPROPERTY  Spec#  \* MERGEFORMAT ">
              <w:r w:rsidR="00866CB2">
                <w:rPr>
                  <w:b/>
                  <w:noProof/>
                  <w:sz w:val="28"/>
                </w:rPr>
                <w:t>24.</w:t>
              </w:r>
              <w:r w:rsidR="00973261">
                <w:rPr>
                  <w:b/>
                  <w:noProof/>
                  <w:sz w:val="28"/>
                </w:rPr>
                <w:t>5</w:t>
              </w:r>
              <w:r w:rsidR="004D4531">
                <w:rPr>
                  <w:b/>
                  <w:noProof/>
                  <w:sz w:val="28"/>
                </w:rPr>
                <w:t>01</w:t>
              </w:r>
            </w:fldSimple>
          </w:p>
        </w:tc>
        <w:tc>
          <w:tcPr>
            <w:tcW w:w="709" w:type="dxa"/>
          </w:tcPr>
          <w:p w14:paraId="2050708F" w14:textId="77777777" w:rsidR="00866CB2" w:rsidRDefault="00866CB2" w:rsidP="00D459A2">
            <w:pPr>
              <w:pStyle w:val="CRCoverPage"/>
              <w:spacing w:after="0"/>
              <w:jc w:val="center"/>
              <w:rPr>
                <w:noProof/>
              </w:rPr>
            </w:pPr>
            <w:r>
              <w:rPr>
                <w:b/>
                <w:noProof/>
                <w:sz w:val="28"/>
              </w:rPr>
              <w:t>CR</w:t>
            </w:r>
          </w:p>
        </w:tc>
        <w:tc>
          <w:tcPr>
            <w:tcW w:w="1276" w:type="dxa"/>
            <w:shd w:val="pct30" w:color="FFFF00" w:fill="auto"/>
          </w:tcPr>
          <w:p w14:paraId="48FAF29E" w14:textId="73A0EDA9" w:rsidR="00866CB2" w:rsidRPr="00410371" w:rsidRDefault="00000000" w:rsidP="00D459A2">
            <w:pPr>
              <w:pStyle w:val="CRCoverPage"/>
              <w:spacing w:after="0"/>
              <w:rPr>
                <w:noProof/>
              </w:rPr>
            </w:pPr>
            <w:fldSimple w:instr=" DOCPROPERTY  Cr#  \* MERGEFORMAT ">
              <w:r w:rsidR="000D0E45" w:rsidRPr="000D0E45">
                <w:rPr>
                  <w:b/>
                  <w:noProof/>
                  <w:sz w:val="28"/>
                </w:rPr>
                <w:t>5191</w:t>
              </w:r>
            </w:fldSimple>
          </w:p>
        </w:tc>
        <w:tc>
          <w:tcPr>
            <w:tcW w:w="709" w:type="dxa"/>
          </w:tcPr>
          <w:p w14:paraId="5E3A867A" w14:textId="77777777" w:rsidR="00866CB2" w:rsidRDefault="00866CB2" w:rsidP="00D459A2">
            <w:pPr>
              <w:pStyle w:val="CRCoverPage"/>
              <w:tabs>
                <w:tab w:val="right" w:pos="625"/>
              </w:tabs>
              <w:spacing w:after="0"/>
              <w:jc w:val="center"/>
              <w:rPr>
                <w:noProof/>
              </w:rPr>
            </w:pPr>
            <w:r>
              <w:rPr>
                <w:b/>
                <w:bCs/>
                <w:noProof/>
                <w:sz w:val="28"/>
              </w:rPr>
              <w:t>rev</w:t>
            </w:r>
          </w:p>
        </w:tc>
        <w:tc>
          <w:tcPr>
            <w:tcW w:w="992" w:type="dxa"/>
            <w:shd w:val="pct30" w:color="FFFF00" w:fill="auto"/>
          </w:tcPr>
          <w:p w14:paraId="0645EE36" w14:textId="4AA639A2" w:rsidR="00866CB2" w:rsidRPr="00410371" w:rsidRDefault="00925BE6" w:rsidP="00D459A2">
            <w:pPr>
              <w:pStyle w:val="CRCoverPage"/>
              <w:spacing w:after="0"/>
              <w:jc w:val="center"/>
              <w:rPr>
                <w:b/>
                <w:noProof/>
              </w:rPr>
            </w:pPr>
            <w:r>
              <w:rPr>
                <w:b/>
                <w:noProof/>
                <w:sz w:val="28"/>
              </w:rPr>
              <w:t>-</w:t>
            </w:r>
          </w:p>
        </w:tc>
        <w:tc>
          <w:tcPr>
            <w:tcW w:w="2410" w:type="dxa"/>
          </w:tcPr>
          <w:p w14:paraId="43D032B5" w14:textId="77777777" w:rsidR="00866CB2" w:rsidRDefault="00866CB2" w:rsidP="00D459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362039" w14:textId="03668055" w:rsidR="00866CB2" w:rsidRPr="00410371" w:rsidRDefault="00000000" w:rsidP="00D459A2">
            <w:pPr>
              <w:pStyle w:val="CRCoverPage"/>
              <w:spacing w:after="0"/>
              <w:jc w:val="center"/>
              <w:rPr>
                <w:noProof/>
                <w:sz w:val="28"/>
              </w:rPr>
            </w:pPr>
            <w:fldSimple w:instr=" DOCPROPERTY  Version  \* MERGEFORMAT ">
              <w:r w:rsidR="00866CB2">
                <w:rPr>
                  <w:b/>
                  <w:noProof/>
                  <w:sz w:val="28"/>
                </w:rPr>
                <w:t>1</w:t>
              </w:r>
              <w:r w:rsidR="00B1253A">
                <w:rPr>
                  <w:b/>
                  <w:noProof/>
                  <w:sz w:val="28"/>
                </w:rPr>
                <w:t>8</w:t>
              </w:r>
              <w:r w:rsidR="00866CB2">
                <w:rPr>
                  <w:b/>
                  <w:noProof/>
                  <w:sz w:val="28"/>
                </w:rPr>
                <w:t>.</w:t>
              </w:r>
              <w:r w:rsidR="004D4531">
                <w:rPr>
                  <w:b/>
                  <w:noProof/>
                  <w:sz w:val="28"/>
                </w:rPr>
                <w:t>2</w:t>
              </w:r>
              <w:r w:rsidR="00866CB2" w:rsidRPr="00452914">
                <w:rPr>
                  <w:b/>
                  <w:noProof/>
                  <w:sz w:val="28"/>
                </w:rPr>
                <w:t>.</w:t>
              </w:r>
              <w:r w:rsidR="00CE21D2">
                <w:rPr>
                  <w:b/>
                  <w:noProof/>
                  <w:sz w:val="28"/>
                </w:rPr>
                <w:t>1</w:t>
              </w:r>
            </w:fldSimple>
          </w:p>
        </w:tc>
        <w:tc>
          <w:tcPr>
            <w:tcW w:w="143" w:type="dxa"/>
            <w:tcBorders>
              <w:right w:val="single" w:sz="4" w:space="0" w:color="auto"/>
            </w:tcBorders>
          </w:tcPr>
          <w:p w14:paraId="287EF5B6" w14:textId="77777777" w:rsidR="00866CB2" w:rsidRDefault="00866CB2" w:rsidP="00D459A2">
            <w:pPr>
              <w:pStyle w:val="CRCoverPage"/>
              <w:spacing w:after="0"/>
              <w:rPr>
                <w:noProof/>
              </w:rPr>
            </w:pPr>
          </w:p>
        </w:tc>
      </w:tr>
      <w:tr w:rsidR="00866CB2" w14:paraId="1E93AA30" w14:textId="77777777" w:rsidTr="00D459A2">
        <w:tc>
          <w:tcPr>
            <w:tcW w:w="9641" w:type="dxa"/>
            <w:gridSpan w:val="9"/>
            <w:tcBorders>
              <w:left w:val="single" w:sz="4" w:space="0" w:color="auto"/>
              <w:right w:val="single" w:sz="4" w:space="0" w:color="auto"/>
            </w:tcBorders>
          </w:tcPr>
          <w:p w14:paraId="3DE89472" w14:textId="77777777" w:rsidR="00866CB2" w:rsidRDefault="00866CB2" w:rsidP="00D459A2">
            <w:pPr>
              <w:pStyle w:val="CRCoverPage"/>
              <w:spacing w:after="0"/>
              <w:rPr>
                <w:noProof/>
              </w:rPr>
            </w:pPr>
          </w:p>
        </w:tc>
      </w:tr>
      <w:tr w:rsidR="00866CB2" w14:paraId="465A3B24" w14:textId="77777777" w:rsidTr="00D459A2">
        <w:tc>
          <w:tcPr>
            <w:tcW w:w="9641" w:type="dxa"/>
            <w:gridSpan w:val="9"/>
            <w:tcBorders>
              <w:top w:val="single" w:sz="4" w:space="0" w:color="auto"/>
            </w:tcBorders>
          </w:tcPr>
          <w:p w14:paraId="21F4C5F0" w14:textId="77777777" w:rsidR="00866CB2" w:rsidRPr="00F25D98" w:rsidRDefault="00866CB2" w:rsidP="00D459A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66CB2" w14:paraId="02A3021F" w14:textId="77777777" w:rsidTr="00D459A2">
        <w:tc>
          <w:tcPr>
            <w:tcW w:w="9641" w:type="dxa"/>
            <w:gridSpan w:val="9"/>
          </w:tcPr>
          <w:p w14:paraId="0E9B9B57" w14:textId="77777777" w:rsidR="00866CB2" w:rsidRDefault="00866CB2" w:rsidP="00D459A2">
            <w:pPr>
              <w:pStyle w:val="CRCoverPage"/>
              <w:spacing w:after="0"/>
              <w:rPr>
                <w:noProof/>
                <w:sz w:val="8"/>
                <w:szCs w:val="8"/>
              </w:rPr>
            </w:pPr>
          </w:p>
        </w:tc>
      </w:tr>
    </w:tbl>
    <w:p w14:paraId="42950480" w14:textId="77777777" w:rsidR="00866CB2" w:rsidRDefault="00866CB2" w:rsidP="00866C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66CB2" w14:paraId="4A90002D" w14:textId="77777777" w:rsidTr="00D459A2">
        <w:tc>
          <w:tcPr>
            <w:tcW w:w="2835" w:type="dxa"/>
          </w:tcPr>
          <w:p w14:paraId="69DA86E7" w14:textId="77777777" w:rsidR="00866CB2" w:rsidRDefault="00866CB2" w:rsidP="00D459A2">
            <w:pPr>
              <w:pStyle w:val="CRCoverPage"/>
              <w:tabs>
                <w:tab w:val="right" w:pos="2751"/>
              </w:tabs>
              <w:spacing w:after="0"/>
              <w:rPr>
                <w:b/>
                <w:i/>
                <w:noProof/>
              </w:rPr>
            </w:pPr>
            <w:r>
              <w:rPr>
                <w:b/>
                <w:i/>
                <w:noProof/>
              </w:rPr>
              <w:t>Proposed change affects:</w:t>
            </w:r>
          </w:p>
        </w:tc>
        <w:tc>
          <w:tcPr>
            <w:tcW w:w="1418" w:type="dxa"/>
          </w:tcPr>
          <w:p w14:paraId="7F764C0B" w14:textId="77777777" w:rsidR="00866CB2" w:rsidRDefault="00866CB2" w:rsidP="00D459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50330F" w14:textId="77777777" w:rsidR="00866CB2" w:rsidRDefault="00866CB2" w:rsidP="00D459A2">
            <w:pPr>
              <w:pStyle w:val="CRCoverPage"/>
              <w:spacing w:after="0"/>
              <w:jc w:val="center"/>
              <w:rPr>
                <w:b/>
                <w:caps/>
                <w:noProof/>
              </w:rPr>
            </w:pPr>
          </w:p>
        </w:tc>
        <w:tc>
          <w:tcPr>
            <w:tcW w:w="709" w:type="dxa"/>
            <w:tcBorders>
              <w:left w:val="single" w:sz="4" w:space="0" w:color="auto"/>
            </w:tcBorders>
          </w:tcPr>
          <w:p w14:paraId="37C3CA66" w14:textId="77777777" w:rsidR="00866CB2" w:rsidRDefault="00866CB2" w:rsidP="00D459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387FF2" w14:textId="4F2EF5B3" w:rsidR="00866CB2" w:rsidRDefault="00866CB2" w:rsidP="00D459A2">
            <w:pPr>
              <w:pStyle w:val="CRCoverPage"/>
              <w:spacing w:after="0"/>
              <w:jc w:val="center"/>
              <w:rPr>
                <w:b/>
                <w:caps/>
                <w:noProof/>
              </w:rPr>
            </w:pPr>
            <w:r>
              <w:rPr>
                <w:b/>
                <w:bCs/>
                <w:caps/>
                <w:noProof/>
              </w:rPr>
              <w:t>X</w:t>
            </w:r>
          </w:p>
        </w:tc>
        <w:tc>
          <w:tcPr>
            <w:tcW w:w="2126" w:type="dxa"/>
          </w:tcPr>
          <w:p w14:paraId="2B915F66" w14:textId="77777777" w:rsidR="00866CB2" w:rsidRDefault="00866CB2" w:rsidP="00D459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5A8E5" w14:textId="77777777" w:rsidR="00866CB2" w:rsidRDefault="00866CB2" w:rsidP="00D459A2">
            <w:pPr>
              <w:pStyle w:val="CRCoverPage"/>
              <w:spacing w:after="0"/>
              <w:jc w:val="center"/>
              <w:rPr>
                <w:b/>
                <w:caps/>
                <w:noProof/>
              </w:rPr>
            </w:pPr>
          </w:p>
        </w:tc>
        <w:tc>
          <w:tcPr>
            <w:tcW w:w="1418" w:type="dxa"/>
            <w:tcBorders>
              <w:left w:val="nil"/>
            </w:tcBorders>
          </w:tcPr>
          <w:p w14:paraId="0B2D0EB2" w14:textId="77777777" w:rsidR="00866CB2" w:rsidRDefault="00866CB2" w:rsidP="00D459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996A4D" w14:textId="26C56C02" w:rsidR="00866CB2" w:rsidRDefault="00866CB2" w:rsidP="00D459A2">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88A510" w:rsidR="001E41F3" w:rsidRDefault="00E87EAE">
            <w:pPr>
              <w:pStyle w:val="CRCoverPage"/>
              <w:spacing w:after="0"/>
              <w:ind w:left="100"/>
              <w:rPr>
                <w:noProof/>
              </w:rPr>
            </w:pPr>
            <w:r w:rsidRPr="00E87EAE">
              <w:t>Pass</w:t>
            </w:r>
            <w:r>
              <w:t xml:space="preserve"> the </w:t>
            </w:r>
            <w:r w:rsidRPr="00E87EAE">
              <w:t>RAN</w:t>
            </w:r>
            <w:r>
              <w:t xml:space="preserve"> </w:t>
            </w:r>
            <w:r w:rsidRPr="00E87EAE">
              <w:t>timing</w:t>
            </w:r>
            <w:r>
              <w:t xml:space="preserve"> </w:t>
            </w:r>
            <w:r w:rsidRPr="00E87EAE">
              <w:t>synchronization</w:t>
            </w:r>
            <w:r w:rsidR="00D602DD">
              <w:t xml:space="preserve"> </w:t>
            </w:r>
            <w:r w:rsidR="00E9039C">
              <w:t xml:space="preserve">request </w:t>
            </w:r>
            <w:r w:rsidRPr="00E87EAE">
              <w:t>to</w:t>
            </w:r>
            <w:r>
              <w:t xml:space="preserve"> </w:t>
            </w:r>
            <w:r w:rsidRPr="00E87EAE">
              <w:t>lower</w:t>
            </w:r>
            <w:r>
              <w:t xml:space="preserve"> </w:t>
            </w:r>
            <w:r w:rsidRPr="00E87EAE">
              <w:t>lay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C2B832" w:rsidR="001E41F3" w:rsidRDefault="00FC5CB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967AFA" w:rsidR="001E41F3" w:rsidRDefault="00000000">
            <w:pPr>
              <w:pStyle w:val="CRCoverPage"/>
              <w:spacing w:after="0"/>
              <w:ind w:left="100"/>
              <w:rPr>
                <w:noProof/>
              </w:rPr>
            </w:pPr>
            <w:fldSimple w:instr=" DOCPROPERTY  RelatedWis  \* MERGEFORMAT ">
              <w:r w:rsidR="001616D8">
                <w:t>TRS_URLL</w:t>
              </w:r>
              <w:r w:rsidR="006A1383">
                <w:t>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EE54C4" w:rsidR="001E41F3" w:rsidRDefault="00FD7D53">
            <w:pPr>
              <w:pStyle w:val="CRCoverPage"/>
              <w:spacing w:after="0"/>
              <w:ind w:left="100"/>
              <w:rPr>
                <w:noProof/>
              </w:rPr>
            </w:pPr>
            <w:r>
              <w:rPr>
                <w:noProof/>
              </w:rPr>
              <w:t>202</w:t>
            </w:r>
            <w:r w:rsidR="00D17FF0">
              <w:rPr>
                <w:noProof/>
              </w:rPr>
              <w:t>3</w:t>
            </w:r>
            <w:r>
              <w:rPr>
                <w:noProof/>
              </w:rPr>
              <w:t>-</w:t>
            </w:r>
            <w:r w:rsidR="00D17FF0">
              <w:rPr>
                <w:noProof/>
              </w:rPr>
              <w:t>0</w:t>
            </w:r>
            <w:r w:rsidR="001676B3">
              <w:rPr>
                <w:noProof/>
              </w:rPr>
              <w:t>4</w:t>
            </w:r>
            <w:r>
              <w:rPr>
                <w:noProof/>
              </w:rPr>
              <w:t>-</w:t>
            </w:r>
            <w:r w:rsidR="001676B3">
              <w:rPr>
                <w:noProof/>
              </w:rPr>
              <w:t>1</w:t>
            </w:r>
            <w:r w:rsidR="006C7E86">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3F4C0F" w:rsidR="001E41F3" w:rsidRDefault="001361C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B1F898" w:rsidR="001E41F3" w:rsidRDefault="00FD7D53">
            <w:pPr>
              <w:pStyle w:val="CRCoverPage"/>
              <w:spacing w:after="0"/>
              <w:ind w:left="100"/>
              <w:rPr>
                <w:noProof/>
              </w:rPr>
            </w:pPr>
            <w:r>
              <w:t>Rel-1</w:t>
            </w:r>
            <w:r w:rsidR="00BA0A81">
              <w:t>8</w:t>
            </w:r>
          </w:p>
        </w:tc>
      </w:tr>
      <w:tr w:rsidR="00EA5009" w14:paraId="30122F0C" w14:textId="77777777" w:rsidTr="00547111">
        <w:tc>
          <w:tcPr>
            <w:tcW w:w="1843" w:type="dxa"/>
            <w:tcBorders>
              <w:left w:val="single" w:sz="4" w:space="0" w:color="auto"/>
              <w:bottom w:val="single" w:sz="4" w:space="0" w:color="auto"/>
            </w:tcBorders>
          </w:tcPr>
          <w:p w14:paraId="615796D0" w14:textId="77777777" w:rsidR="00EA5009" w:rsidRDefault="00EA5009" w:rsidP="00EA5009">
            <w:pPr>
              <w:pStyle w:val="CRCoverPage"/>
              <w:spacing w:after="0"/>
              <w:rPr>
                <w:b/>
                <w:i/>
                <w:noProof/>
              </w:rPr>
            </w:pPr>
          </w:p>
        </w:tc>
        <w:tc>
          <w:tcPr>
            <w:tcW w:w="4677" w:type="dxa"/>
            <w:gridSpan w:val="8"/>
            <w:tcBorders>
              <w:bottom w:val="single" w:sz="4" w:space="0" w:color="auto"/>
            </w:tcBorders>
          </w:tcPr>
          <w:p w14:paraId="33D141C7" w14:textId="77777777" w:rsidR="00EA5009" w:rsidRDefault="00EA5009" w:rsidP="00EA50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DD534E6" w:rsidR="00EA5009" w:rsidRDefault="00EA5009" w:rsidP="00EA500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5636418" w:rsidR="00EA5009" w:rsidRPr="007C2097" w:rsidRDefault="00EA5009" w:rsidP="00EA50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9B7B40"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2537DB" w14:textId="79E4C418" w:rsidR="007C24DD" w:rsidRDefault="00E43F79" w:rsidP="00527503">
            <w:pPr>
              <w:pStyle w:val="CRCoverPage"/>
              <w:spacing w:after="0"/>
              <w:ind w:left="100"/>
              <w:rPr>
                <w:lang w:val="fr-FR"/>
              </w:rPr>
            </w:pPr>
            <w:r>
              <w:rPr>
                <w:rStyle w:val="IvDbodytextChar"/>
                <w:lang w:val="en-GB"/>
              </w:rPr>
              <w:t>As states in the LS from RAN2(</w:t>
            </w:r>
            <w:r w:rsidRPr="00E43F79">
              <w:rPr>
                <w:rStyle w:val="IvDbodytextChar"/>
                <w:lang w:val="en-GB"/>
              </w:rPr>
              <w:t>R2-2302106</w:t>
            </w:r>
            <w:r>
              <w:rPr>
                <w:rStyle w:val="IvDbodytextChar"/>
                <w:lang w:val="en-GB"/>
              </w:rPr>
              <w:t xml:space="preserve">), UAC can be used to </w:t>
            </w:r>
            <w:r w:rsidRPr="000B5D15">
              <w:rPr>
                <w:rFonts w:cs="Arial"/>
              </w:rPr>
              <w:t>randomize the UE(s) re-connection to the cell due to a new clock quality information available in the cell</w:t>
            </w:r>
            <w:r w:rsidR="007C24DD">
              <w:rPr>
                <w:lang w:val="fr-FR"/>
              </w:rPr>
              <w:t>.</w:t>
            </w:r>
          </w:p>
          <w:p w14:paraId="7786E6C5" w14:textId="40F146BC" w:rsidR="005A1ABB" w:rsidRDefault="00AC11E3" w:rsidP="00C65A48">
            <w:pPr>
              <w:pStyle w:val="CRCoverPage"/>
              <w:spacing w:after="0"/>
              <w:ind w:left="100"/>
              <w:rPr>
                <w:rFonts w:cs="Arial"/>
              </w:rPr>
            </w:pPr>
            <w:r>
              <w:rPr>
                <w:lang w:val="en-US"/>
              </w:rPr>
              <w:t xml:space="preserve">The approach of </w:t>
            </w:r>
            <w:r>
              <w:rPr>
                <w:rFonts w:cs="Arial"/>
              </w:rPr>
              <w:t xml:space="preserve">UE(s) in </w:t>
            </w:r>
            <w:r w:rsidRPr="00B0199F">
              <w:rPr>
                <w:rFonts w:cs="Arial"/>
              </w:rPr>
              <w:t>5GMM-CONNECTED mode with RRC inactive indication</w:t>
            </w:r>
            <w:r>
              <w:rPr>
                <w:rFonts w:cs="Arial"/>
              </w:rPr>
              <w:t xml:space="preserve"> to </w:t>
            </w:r>
            <w:r w:rsidRPr="00E73E85">
              <w:rPr>
                <w:rFonts w:cs="Arial"/>
              </w:rPr>
              <w:t xml:space="preserve">specify in RRC </w:t>
            </w:r>
            <w:r w:rsidR="00F93EDE">
              <w:rPr>
                <w:rFonts w:cs="Arial"/>
              </w:rPr>
              <w:t>the</w:t>
            </w:r>
            <w:r w:rsidRPr="00E73E85">
              <w:rPr>
                <w:rFonts w:cs="Arial"/>
              </w:rPr>
              <w:t xml:space="preserve"> </w:t>
            </w:r>
            <w:r w:rsidRPr="00C2450E">
              <w:rPr>
                <w:rFonts w:cs="Arial"/>
              </w:rPr>
              <w:t>access category and access identity for th</w:t>
            </w:r>
            <w:r>
              <w:rPr>
                <w:rFonts w:cs="Arial"/>
              </w:rPr>
              <w:t>is</w:t>
            </w:r>
            <w:r w:rsidRPr="00C2450E">
              <w:rPr>
                <w:rFonts w:cs="Arial"/>
              </w:rPr>
              <w:t xml:space="preserve"> case and trigger the UAC in RRC directly</w:t>
            </w:r>
            <w:r>
              <w:rPr>
                <w:rFonts w:cs="Arial"/>
              </w:rPr>
              <w:t xml:space="preserve"> is preferred.</w:t>
            </w:r>
          </w:p>
          <w:p w14:paraId="708AA7DE" w14:textId="3516820F" w:rsidR="00AC11E3" w:rsidRPr="009B7B40" w:rsidRDefault="00AC11E3" w:rsidP="00C65A48">
            <w:pPr>
              <w:pStyle w:val="CRCoverPage"/>
              <w:spacing w:after="0"/>
              <w:ind w:left="100"/>
              <w:rPr>
                <w:lang w:val="en-US"/>
              </w:rPr>
            </w:pPr>
            <w:r>
              <w:rPr>
                <w:rFonts w:cs="Arial"/>
              </w:rPr>
              <w:t>Hence when the NAS layer receives the request of</w:t>
            </w:r>
            <w:r>
              <w:t xml:space="preserve"> </w:t>
            </w:r>
            <w:r w:rsidRPr="005D03A1">
              <w:rPr>
                <w:rFonts w:cs="Arial"/>
              </w:rPr>
              <w:t>reconnect to the network upon receiving an indication of a change in the RAN timing synchronization status</w:t>
            </w:r>
            <w:r>
              <w:rPr>
                <w:rFonts w:cs="Arial"/>
              </w:rPr>
              <w:t>, it is suggested for the NAS</w:t>
            </w:r>
            <w:r w:rsidRPr="005D03A1">
              <w:rPr>
                <w:rFonts w:cs="Arial"/>
              </w:rPr>
              <w:t xml:space="preserve"> </w:t>
            </w:r>
            <w:r>
              <w:rPr>
                <w:rFonts w:cs="Arial"/>
              </w:rPr>
              <w:t>to send the information down to RRC layer</w:t>
            </w:r>
            <w:r w:rsidR="00453033">
              <w:rPr>
                <w:rFonts w:cs="Arial"/>
              </w:rPr>
              <w:t xml:space="preserve">, RRC use this information to make the decision of </w:t>
            </w:r>
            <w:r w:rsidR="00453033" w:rsidRPr="00453033">
              <w:rPr>
                <w:rFonts w:cs="Arial"/>
              </w:rPr>
              <w:t xml:space="preserve">whether </w:t>
            </w:r>
            <w:r w:rsidR="00453033">
              <w:rPr>
                <w:rFonts w:cs="Arial"/>
              </w:rPr>
              <w:t xml:space="preserve">the UE(s) should move to </w:t>
            </w:r>
            <w:r w:rsidR="00453033" w:rsidRPr="008268BF">
              <w:rPr>
                <w:rFonts w:cs="Arial"/>
              </w:rPr>
              <w:t>RRC_CONNECTED state</w:t>
            </w:r>
            <w:r w:rsidR="00453033">
              <w:rPr>
                <w:rFonts w:cs="Arial"/>
              </w:rPr>
              <w:t xml:space="preserve"> or not</w:t>
            </w:r>
            <w:r w:rsidR="001901FB">
              <w:rPr>
                <w:rFonts w:cs="Arial"/>
              </w:rPr>
              <w:t>.</w:t>
            </w:r>
          </w:p>
        </w:tc>
      </w:tr>
      <w:tr w:rsidR="001E41F3" w:rsidRPr="009B7B40" w14:paraId="4CA74D09" w14:textId="77777777" w:rsidTr="00547111">
        <w:tc>
          <w:tcPr>
            <w:tcW w:w="2694" w:type="dxa"/>
            <w:gridSpan w:val="2"/>
            <w:tcBorders>
              <w:left w:val="single" w:sz="4" w:space="0" w:color="auto"/>
            </w:tcBorders>
          </w:tcPr>
          <w:p w14:paraId="2D0866D6" w14:textId="77777777" w:rsidR="001E41F3" w:rsidRPr="009B7B40"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9B7B40"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9311F9E" w:rsidR="005A1ABB" w:rsidRDefault="001901FB" w:rsidP="009B7B40">
            <w:pPr>
              <w:pStyle w:val="CRCoverPage"/>
              <w:spacing w:after="0"/>
              <w:ind w:left="100"/>
            </w:pPr>
            <w:r>
              <w:t xml:space="preserve">NAS passes the </w:t>
            </w:r>
            <w:r w:rsidR="002A0AE6" w:rsidRPr="002A0AE6">
              <w:t>received reconnection requested indication</w:t>
            </w:r>
            <w:r w:rsidR="002A0AE6">
              <w:t xml:space="preserve"> </w:t>
            </w:r>
            <w:r w:rsidRPr="00E87EAE">
              <w:t>to</w:t>
            </w:r>
            <w:r>
              <w:t xml:space="preserve"> </w:t>
            </w:r>
            <w:r w:rsidRPr="00E87EAE">
              <w:t>lower</w:t>
            </w:r>
            <w:r>
              <w:t xml:space="preserve"> </w:t>
            </w:r>
            <w:r w:rsidRPr="00E87EAE">
              <w:t>layer</w:t>
            </w:r>
            <w:r>
              <w:rPr>
                <w:rFonts w:cs="Arial"/>
              </w:rPr>
              <w:t xml:space="preserve"> when receiving the </w:t>
            </w:r>
            <w:r w:rsidRPr="00E87EAE">
              <w:t>RAN</w:t>
            </w:r>
            <w:r>
              <w:t xml:space="preserve"> </w:t>
            </w:r>
            <w:r w:rsidRPr="00E87EAE">
              <w:t>timing</w:t>
            </w:r>
            <w:r>
              <w:t xml:space="preserve"> </w:t>
            </w:r>
            <w:r w:rsidRPr="00E87EAE">
              <w:t>synchronization</w:t>
            </w:r>
            <w:r>
              <w:t xml:space="preserve"> IE from AMF</w:t>
            </w:r>
            <w:r w:rsidR="005A1ABB">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E5D3D7" w:rsidR="00253E03" w:rsidRDefault="001901FB" w:rsidP="00B74A4F">
            <w:pPr>
              <w:pStyle w:val="CRCoverPage"/>
              <w:spacing w:after="0"/>
              <w:ind w:left="100"/>
              <w:rPr>
                <w:noProof/>
              </w:rPr>
            </w:pPr>
            <w:r>
              <w:t xml:space="preserve">UE </w:t>
            </w:r>
            <w:r>
              <w:rPr>
                <w:rFonts w:cs="Arial"/>
              </w:rPr>
              <w:t xml:space="preserve">in </w:t>
            </w:r>
            <w:r w:rsidRPr="00B0199F">
              <w:rPr>
                <w:rFonts w:cs="Arial"/>
              </w:rPr>
              <w:t>5GMM-CONNECTED mode with RRC inactive indication</w:t>
            </w:r>
            <w:r>
              <w:rPr>
                <w:rFonts w:cs="Arial"/>
              </w:rPr>
              <w:t xml:space="preserve"> unable to make the decision to move to </w:t>
            </w:r>
            <w:r w:rsidRPr="008268BF">
              <w:rPr>
                <w:rFonts w:cs="Arial"/>
              </w:rPr>
              <w:t>RRC_CONNECTED state</w:t>
            </w:r>
            <w:r w:rsidR="00787B4D">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E13602" w:rsidR="001E41F3" w:rsidRDefault="008F083F">
            <w:pPr>
              <w:pStyle w:val="CRCoverPage"/>
              <w:spacing w:after="0"/>
              <w:ind w:left="100"/>
              <w:rPr>
                <w:noProof/>
              </w:rPr>
            </w:pPr>
            <w:r>
              <w:t>5.4.4.3, 5.5.1.2.4, 5.5.1.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10CFCD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4B875C" w:rsidR="001E41F3" w:rsidRDefault="00613C0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AF1597" w:rsidR="001E41F3" w:rsidRDefault="00145D43">
            <w:pPr>
              <w:pStyle w:val="CRCoverPage"/>
              <w:spacing w:after="0"/>
              <w:ind w:left="99"/>
              <w:rPr>
                <w:noProof/>
              </w:rPr>
            </w:pPr>
            <w:r>
              <w:rPr>
                <w:noProof/>
              </w:rPr>
              <w:t xml:space="preserve">TS/TR </w:t>
            </w:r>
            <w:r w:rsidR="00613C0B">
              <w:rPr>
                <w:noProof/>
              </w:rPr>
              <w:t>…</w:t>
            </w:r>
            <w:r>
              <w:rPr>
                <w:noProof/>
              </w:rPr>
              <w:t xml:space="preserve"> CR </w:t>
            </w:r>
            <w:r w:rsidR="00613C0B">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281ECA6" w14:textId="77777777" w:rsidR="00AB4E2D" w:rsidRPr="007F2770" w:rsidRDefault="00AB4E2D" w:rsidP="00AB4E2D">
      <w:pPr>
        <w:pStyle w:val="Heading4"/>
      </w:pPr>
      <w:bookmarkStart w:id="0" w:name="_Toc131396046"/>
      <w:bookmarkStart w:id="1" w:name="_Toc123901630"/>
      <w:bookmarkStart w:id="2" w:name="_Toc20232839"/>
      <w:bookmarkStart w:id="3" w:name="_Toc27746943"/>
      <w:bookmarkStart w:id="4" w:name="_Toc36213127"/>
      <w:bookmarkStart w:id="5" w:name="_Toc36657304"/>
      <w:bookmarkStart w:id="6" w:name="_Toc45286969"/>
      <w:bookmarkStart w:id="7" w:name="_Toc51948238"/>
      <w:bookmarkStart w:id="8" w:name="_Toc51949330"/>
      <w:bookmarkStart w:id="9" w:name="_Toc106796353"/>
      <w:bookmarkStart w:id="10" w:name="_Toc20232810"/>
      <w:bookmarkStart w:id="11" w:name="_Toc27746913"/>
      <w:bookmarkStart w:id="12" w:name="_Toc36213097"/>
      <w:bookmarkStart w:id="13" w:name="_Toc36657274"/>
      <w:bookmarkStart w:id="14" w:name="_Toc45286939"/>
      <w:bookmarkStart w:id="15" w:name="_Toc51948208"/>
      <w:bookmarkStart w:id="16" w:name="_Toc51949300"/>
      <w:bookmarkStart w:id="17" w:name="_Toc106796323"/>
      <w:bookmarkStart w:id="18" w:name="_Toc20232861"/>
      <w:bookmarkStart w:id="19" w:name="_Toc27746965"/>
      <w:bookmarkStart w:id="20" w:name="_Toc36213149"/>
      <w:bookmarkStart w:id="21" w:name="_Toc36657326"/>
      <w:bookmarkStart w:id="22" w:name="_Toc45286991"/>
      <w:bookmarkStart w:id="23" w:name="_Toc51948260"/>
      <w:bookmarkStart w:id="24" w:name="_Toc51949352"/>
      <w:bookmarkStart w:id="25" w:name="_Toc106796381"/>
      <w:bookmarkStart w:id="26" w:name="_Toc98350607"/>
      <w:bookmarkStart w:id="27" w:name="_Toc20218092"/>
      <w:bookmarkStart w:id="28" w:name="_Toc27743977"/>
      <w:bookmarkStart w:id="29" w:name="_Toc35959548"/>
      <w:bookmarkStart w:id="30" w:name="_Toc45202981"/>
      <w:bookmarkStart w:id="31" w:name="_Toc45700357"/>
      <w:bookmarkStart w:id="32" w:name="_Toc51920093"/>
      <w:bookmarkStart w:id="33" w:name="_Toc68251153"/>
      <w:bookmarkStart w:id="34" w:name="_Toc99061319"/>
      <w:bookmarkStart w:id="35" w:name="_Toc20233212"/>
      <w:bookmarkStart w:id="36" w:name="_Toc27747336"/>
      <w:bookmarkStart w:id="37" w:name="_Toc36213527"/>
      <w:bookmarkStart w:id="38" w:name="_Toc36657704"/>
      <w:bookmarkStart w:id="39" w:name="_Toc45287379"/>
      <w:bookmarkStart w:id="40" w:name="_Toc51948654"/>
      <w:bookmarkStart w:id="41" w:name="_Toc51949746"/>
      <w:bookmarkStart w:id="42" w:name="_Toc98754128"/>
      <w:bookmarkStart w:id="43" w:name="_Toc114863179"/>
      <w:bookmarkStart w:id="44" w:name="_Toc114476520"/>
      <w:r w:rsidRPr="007F2770">
        <w:t>5.4.4.3</w:t>
      </w:r>
      <w:r w:rsidRPr="007F2770">
        <w:tab/>
        <w:t>Generic UE configuration update accepted by the UE</w:t>
      </w:r>
      <w:bookmarkEnd w:id="0"/>
    </w:p>
    <w:p w14:paraId="4D604225" w14:textId="77777777" w:rsidR="00AB4E2D" w:rsidRPr="007F2770" w:rsidRDefault="00AB4E2D" w:rsidP="00AB4E2D">
      <w:r w:rsidRPr="007F2770">
        <w:t xml:space="preserve">Upon receiving the CONFIGURATION UPDATE COMMAND message, the UE shall </w:t>
      </w:r>
      <w:r w:rsidRPr="007F2770">
        <w:rPr>
          <w:rFonts w:hint="eastAsia"/>
          <w:lang w:eastAsia="zh-CN"/>
        </w:rPr>
        <w:t xml:space="preserve">stop timer T3346 if running and </w:t>
      </w:r>
      <w:r w:rsidRPr="007F2770">
        <w:t>use the contents to update appropriate information stored within the UE.</w:t>
      </w:r>
    </w:p>
    <w:p w14:paraId="00D654DF" w14:textId="77777777" w:rsidR="00AB4E2D" w:rsidRPr="007F2770" w:rsidRDefault="00AB4E2D" w:rsidP="00AB4E2D">
      <w:r w:rsidRPr="007F2770">
        <w:t>If "acknowledgement requested" is indicated in the Acknowledgement bit of the Configuration update indication IE in the CONFIGURATION UPDATE COMMAND message, the UE shall send a CONFIGURATION UPDATE COMPLETE message.</w:t>
      </w:r>
    </w:p>
    <w:p w14:paraId="3982A7CF" w14:textId="77777777" w:rsidR="00AB4E2D" w:rsidRPr="007F2770" w:rsidRDefault="00AB4E2D" w:rsidP="00AB4E2D">
      <w:r w:rsidRPr="007F2770">
        <w:t xml:space="preserve">If the UE receives a new 5G-GUTI in the CONFIGURATION UPDATE COMMAND message, the UE shall consider the new 5G-GUTI as valid, the old 5G-GUTI as invalid, stop timer T3519 if running, and delete any stored SUCI; </w:t>
      </w:r>
      <w:r w:rsidRPr="007F2770">
        <w:rPr>
          <w:rFonts w:hint="eastAsia"/>
        </w:rPr>
        <w:t xml:space="preserve">otherwise, the UE shall consider the old </w:t>
      </w:r>
      <w:r w:rsidRPr="007F2770">
        <w:t>5G-GUTI</w:t>
      </w:r>
      <w:r w:rsidRPr="007F2770">
        <w:rPr>
          <w:rFonts w:hint="eastAsia"/>
        </w:rPr>
        <w:t xml:space="preserve"> as valid</w:t>
      </w:r>
      <w:r w:rsidRPr="007F2770">
        <w:t>. The UE shall provide the 5G-GUTI to the lower layer of 3GPP access if the CONFIGURATION UPDATE COMMAND message is sent over the non-3GPP access, and the UE is in 5GMM-REGISTERED in both 3GPP access and non-3GPP access in the same PLMN.</w:t>
      </w:r>
    </w:p>
    <w:p w14:paraId="646C7DE6" w14:textId="77777777" w:rsidR="00AB4E2D" w:rsidRPr="007F2770" w:rsidRDefault="00AB4E2D" w:rsidP="00AB4E2D">
      <w:r w:rsidRPr="007F2770">
        <w:rPr>
          <w:rFonts w:hint="eastAsia"/>
        </w:rPr>
        <w:t xml:space="preserve">If the UE receives a new TAI list in the </w:t>
      </w:r>
      <w:r w:rsidRPr="007F2770">
        <w:t>CONFIGURATION UPDATE COMMAND</w:t>
      </w:r>
      <w:r w:rsidRPr="007F2770">
        <w:rPr>
          <w:rFonts w:hint="eastAsia"/>
        </w:rPr>
        <w:t xml:space="preserve"> message, the UE shall consider the new TAI </w:t>
      </w:r>
      <w:r w:rsidRPr="007F2770">
        <w:t>list</w:t>
      </w:r>
      <w:r w:rsidRPr="007F2770">
        <w:rPr>
          <w:rFonts w:hint="eastAsia"/>
        </w:rPr>
        <w:t xml:space="preserve"> as valid and the old TAI list as invalid</w:t>
      </w:r>
      <w:r w:rsidRPr="007F2770">
        <w:t>;</w:t>
      </w:r>
      <w:r w:rsidRPr="007F2770">
        <w:rPr>
          <w:rFonts w:hint="eastAsia"/>
        </w:rPr>
        <w:t xml:space="preserve"> otherwise, the UE shall consider the old TAI list as valid</w:t>
      </w:r>
      <w:r w:rsidRPr="007F2770">
        <w:t>. If the registration area contains TAIs belonging to different PLMNs, which are equivalent PLMNs, and</w:t>
      </w:r>
    </w:p>
    <w:p w14:paraId="3126D3B8" w14:textId="77777777" w:rsidR="00AB4E2D" w:rsidRPr="007F2770" w:rsidRDefault="00AB4E2D" w:rsidP="00AB4E2D">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39951AA7" w14:textId="77777777" w:rsidR="00AB4E2D" w:rsidRPr="007F2770" w:rsidRDefault="00AB4E2D" w:rsidP="00AB4E2D">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282C4638" w14:textId="77777777" w:rsidR="00AB4E2D" w:rsidRPr="007F2770" w:rsidRDefault="00AB4E2D" w:rsidP="00AB4E2D">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458EAC1C" w14:textId="77777777" w:rsidR="00AB4E2D" w:rsidRPr="007F2770" w:rsidRDefault="00AB4E2D" w:rsidP="00AB4E2D">
      <w:pPr>
        <w:pStyle w:val="B1"/>
      </w:pPr>
      <w:r w:rsidRPr="007F2770">
        <w:t>d)</w:t>
      </w:r>
      <w:r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0D6D78E1" w14:textId="77777777" w:rsidR="00AB4E2D" w:rsidRPr="007F2770" w:rsidRDefault="00AB4E2D" w:rsidP="00AB4E2D">
      <w:pPr>
        <w:pStyle w:val="B1"/>
      </w:pPr>
      <w:r w:rsidRPr="007F2770">
        <w:t>e)</w:t>
      </w:r>
      <w:r w:rsidRPr="007F2770">
        <w:tab/>
        <w:t>the UE already has stored pending NSSAI, the UE shall store the pending NSSAI in each of the pending NSSAIs which are associated with each of the PLMNs in the registration area.</w:t>
      </w:r>
    </w:p>
    <w:p w14:paraId="3BC306E3" w14:textId="77777777" w:rsidR="00AB4E2D" w:rsidRPr="007F2770" w:rsidRDefault="00AB4E2D" w:rsidP="00AB4E2D">
      <w:r w:rsidRPr="007F2770">
        <w:t xml:space="preserve">If the UE receives a new truncated 5G-S-TMSI configuration in the CONFIGURATION UPDATE COMMAND message, the UE shall </w:t>
      </w:r>
      <w:r w:rsidRPr="007F2770">
        <w:rPr>
          <w:rFonts w:hint="eastAsia"/>
        </w:rPr>
        <w:t xml:space="preserve">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r w:rsidRPr="007F2770">
        <w:t>;</w:t>
      </w:r>
      <w:r w:rsidRPr="007F2770">
        <w:rPr>
          <w:rFonts w:hint="eastAsia"/>
        </w:rPr>
        <w:t xml:space="preserve"> otherwise, the UE shall consider the old </w:t>
      </w:r>
      <w:r w:rsidRPr="007F2770">
        <w:t>truncated 5G-S-TMSI configuration</w:t>
      </w:r>
      <w:r w:rsidRPr="007F2770">
        <w:rPr>
          <w:rFonts w:hint="eastAsia"/>
        </w:rPr>
        <w:t xml:space="preserve"> as valid</w:t>
      </w:r>
      <w:r w:rsidRPr="007F2770">
        <w:t>.</w:t>
      </w:r>
    </w:p>
    <w:p w14:paraId="43EC0051" w14:textId="77777777" w:rsidR="00AB4E2D" w:rsidRPr="007F2770" w:rsidRDefault="00AB4E2D" w:rsidP="00AB4E2D">
      <w:r w:rsidRPr="007F2770">
        <w:rPr>
          <w:rFonts w:hint="eastAsia"/>
        </w:rPr>
        <w:t xml:space="preserve">If the UE receives </w:t>
      </w:r>
      <w:r w:rsidRPr="007F2770">
        <w:t xml:space="preserve">a new service area list </w:t>
      </w:r>
      <w:r w:rsidRPr="007F2770">
        <w:rPr>
          <w:rFonts w:hint="eastAsia"/>
        </w:rPr>
        <w:t xml:space="preserve">in the </w:t>
      </w:r>
      <w:r w:rsidRPr="007F2770">
        <w:t>CONFIGURATION UPDATE COMMAND</w:t>
      </w:r>
      <w:r w:rsidRPr="007F2770">
        <w:rPr>
          <w:rFonts w:hint="eastAsia"/>
        </w:rPr>
        <w:t xml:space="preserve"> message, the UE shall consider the new </w:t>
      </w:r>
      <w:r w:rsidRPr="007F2770">
        <w:t>service area list</w:t>
      </w:r>
      <w:r w:rsidRPr="007F2770">
        <w:rPr>
          <w:rFonts w:hint="eastAsia"/>
        </w:rPr>
        <w:t xml:space="preserve"> as valid and the old </w:t>
      </w:r>
      <w:r w:rsidRPr="007F2770">
        <w:t xml:space="preserve">service area list </w:t>
      </w:r>
      <w:r w:rsidRPr="007F2770">
        <w:rPr>
          <w:rFonts w:hint="eastAsia"/>
        </w:rPr>
        <w:t>as invalid</w:t>
      </w:r>
      <w:r w:rsidRPr="007F2770">
        <w:t>;</w:t>
      </w:r>
      <w:r w:rsidRPr="007F2770">
        <w:rPr>
          <w:rFonts w:hint="eastAsia"/>
        </w:rPr>
        <w:t xml:space="preserve"> otherwise, the UE shall consider the old </w:t>
      </w:r>
      <w:r w:rsidRPr="007F2770">
        <w:t>service area list, if any,</w:t>
      </w:r>
      <w:r w:rsidRPr="007F2770">
        <w:rPr>
          <w:rFonts w:hint="eastAsia"/>
        </w:rPr>
        <w:t xml:space="preserve"> as valid</w:t>
      </w:r>
      <w:r w:rsidRPr="007F2770">
        <w:t>.</w:t>
      </w:r>
    </w:p>
    <w:p w14:paraId="4FD4F2B3" w14:textId="77777777" w:rsidR="00AB4E2D" w:rsidRPr="007F2770" w:rsidRDefault="00AB4E2D" w:rsidP="00AB4E2D">
      <w:r w:rsidRPr="007F2770">
        <w:t xml:space="preserve">If the UE receives new NITZ information in the CONFIGURATION UPDATE COMMAND message, the UE considers the new NITZ information as valid and the old NITZ information as invalid; </w:t>
      </w:r>
      <w:r w:rsidRPr="007F2770">
        <w:rPr>
          <w:rFonts w:hint="eastAsia"/>
        </w:rPr>
        <w:t xml:space="preserve">otherwise, the UE shall consider the old </w:t>
      </w:r>
      <w:r w:rsidRPr="007F2770">
        <w:t>NITZ information</w:t>
      </w:r>
      <w:r w:rsidRPr="007F2770">
        <w:rPr>
          <w:rFonts w:hint="eastAsia"/>
        </w:rPr>
        <w:t xml:space="preserve"> as valid</w:t>
      </w:r>
      <w:r w:rsidRPr="007F2770">
        <w:t>.</w:t>
      </w:r>
    </w:p>
    <w:p w14:paraId="376F9D9C" w14:textId="77777777" w:rsidR="00AB4E2D" w:rsidRPr="007F2770" w:rsidRDefault="00AB4E2D" w:rsidP="00AB4E2D">
      <w:r w:rsidRPr="007F2770">
        <w:rPr>
          <w:rFonts w:hint="eastAsia"/>
        </w:rPr>
        <w:t xml:space="preserve">If the UE receives </w:t>
      </w:r>
      <w:r w:rsidRPr="007F2770">
        <w:t xml:space="preserve">a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LADN information</w:t>
      </w:r>
      <w:r w:rsidRPr="007F2770">
        <w:rPr>
          <w:rFonts w:hint="eastAsia"/>
        </w:rPr>
        <w:t xml:space="preserve"> as valid</w:t>
      </w:r>
      <w:r w:rsidRPr="007F2770">
        <w:t>.</w:t>
      </w:r>
    </w:p>
    <w:p w14:paraId="4FFE48AE" w14:textId="77777777" w:rsidR="00AB4E2D" w:rsidRPr="007F2770" w:rsidRDefault="00AB4E2D" w:rsidP="00AB4E2D">
      <w:r w:rsidRPr="007F2770">
        <w:rPr>
          <w:rFonts w:hint="eastAsia"/>
        </w:rPr>
        <w:t xml:space="preserve">If the UE receives </w:t>
      </w:r>
      <w:r w:rsidRPr="007F2770">
        <w:t xml:space="preserve">an Extended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extende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extended 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extended LADN information</w:t>
      </w:r>
      <w:r w:rsidRPr="007F2770">
        <w:rPr>
          <w:rFonts w:hint="eastAsia"/>
        </w:rPr>
        <w:t xml:space="preserve"> as valid</w:t>
      </w:r>
      <w:r w:rsidRPr="007F2770">
        <w:t>.</w:t>
      </w:r>
    </w:p>
    <w:p w14:paraId="69372156" w14:textId="77777777" w:rsidR="00AB4E2D" w:rsidRPr="007F2770" w:rsidRDefault="00AB4E2D" w:rsidP="00AB4E2D">
      <w:r w:rsidRPr="007F2770">
        <w:t xml:space="preserve">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w:t>
      </w:r>
      <w:r w:rsidRPr="007F2770">
        <w:lastRenderedPageBreak/>
        <w:t>the associated access type as invalid; otherwise, the UE shall consider the old allowed NSSAI as valid for the associated access type.</w:t>
      </w:r>
    </w:p>
    <w:p w14:paraId="0306D030" w14:textId="77777777" w:rsidR="00AB4E2D" w:rsidRPr="007F2770" w:rsidRDefault="00AB4E2D" w:rsidP="00AB4E2D">
      <w:r w:rsidRPr="007F2770">
        <w:t>If the UE receives a new configured NSSAI in the CONFIGURATION UPDATE COMMAND message, the UE shall consider the new configured NSSAI for the registered PLMN or SNPN as valid and the old configured NSSAI for the registered PLMN or SNPN as invalid; otherwise, the UE shall consider the old configured NSSAI for the registered PLMN or SNPN as valid. The UE shall store the new configured NSSAI as specified in subclause 4.6.2.2. In addition, i</w:t>
      </w:r>
      <w:r w:rsidRPr="007F2770">
        <w:rPr>
          <w:rFonts w:eastAsia="Malgun Gothic"/>
        </w:rPr>
        <w:t xml:space="preserve">f the </w:t>
      </w:r>
      <w:r w:rsidRPr="007F2770">
        <w:t>CONFIGURATION UPDATE COMMAND</w:t>
      </w:r>
      <w:r w:rsidRPr="007F2770">
        <w:rPr>
          <w:rFonts w:eastAsia="Malgun Gothic"/>
        </w:rPr>
        <w:t xml:space="preserve">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CONFIGURATION UPDATE COMMAND message</w:t>
      </w:r>
      <w:r w:rsidRPr="007F2770">
        <w:rPr>
          <w:rFonts w:eastAsia="Malgun Gothic"/>
        </w:rPr>
        <w:t xml:space="preserve"> and no NSSRG information IE</w:t>
      </w:r>
      <w:r w:rsidRPr="007F2770">
        <w:t>, the UE shall delete any stored NSSRG information, if any, as specified in subclause 4.6.2.2.</w:t>
      </w:r>
    </w:p>
    <w:p w14:paraId="376D8327" w14:textId="77777777" w:rsidR="00AB4E2D" w:rsidRPr="007F2770" w:rsidRDefault="00AB4E2D" w:rsidP="00AB4E2D">
      <w:pPr>
        <w:pStyle w:val="NO"/>
      </w:pPr>
      <w:r w:rsidRPr="007F2770">
        <w:t>NOTE 1:</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F4D2E1B" w14:textId="77777777" w:rsidR="00AB4E2D" w:rsidRPr="007F2770" w:rsidRDefault="00AB4E2D" w:rsidP="00AB4E2D">
      <w:r w:rsidRPr="007F2770">
        <w:rPr>
          <w:rFonts w:eastAsia="Malgun Gothic"/>
        </w:rPr>
        <w:t>I</w:t>
      </w:r>
      <w:r w:rsidRPr="007F2770">
        <w:rPr>
          <w:rFonts w:eastAsia="Malgun Gothic" w:hint="eastAsia"/>
        </w:rPr>
        <w:t xml:space="preserve">f the </w:t>
      </w:r>
      <w:r w:rsidRPr="007F2770">
        <w:rPr>
          <w:rFonts w:eastAsia="Malgun Gothic"/>
        </w:rPr>
        <w:t xml:space="preserve">UE receives the Network slicing indication IE in the </w:t>
      </w:r>
      <w:r w:rsidRPr="007F2770">
        <w:t>CONFIGURATION UPDATE COMMAND message with the Network slicing subscription change indication set to "Network slicing subscription changed",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4EEEC8D4" w14:textId="77777777" w:rsidR="00AB4E2D" w:rsidRPr="007F2770" w:rsidRDefault="00AB4E2D" w:rsidP="00AB4E2D">
      <w:r w:rsidRPr="007F2770">
        <w:rPr>
          <w:rFonts w:hint="eastAsia"/>
        </w:rPr>
        <w:t>If the UE receives</w:t>
      </w:r>
      <w:r w:rsidRPr="007F2770">
        <w:t xml:space="preserve"> O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rFonts w:hint="eastAsia"/>
        </w:rPr>
        <w:t xml:space="preserve"> 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 xml:space="preserve">delete any 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lang w:val="en-US"/>
        </w:rPr>
        <w:t xml:space="preserve">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the CONFIGURATION UPDATE COMMAND</w:t>
      </w:r>
      <w:r w:rsidRPr="007F2770">
        <w:rPr>
          <w:rFonts w:hint="eastAsia"/>
        </w:rPr>
        <w:t xml:space="preserve"> message</w:t>
      </w:r>
      <w:r w:rsidRPr="007F2770">
        <w:t xml:space="preserve"> does not contain the Operator-defined access </w:t>
      </w:r>
      <w:r w:rsidRPr="007F2770">
        <w:rPr>
          <w:lang w:val="en-US"/>
        </w:rPr>
        <w:t xml:space="preserve">category definitions </w:t>
      </w:r>
      <w:r w:rsidRPr="007F2770">
        <w:t>IE, the UE shall not delete</w:t>
      </w:r>
      <w:r w:rsidRPr="007F2770">
        <w:rPr>
          <w:rFonts w:hint="eastAsia"/>
        </w:rPr>
        <w:t xml:space="preserve"> 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99B5325" w14:textId="77777777" w:rsidR="00AB4E2D" w:rsidRPr="007F2770" w:rsidRDefault="00AB4E2D" w:rsidP="00AB4E2D">
      <w:r w:rsidRPr="007F2770">
        <w:t>If the UE receives the SMS indication IE in the CONFIGURATION UPDATE COMMAND message with the SMS availability indication set to:</w:t>
      </w:r>
    </w:p>
    <w:p w14:paraId="16D17C06" w14:textId="77777777" w:rsidR="00AB4E2D" w:rsidRPr="007F2770" w:rsidRDefault="00AB4E2D" w:rsidP="00AB4E2D">
      <w:pPr>
        <w:pStyle w:val="B1"/>
      </w:pPr>
      <w:r w:rsidRPr="007F2770">
        <w:t>a)</w:t>
      </w:r>
      <w:r w:rsidRPr="007F2770">
        <w:tab/>
        <w:t>"SMS over NAS not available", the UE shall consider that SMS over NAS transport is not allowed by the network; and</w:t>
      </w:r>
    </w:p>
    <w:p w14:paraId="7D8FB3E3" w14:textId="77777777" w:rsidR="00AB4E2D" w:rsidRPr="007F2770" w:rsidRDefault="00AB4E2D" w:rsidP="00AB4E2D">
      <w:pPr>
        <w:pStyle w:val="B1"/>
      </w:pPr>
      <w:r w:rsidRPr="007F2770">
        <w:t>b)</w:t>
      </w:r>
      <w:r w:rsidRPr="007F2770">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0CF51722" w14:textId="77777777" w:rsidR="00AB4E2D" w:rsidRPr="007F2770" w:rsidRDefault="00AB4E2D" w:rsidP="00AB4E2D">
      <w:r w:rsidRPr="007F2770">
        <w:t>If the UE receives the CAG information list IE or the Extended CAG information list IE in the CONFIGURATION UPDATE COMMAND message, the UE shall:</w:t>
      </w:r>
    </w:p>
    <w:p w14:paraId="31853D02" w14:textId="77777777" w:rsidR="00AB4E2D" w:rsidRPr="007F2770" w:rsidRDefault="00AB4E2D" w:rsidP="00AB4E2D">
      <w:pPr>
        <w:pStyle w:val="B1"/>
      </w:pPr>
      <w:r w:rsidRPr="007F2770">
        <w:t>a)</w:t>
      </w:r>
      <w:r w:rsidRPr="007F2770">
        <w:tab/>
        <w:t>replace the "CAG information list" stored in the UE with the received CAG information list IE or the Extended CAG information list IE when received in the HPLMN or EHPLMN;</w:t>
      </w:r>
    </w:p>
    <w:p w14:paraId="5F823E68" w14:textId="77777777" w:rsidR="00AB4E2D" w:rsidRPr="007F2770" w:rsidRDefault="00AB4E2D" w:rsidP="00AB4E2D">
      <w:pPr>
        <w:pStyle w:val="NO"/>
      </w:pPr>
      <w:r w:rsidRPr="007F2770">
        <w:t>NOTE 2:</w:t>
      </w:r>
      <w:r w:rsidRPr="007F2770">
        <w:tab/>
        <w:t>When the UE receives the CAG information list IE or the Extended CAG information list IE in the HPLMN derived from the IMSI, the EHPLMN list is present and is not empty and the HPLMN is not present in the EHPLMN list, the UE behaves as if it receives the CAG information list IE or the Extended CAG information list IE in a VPLMN</w:t>
      </w:r>
      <w:r w:rsidRPr="007F2770">
        <w:rPr>
          <w:rFonts w:hint="eastAsia"/>
          <w:lang w:eastAsia="zh-CN"/>
        </w:rPr>
        <w:t>.</w:t>
      </w:r>
    </w:p>
    <w:p w14:paraId="22A0FCF7" w14:textId="77777777" w:rsidR="00AB4E2D" w:rsidRPr="007F2770" w:rsidRDefault="00AB4E2D" w:rsidP="00AB4E2D">
      <w:pPr>
        <w:pStyle w:val="B1"/>
      </w:pPr>
      <w:r w:rsidRPr="007F2770">
        <w:t>b)</w:t>
      </w:r>
      <w:r w:rsidRPr="007F2770">
        <w:tab/>
        <w:t>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151559C3" w14:textId="77777777" w:rsidR="00AB4E2D" w:rsidRPr="007F2770" w:rsidRDefault="00AB4E2D" w:rsidP="00AB4E2D">
      <w:pPr>
        <w:pStyle w:val="NO"/>
      </w:pPr>
      <w:r w:rsidRPr="007F2770">
        <w:t>NOTE 3:</w:t>
      </w:r>
      <w:r w:rsidRPr="007F2770">
        <w:tab/>
        <w:t>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6F2152FF" w14:textId="77777777" w:rsidR="00AB4E2D" w:rsidRPr="007F2770" w:rsidRDefault="00AB4E2D" w:rsidP="00AB4E2D">
      <w:pPr>
        <w:pStyle w:val="B1"/>
      </w:pPr>
      <w:r w:rsidRPr="007F2770">
        <w:t>c)</w:t>
      </w:r>
      <w:r w:rsidRPr="007F2770">
        <w:tab/>
        <w:t xml:space="preserve">remove the serving VPLMN's entry of the "CAG information list" stored in the UE when the UE receives the CAG information list IE or the Extended CAG information list IE in a serving PLMN other than the HPLMN or </w:t>
      </w:r>
      <w:r w:rsidRPr="007F2770">
        <w:lastRenderedPageBreak/>
        <w:t>EHPLMN and the CAG information list IE or the Extended CAG information list IE does not contain the serving VPLMN's entry.</w:t>
      </w:r>
    </w:p>
    <w:p w14:paraId="6C79F393" w14:textId="77777777" w:rsidR="00AB4E2D" w:rsidRPr="007F2770" w:rsidRDefault="00AB4E2D" w:rsidP="00AB4E2D">
      <w:r w:rsidRPr="007F2770">
        <w:t>The UE shall store the "CAG information list" received in the CAG information list IE or the Extended CAG information list IE as specified in annex C.</w:t>
      </w:r>
    </w:p>
    <w:p w14:paraId="1D8240D2" w14:textId="77777777" w:rsidR="00AB4E2D" w:rsidRPr="007F2770" w:rsidRDefault="00AB4E2D" w:rsidP="00AB4E2D">
      <w:pPr>
        <w:rPr>
          <w:lang w:eastAsia="ko-KR"/>
        </w:rPr>
      </w:pPr>
      <w:r w:rsidRPr="007F2770">
        <w:rPr>
          <w:lang w:eastAsia="ko-KR"/>
        </w:rPr>
        <w:t>If the received "CAG information list" includes an entry containing the identity of the current PLMN and the UE had set the CAG bit to "CAG supported" in the 5GMM capability IE of the REGISTRATION REQUEST message, the UE shall operate as follows.</w:t>
      </w:r>
    </w:p>
    <w:p w14:paraId="28FD79DA" w14:textId="77777777" w:rsidR="00AB4E2D" w:rsidRPr="007F2770" w:rsidRDefault="00AB4E2D" w:rsidP="00AB4E2D">
      <w:pPr>
        <w:pStyle w:val="B1"/>
        <w:rPr>
          <w:lang w:eastAsia="ko-KR"/>
        </w:rPr>
      </w:pPr>
      <w:r w:rsidRPr="007F2770">
        <w:rPr>
          <w:lang w:eastAsia="ko-KR"/>
        </w:rPr>
        <w:t>a)</w:t>
      </w:r>
      <w:r w:rsidRPr="007F2770">
        <w:rPr>
          <w:lang w:eastAsia="ko-KR"/>
        </w:rPr>
        <w:tab/>
        <w:t>If the UE receives the CONFIGURATION UPDATE COMMAND message via a CAG cell, none of the CAG-ID(s) supported by the current CAG cell is authorized based on the "Allowed CAG list" of the entry for the current PLMN in the received "CAG information list", and:</w:t>
      </w:r>
    </w:p>
    <w:p w14:paraId="1F387790" w14:textId="77777777" w:rsidR="00AB4E2D" w:rsidRPr="007F2770" w:rsidRDefault="00AB4E2D" w:rsidP="00AB4E2D">
      <w:pPr>
        <w:pStyle w:val="B2"/>
      </w:pPr>
      <w:r w:rsidRPr="007F2770">
        <w:t>1)</w:t>
      </w:r>
      <w:r w:rsidRPr="007F2770">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544FA135" w14:textId="77777777" w:rsidR="00AB4E2D" w:rsidRPr="007F2770" w:rsidRDefault="00AB4E2D" w:rsidP="00AB4E2D">
      <w:pPr>
        <w:pStyle w:val="B2"/>
      </w:pPr>
      <w:r w:rsidRPr="007F2770">
        <w:t>2)</w:t>
      </w:r>
      <w:r w:rsidRPr="007F2770">
        <w:tab/>
        <w:t>the entry for the current PLMN in the received "CAG information list" includes an "indication that the UE is only allowed to access 5GS via CAG cells" and:</w:t>
      </w:r>
    </w:p>
    <w:p w14:paraId="0DE85C8D" w14:textId="77777777" w:rsidR="00AB4E2D" w:rsidRPr="007F2770" w:rsidRDefault="00AB4E2D" w:rsidP="00AB4E2D">
      <w:pPr>
        <w:pStyle w:val="B3"/>
      </w:pPr>
      <w:r w:rsidRPr="007F2770">
        <w:t>i)</w:t>
      </w:r>
      <w:r w:rsidRPr="007F2770">
        <w:tab/>
        <w:t>if one or more CAG-ID(s) are authorized based on the "Allowed CAG list" of the entry for the current PLMN in the received "CAG information list", the UE shall enter the state 5GMM-REGISTERED.LIMITED-SERVICE and shall search for a suitable cell according to 3GPP TS 38.304 [28] with the updated "CAG information list"; or</w:t>
      </w:r>
    </w:p>
    <w:p w14:paraId="26334F16" w14:textId="77777777" w:rsidR="00AB4E2D" w:rsidRPr="007F2770" w:rsidRDefault="00AB4E2D" w:rsidP="00AB4E2D">
      <w:pPr>
        <w:pStyle w:val="B3"/>
      </w:pPr>
      <w:r w:rsidRPr="007F2770">
        <w:t>ii)</w:t>
      </w:r>
      <w:r w:rsidRPr="007F2770">
        <w:tab/>
        <w:t>if no CAG-ID is authorized based on the "Allowed CAG list" of the entry for the current PLMN in the received "CAG information list" and:</w:t>
      </w:r>
    </w:p>
    <w:p w14:paraId="196DCBDF" w14:textId="77777777" w:rsidR="00AB4E2D" w:rsidRPr="007F2770" w:rsidRDefault="00AB4E2D" w:rsidP="00AB4E2D">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3GPP TS 23.122 [5] with the updated </w:t>
      </w:r>
      <w:r w:rsidRPr="007F2770">
        <w:t>"CAG information list"; or</w:t>
      </w:r>
    </w:p>
    <w:p w14:paraId="2432EB6D" w14:textId="77777777" w:rsidR="00AB4E2D" w:rsidRPr="007F2770" w:rsidRDefault="00AB4E2D" w:rsidP="00AB4E2D">
      <w:pPr>
        <w:pStyle w:val="B4"/>
      </w:pPr>
      <w:r w:rsidRPr="007F2770">
        <w:t>B)</w:t>
      </w:r>
      <w:r w:rsidRPr="007F2770">
        <w:tab/>
        <w:t>the UE has an emergency PDU session, then the UE shall perform a local release of all PDU sessions associated with 3GPP access except for the emergency PDU session and enter the state 5GMM-REGISTERED.LIMITED-SERVICE; or</w:t>
      </w:r>
    </w:p>
    <w:p w14:paraId="507E7E07" w14:textId="77777777" w:rsidR="00AB4E2D" w:rsidRPr="007F2770" w:rsidRDefault="00AB4E2D" w:rsidP="00AB4E2D">
      <w:pPr>
        <w:pStyle w:val="B1"/>
      </w:pPr>
      <w:r w:rsidRPr="007F2770">
        <w:t>b)</w:t>
      </w:r>
      <w:r w:rsidRPr="007F2770">
        <w:tab/>
      </w:r>
      <w:r w:rsidRPr="007F2770">
        <w:rPr>
          <w:lang w:eastAsia="ko-KR"/>
        </w:rPr>
        <w:t>If the UE receives the CONFIGURATION UPDATE COMMAND message via a non-CAG cell</w:t>
      </w:r>
      <w:r w:rsidRPr="007F2770">
        <w:t xml:space="preserve"> and the entry for the current PLMN in the received "CAG information list" includes an "indication that the UE is only allowed to access 5GS via CAG cells" and:</w:t>
      </w:r>
    </w:p>
    <w:p w14:paraId="1FB5ACAF" w14:textId="77777777" w:rsidR="00AB4E2D" w:rsidRPr="007F2770" w:rsidRDefault="00AB4E2D" w:rsidP="00AB4E2D">
      <w:pPr>
        <w:pStyle w:val="B2"/>
      </w:pPr>
      <w:r w:rsidRPr="007F2770">
        <w:t>1)</w:t>
      </w:r>
      <w:r w:rsidRPr="007F2770">
        <w:tab/>
        <w:t>if one or more CAG-ID(s) are authorized based on the "allowed CAG list" for the current PLMN in the received "CAG information list", the UE shall enter the state 5GMM-REGISTERED.LIMITED-SERVICE and shall search for a suitable cell according to 3GPP TS 38.304 [28] with the updated "CAG information list"; or</w:t>
      </w:r>
    </w:p>
    <w:p w14:paraId="17AE7CC2" w14:textId="77777777" w:rsidR="00AB4E2D" w:rsidRPr="007F2770" w:rsidRDefault="00AB4E2D" w:rsidP="00AB4E2D">
      <w:pPr>
        <w:pStyle w:val="B2"/>
      </w:pPr>
      <w:r w:rsidRPr="007F2770">
        <w:t>2)</w:t>
      </w:r>
      <w:r w:rsidRPr="007F2770">
        <w:tab/>
        <w:t>if no CAG-ID is authorized based on the "Allowed CAG list" of the entry for the current PLMN in the received "CAG information list"and:</w:t>
      </w:r>
    </w:p>
    <w:p w14:paraId="1BF4E762" w14:textId="77777777" w:rsidR="00AB4E2D" w:rsidRPr="007F2770" w:rsidRDefault="00AB4E2D" w:rsidP="00AB4E2D">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3GPP TS 23.122 [5] with the updated </w:t>
      </w:r>
      <w:r w:rsidRPr="007F2770">
        <w:t>"CAG information list"; or</w:t>
      </w:r>
    </w:p>
    <w:p w14:paraId="1D5D6A54" w14:textId="77777777" w:rsidR="00AB4E2D" w:rsidRPr="007F2770" w:rsidRDefault="00AB4E2D" w:rsidP="00AB4E2D">
      <w:pPr>
        <w:pStyle w:val="B3"/>
      </w:pPr>
      <w:r w:rsidRPr="007F2770">
        <w:t>ii)</w:t>
      </w:r>
      <w:r w:rsidRPr="007F2770">
        <w:tab/>
        <w:t>the UE has an emergency PDU session, then the UE shall perform a local release of all PDU sessions associated with 3GPP access except for the emergency PDU session and enter the state 5GMM-REGISTERED.LIMITED-SERVICE.</w:t>
      </w:r>
    </w:p>
    <w:p w14:paraId="23C4D62F" w14:textId="77777777" w:rsidR="00AB4E2D" w:rsidRPr="007F2770" w:rsidRDefault="00AB4E2D" w:rsidP="00AB4E2D">
      <w:pPr>
        <w:rPr>
          <w:lang w:eastAsia="zh-CN"/>
        </w:rPr>
      </w:pPr>
      <w:r w:rsidRPr="007F2770">
        <w:rPr>
          <w:lang w:eastAsia="ko-KR"/>
        </w:rPr>
        <w:t xml:space="preserve">If the received "CAG information list" </w:t>
      </w:r>
      <w:r w:rsidRPr="007F2770">
        <w:rPr>
          <w:lang w:eastAsia="zh-CN"/>
        </w:rPr>
        <w:t xml:space="preserve">does not include an entry containing the identity of the current PLMN </w:t>
      </w:r>
      <w:r w:rsidRPr="007F2770">
        <w:rPr>
          <w:rFonts w:hint="eastAsia"/>
          <w:lang w:eastAsia="zh-CN"/>
        </w:rPr>
        <w:t xml:space="preserve">and </w:t>
      </w:r>
      <w:r w:rsidRPr="007F2770">
        <w:rPr>
          <w:lang w:eastAsia="ko-KR"/>
        </w:rPr>
        <w:t>the UE receives the CONFIGURATION UPDATE COMMAND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51598F5B" w14:textId="77777777" w:rsidR="00AB4E2D" w:rsidRPr="007F2770" w:rsidRDefault="00AB4E2D" w:rsidP="00AB4E2D">
      <w:r w:rsidRPr="007F2770">
        <w:t>If the CONFIGURATION UPDATE COMMAND message indicates "registration requested" in the Registration requested bit of the Configuration update indication IE and:</w:t>
      </w:r>
    </w:p>
    <w:p w14:paraId="73DD7E6E" w14:textId="77777777" w:rsidR="00AB4E2D" w:rsidRPr="007F2770" w:rsidRDefault="00AB4E2D" w:rsidP="00AB4E2D">
      <w:pPr>
        <w:pStyle w:val="B1"/>
      </w:pPr>
      <w:r w:rsidRPr="007F2770">
        <w:lastRenderedPageBreak/>
        <w:t>a)</w:t>
      </w:r>
      <w:r w:rsidRPr="007F2770">
        <w:tab/>
        <w:t xml:space="preserve">contains no other parameters or contains at least one of the following parameters: a new allowed NSSAI, a new configured NSSAI, </w:t>
      </w:r>
      <w:r w:rsidRPr="007F2770">
        <w:rPr>
          <w:lang w:eastAsia="zh-CN"/>
        </w:rPr>
        <w:t>a new NSSRG information</w:t>
      </w:r>
      <w:r w:rsidRPr="007F2770">
        <w:t xml:space="preserve"> or the Network slicing subscription change indication, and:</w:t>
      </w:r>
    </w:p>
    <w:p w14:paraId="13484324" w14:textId="77777777" w:rsidR="00AB4E2D" w:rsidRPr="007F2770" w:rsidRDefault="00AB4E2D" w:rsidP="00AB4E2D">
      <w:pPr>
        <w:pStyle w:val="B2"/>
      </w:pPr>
      <w:r w:rsidRPr="007F2770">
        <w:t>1)</w:t>
      </w:r>
      <w:r w:rsidRPr="007F2770">
        <w:tab/>
        <w:t>an emergency PDU session exists, the UE shall, after the completion of the generic UE configuration update procedure and the release of the emergency PDU session, release the existing N1 NAS signalling connection. Additionally, the UE shall:</w:t>
      </w:r>
    </w:p>
    <w:p w14:paraId="5644753F" w14:textId="77777777" w:rsidR="00AB4E2D" w:rsidRPr="007F2770" w:rsidRDefault="00AB4E2D" w:rsidP="00AB4E2D">
      <w:pPr>
        <w:pStyle w:val="B3"/>
      </w:pPr>
      <w:r w:rsidRPr="007F2770">
        <w:t>i)</w:t>
      </w:r>
      <w:r w:rsidRPr="007F2770">
        <w:tab/>
        <w:t>if any Tsor-cm timer(s) were running and have stopped, attempt to obtain service on a higher priority PLMN (see 3GPP TS 23.122 [5]); or</w:t>
      </w:r>
    </w:p>
    <w:p w14:paraId="1B52E26E" w14:textId="77777777" w:rsidR="00AB4E2D" w:rsidRPr="007F2770" w:rsidRDefault="00AB4E2D" w:rsidP="00AB4E2D">
      <w:pPr>
        <w:pStyle w:val="B3"/>
      </w:pPr>
      <w:r w:rsidRPr="007F2770">
        <w:t>ii)</w:t>
      </w:r>
      <w:r w:rsidRPr="007F2770">
        <w:tab/>
        <w:t>in all other cases, start a registration procedure for mobility and periodic registration update as specified in subclause 5.5.1.3; or</w:t>
      </w:r>
    </w:p>
    <w:p w14:paraId="55C5690E" w14:textId="77777777" w:rsidR="00AB4E2D" w:rsidRPr="007F2770" w:rsidRDefault="00AB4E2D" w:rsidP="00AB4E2D">
      <w:pPr>
        <w:pStyle w:val="B2"/>
      </w:pPr>
      <w:r w:rsidRPr="007F2770">
        <w:t>2)</w:t>
      </w:r>
      <w:r w:rsidRPr="007F2770">
        <w:tab/>
        <w:t>no emergency PDU Session exists, the UE shall, after the completion of the generic UE configuration update procedure and the release of the existing N1 NAS signalling connection:</w:t>
      </w:r>
    </w:p>
    <w:p w14:paraId="115C28C9" w14:textId="77777777" w:rsidR="00AB4E2D" w:rsidRPr="007F2770" w:rsidRDefault="00AB4E2D" w:rsidP="00AB4E2D">
      <w:pPr>
        <w:pStyle w:val="B3"/>
      </w:pPr>
      <w:r w:rsidRPr="007F2770">
        <w:t>i)</w:t>
      </w:r>
      <w:r w:rsidRPr="007F2770">
        <w:tab/>
        <w:t>if any Tsor-cm timer(s) were running and have stopped, attempt to obtain service on a higher priority PLMN (see 3GPP TS 23.122 [5]); or</w:t>
      </w:r>
    </w:p>
    <w:p w14:paraId="179573AD" w14:textId="77777777" w:rsidR="00AB4E2D" w:rsidRPr="007F2770" w:rsidRDefault="00AB4E2D" w:rsidP="00AB4E2D">
      <w:pPr>
        <w:pStyle w:val="B3"/>
      </w:pPr>
      <w:r w:rsidRPr="007F2770">
        <w:t>ii)</w:t>
      </w:r>
      <w:r w:rsidRPr="007F2770">
        <w:tab/>
        <w:t>in all other cases, start a registration procedure for mobility and periodic registration update as specified in subclause 5.5.1.3;</w:t>
      </w:r>
    </w:p>
    <w:p w14:paraId="5B83605B" w14:textId="77777777" w:rsidR="00AB4E2D" w:rsidRPr="007F2770" w:rsidRDefault="00AB4E2D" w:rsidP="00AB4E2D">
      <w:pPr>
        <w:pStyle w:val="B1"/>
      </w:pPr>
      <w:r w:rsidRPr="007F2770">
        <w:t>b)</w:t>
      </w:r>
      <w:r w:rsidRPr="007F2770">
        <w:tab/>
        <w:t xml:space="preserve">a MICO indication is included without a new allowed NSSAI, a new configured NSSAI, </w:t>
      </w:r>
      <w:r w:rsidRPr="007F2770">
        <w:rPr>
          <w:lang w:eastAsia="zh-CN"/>
        </w:rPr>
        <w:t>a new NSSRG information</w:t>
      </w:r>
      <w:r w:rsidRPr="007F2770">
        <w:t xml:space="preserve"> or the Network slicing subscription change indication, the UE shall, after the completion of the generic UE configuration update procedure, start a periodic registration procedure for mobility and registration update as specified in subclause 5.5.1.3 to re-negotiate MICO mode with the network;</w:t>
      </w:r>
    </w:p>
    <w:p w14:paraId="5A1458DA" w14:textId="77777777" w:rsidR="00AB4E2D" w:rsidRPr="007F2770" w:rsidRDefault="00AB4E2D" w:rsidP="00AB4E2D">
      <w:pPr>
        <w:pStyle w:val="B1"/>
      </w:pPr>
      <w:r w:rsidRPr="007F2770">
        <w:t>c)</w:t>
      </w:r>
      <w:r w:rsidRPr="007F2770">
        <w:tab/>
        <w:t>an Additional configuration indication IE is included, and:</w:t>
      </w:r>
    </w:p>
    <w:p w14:paraId="59A17C35" w14:textId="77777777" w:rsidR="00AB4E2D" w:rsidRPr="007F2770" w:rsidRDefault="00AB4E2D" w:rsidP="00AB4E2D">
      <w:pPr>
        <w:pStyle w:val="B2"/>
      </w:pPr>
      <w:r w:rsidRPr="007F2770">
        <w:t>1)</w:t>
      </w:r>
      <w:r w:rsidRPr="007F2770">
        <w:tab/>
        <w:t>"release of N1 NAS signalling connection not required" is indicated in the Signalling connection maintain request bit of the Additional configuration indication IE; and</w:t>
      </w:r>
    </w:p>
    <w:p w14:paraId="2326F55E" w14:textId="77777777" w:rsidR="00AB4E2D" w:rsidRPr="007F2770" w:rsidRDefault="00AB4E2D" w:rsidP="00AB4E2D">
      <w:pPr>
        <w:pStyle w:val="B2"/>
      </w:pPr>
      <w:r w:rsidRPr="007F2770">
        <w:t>2)</w:t>
      </w:r>
      <w:r w:rsidRPr="007F2770">
        <w:tab/>
        <w:t xml:space="preserve">a new allowed NSSAI, a new configured NSSAI, </w:t>
      </w:r>
      <w:r w:rsidRPr="007F2770">
        <w:rPr>
          <w:lang w:eastAsia="zh-CN"/>
        </w:rPr>
        <w:t>a new NSSRG information</w:t>
      </w:r>
      <w:r w:rsidRPr="007F2770">
        <w:t xml:space="preserve"> or the Network slicing subscription change indication is not included in the CONFIGURATION UPDATE COMMAND message,</w:t>
      </w:r>
    </w:p>
    <w:p w14:paraId="289FD125" w14:textId="77777777" w:rsidR="00AB4E2D" w:rsidRPr="007F2770" w:rsidRDefault="00AB4E2D" w:rsidP="00AB4E2D">
      <w:pPr>
        <w:pStyle w:val="B1"/>
      </w:pPr>
      <w:r w:rsidRPr="007F2770">
        <w:tab/>
        <w:t>the UE shall, after the completion of the generic UE configuration update procedure, start a registration procedure for mobility and periodic registration update as specified in subclause 5.5.1.3; or</w:t>
      </w:r>
    </w:p>
    <w:p w14:paraId="1627428C" w14:textId="77777777" w:rsidR="00AB4E2D" w:rsidRPr="007F2770" w:rsidRDefault="00AB4E2D" w:rsidP="00AB4E2D">
      <w:pPr>
        <w:pStyle w:val="B1"/>
      </w:pPr>
      <w:r w:rsidRPr="007F2770">
        <w:t>d)</w:t>
      </w:r>
      <w:r w:rsidRPr="007F2770">
        <w:tab/>
        <w:t>a UE radio capability ID deletion indication IE set to "Network-assigned UE radio capability IDs deletion requested" is included, and:</w:t>
      </w:r>
    </w:p>
    <w:p w14:paraId="7B30C0FC" w14:textId="77777777" w:rsidR="00AB4E2D" w:rsidRPr="007F2770" w:rsidRDefault="00AB4E2D" w:rsidP="00AB4E2D">
      <w:pPr>
        <w:pStyle w:val="B2"/>
      </w:pPr>
      <w:r w:rsidRPr="007F2770">
        <w:t>1)</w:t>
      </w:r>
      <w:r w:rsidRPr="007F2770">
        <w:tab/>
        <w:t>the UE is not in NB-N1 mode;</w:t>
      </w:r>
    </w:p>
    <w:p w14:paraId="1868725E" w14:textId="77777777" w:rsidR="00AB4E2D" w:rsidRPr="007F2770" w:rsidRDefault="00AB4E2D" w:rsidP="00AB4E2D">
      <w:pPr>
        <w:pStyle w:val="B2"/>
      </w:pPr>
      <w:r w:rsidRPr="007F2770">
        <w:t>2)</w:t>
      </w:r>
      <w:r w:rsidRPr="007F2770">
        <w:tab/>
        <w:t xml:space="preserve">a new allowed NSSAI, a new configured NSSAI, </w:t>
      </w:r>
      <w:r w:rsidRPr="007F2770">
        <w:rPr>
          <w:lang w:eastAsia="zh-CN"/>
        </w:rPr>
        <w:t>a new NSSRG information</w:t>
      </w:r>
      <w:r w:rsidRPr="007F2770">
        <w:t xml:space="preserve"> or a Network slicing subscription change indication is not included; and</w:t>
      </w:r>
    </w:p>
    <w:p w14:paraId="79F84C7F" w14:textId="77777777" w:rsidR="00AB4E2D" w:rsidRPr="007F2770" w:rsidRDefault="00AB4E2D" w:rsidP="00AB4E2D">
      <w:pPr>
        <w:pStyle w:val="B2"/>
      </w:pPr>
      <w:r w:rsidRPr="007F2770">
        <w:t>3)</w:t>
      </w:r>
      <w:r w:rsidRPr="007F2770">
        <w:tab/>
        <w:t>the UE has set the RACS bit to "RACS supported" in the 5GMM capability IE of the REGISTRATION REQUEST message,</w:t>
      </w:r>
    </w:p>
    <w:p w14:paraId="459BA7DC" w14:textId="77777777" w:rsidR="00AB4E2D" w:rsidRPr="007F2770" w:rsidRDefault="00AB4E2D" w:rsidP="00AB4E2D">
      <w:pPr>
        <w:pStyle w:val="B1"/>
      </w:pPr>
      <w:r w:rsidRPr="007F2770">
        <w:tab/>
        <w:t>the UE shall, after the completion of the generic UE configuration update procedure, start a registration procedure for mobility and periodic registration update as specified in subclause 5.5.1.3.</w:t>
      </w:r>
    </w:p>
    <w:p w14:paraId="7F838958" w14:textId="77777777" w:rsidR="00AB4E2D" w:rsidRPr="007F2770" w:rsidRDefault="00AB4E2D" w:rsidP="00AB4E2D">
      <w:r w:rsidRPr="007F2770">
        <w:rPr>
          <w:rFonts w:hint="eastAsia"/>
        </w:rPr>
        <w:t xml:space="preserve">The UE receiving the </w:t>
      </w:r>
      <w:r w:rsidRPr="007F2770">
        <w:t>rejected NSSAI</w:t>
      </w:r>
      <w:r w:rsidRPr="007F2770">
        <w:rPr>
          <w:rFonts w:hint="eastAsia"/>
        </w:rPr>
        <w:t xml:space="preserve"> in the </w:t>
      </w:r>
      <w:r w:rsidRPr="007F2770">
        <w:t>CONFIGURATION UPDATE COMMAND</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743900C8" w14:textId="77777777" w:rsidR="00AB4E2D" w:rsidRPr="007F2770" w:rsidRDefault="00AB4E2D" w:rsidP="00AB4E2D">
      <w:pPr>
        <w:pStyle w:val="B1"/>
      </w:pPr>
      <w:r w:rsidRPr="007F2770">
        <w:t>"S</w:t>
      </w:r>
      <w:r w:rsidRPr="007F2770">
        <w:rPr>
          <w:rFonts w:hint="eastAsia"/>
        </w:rPr>
        <w:t>-NSSAI</w:t>
      </w:r>
      <w:r w:rsidRPr="007F2770">
        <w:t xml:space="preserve"> not available in the current PLMN or SNPN"</w:t>
      </w:r>
    </w:p>
    <w:p w14:paraId="49DFF6C3" w14:textId="77777777" w:rsidR="00AB4E2D" w:rsidRPr="007F2770" w:rsidRDefault="00AB4E2D" w:rsidP="00AB4E2D">
      <w:pPr>
        <w:pStyle w:val="B1"/>
      </w:pPr>
      <w:r w:rsidRPr="007F2770">
        <w:tab/>
        <w:t xml:space="preserve">The UE shall add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300A654B" w14:textId="77777777" w:rsidR="00AB4E2D" w:rsidRPr="007F2770" w:rsidRDefault="00AB4E2D" w:rsidP="00AB4E2D">
      <w:pPr>
        <w:pStyle w:val="B1"/>
      </w:pPr>
      <w:r w:rsidRPr="007F2770">
        <w:t>"S</w:t>
      </w:r>
      <w:r w:rsidRPr="007F2770">
        <w:rPr>
          <w:rFonts w:hint="eastAsia"/>
        </w:rPr>
        <w:t>-NSSAI</w:t>
      </w:r>
      <w:r w:rsidRPr="007F2770">
        <w:t xml:space="preserve"> not available in the current registration area"</w:t>
      </w:r>
    </w:p>
    <w:p w14:paraId="19DCA88B" w14:textId="77777777" w:rsidR="00AB4E2D" w:rsidRPr="007F2770" w:rsidRDefault="00AB4E2D" w:rsidP="00AB4E2D">
      <w:pPr>
        <w:pStyle w:val="B1"/>
      </w:pPr>
      <w:r w:rsidRPr="007F2770">
        <w:lastRenderedPageBreak/>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413A9C1C" w14:textId="77777777" w:rsidR="00AB4E2D" w:rsidRPr="007F2770" w:rsidRDefault="00AB4E2D" w:rsidP="00AB4E2D">
      <w:pPr>
        <w:pStyle w:val="B1"/>
      </w:pPr>
      <w:r w:rsidRPr="007F2770">
        <w:t>"S-NSSAI not available due to the failed or revoked network slice-specific authentication and authorization"</w:t>
      </w:r>
    </w:p>
    <w:p w14:paraId="0083C02F" w14:textId="77777777" w:rsidR="00AB4E2D" w:rsidRPr="007F2770" w:rsidRDefault="00AB4E2D" w:rsidP="00AB4E2D">
      <w:pPr>
        <w:pStyle w:val="B1"/>
      </w:pPr>
      <w:r w:rsidRPr="007F2770">
        <w:tab/>
        <w:t>The UE shall add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59706EAA" w14:textId="77777777" w:rsidR="00AB4E2D" w:rsidRPr="007F2770" w:rsidRDefault="00AB4E2D" w:rsidP="00AB4E2D">
      <w:pPr>
        <w:pStyle w:val="B1"/>
      </w:pPr>
      <w:r w:rsidRPr="007F2770">
        <w:t>"S-NSSAI not available due to maximum number of UEs reached"</w:t>
      </w:r>
    </w:p>
    <w:p w14:paraId="49525450" w14:textId="77777777" w:rsidR="00AB4E2D" w:rsidRPr="007F2770" w:rsidRDefault="00AB4E2D" w:rsidP="00AB4E2D">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76795D39" w14:textId="77777777" w:rsidR="00AB4E2D" w:rsidRPr="007F2770" w:rsidRDefault="00AB4E2D" w:rsidP="00AB4E2D">
      <w:pPr>
        <w:pStyle w:val="NO"/>
      </w:pPr>
      <w:r w:rsidRPr="007F2770">
        <w:t>NOTE 4:</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28FA3D95" w14:textId="77777777" w:rsidR="00AB4E2D" w:rsidRPr="007F2770" w:rsidRDefault="00AB4E2D" w:rsidP="00AB4E2D">
      <w:r w:rsidRPr="007F2770">
        <w:t>If there is one or more S-NSSAIs in the rejected NSSAI with the rejection cause "S-NSSAI not available due to maximum number of UEs reached", then for each S-NSSAI, the UE shall behave as follows:</w:t>
      </w:r>
    </w:p>
    <w:p w14:paraId="231949EF" w14:textId="77777777" w:rsidR="00AB4E2D" w:rsidRPr="007F2770" w:rsidRDefault="00AB4E2D" w:rsidP="00AB4E2D">
      <w:pPr>
        <w:pStyle w:val="B1"/>
      </w:pPr>
      <w:r w:rsidRPr="007F2770">
        <w:t>a)</w:t>
      </w:r>
      <w:r w:rsidRPr="007F2770">
        <w:tab/>
        <w:t>stop the timer T3526 associated with the S-NSSAI, if running;</w:t>
      </w:r>
    </w:p>
    <w:p w14:paraId="1C361045" w14:textId="77777777" w:rsidR="00AB4E2D" w:rsidRPr="007F2770" w:rsidRDefault="00AB4E2D" w:rsidP="00AB4E2D">
      <w:pPr>
        <w:pStyle w:val="B1"/>
      </w:pPr>
      <w:r w:rsidRPr="007F2770">
        <w:t>b)</w:t>
      </w:r>
      <w:r w:rsidRPr="007F2770">
        <w:tab/>
        <w:t>start the timer T3526 with:</w:t>
      </w:r>
    </w:p>
    <w:p w14:paraId="611AF49E" w14:textId="77777777" w:rsidR="00AB4E2D" w:rsidRPr="007F2770" w:rsidRDefault="00AB4E2D" w:rsidP="00AB4E2D">
      <w:pPr>
        <w:pStyle w:val="B2"/>
      </w:pPr>
      <w:r w:rsidRPr="007F2770">
        <w:t>1)</w:t>
      </w:r>
      <w:r w:rsidRPr="007F2770">
        <w:tab/>
        <w:t>the back-off timer value received along with the S-NSSAI, if back-off timer value is received along with the S-NSSAI that is neither zero nor deactivated; or</w:t>
      </w:r>
    </w:p>
    <w:p w14:paraId="62272B29" w14:textId="77777777" w:rsidR="00AB4E2D" w:rsidRPr="007F2770" w:rsidRDefault="00AB4E2D" w:rsidP="00AB4E2D">
      <w:pPr>
        <w:pStyle w:val="B2"/>
      </w:pPr>
      <w:r w:rsidRPr="007F2770">
        <w:t>2)</w:t>
      </w:r>
      <w:r w:rsidRPr="007F2770">
        <w:tab/>
        <w:t>an implementation specific back-off timer value, if no back-off timer value is received along with the S-NSSAI; and</w:t>
      </w:r>
    </w:p>
    <w:p w14:paraId="13AFB4F7" w14:textId="77777777" w:rsidR="00AB4E2D" w:rsidRPr="007F2770" w:rsidRDefault="00AB4E2D" w:rsidP="00AB4E2D">
      <w:pPr>
        <w:pStyle w:val="B1"/>
      </w:pPr>
      <w:r w:rsidRPr="007F2770">
        <w:t>c)</w:t>
      </w:r>
      <w:r w:rsidRPr="007F2770">
        <w:tab/>
        <w:t>remove the S-NSSAI from the rejected NSSAI for the maximum number of UEs reached when the timer T3526 associated with the S-NSSAI expires.</w:t>
      </w:r>
    </w:p>
    <w:p w14:paraId="56BE1EE0" w14:textId="77777777" w:rsidR="00AB4E2D" w:rsidRPr="007F2770" w:rsidRDefault="00AB4E2D" w:rsidP="00AB4E2D">
      <w:r w:rsidRPr="007F2770">
        <w:t xml:space="preserve">If the UE receives the NSAG information IE in the CONFIGURATION UPDATE COMMAND message, </w:t>
      </w:r>
      <w:r w:rsidRPr="007F2770">
        <w:rPr>
          <w:lang w:eastAsia="ko-KR"/>
        </w:rPr>
        <w:t>the UE shall store the NSAG information as specified in subclause 4.6.2.2</w:t>
      </w:r>
      <w:r w:rsidRPr="007F2770">
        <w:t>.</w:t>
      </w:r>
    </w:p>
    <w:p w14:paraId="56B36B96" w14:textId="77777777" w:rsidR="00AB4E2D" w:rsidRPr="007F2770" w:rsidRDefault="00AB4E2D" w:rsidP="00AB4E2D">
      <w:pPr>
        <w:pStyle w:val="EditorsNote"/>
      </w:pPr>
      <w:r w:rsidRPr="007F2770">
        <w:t>Editor's note:</w:t>
      </w:r>
      <w:r w:rsidRPr="007F2770">
        <w:tab/>
        <w:t xml:space="preserve">(WI: eNS_Ph3, CR 5071) If the UE receives the Alternative NSSAI IE in the CONFIGURATION UPDATE COMMAND message, how </w:t>
      </w:r>
      <w:r w:rsidRPr="007F2770">
        <w:rPr>
          <w:lang w:eastAsia="ko-KR"/>
        </w:rPr>
        <w:t>the UE stores the alternative NSSAI is FFS</w:t>
      </w:r>
      <w:r w:rsidRPr="007F2770">
        <w:t>.</w:t>
      </w:r>
    </w:p>
    <w:p w14:paraId="3C334F21" w14:textId="77777777" w:rsidR="00AB4E2D" w:rsidRPr="007F2770" w:rsidRDefault="00AB4E2D" w:rsidP="00AB4E2D">
      <w:r w:rsidRPr="007F2770">
        <w:t>If the UE receives a T3447 value IE in the CONFIGURATION UPDATE COMMAND message and has indicated "service gap control supported" in the REGISTRATION REQUEST, then the UE shall replace the stored T3447 value with the received value in the T3447 value IE, and if neither zero nor deactivated use the received T3447 value with the timer T3447 next time it is started. If the received T3447 value is zero or deactivated, then the UE shall stop the timer T3447 if running.</w:t>
      </w:r>
    </w:p>
    <w:p w14:paraId="176F8593" w14:textId="77777777" w:rsidR="00AB4E2D" w:rsidRPr="007F2770" w:rsidRDefault="00AB4E2D" w:rsidP="00AB4E2D">
      <w:r w:rsidRPr="007F2770">
        <w:t>If the UE is not in NB-N1 mode, the UE has set the RACS bit to "RACS supported" in the 5GMM capability IE of the REGISTRATION REQUEST message and the CONFIGURATION UPDATE COMMAND message includes:</w:t>
      </w:r>
    </w:p>
    <w:p w14:paraId="2C64110D" w14:textId="77777777" w:rsidR="00AB4E2D" w:rsidRPr="007F2770" w:rsidRDefault="00AB4E2D" w:rsidP="00AB4E2D">
      <w:pPr>
        <w:pStyle w:val="B1"/>
        <w:rPr>
          <w:lang w:val="en-US"/>
        </w:rPr>
      </w:pPr>
      <w:r w:rsidRPr="007F2770">
        <w:rPr>
          <w:lang w:val="en-US"/>
        </w:rPr>
        <w:t>a)</w:t>
      </w:r>
      <w:r w:rsidRPr="007F2770">
        <w:rPr>
          <w:lang w:val="en-US"/>
        </w:rPr>
        <w:tab/>
      </w:r>
      <w:r w:rsidRPr="007F2770">
        <w:t>a UE radio capability ID deletion indication IE set to "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w:t>
      </w:r>
      <w:r w:rsidRPr="007F2770">
        <w:t>; or</w:t>
      </w:r>
    </w:p>
    <w:p w14:paraId="15EEDF7D" w14:textId="77777777" w:rsidR="00AB4E2D" w:rsidRPr="007F2770" w:rsidRDefault="00AB4E2D" w:rsidP="00AB4E2D">
      <w:pPr>
        <w:pStyle w:val="B1"/>
      </w:pPr>
      <w:r w:rsidRPr="007F2770">
        <w:rPr>
          <w:lang w:val="en-US"/>
        </w:rPr>
        <w:t>b)</w:t>
      </w:r>
      <w:r w:rsidRPr="007F2770">
        <w:rPr>
          <w:lang w:val="en-US"/>
        </w:rPr>
        <w:tab/>
      </w:r>
      <w:r w:rsidRPr="007F2770">
        <w:t>a UE radio capability ID IE,</w:t>
      </w:r>
      <w:r w:rsidRPr="007F2770">
        <w:rPr>
          <w:lang w:val="en-US"/>
        </w:rPr>
        <w:t xml:space="preserve"> the UE shall store the UE radio capability ID as specified in annex</w:t>
      </w:r>
      <w:r w:rsidRPr="007F2770">
        <w:t> </w:t>
      </w:r>
      <w:r w:rsidRPr="007F2770">
        <w:rPr>
          <w:lang w:val="en-US"/>
        </w:rPr>
        <w:t>C.</w:t>
      </w:r>
    </w:p>
    <w:p w14:paraId="080087FE" w14:textId="77777777" w:rsidR="00AB4E2D" w:rsidRPr="007F2770" w:rsidRDefault="00AB4E2D" w:rsidP="00AB4E2D">
      <w:r w:rsidRPr="007F2770">
        <w:lastRenderedPageBreak/>
        <w:t xml:space="preserve">If the UE </w:t>
      </w:r>
      <w:r w:rsidRPr="007F2770">
        <w:rPr>
          <w:noProof/>
        </w:rPr>
        <w:t>is not currently registered for emergency services and the emergency registered bit of the</w:t>
      </w:r>
      <w:r w:rsidRPr="007F2770">
        <w:t xml:space="preserve"> </w:t>
      </w:r>
      <w:r w:rsidRPr="007F2770">
        <w:rPr>
          <w:lang w:eastAsia="ja-JP"/>
        </w:rPr>
        <w:t>5GS registration result IE</w:t>
      </w:r>
      <w:r w:rsidRPr="007F2770">
        <w:t xml:space="preserve"> in the CONFIGURATION UPDATE COMMAND message is set to "Registered for emergency services", the UE shall consider itself registered for emergency services and shall locally release all non-emergency PDU sessions, if any.</w:t>
      </w:r>
    </w:p>
    <w:p w14:paraId="176DDCFD" w14:textId="77777777" w:rsidR="00AB4E2D" w:rsidRPr="007F2770" w:rsidRDefault="00AB4E2D" w:rsidP="00AB4E2D">
      <w:r w:rsidRPr="007F2770">
        <w:t>If the UE receives the service-level-AA container IE of the CONFIGURATION UPDATE COMMAND message, the UE passes it to the upper layer.</w:t>
      </w:r>
    </w:p>
    <w:p w14:paraId="6CC394D9" w14:textId="77777777" w:rsidR="00AB4E2D" w:rsidRPr="007F2770" w:rsidRDefault="00AB4E2D" w:rsidP="00AB4E2D">
      <w:r w:rsidRPr="007F2770">
        <w:t>If the CONFIGURATION UPDATE COMMAND message includes the service-level-AA response in the Service-level-AA container IE with the SLAR field set to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the UE shall forward the service-level-AA response to the upper layers, so the UUAA authorization data is deleted as specified in 3GPP TS 33.256 [24B].</w:t>
      </w:r>
    </w:p>
    <w:p w14:paraId="263238DA" w14:textId="77777777" w:rsidR="00AB4E2D" w:rsidRPr="007F2770" w:rsidRDefault="00AB4E2D" w:rsidP="00AB4E2D">
      <w:r w:rsidRPr="007F2770">
        <w:t xml:space="preserve">If the UE receives the List of PLMNs to be used in disaster condition IE in the CONFIGURATION UPDATE COMMAND message </w:t>
      </w:r>
      <w:r w:rsidRPr="007F2770">
        <w:rPr>
          <w:lang w:eastAsia="ko-KR"/>
        </w:rPr>
        <w:t>and the UE supports MINT</w:t>
      </w:r>
      <w:r w:rsidRPr="007F2770">
        <w:t xml:space="preserve">, the UE shall </w:t>
      </w:r>
      <w:r w:rsidRPr="007F2770">
        <w:rPr>
          <w:lang w:eastAsia="ko-KR"/>
        </w:rPr>
        <w:t xml:space="preserve">delete the </w:t>
      </w:r>
      <w:r w:rsidRPr="007F2770">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6FBBCBF3" w14:textId="77777777" w:rsidR="00AB4E2D" w:rsidRPr="007F2770" w:rsidRDefault="00AB4E2D" w:rsidP="00AB4E2D">
      <w:r w:rsidRPr="007F2770">
        <w:t xml:space="preserve">If the UE receives the Disaster roaming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128C116E" w14:textId="77777777" w:rsidR="00AB4E2D" w:rsidRPr="007F2770" w:rsidRDefault="00AB4E2D" w:rsidP="00AB4E2D">
      <w:r w:rsidRPr="007F2770">
        <w:t xml:space="preserve">If the UE receives the Disaster return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22856F05" w14:textId="77777777" w:rsidR="00AB4E2D" w:rsidRPr="007F2770" w:rsidRDefault="00AB4E2D" w:rsidP="00AB4E2D">
      <w:r w:rsidRPr="007F2770">
        <w:t xml:space="preserve">If the UE receives the Updated PEIPS assistance information IE in the CONFIGURATION UPDATE COMMAND message </w:t>
      </w:r>
      <w:r w:rsidRPr="007F2770">
        <w:rPr>
          <w:lang w:eastAsia="ko-KR"/>
        </w:rPr>
        <w:t xml:space="preserve">and the UE supports NR paging subgrouping, the UE shall use the </w:t>
      </w:r>
      <w:r w:rsidRPr="007F2770">
        <w:t>PEIPS assistance information included in the Updated PEIPS assistance information IE.</w:t>
      </w:r>
    </w:p>
    <w:p w14:paraId="7400E649" w14:textId="77777777" w:rsidR="00AB4E2D" w:rsidRPr="007F2770" w:rsidRDefault="00AB4E2D" w:rsidP="00AB4E2D">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618F65B2" w14:textId="77777777" w:rsidR="00AB4E2D" w:rsidRPr="007F2770" w:rsidRDefault="00AB4E2D" w:rsidP="00AB4E2D">
      <w:pPr>
        <w:pStyle w:val="B1"/>
      </w:pPr>
      <w:r w:rsidRPr="007F2770">
        <w:t>-</w:t>
      </w:r>
      <w:r w:rsidRPr="007F2770">
        <w:tab/>
        <w:t>via 3GPP access; or</w:t>
      </w:r>
    </w:p>
    <w:p w14:paraId="553D3C26" w14:textId="77777777" w:rsidR="00AB4E2D" w:rsidRPr="007F2770" w:rsidRDefault="00AB4E2D" w:rsidP="00AB4E2D">
      <w:pPr>
        <w:pStyle w:val="B1"/>
      </w:pPr>
      <w:r w:rsidRPr="007F2770">
        <w:t>-</w:t>
      </w:r>
      <w:r w:rsidRPr="007F2770">
        <w:tab/>
        <w:t>via non-3GPP access if the UE is registered to the same PLMN or SNPN over 3GPP access and non-3GPP access;</w:t>
      </w:r>
    </w:p>
    <w:p w14:paraId="29395985" w14:textId="77777777" w:rsidR="00AB4E2D" w:rsidRPr="007F2770" w:rsidRDefault="00AB4E2D" w:rsidP="00AB4E2D">
      <w:r w:rsidRPr="007F2770">
        <w:t>the UE shall act as a UE with access identity 1 configured for MP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 and its equivalent SNPNs.</w:t>
      </w:r>
    </w:p>
    <w:p w14:paraId="182C0362" w14:textId="77777777" w:rsidR="00AB4E2D" w:rsidRPr="007F2770" w:rsidRDefault="00AB4E2D" w:rsidP="00AB4E2D">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6B8A85B0" w14:textId="77777777" w:rsidR="00AB4E2D" w:rsidRPr="007F2770" w:rsidRDefault="00AB4E2D" w:rsidP="00AB4E2D">
      <w:pPr>
        <w:pStyle w:val="B1"/>
      </w:pPr>
      <w:r w:rsidRPr="007F2770">
        <w:t>-</w:t>
      </w:r>
      <w:r w:rsidRPr="007F2770">
        <w:tab/>
        <w:t xml:space="preserve">via non-3GPP access; or </w:t>
      </w:r>
    </w:p>
    <w:p w14:paraId="3C37AEE4" w14:textId="77777777" w:rsidR="00AB4E2D" w:rsidRPr="007F2770" w:rsidRDefault="00AB4E2D" w:rsidP="00AB4E2D">
      <w:pPr>
        <w:pStyle w:val="B1"/>
      </w:pPr>
      <w:r w:rsidRPr="007F2770">
        <w:t>-</w:t>
      </w:r>
      <w:r w:rsidRPr="007F2770">
        <w:tab/>
        <w:t xml:space="preserve">via 3GPP access if the UE is registered to the same PLMN or SNPN over 3GPP access and non-3GPP access; </w:t>
      </w:r>
    </w:p>
    <w:p w14:paraId="3F3D47B4" w14:textId="77777777" w:rsidR="00AB4E2D" w:rsidRPr="007F2770" w:rsidRDefault="00AB4E2D" w:rsidP="00AB4E2D">
      <w:r w:rsidRPr="007F2770">
        <w:t>the UE shall act as a UE with access identity 1 configured for MP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 and its equivalent SNPNs.</w:t>
      </w:r>
    </w:p>
    <w:p w14:paraId="2CF4AD4B" w14:textId="77777777" w:rsidR="00AB4E2D" w:rsidRPr="007F2770" w:rsidRDefault="00AB4E2D" w:rsidP="00AB4E2D">
      <w:r w:rsidRPr="007F2770">
        <w:t>The MPS indicator bit in the Priority indicator IE provided in the CONFIGURATION UPDATE COMMAND message is valid:</w:t>
      </w:r>
    </w:p>
    <w:p w14:paraId="41A8D51C" w14:textId="77777777" w:rsidR="00AB4E2D" w:rsidRPr="007F2770" w:rsidRDefault="00AB4E2D" w:rsidP="00AB4E2D">
      <w:pPr>
        <w:pStyle w:val="B1"/>
      </w:pPr>
      <w:r w:rsidRPr="007F2770">
        <w:t>-</w:t>
      </w:r>
      <w:r w:rsidRPr="007F2770">
        <w:tab/>
        <w:t>in all NG-RAN of the registered PLMN and its equivalent PLMNs, or in the case of SNPN in all NG-RAN of the registered SNPN and its equivalent SNPNs, until:</w:t>
      </w:r>
    </w:p>
    <w:p w14:paraId="05047C3A" w14:textId="77777777" w:rsidR="00AB4E2D" w:rsidRPr="007F2770" w:rsidRDefault="00AB4E2D" w:rsidP="00AB4E2D">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181E6383" w14:textId="77777777" w:rsidR="00AB4E2D" w:rsidRPr="007F2770" w:rsidRDefault="00AB4E2D" w:rsidP="00AB4E2D">
      <w:pPr>
        <w:pStyle w:val="B3"/>
      </w:pPr>
      <w:r w:rsidRPr="007F2770">
        <w:t>-</w:t>
      </w:r>
      <w:r w:rsidRPr="007F2770">
        <w:tab/>
        <w:t>via 3GPP access; or</w:t>
      </w:r>
    </w:p>
    <w:p w14:paraId="60DC5308" w14:textId="77777777" w:rsidR="00AB4E2D" w:rsidRPr="007F2770" w:rsidRDefault="00AB4E2D" w:rsidP="00AB4E2D">
      <w:pPr>
        <w:pStyle w:val="B3"/>
      </w:pPr>
      <w:r w:rsidRPr="007F2770">
        <w:lastRenderedPageBreak/>
        <w:t>-</w:t>
      </w:r>
      <w:r w:rsidRPr="007F2770">
        <w:tab/>
        <w:t>via non-3GPP access if the UE is registered to the same PLMN or SNPN over 3GPP access and non-3GPP access; or</w:t>
      </w:r>
    </w:p>
    <w:p w14:paraId="7F6A4DD1" w14:textId="77777777" w:rsidR="00AB4E2D" w:rsidRPr="007F2770" w:rsidRDefault="00AB4E2D" w:rsidP="00AB4E2D">
      <w:pPr>
        <w:pStyle w:val="B2"/>
      </w:pPr>
      <w:r w:rsidRPr="007F2770">
        <w:t>-</w:t>
      </w:r>
      <w:r w:rsidRPr="007F2770">
        <w:tab/>
        <w:t>the UE selects a non-equivalent PLMN (or in the case of SNPN, selects a non-equivalent SNPN); or</w:t>
      </w:r>
    </w:p>
    <w:p w14:paraId="2C384B0E" w14:textId="77777777" w:rsidR="00AB4E2D" w:rsidRPr="007F2770" w:rsidRDefault="00AB4E2D" w:rsidP="00AB4E2D">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 and its equivalent SNPNs, until:</w:t>
      </w:r>
    </w:p>
    <w:p w14:paraId="06A422F1" w14:textId="77777777" w:rsidR="00AB4E2D" w:rsidRPr="007F2770" w:rsidRDefault="00AB4E2D" w:rsidP="00AB4E2D">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61DD3CA2" w14:textId="77777777" w:rsidR="00AB4E2D" w:rsidRPr="007F2770" w:rsidRDefault="00AB4E2D" w:rsidP="00AB4E2D">
      <w:pPr>
        <w:pStyle w:val="B3"/>
      </w:pPr>
      <w:r w:rsidRPr="007F2770">
        <w:t>-</w:t>
      </w:r>
      <w:r w:rsidRPr="007F2770">
        <w:tab/>
        <w:t>via non-3GPP access; or</w:t>
      </w:r>
    </w:p>
    <w:p w14:paraId="7F6BFED2" w14:textId="77777777" w:rsidR="00AB4E2D" w:rsidRPr="007F2770" w:rsidRDefault="00AB4E2D" w:rsidP="00AB4E2D">
      <w:pPr>
        <w:pStyle w:val="B3"/>
      </w:pPr>
      <w:r w:rsidRPr="007F2770">
        <w:t>-</w:t>
      </w:r>
      <w:r w:rsidRPr="007F2770">
        <w:tab/>
        <w:t>via 3GPP access if the UE is registered to the same PLMN or SNPN over 3GPP access and non-3GPP access; or</w:t>
      </w:r>
    </w:p>
    <w:p w14:paraId="6D1BB4AC" w14:textId="77777777" w:rsidR="00AB4E2D" w:rsidRPr="007F2770" w:rsidRDefault="00AB4E2D" w:rsidP="00AB4E2D">
      <w:pPr>
        <w:pStyle w:val="B2"/>
        <w:rPr>
          <w:lang w:eastAsia="zh-TW"/>
        </w:rPr>
      </w:pPr>
      <w:r w:rsidRPr="007F2770">
        <w:t>-</w:t>
      </w:r>
      <w:r w:rsidRPr="007F2770">
        <w:tab/>
        <w:t>the UE selects a non-equivalent PLMN (or in the case of SNPN, selects a non-equivalentSNPN).</w:t>
      </w:r>
    </w:p>
    <w:p w14:paraId="5AEF2A63" w14:textId="77777777" w:rsidR="00AB4E2D" w:rsidRPr="007F2770" w:rsidRDefault="00AB4E2D" w:rsidP="00AB4E2D">
      <w:pPr>
        <w:pStyle w:val="NO"/>
      </w:pPr>
      <w:r w:rsidRPr="007F2770">
        <w:t>NOTE 5:</w:t>
      </w:r>
      <w:r w:rsidRPr="007F2770">
        <w:tab/>
        <w:t>The term "non-3GPP access" in an SNPN refers to the case where the UE is accessing SNPN services via a PLMN.</w:t>
      </w:r>
    </w:p>
    <w:p w14:paraId="2439F434" w14:textId="77777777" w:rsidR="00AB4E2D" w:rsidRPr="007F2770" w:rsidRDefault="00AB4E2D" w:rsidP="00AB4E2D">
      <w:r w:rsidRPr="007F2770">
        <w:t>Access identity 1 is only applicable while the UE is in N1 mode.</w:t>
      </w:r>
    </w:p>
    <w:p w14:paraId="5E5A395E" w14:textId="77777777" w:rsidR="00AB4E2D" w:rsidRPr="007F2770" w:rsidRDefault="00AB4E2D" w:rsidP="00AB4E2D">
      <w:r w:rsidRPr="007F2770">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4657BA1E" w14:textId="272F4BAC" w:rsidR="00AB4E2D" w:rsidRPr="007F2770" w:rsidRDefault="00AB4E2D" w:rsidP="00AB4E2D">
      <w:r w:rsidRPr="007F2770">
        <w:t xml:space="preserve">If the UE supporting the reconnection to the network due to RAN timing synchronization status change receives the RAN timing synchronization IE with the RecReq bit set to "Reconnection requested" in the CONFIGURATION UPDATE COMMAND message, the UE shall </w:t>
      </w:r>
      <w:ins w:id="45" w:author="Ericsson User" w:date="2023-04-07T21:06:00Z">
        <w:r w:rsidRPr="00854D74">
          <w:t xml:space="preserve">provide the </w:t>
        </w:r>
        <w:r>
          <w:t xml:space="preserve">RAN timing synchronization reconnection requested </w:t>
        </w:r>
      </w:ins>
      <w:bookmarkStart w:id="46" w:name="_Hlk132659574"/>
      <w:ins w:id="47" w:author="Ericsson User 1" w:date="2023-04-17T21:31:00Z">
        <w:r w:rsidR="00437388">
          <w:t>information</w:t>
        </w:r>
      </w:ins>
      <w:ins w:id="48" w:author="Ericsson User" w:date="2023-04-07T21:06:00Z">
        <w:r>
          <w:t xml:space="preserve"> </w:t>
        </w:r>
        <w:bookmarkEnd w:id="46"/>
        <w:r w:rsidRPr="00854D74">
          <w:t>to lower layers</w:t>
        </w:r>
        <w:r>
          <w:t xml:space="preserve"> and </w:t>
        </w:r>
      </w:ins>
      <w:r w:rsidRPr="007F2770">
        <w:t>operate as specified in subclauses 5.2.3.2.3, 5.3.1.4, and 5.6.1.1.</w:t>
      </w:r>
    </w:p>
    <w:p w14:paraId="5DC03F61" w14:textId="430AC343" w:rsidR="000F07B6" w:rsidRPr="006B5418" w:rsidRDefault="000F07B6" w:rsidP="000F07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77D0F83" w14:textId="77777777" w:rsidR="008009A6" w:rsidRPr="007F2770" w:rsidRDefault="008009A6" w:rsidP="008009A6">
      <w:pPr>
        <w:pStyle w:val="Heading5"/>
      </w:pPr>
      <w:bookmarkStart w:id="49" w:name="_Toc20232675"/>
      <w:bookmarkStart w:id="50" w:name="_Toc27746777"/>
      <w:bookmarkStart w:id="51" w:name="_Toc36212959"/>
      <w:bookmarkStart w:id="52" w:name="_Toc36657136"/>
      <w:bookmarkStart w:id="53" w:name="_Toc45286800"/>
      <w:bookmarkStart w:id="54" w:name="_Toc51948069"/>
      <w:bookmarkStart w:id="55" w:name="_Toc51949161"/>
      <w:bookmarkStart w:id="56" w:name="_Toc131396083"/>
      <w:r w:rsidRPr="007F2770">
        <w:t>5.5.1.2.4</w:t>
      </w:r>
      <w:r w:rsidRPr="007F2770">
        <w:tab/>
        <w:t>Initial registration accepted by the network</w:t>
      </w:r>
      <w:bookmarkEnd w:id="49"/>
      <w:bookmarkEnd w:id="50"/>
      <w:bookmarkEnd w:id="51"/>
      <w:bookmarkEnd w:id="52"/>
      <w:bookmarkEnd w:id="53"/>
      <w:bookmarkEnd w:id="54"/>
      <w:bookmarkEnd w:id="55"/>
      <w:bookmarkEnd w:id="56"/>
    </w:p>
    <w:p w14:paraId="63C8B6C2" w14:textId="77777777" w:rsidR="008009A6" w:rsidRPr="007F2770" w:rsidRDefault="008009A6" w:rsidP="008009A6">
      <w:r w:rsidRPr="007F2770">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26181161" w14:textId="77777777" w:rsidR="008009A6" w:rsidRPr="007F2770" w:rsidRDefault="008009A6" w:rsidP="008009A6">
      <w:r w:rsidRPr="007F2770">
        <w:t>If the initial registration request is accepted by the network, the AMF shall send a REGISTRATION ACCEPT message to the UE.</w:t>
      </w:r>
    </w:p>
    <w:p w14:paraId="045F82E5" w14:textId="77777777" w:rsidR="008009A6" w:rsidRPr="007F2770" w:rsidRDefault="008009A6" w:rsidP="008009A6">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5F2D37B2" w14:textId="77777777" w:rsidR="008009A6" w:rsidRPr="007F2770" w:rsidRDefault="008009A6" w:rsidP="008009A6">
      <w:pPr>
        <w:pStyle w:val="NO"/>
        <w:rPr>
          <w:lang w:eastAsia="ja-JP"/>
        </w:rPr>
      </w:pPr>
      <w:r w:rsidRPr="007F2770">
        <w:t>NOTE 1:</w:t>
      </w:r>
      <w:r w:rsidRPr="007F2770">
        <w:tab/>
        <w:t>This information is forwarded to the new AMF during inter-AMF handover or to the new MME during inter-system handover to S1 mode.</w:t>
      </w:r>
    </w:p>
    <w:p w14:paraId="64BEA3D1" w14:textId="77777777" w:rsidR="008009A6" w:rsidRPr="007F2770" w:rsidRDefault="008009A6" w:rsidP="008009A6">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009F884F" w14:textId="77777777" w:rsidR="008009A6" w:rsidRPr="007F2770" w:rsidRDefault="008009A6" w:rsidP="008009A6">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033CEA16" w14:textId="77777777" w:rsidR="008009A6" w:rsidRPr="007F2770" w:rsidRDefault="008009A6" w:rsidP="008009A6">
      <w:pPr>
        <w:pStyle w:val="NO"/>
      </w:pPr>
      <w:r w:rsidRPr="007F2770">
        <w:t>NOTE 3:</w:t>
      </w:r>
      <w:r w:rsidRPr="007F2770">
        <w:tab/>
        <w:t>When assigning the TAI list, the AMF can take into account the eNodeB's capability of support of CIoT 5GS optimization.</w:t>
      </w:r>
    </w:p>
    <w:p w14:paraId="52ED07FD" w14:textId="77777777" w:rsidR="008009A6" w:rsidRPr="007F2770" w:rsidRDefault="008009A6" w:rsidP="008009A6">
      <w:r w:rsidRPr="007F2770">
        <w:lastRenderedPageBreak/>
        <w:t>The AMF may include service area restrictions in the Service area list IE in the REGISTRATION ACCEPT message. The UE, upon receiving a REGISTRATION ACCEPT message with the service area restrictions shall act as described in subclause 5.3.5.</w:t>
      </w:r>
    </w:p>
    <w:p w14:paraId="6A584A83" w14:textId="77777777" w:rsidR="008009A6" w:rsidRPr="007F2770" w:rsidRDefault="008009A6" w:rsidP="008009A6">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582F6DC3" w14:textId="77777777" w:rsidR="008009A6" w:rsidRPr="007F2770" w:rsidRDefault="008009A6" w:rsidP="008009A6">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 the "permanently forbidden SNPNs" list or the "temporarily forbidden SNPNs" list.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2E92BA71" w14:textId="77777777" w:rsidR="008009A6" w:rsidRPr="007F2770" w:rsidRDefault="008009A6" w:rsidP="008009A6">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the UE is not registered for disaster roaming services, and</w:t>
      </w:r>
      <w:r w:rsidRPr="007F2770">
        <w:t xml:space="preserv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p>
    <w:p w14:paraId="4E074A68" w14:textId="77777777" w:rsidR="008009A6" w:rsidRPr="007F2770" w:rsidRDefault="008009A6" w:rsidP="008009A6">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08BE4AF5" w14:textId="77777777" w:rsidR="008009A6" w:rsidRPr="007F2770" w:rsidRDefault="008009A6" w:rsidP="008009A6">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 and:</w:t>
      </w:r>
    </w:p>
    <w:p w14:paraId="074E3DF3" w14:textId="77777777" w:rsidR="008009A6" w:rsidRPr="007F2770" w:rsidRDefault="008009A6" w:rsidP="008009A6">
      <w:pPr>
        <w:pStyle w:val="B1"/>
      </w:pPr>
      <w:r w:rsidRPr="007F2770">
        <w:t>-</w:t>
      </w:r>
      <w:r w:rsidRPr="007F2770">
        <w:tab/>
        <w:t xml:space="preserve">if the LADN indication IE includes requested LADN DNNs, the UE subscribed DNN list includes the requested LADN DNNs or the wildcard DNN, and the </w:t>
      </w:r>
      <w:r w:rsidRPr="007F2770">
        <w:rPr>
          <w:lang w:eastAsia="ko-KR"/>
        </w:rPr>
        <w:t>LADN service area of</w:t>
      </w:r>
      <w:r w:rsidRPr="007F2770">
        <w:t xml:space="preserve"> the requested LADN DNN has an </w:t>
      </w:r>
      <w:r w:rsidRPr="007F2770">
        <w:rPr>
          <w:lang w:eastAsia="ko-KR"/>
        </w:rPr>
        <w:t xml:space="preserve">intersection with </w:t>
      </w:r>
      <w:r w:rsidRPr="007F2770">
        <w:t>the current registration area, the AMF shall determine the requested LADN DNNs included in the LADN indication IE as LADN DNNs for the UE;</w:t>
      </w:r>
    </w:p>
    <w:p w14:paraId="5FAB3571" w14:textId="77777777" w:rsidR="008009A6" w:rsidRPr="007F2770" w:rsidRDefault="008009A6" w:rsidP="008009A6">
      <w:pPr>
        <w:pStyle w:val="B1"/>
      </w:pPr>
      <w:r w:rsidRPr="007F2770">
        <w:t>-</w:t>
      </w:r>
      <w:r w:rsidRPr="007F2770">
        <w:tab/>
        <w:t xml:space="preserve">if no requested LADN DNNs included in the LADN indication IE and the wildcard DNN is included in the UE subscribed DNN list, the AMF shall determine the LADN DNN(s) configured in the AMF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462E29A9" w14:textId="77777777" w:rsidR="008009A6" w:rsidRPr="007F2770" w:rsidRDefault="008009A6" w:rsidP="008009A6">
      <w:pPr>
        <w:pStyle w:val="B1"/>
      </w:pPr>
      <w:r w:rsidRPr="007F2770">
        <w:t>-</w:t>
      </w:r>
      <w:r w:rsidRPr="007F2770">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74010AAA" w14:textId="77777777" w:rsidR="008009A6" w:rsidRPr="007F2770" w:rsidRDefault="008009A6" w:rsidP="008009A6">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67030687" w14:textId="77777777" w:rsidR="008009A6" w:rsidRPr="007F2770" w:rsidRDefault="008009A6" w:rsidP="008009A6">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7F2770">
        <w:rPr>
          <w:rFonts w:hint="eastAsia"/>
          <w:lang w:eastAsia="zh-CN"/>
        </w:rPr>
        <w:t>UE</w:t>
      </w:r>
      <w:r w:rsidRPr="007F2770">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7A1E6319" w14:textId="77777777" w:rsidR="008009A6" w:rsidRPr="007F2770" w:rsidRDefault="008009A6" w:rsidP="008009A6">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7ACCB229" w14:textId="77777777" w:rsidR="008009A6" w:rsidRPr="007F2770" w:rsidRDefault="008009A6" w:rsidP="008009A6">
      <w:r w:rsidRPr="007F2770">
        <w:t xml:space="preserve">If the UE sets the NR-PSSI bit to "NR paging subgrouping supported" in the 5GMM capability IE in the REGISTRATION REQUEST message and the AMF supports and accepts the use of PEIPS assistance information for </w:t>
      </w:r>
      <w:r w:rsidRPr="007F2770">
        <w:lastRenderedPageBreak/>
        <w:t>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19DBC74F" w14:textId="77777777" w:rsidR="008009A6" w:rsidRPr="007F2770" w:rsidRDefault="008009A6" w:rsidP="008009A6">
      <w:pPr>
        <w:pStyle w:val="NO"/>
      </w:pPr>
      <w:r w:rsidRPr="007F2770">
        <w:t>NOTE 5:</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1F79D148" w14:textId="77777777" w:rsidR="008009A6" w:rsidRPr="007F2770" w:rsidRDefault="008009A6" w:rsidP="008009A6">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1F5E77BF" w14:textId="77777777" w:rsidR="008009A6" w:rsidRPr="007F2770" w:rsidRDefault="008009A6" w:rsidP="008009A6">
      <w:r w:rsidRPr="007F2770">
        <w:t>The AMF shall include the LADN information which consists of the determined LADN DNNs for the UE and LADN service area(s) available in the current registration area in the LADN information IE of the REGISTRATION ACCEPT message.</w:t>
      </w:r>
    </w:p>
    <w:p w14:paraId="0624A3E5" w14:textId="77777777" w:rsidR="008009A6" w:rsidRPr="007F2770" w:rsidRDefault="008009A6" w:rsidP="008009A6">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and LADN service area(s) available in the current registration area in the Extended LADN information IE of the REGISTRATION ACCEPT message.</w:t>
      </w:r>
    </w:p>
    <w:p w14:paraId="46B042EF" w14:textId="77777777" w:rsidR="008009A6" w:rsidRPr="007F2770" w:rsidRDefault="008009A6" w:rsidP="008009A6">
      <w:r w:rsidRPr="007F2770">
        <w:t xml:space="preserve">The UE, upon receiving the REGISTRATION ACCEPT message with the LADN information, shall store the received LADN information. The UE, upon receiving the REGISTRATION ACCEPT message with the extened LADN information, shall store the received extended LADN information. </w:t>
      </w:r>
      <w:r w:rsidRPr="007F2770">
        <w:rPr>
          <w:rFonts w:hint="eastAsia"/>
          <w:lang w:eastAsia="ja-JP"/>
        </w:rPr>
        <w:t>I</w:t>
      </w:r>
      <w:r w:rsidRPr="007F2770">
        <w:rPr>
          <w:lang w:eastAsia="ja-JP"/>
        </w:rPr>
        <w:t xml:space="preserve">f there exists one or more LADN DNNs which are included in the LADN indication IE of the </w:t>
      </w:r>
      <w:r w:rsidRPr="007F2770">
        <w:t>REGISTRATION REQUEST message and are not included in the LADN information IE and Extended LADN information IE of the REGISTRATION ACCEPT message, the UE considers such LADN DNNs as not available in the current registration area.</w:t>
      </w:r>
    </w:p>
    <w:p w14:paraId="7304B43F" w14:textId="77777777" w:rsidR="008009A6" w:rsidRPr="007F2770" w:rsidRDefault="008009A6" w:rsidP="008009A6">
      <w:r w:rsidRPr="007F2770">
        <w:t xml:space="preserve">The 5G-GUTI reallocation shall be part of the initial registration procedure. During the initial registration procedur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 together with the assigned TAI list.</w:t>
      </w:r>
    </w:p>
    <w:p w14:paraId="1683C488" w14:textId="77777777" w:rsidR="008009A6" w:rsidRPr="007F2770" w:rsidRDefault="008009A6" w:rsidP="008009A6">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581761C2" w14:textId="77777777" w:rsidR="008009A6" w:rsidRPr="007F2770" w:rsidRDefault="008009A6" w:rsidP="008009A6">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140E2CD7" w14:textId="77777777" w:rsidR="008009A6" w:rsidRPr="007F2770" w:rsidRDefault="008009A6" w:rsidP="008009A6">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7EDAF404" w14:textId="77777777" w:rsidR="008009A6" w:rsidRPr="007F2770" w:rsidRDefault="008009A6" w:rsidP="008009A6">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30D03B55" w14:textId="77777777" w:rsidR="008009A6" w:rsidRPr="007F2770" w:rsidRDefault="008009A6" w:rsidP="008009A6">
      <w:pPr>
        <w:snapToGrid w:val="0"/>
      </w:pPr>
      <w:r w:rsidRPr="007F2770">
        <w:t>If a 5G-GUTI or the SOR transparent container IE is included in the REGISTRATION ACCEPT message, the AMF shall start timer T3550 and enter state 5GMM-COMMON-PROCEDURE-INITIATED as described in subclause 5.1.3.2.3.3.</w:t>
      </w:r>
    </w:p>
    <w:p w14:paraId="3F810BB6" w14:textId="77777777" w:rsidR="008009A6" w:rsidRPr="007F2770" w:rsidRDefault="008009A6" w:rsidP="008009A6">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54AB2B2B" w14:textId="77777777" w:rsidR="008009A6" w:rsidRPr="007F2770" w:rsidRDefault="008009A6" w:rsidP="008009A6">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45A3F998" w14:textId="77777777" w:rsidR="008009A6" w:rsidRPr="007F2770" w:rsidRDefault="008009A6" w:rsidP="008009A6">
      <w:r w:rsidRPr="007F2770">
        <w:lastRenderedPageBreak/>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indication IE, the AMF shall not assign and include the TAI list in the REGISTRATION ACCEPT message.</w:t>
      </w:r>
      <w:r w:rsidRPr="007F2770">
        <w:rPr>
          <w:rFonts w:hint="eastAsia"/>
          <w:lang w:eastAsia="zh-CN"/>
        </w:rPr>
        <w:t xml:space="preserve"> </w:t>
      </w:r>
      <w:r w:rsidRPr="007F2770">
        <w:t xml:space="preserve">If the </w:t>
      </w:r>
      <w:r w:rsidRPr="007F2770">
        <w:rPr>
          <w:rFonts w:eastAsia="Arial"/>
        </w:rPr>
        <w:t>REGISTRATION</w:t>
      </w:r>
      <w:r w:rsidRPr="007F2770">
        <w:t xml:space="preserve"> ACCEPT message included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3EAB286A" w14:textId="77777777" w:rsidR="008009A6" w:rsidRPr="007F2770" w:rsidRDefault="008009A6" w:rsidP="008009A6">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473A4F70" w14:textId="77777777" w:rsidR="008009A6" w:rsidRPr="007F2770" w:rsidRDefault="008009A6" w:rsidP="008009A6">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230648DE" w14:textId="77777777" w:rsidR="008009A6" w:rsidRPr="007F2770" w:rsidRDefault="008009A6" w:rsidP="008009A6">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43262392" w14:textId="77777777" w:rsidR="008009A6" w:rsidRPr="007F2770" w:rsidRDefault="008009A6" w:rsidP="008009A6">
      <w:r w:rsidRPr="007F2770">
        <w:t>The AMF shall include the T3512 value IE in the REGISTRATION ACCEPT message only if the REGISTRATION REQUEST message was sent over the 3GPP access.</w:t>
      </w:r>
    </w:p>
    <w:p w14:paraId="292F7759" w14:textId="77777777" w:rsidR="008009A6" w:rsidRPr="007F2770" w:rsidRDefault="008009A6" w:rsidP="008009A6">
      <w:r w:rsidRPr="007F2770">
        <w:t>The AMF shall include the non-3GPP de-registration timer value IE in the REGISTRATION ACCEPT message only if the REGISTRATION REQUEST message was sent over the non-3GPP access.</w:t>
      </w:r>
    </w:p>
    <w:p w14:paraId="1D026CF9" w14:textId="77777777" w:rsidR="008009A6" w:rsidRPr="007F2770" w:rsidRDefault="008009A6" w:rsidP="008009A6">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ration request, the AMF shall indicate "control plane CIoT 5GS optimization supported" in the 5GS network feature support IE of the REGISTRATION ACCEPT message.</w:t>
      </w:r>
    </w:p>
    <w:p w14:paraId="011B458E" w14:textId="77777777" w:rsidR="008009A6" w:rsidRPr="007F2770" w:rsidRDefault="008009A6" w:rsidP="008009A6">
      <w:r w:rsidRPr="007F2770">
        <w:t>The AMF may include the T3447 value IE set to the service gap time value in the REGISTRATION ACCEPT message if:</w:t>
      </w:r>
    </w:p>
    <w:p w14:paraId="0E481BCD" w14:textId="77777777" w:rsidR="008009A6" w:rsidRPr="007F2770" w:rsidRDefault="008009A6" w:rsidP="008009A6">
      <w:pPr>
        <w:pStyle w:val="B1"/>
      </w:pPr>
      <w:r w:rsidRPr="007F2770">
        <w:t>-</w:t>
      </w:r>
      <w:r w:rsidRPr="007F2770">
        <w:tab/>
        <w:t>the UE has indicated support for service gap control in the REGISTRATION REQUEST message; and</w:t>
      </w:r>
    </w:p>
    <w:p w14:paraId="7F5F3853" w14:textId="77777777" w:rsidR="008009A6" w:rsidRPr="007F2770" w:rsidRDefault="008009A6" w:rsidP="008009A6">
      <w:pPr>
        <w:pStyle w:val="B1"/>
      </w:pPr>
      <w:r w:rsidRPr="007F2770">
        <w:t>-</w:t>
      </w:r>
      <w:r w:rsidRPr="007F2770">
        <w:tab/>
        <w:t>a service gap time value is available in the 5GMM context.</w:t>
      </w:r>
    </w:p>
    <w:p w14:paraId="0300BDFB" w14:textId="77777777" w:rsidR="008009A6" w:rsidRPr="007F2770" w:rsidRDefault="008009A6" w:rsidP="008009A6">
      <w:r w:rsidRPr="007F2770">
        <w:t xml:space="preserve">If there is a running T3447 timer in the AMF and the Follow-on request indicator is set to </w:t>
      </w:r>
      <w:r w:rsidRPr="007F2770">
        <w:rPr>
          <w:lang w:eastAsia="ja-JP"/>
        </w:rPr>
        <w:t>"</w:t>
      </w:r>
      <w:r w:rsidRPr="007F2770">
        <w:t>Follow-on request pending</w:t>
      </w:r>
      <w:r w:rsidRPr="007F2770">
        <w:rPr>
          <w:lang w:eastAsia="ja-JP"/>
        </w:rPr>
        <w:t>"</w:t>
      </w:r>
      <w:r w:rsidRPr="007F2770">
        <w:t xml:space="preserve"> in the REGISTRATION REQUEST message, the AMF shall ignore the flag and proceed as if the flag was not received except for the following cases:</w:t>
      </w:r>
    </w:p>
    <w:p w14:paraId="4E84FEC1" w14:textId="77777777" w:rsidR="008009A6" w:rsidRPr="007F2770" w:rsidRDefault="008009A6" w:rsidP="008009A6">
      <w:pPr>
        <w:pStyle w:val="B1"/>
      </w:pPr>
      <w:r w:rsidRPr="007F2770">
        <w:t>a)</w:t>
      </w:r>
      <w:r w:rsidRPr="007F2770">
        <w:tab/>
      </w:r>
      <w:r w:rsidRPr="007F2770">
        <w:rPr>
          <w:noProof/>
          <w:lang w:val="en-US"/>
        </w:rPr>
        <w:t>the UE is configured for high priority access in the selected PLMN</w:t>
      </w:r>
      <w:r w:rsidRPr="007F2770">
        <w:t>; or</w:t>
      </w:r>
    </w:p>
    <w:p w14:paraId="5F2E1146" w14:textId="77777777" w:rsidR="008009A6" w:rsidRPr="007F2770" w:rsidRDefault="008009A6" w:rsidP="008009A6">
      <w:pPr>
        <w:pStyle w:val="B1"/>
      </w:pPr>
      <w:r w:rsidRPr="007F2770">
        <w:t>b)</w:t>
      </w:r>
      <w:r w:rsidRPr="007F2770">
        <w:tab/>
        <w:t>the 5GS registration type IE in the REGISTRATION REQUEST message is set to "emergency registration".</w:t>
      </w:r>
    </w:p>
    <w:p w14:paraId="05598F23" w14:textId="77777777" w:rsidR="008009A6" w:rsidRPr="007F2770" w:rsidRDefault="008009A6" w:rsidP="008009A6">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57D4E9FC" w14:textId="77777777" w:rsidR="008009A6" w:rsidRPr="007F2770" w:rsidRDefault="008009A6" w:rsidP="008009A6">
      <w:r w:rsidRPr="007F2770">
        <w:t>If:</w:t>
      </w:r>
    </w:p>
    <w:p w14:paraId="1E215233" w14:textId="77777777" w:rsidR="008009A6" w:rsidRPr="007F2770" w:rsidRDefault="008009A6" w:rsidP="008009A6">
      <w:pPr>
        <w:pStyle w:val="B1"/>
      </w:pPr>
      <w:r w:rsidRPr="007F2770">
        <w:t>-</w:t>
      </w:r>
      <w:r w:rsidRPr="007F2770">
        <w:tab/>
      </w:r>
      <w:r w:rsidRPr="007F2770">
        <w:rPr>
          <w:lang w:val="en-US"/>
        </w:rPr>
        <w:t>the UE in NB-N1 mode</w:t>
      </w:r>
      <w:r w:rsidRPr="007F2770">
        <w:t xml:space="preserve"> is using control plane CIoT 5GS optimization; and</w:t>
      </w:r>
    </w:p>
    <w:p w14:paraId="7F5B2658" w14:textId="77777777" w:rsidR="008009A6" w:rsidRPr="007F2770" w:rsidRDefault="008009A6" w:rsidP="008009A6">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66DB0A88" w14:textId="77777777" w:rsidR="008009A6" w:rsidRPr="007F2770" w:rsidRDefault="008009A6" w:rsidP="008009A6">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7C2FFA50" w14:textId="77777777" w:rsidR="008009A6" w:rsidRPr="007F2770" w:rsidRDefault="008009A6" w:rsidP="008009A6">
      <w:r w:rsidRPr="007F2770">
        <w:lastRenderedPageBreak/>
        <w:t>If the UE has included the service-level device ID set to the CAA-level UAV ID in the Service-level-AA container IE of the REGISTRATION REQUEST message, and if:</w:t>
      </w:r>
    </w:p>
    <w:p w14:paraId="57A2D961" w14:textId="77777777" w:rsidR="008009A6" w:rsidRPr="007F2770" w:rsidRDefault="008009A6" w:rsidP="008009A6">
      <w:pPr>
        <w:ind w:left="568" w:hanging="284"/>
      </w:pPr>
      <w:r w:rsidRPr="007F2770">
        <w:t>-</w:t>
      </w:r>
      <w:r w:rsidRPr="007F2770">
        <w:tab/>
        <w:t>the UE has a valid aerial UE subscription information;</w:t>
      </w:r>
    </w:p>
    <w:p w14:paraId="1D7A4411" w14:textId="77777777" w:rsidR="008009A6" w:rsidRPr="007F2770" w:rsidRDefault="008009A6" w:rsidP="008009A6">
      <w:pPr>
        <w:ind w:left="568" w:hanging="284"/>
      </w:pPr>
      <w:r w:rsidRPr="007F2770">
        <w:t>-</w:t>
      </w:r>
      <w:r w:rsidRPr="007F2770">
        <w:tab/>
        <w:t>the UUAA procedure is to be performed during the registration procedure according to operator policy;</w:t>
      </w:r>
    </w:p>
    <w:p w14:paraId="7692143E" w14:textId="77777777" w:rsidR="008009A6" w:rsidRPr="007F2770" w:rsidRDefault="008009A6" w:rsidP="008009A6">
      <w:pPr>
        <w:ind w:left="568" w:hanging="284"/>
      </w:pPr>
      <w:r w:rsidRPr="007F2770">
        <w:t>-</w:t>
      </w:r>
      <w:r w:rsidRPr="007F2770">
        <w:tab/>
        <w:t>there is no valid successful UUAA result for the UE in the UE 5GMM context; and</w:t>
      </w:r>
    </w:p>
    <w:p w14:paraId="5D1F8715" w14:textId="77777777" w:rsidR="008009A6" w:rsidRPr="007F2770" w:rsidRDefault="008009A6" w:rsidP="008009A6">
      <w:pPr>
        <w:ind w:left="568" w:hanging="284"/>
      </w:pPr>
      <w:r w:rsidRPr="007F2770">
        <w:t>-</w:t>
      </w:r>
      <w:r w:rsidRPr="007F2770">
        <w:tab/>
        <w:t>the REGISTRATION REQUEST message was not received over non-3GPP access,</w:t>
      </w:r>
    </w:p>
    <w:p w14:paraId="1D8E1483" w14:textId="77777777" w:rsidR="008009A6" w:rsidRPr="007F2770" w:rsidRDefault="008009A6" w:rsidP="008009A6">
      <w:r w:rsidRPr="007F2770">
        <w:t>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6EB59DEF" w14:textId="77777777" w:rsidR="008009A6" w:rsidRPr="007F2770" w:rsidRDefault="008009A6" w:rsidP="008009A6">
      <w:r w:rsidRPr="007F2770">
        <w:t>If the UE has included the service-level device ID set to the CAA-level UAV ID in the Service-level-AA container IE of the REGISTRATION REQUEST message, and if:</w:t>
      </w:r>
    </w:p>
    <w:p w14:paraId="4878CA71" w14:textId="77777777" w:rsidR="008009A6" w:rsidRPr="007F2770" w:rsidRDefault="008009A6" w:rsidP="008009A6">
      <w:pPr>
        <w:ind w:left="568" w:hanging="284"/>
      </w:pPr>
      <w:r w:rsidRPr="007F2770">
        <w:t>-</w:t>
      </w:r>
      <w:r w:rsidRPr="007F2770">
        <w:tab/>
        <w:t xml:space="preserve">the UE has a valid aerial UE subscription information; </w:t>
      </w:r>
    </w:p>
    <w:p w14:paraId="5CFB2B30" w14:textId="77777777" w:rsidR="008009A6" w:rsidRPr="007F2770" w:rsidRDefault="008009A6" w:rsidP="008009A6">
      <w:pPr>
        <w:ind w:left="568" w:hanging="284"/>
      </w:pPr>
      <w:r w:rsidRPr="007F2770">
        <w:t>-</w:t>
      </w:r>
      <w:r w:rsidRPr="007F2770">
        <w:tab/>
        <w:t>the UUAA procedure is to be performed during the registration procedure according to operator policy; and</w:t>
      </w:r>
    </w:p>
    <w:p w14:paraId="2AB4BDFC" w14:textId="77777777" w:rsidR="008009A6" w:rsidRPr="007F2770" w:rsidRDefault="008009A6" w:rsidP="008009A6">
      <w:pPr>
        <w:ind w:left="568" w:hanging="284"/>
      </w:pPr>
      <w:r w:rsidRPr="007F2770">
        <w:t>-</w:t>
      </w:r>
      <w:r w:rsidRPr="007F2770">
        <w:tab/>
        <w:t>there is a valid successful UUAA result for the UE in the UE 5GMM context,</w:t>
      </w:r>
    </w:p>
    <w:p w14:paraId="72E93573" w14:textId="77777777" w:rsidR="008009A6" w:rsidRPr="007F2770" w:rsidRDefault="008009A6" w:rsidP="008009A6">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77B472DC" w14:textId="77777777" w:rsidR="008009A6" w:rsidRPr="007F2770" w:rsidRDefault="008009A6" w:rsidP="008009A6">
      <w:r w:rsidRPr="007F2770">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60A76C50" w14:textId="77777777" w:rsidR="008009A6" w:rsidRPr="007F2770" w:rsidRDefault="008009A6" w:rsidP="008009A6">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11F325C9" w14:textId="77777777" w:rsidR="008009A6" w:rsidRPr="007F2770" w:rsidRDefault="008009A6" w:rsidP="008009A6">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37FD5900" w14:textId="77777777" w:rsidR="008009A6" w:rsidRPr="007F2770" w:rsidRDefault="008009A6" w:rsidP="008009A6">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0D4C2BB2" w14:textId="77777777" w:rsidR="008009A6" w:rsidRPr="007F2770" w:rsidRDefault="008009A6" w:rsidP="008009A6">
      <w:pPr>
        <w:pStyle w:val="NO"/>
      </w:pPr>
      <w:r w:rsidRPr="007F2770">
        <w:t>NOTE 8:</w:t>
      </w:r>
      <w:r w:rsidRPr="007F2770">
        <w:tab/>
        <w:t>The AMF can determine the contents of the "list of PLMN(s) to be used in disaster condition", the value of the disaster roaming wait range and the value of the disaster return wait range based on the network local configuration.</w:t>
      </w:r>
    </w:p>
    <w:p w14:paraId="3E350536" w14:textId="77777777" w:rsidR="008009A6" w:rsidRPr="007F2770" w:rsidRDefault="008009A6" w:rsidP="008009A6">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1315AF47" w14:textId="77777777" w:rsidR="008009A6" w:rsidRPr="007F2770" w:rsidRDefault="008009A6" w:rsidP="008009A6">
      <w:pPr>
        <w:pStyle w:val="B1"/>
      </w:pPr>
      <w:r w:rsidRPr="007F2770">
        <w:t>a) the Forbidden TAI(s) for the list of "5GS forbidden tracking areas for roaming" IE; or</w:t>
      </w:r>
    </w:p>
    <w:p w14:paraId="41F1F549" w14:textId="77777777" w:rsidR="008009A6" w:rsidRPr="007F2770" w:rsidRDefault="008009A6" w:rsidP="008009A6">
      <w:pPr>
        <w:pStyle w:val="B1"/>
      </w:pPr>
      <w:r w:rsidRPr="007F2770">
        <w:t>b) the Forbidden TAI(s) for the list of "5GS forbidden tracking areas for regional provision of service" IE; or</w:t>
      </w:r>
    </w:p>
    <w:p w14:paraId="7A5BB7B9" w14:textId="77777777" w:rsidR="008009A6" w:rsidRPr="007F2770" w:rsidRDefault="008009A6" w:rsidP="008009A6">
      <w:pPr>
        <w:pStyle w:val="B1"/>
      </w:pPr>
      <w:r w:rsidRPr="007F2770">
        <w:t>c)</w:t>
      </w:r>
      <w:r w:rsidRPr="007F2770">
        <w:tab/>
        <w:t>both;</w:t>
      </w:r>
    </w:p>
    <w:p w14:paraId="2BA43BFB" w14:textId="77777777" w:rsidR="008009A6" w:rsidRPr="007F2770" w:rsidRDefault="008009A6" w:rsidP="008009A6">
      <w:r w:rsidRPr="007F2770">
        <w:t>in the REGISTRATION ACCEPT message.</w:t>
      </w:r>
    </w:p>
    <w:p w14:paraId="569DC4C1" w14:textId="77777777" w:rsidR="008009A6" w:rsidRPr="007F2770" w:rsidRDefault="008009A6" w:rsidP="008009A6">
      <w:pPr>
        <w:pStyle w:val="NO"/>
      </w:pPr>
      <w:r w:rsidRPr="007F2770">
        <w:t>NOTE 9:</w:t>
      </w:r>
      <w:r w:rsidRPr="007F2770">
        <w:tab/>
        <w:t>Void.</w:t>
      </w:r>
    </w:p>
    <w:p w14:paraId="7D91FF45" w14:textId="77777777" w:rsidR="008009A6" w:rsidRPr="007F2770" w:rsidRDefault="008009A6" w:rsidP="008009A6">
      <w:pPr>
        <w:rPr>
          <w:rFonts w:eastAsia="Malgun Gothic"/>
        </w:rPr>
      </w:pPr>
      <w:r w:rsidRPr="007F2770">
        <w:lastRenderedPageBreak/>
        <w:t>If the Reconnection to the network due to RAN timing synchronization status change (RANtiming)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64FAEE21" w14:textId="77777777" w:rsidR="008009A6" w:rsidRPr="007F2770" w:rsidRDefault="008009A6" w:rsidP="008009A6">
      <w:r w:rsidRPr="007F2770">
        <w:t>If requested by the TSCTSF (see 3GPP TS 23.501 [8]) and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098E4FC5" w14:textId="77777777" w:rsidR="008009A6" w:rsidRPr="007F2770" w:rsidRDefault="008009A6" w:rsidP="008009A6">
      <w:r w:rsidRPr="007F2770">
        <w:t>Upon receipt of the REGISTRATION ACCEPT message, the UE shall reset the registration attempt counter, enter state 5GMM-REGISTERED and set the 5GS update status to 5U1 UPDATED.</w:t>
      </w:r>
    </w:p>
    <w:p w14:paraId="3396DBA2" w14:textId="77777777" w:rsidR="008009A6" w:rsidRPr="007F2770" w:rsidRDefault="008009A6" w:rsidP="008009A6">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3D74AFFE" w14:textId="77777777" w:rsidR="008009A6" w:rsidRPr="007F2770" w:rsidRDefault="008009A6" w:rsidP="008009A6">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40906A75" w14:textId="77777777" w:rsidR="008009A6" w:rsidRPr="007F2770" w:rsidRDefault="008009A6" w:rsidP="008009A6">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7F50D368" w14:textId="77777777" w:rsidR="008009A6" w:rsidRPr="007F2770" w:rsidRDefault="008009A6" w:rsidP="008009A6">
      <w:r w:rsidRPr="007F2770">
        <w:t>If the REGISTRATION ACCEPT message include a T3324 value IE, the UE shall use the value in the T3324 value IE as active timer (T3324).</w:t>
      </w:r>
    </w:p>
    <w:p w14:paraId="5ACB32DE" w14:textId="77777777" w:rsidR="008009A6" w:rsidRPr="007F2770" w:rsidRDefault="008009A6" w:rsidP="008009A6">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406B52AE" w14:textId="77777777" w:rsidR="008009A6" w:rsidRPr="007F2770" w:rsidRDefault="008009A6" w:rsidP="008009A6">
      <w:r w:rsidRPr="007F2770">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704FA37E" w14:textId="77777777" w:rsidR="008009A6" w:rsidRPr="007F2770" w:rsidRDefault="008009A6" w:rsidP="008009A6">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3A400126" w14:textId="77777777" w:rsidR="008009A6" w:rsidRPr="007F2770" w:rsidRDefault="008009A6" w:rsidP="008009A6">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478E9B1" w14:textId="77777777" w:rsidR="008009A6" w:rsidRPr="007F2770" w:rsidRDefault="008009A6" w:rsidP="008009A6">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6DAA11CD" w14:textId="77777777" w:rsidR="008009A6" w:rsidRPr="007F2770" w:rsidRDefault="008009A6" w:rsidP="008009A6">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3079D1E5" w14:textId="77777777" w:rsidR="008009A6" w:rsidRPr="007F2770" w:rsidRDefault="008009A6" w:rsidP="008009A6">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4C7611BC" w14:textId="77777777" w:rsidR="008009A6" w:rsidRPr="007F2770" w:rsidRDefault="008009A6" w:rsidP="008009A6">
      <w:pPr>
        <w:pStyle w:val="NO"/>
        <w:snapToGrid w:val="0"/>
      </w:pPr>
      <w:r w:rsidRPr="007F2770">
        <w:lastRenderedPageBreak/>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68934770" w14:textId="77777777" w:rsidR="008009A6" w:rsidRPr="007F2770" w:rsidRDefault="008009A6" w:rsidP="008009A6">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75289456" w14:textId="77777777" w:rsidR="008009A6" w:rsidRPr="007F2770" w:rsidRDefault="008009A6" w:rsidP="008009A6">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30CFA2BA" w14:textId="77777777" w:rsidR="008009A6" w:rsidRPr="007F2770" w:rsidRDefault="008009A6" w:rsidP="008009A6">
      <w:pPr>
        <w:rPr>
          <w:lang w:eastAsia="ko-KR"/>
        </w:rPr>
      </w:pPr>
      <w:r w:rsidRPr="007F2770">
        <w:rPr>
          <w:lang w:eastAsia="ko-KR"/>
        </w:rPr>
        <w:t>If the received "CAG information list" includes an entry containing the identity of the registered PLMN, the UE shall operate as follows:</w:t>
      </w:r>
    </w:p>
    <w:p w14:paraId="28A27A3C" w14:textId="77777777" w:rsidR="008009A6" w:rsidRPr="007F2770" w:rsidRDefault="008009A6" w:rsidP="008009A6">
      <w:pPr>
        <w:pStyle w:val="B1"/>
        <w:rPr>
          <w:lang w:eastAsia="ko-KR"/>
        </w:rPr>
      </w:pPr>
      <w:r w:rsidRPr="007F2770">
        <w:rPr>
          <w:lang w:eastAsia="ko-KR"/>
        </w:rPr>
        <w:t>a)</w:t>
      </w:r>
      <w:r w:rsidRPr="007F2770">
        <w:rPr>
          <w:lang w:eastAsia="ko-KR"/>
        </w:rPr>
        <w:tab/>
        <w:t xml:space="preserve">if the UE receives the REGISTRATION ACCEPT message via a CAG cell, non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7C382044" w14:textId="77777777" w:rsidR="008009A6" w:rsidRPr="007F2770" w:rsidRDefault="008009A6" w:rsidP="008009A6">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103AD40E" w14:textId="77777777" w:rsidR="008009A6" w:rsidRPr="007F2770" w:rsidRDefault="008009A6" w:rsidP="008009A6">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3BE5E099" w14:textId="77777777" w:rsidR="008009A6" w:rsidRPr="007F2770" w:rsidRDefault="008009A6" w:rsidP="008009A6">
      <w:pPr>
        <w:pStyle w:val="B3"/>
      </w:pPr>
      <w:r w:rsidRPr="007F2770">
        <w:t>i)</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7CE61A4E" w14:textId="77777777" w:rsidR="008009A6" w:rsidRPr="007F2770" w:rsidRDefault="008009A6" w:rsidP="008009A6">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228C228A" w14:textId="77777777" w:rsidR="008009A6" w:rsidRPr="007F2770" w:rsidRDefault="008009A6" w:rsidP="008009A6">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7515D9E0" w14:textId="77777777" w:rsidR="008009A6" w:rsidRPr="007F2770" w:rsidRDefault="008009A6" w:rsidP="008009A6">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2546D18" w14:textId="77777777" w:rsidR="008009A6" w:rsidRPr="007F2770" w:rsidRDefault="008009A6" w:rsidP="008009A6">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5BEA2256" w14:textId="77777777" w:rsidR="008009A6" w:rsidRPr="007F2770" w:rsidRDefault="008009A6" w:rsidP="008009A6">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4034174E" w14:textId="77777777" w:rsidR="008009A6" w:rsidRPr="007F2770" w:rsidRDefault="008009A6" w:rsidP="008009A6">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296EF1EA" w14:textId="77777777" w:rsidR="008009A6" w:rsidRPr="007F2770" w:rsidRDefault="008009A6" w:rsidP="008009A6">
      <w:r w:rsidRPr="007F2770">
        <w:lastRenderedPageBreak/>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20436B09" w14:textId="77777777" w:rsidR="008009A6" w:rsidRPr="007F2770" w:rsidRDefault="008009A6" w:rsidP="008009A6">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and the UE radio capability ID, if sent in the REGISTRATION ACCEPT, shall be considered as valid.</w:t>
      </w:r>
    </w:p>
    <w:p w14:paraId="556E079E" w14:textId="77777777" w:rsidR="008009A6" w:rsidRPr="007F2770" w:rsidRDefault="008009A6" w:rsidP="008009A6">
      <w:r w:rsidRPr="007F2770">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79271FF2" w14:textId="77777777" w:rsidR="008009A6" w:rsidRPr="007F2770" w:rsidRDefault="008009A6" w:rsidP="008009A6">
      <w:pPr>
        <w:pStyle w:val="B1"/>
      </w:pPr>
      <w:r w:rsidRPr="007F2770">
        <w:t>a)</w:t>
      </w:r>
      <w:r w:rsidRPr="007F2770">
        <w:tab/>
      </w:r>
      <w:r w:rsidRPr="007F2770">
        <w:rPr>
          <w:noProof/>
        </w:rPr>
        <w:t xml:space="preserve">set the SMS allowed bit of the 5GS registration result IE to </w:t>
      </w:r>
      <w:r w:rsidRPr="007F2770">
        <w:t xml:space="preserve">"SMS over NAS allowed" </w:t>
      </w:r>
      <w:r w:rsidRPr="007F2770">
        <w:rPr>
          <w:noProof/>
        </w:rPr>
        <w:t>in the REGISTRATION ACCEPT message</w:t>
      </w:r>
      <w:r w:rsidRPr="007F2770">
        <w:t>, if the UE has set the SMS requested bit of the 5GS update type IE to "SMS over NAS supported" in the REGISTRATION REQUEST message and the network allows the use of SMS over NAS for the UE; and</w:t>
      </w:r>
    </w:p>
    <w:p w14:paraId="6D01882A" w14:textId="77777777" w:rsidR="008009A6" w:rsidRPr="007F2770" w:rsidRDefault="008009A6" w:rsidP="008009A6">
      <w:pPr>
        <w:pStyle w:val="B1"/>
      </w:pPr>
      <w:r w:rsidRPr="007F2770">
        <w:rPr>
          <w:rFonts w:hint="eastAsia"/>
          <w:lang w:eastAsia="zh-CN"/>
        </w:rPr>
        <w:t>b</w:t>
      </w:r>
      <w:r w:rsidRPr="007F2770">
        <w:t>)</w:t>
      </w:r>
      <w:r w:rsidRPr="007F2770">
        <w:tab/>
        <w:t xml:space="preserve">store the SMSF address and the value of the SMS </w:t>
      </w:r>
      <w:r w:rsidRPr="007F2770">
        <w:rPr>
          <w:rFonts w:hint="eastAsia"/>
          <w:lang w:eastAsia="zh-CN"/>
        </w:rPr>
        <w:t>allowed</w:t>
      </w:r>
      <w:r w:rsidRPr="007F2770">
        <w:t xml:space="preserve"> bit</w:t>
      </w:r>
      <w:r w:rsidRPr="007F2770">
        <w:rPr>
          <w:noProof/>
        </w:rPr>
        <w:t xml:space="preserve"> of the 5GS registration result </w:t>
      </w:r>
      <w:r w:rsidRPr="007F2770">
        <w:t>IE in the UE 5GMM context and consider the UE available for SMS over NAS.</w:t>
      </w:r>
    </w:p>
    <w:p w14:paraId="6ED199D5" w14:textId="77777777" w:rsidR="008009A6" w:rsidRPr="007F2770" w:rsidRDefault="008009A6" w:rsidP="008009A6">
      <w:r w:rsidRPr="007F2770">
        <w:t>If:</w:t>
      </w:r>
    </w:p>
    <w:p w14:paraId="7A0773D7" w14:textId="77777777" w:rsidR="008009A6" w:rsidRPr="007F2770" w:rsidRDefault="008009A6" w:rsidP="008009A6">
      <w:pPr>
        <w:pStyle w:val="B1"/>
      </w:pPr>
      <w:r w:rsidRPr="007F2770">
        <w:t>a)</w:t>
      </w:r>
      <w:r w:rsidRPr="007F2770">
        <w:tab/>
        <w:t>the SMSF selection in the AMF is not successful;</w:t>
      </w:r>
    </w:p>
    <w:p w14:paraId="0AF3FBDD" w14:textId="77777777" w:rsidR="008009A6" w:rsidRPr="007F2770" w:rsidRDefault="008009A6" w:rsidP="008009A6">
      <w:pPr>
        <w:pStyle w:val="B1"/>
      </w:pPr>
      <w:r w:rsidRPr="007F2770">
        <w:t>b)</w:t>
      </w:r>
      <w:r w:rsidRPr="007F2770">
        <w:tab/>
        <w:t>the SMS activation via the SMSF is not successful;</w:t>
      </w:r>
    </w:p>
    <w:p w14:paraId="4D121165" w14:textId="77777777" w:rsidR="008009A6" w:rsidRPr="007F2770" w:rsidRDefault="008009A6" w:rsidP="008009A6">
      <w:pPr>
        <w:pStyle w:val="B1"/>
      </w:pPr>
      <w:r w:rsidRPr="007F2770">
        <w:t>c)</w:t>
      </w:r>
      <w:r w:rsidRPr="007F2770">
        <w:tab/>
        <w:t>the AMF does not allow the use of SMS over NAS;</w:t>
      </w:r>
    </w:p>
    <w:p w14:paraId="49322DCD" w14:textId="77777777" w:rsidR="008009A6" w:rsidRPr="007F2770" w:rsidRDefault="008009A6" w:rsidP="008009A6">
      <w:pPr>
        <w:pStyle w:val="B1"/>
      </w:pPr>
      <w:r w:rsidRPr="007F2770">
        <w:t>d)</w:t>
      </w:r>
      <w:r w:rsidRPr="007F2770">
        <w:tab/>
        <w:t>the SMS requested bit of the 5GS update type IE was set to "SMS over NAS not supported" in the REGISTRATION REQUEST message; or</w:t>
      </w:r>
    </w:p>
    <w:p w14:paraId="2513F0B5" w14:textId="77777777" w:rsidR="008009A6" w:rsidRPr="007F2770" w:rsidRDefault="008009A6" w:rsidP="008009A6">
      <w:pPr>
        <w:pStyle w:val="B1"/>
      </w:pPr>
      <w:r w:rsidRPr="007F2770">
        <w:t>e)</w:t>
      </w:r>
      <w:r w:rsidRPr="007F2770">
        <w:tab/>
        <w:t>the 5GS update type IE was not included in the REGISTRATION REQUEST message;</w:t>
      </w:r>
    </w:p>
    <w:p w14:paraId="0906246D" w14:textId="77777777" w:rsidR="008009A6" w:rsidRPr="007F2770" w:rsidRDefault="008009A6" w:rsidP="008009A6">
      <w:r w:rsidRPr="007F2770">
        <w:t>then the AMF shall set the SMS allowed bit of the 5GS registration result IE to "SMS over NAS not allowed" in the REGISTRATION ACCEPT message.</w:t>
      </w:r>
    </w:p>
    <w:p w14:paraId="4BB026D0" w14:textId="77777777" w:rsidR="008009A6" w:rsidRPr="007F2770" w:rsidRDefault="008009A6" w:rsidP="008009A6">
      <w:r w:rsidRPr="007F2770">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3FCDE2C3" w14:textId="77777777" w:rsidR="008009A6" w:rsidRPr="007F2770" w:rsidRDefault="008009A6" w:rsidP="008009A6">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58812D94" w14:textId="77777777" w:rsidR="008009A6" w:rsidRPr="007F2770" w:rsidRDefault="008009A6" w:rsidP="008009A6">
      <w:pPr>
        <w:pStyle w:val="B1"/>
      </w:pPr>
      <w:r w:rsidRPr="007F2770">
        <w:t>a)</w:t>
      </w:r>
      <w:r w:rsidRPr="007F2770">
        <w:tab/>
        <w:t>"3GPP access", the UE:</w:t>
      </w:r>
    </w:p>
    <w:p w14:paraId="6EBE5F54" w14:textId="77777777" w:rsidR="008009A6" w:rsidRPr="007F2770" w:rsidRDefault="008009A6" w:rsidP="008009A6">
      <w:pPr>
        <w:pStyle w:val="B2"/>
      </w:pPr>
      <w:r w:rsidRPr="007F2770">
        <w:t>-</w:t>
      </w:r>
      <w:r w:rsidRPr="007F2770">
        <w:tab/>
        <w:t>shall consider itself as being registered to 3GPP access; and</w:t>
      </w:r>
    </w:p>
    <w:p w14:paraId="185C0E2F" w14:textId="77777777" w:rsidR="008009A6" w:rsidRPr="007F2770" w:rsidRDefault="008009A6" w:rsidP="008009A6">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1E98CD82" w14:textId="77777777" w:rsidR="008009A6" w:rsidRPr="007F2770" w:rsidRDefault="008009A6" w:rsidP="008009A6">
      <w:pPr>
        <w:pStyle w:val="B1"/>
      </w:pPr>
      <w:r w:rsidRPr="007F2770">
        <w:t>b)</w:t>
      </w:r>
      <w:r w:rsidRPr="007F2770">
        <w:tab/>
        <w:t>"Non-3GPP access", the UE:</w:t>
      </w:r>
    </w:p>
    <w:p w14:paraId="6710C30D" w14:textId="77777777" w:rsidR="008009A6" w:rsidRPr="007F2770" w:rsidRDefault="008009A6" w:rsidP="008009A6">
      <w:pPr>
        <w:pStyle w:val="B2"/>
      </w:pPr>
      <w:r w:rsidRPr="007F2770">
        <w:t>-</w:t>
      </w:r>
      <w:r w:rsidRPr="007F2770">
        <w:tab/>
        <w:t>shall consider itself as being registered to non-3GPP access; and</w:t>
      </w:r>
    </w:p>
    <w:p w14:paraId="0917A6DD" w14:textId="77777777" w:rsidR="008009A6" w:rsidRPr="007F2770" w:rsidRDefault="008009A6" w:rsidP="008009A6">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6B69174B" w14:textId="77777777" w:rsidR="008009A6" w:rsidRPr="007F2770" w:rsidRDefault="008009A6" w:rsidP="008009A6">
      <w:pPr>
        <w:pStyle w:val="B1"/>
      </w:pPr>
      <w:r w:rsidRPr="007F2770">
        <w:t>c)</w:t>
      </w:r>
      <w:r w:rsidRPr="007F2770">
        <w:tab/>
        <w:t>"3GPP access and non-3GPP access", the UE shall consider itself as being registered to both 3GPP access and non-3GPP access.</w:t>
      </w:r>
    </w:p>
    <w:p w14:paraId="39AF7C20" w14:textId="77777777" w:rsidR="008009A6" w:rsidRPr="007F2770" w:rsidRDefault="008009A6" w:rsidP="008009A6">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1C39B669" w14:textId="77777777" w:rsidR="008009A6" w:rsidRPr="007F2770" w:rsidRDefault="008009A6" w:rsidP="008009A6">
      <w:r w:rsidRPr="007F2770">
        <w:rPr>
          <w:rFonts w:hint="eastAsia"/>
        </w:rPr>
        <w:lastRenderedPageBreak/>
        <w:t>The AMF shall include the a</w:t>
      </w:r>
      <w:r w:rsidRPr="007F2770">
        <w:t>llowed NSSAI</w:t>
      </w:r>
      <w:r w:rsidRPr="007F2770">
        <w:rPr>
          <w:rFonts w:hint="eastAsia"/>
        </w:rPr>
        <w:t xml:space="preserve"> </w:t>
      </w:r>
      <w:r w:rsidRPr="007F2770">
        <w:t>for the current PLMN or SNPN and shall include the mapped S-NSSAI(s) for the allowed NSSAI contained in the requested NSSAI from the UE if availabl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p>
    <w:p w14:paraId="6D17AB5D" w14:textId="77777777" w:rsidR="008009A6" w:rsidRPr="007F2770" w:rsidRDefault="008009A6" w:rsidP="008009A6">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rPr>
          <w:rFonts w:hint="eastAsia"/>
          <w:lang w:eastAsia="zh-CN"/>
        </w:rPr>
        <w:t xml:space="preserve"> if</w:t>
      </w:r>
      <w:r w:rsidRPr="007F2770">
        <w:t xml:space="preserve"> the initial registration </w:t>
      </w:r>
      <w:r w:rsidRPr="007F2770">
        <w:rPr>
          <w:rFonts w:hint="eastAsia"/>
          <w:lang w:eastAsia="zh-CN"/>
        </w:rPr>
        <w:t>re</w:t>
      </w:r>
      <w:r w:rsidRPr="007F2770">
        <w:t xml:space="preserve">quest is not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w:t>
      </w:r>
      <w:r w:rsidRPr="007F2770">
        <w:rPr>
          <w:lang w:val="en-US"/>
        </w:rPr>
        <w:t>I</w:t>
      </w:r>
      <w:r w:rsidRPr="007F2770">
        <w:rPr>
          <w:lang w:val="en-US" w:eastAsia="zh-CN"/>
        </w:rPr>
        <w:t xml:space="preserve">f </w:t>
      </w:r>
      <w:r w:rsidRPr="007F2770">
        <w:t xml:space="preserve">the initial registration </w:t>
      </w:r>
      <w:r w:rsidRPr="007F2770">
        <w:rPr>
          <w:rFonts w:hint="eastAsia"/>
          <w:lang w:eastAsia="zh-CN"/>
        </w:rPr>
        <w:t>re</w:t>
      </w:r>
      <w:r w:rsidRPr="007F2770">
        <w:t>quest is for onboarding services in SNPN, 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40160B17" w14:textId="77777777" w:rsidR="008009A6" w:rsidRPr="007F2770" w:rsidRDefault="008009A6" w:rsidP="008009A6">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with the following restrictions:</w:t>
      </w:r>
    </w:p>
    <w:p w14:paraId="28B45862" w14:textId="77777777" w:rsidR="008009A6" w:rsidRPr="007F2770" w:rsidRDefault="008009A6" w:rsidP="008009A6">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29AF7814" w14:textId="77777777" w:rsidR="008009A6" w:rsidRPr="007F2770" w:rsidRDefault="008009A6" w:rsidP="008009A6">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4B9E4DE3" w14:textId="77777777" w:rsidR="008009A6" w:rsidRPr="007F2770" w:rsidRDefault="008009A6" w:rsidP="008009A6">
      <w:pPr>
        <w:pStyle w:val="NO"/>
      </w:pPr>
      <w:r w:rsidRPr="007F2770">
        <w:t>NOTE 12:</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131EE744" w14:textId="77777777" w:rsidR="008009A6" w:rsidRPr="007F2770" w:rsidRDefault="008009A6" w:rsidP="008009A6">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239AE177" w14:textId="77777777" w:rsidR="008009A6" w:rsidRPr="007F2770" w:rsidRDefault="008009A6" w:rsidP="008009A6">
      <w:pPr>
        <w:pStyle w:val="B1"/>
      </w:pPr>
      <w:r w:rsidRPr="007F2770">
        <w:t>a)</w:t>
      </w:r>
      <w:r w:rsidRPr="007F2770">
        <w:tab/>
        <w:t>the allowed NSSAI containing the S-NSSAI(s) or the mapped S-NSSAI(s), if any:</w:t>
      </w:r>
    </w:p>
    <w:p w14:paraId="07C849D5" w14:textId="77777777" w:rsidR="008009A6" w:rsidRPr="007F2770" w:rsidRDefault="008009A6" w:rsidP="008009A6">
      <w:pPr>
        <w:pStyle w:val="B2"/>
      </w:pPr>
      <w:r w:rsidRPr="007F2770">
        <w:t>1)</w:t>
      </w:r>
      <w:r w:rsidRPr="007F2770">
        <w:tab/>
        <w:t>which are not subject to network slice-specific authentication and authorization and are allowed by the AMF; or</w:t>
      </w:r>
    </w:p>
    <w:p w14:paraId="29C51B51" w14:textId="77777777" w:rsidR="008009A6" w:rsidRPr="007F2770" w:rsidRDefault="008009A6" w:rsidP="008009A6">
      <w:pPr>
        <w:pStyle w:val="B2"/>
      </w:pPr>
      <w:r w:rsidRPr="007F2770">
        <w:t>2)</w:t>
      </w:r>
      <w:r w:rsidRPr="007F2770">
        <w:tab/>
        <w:t>for which the network slice-specific authentication and authorization has been successfully performed;</w:t>
      </w:r>
    </w:p>
    <w:p w14:paraId="09B5A8FA" w14:textId="77777777" w:rsidR="008009A6" w:rsidRPr="007F2770" w:rsidRDefault="008009A6" w:rsidP="008009A6">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the </w:t>
      </w:r>
      <w:r w:rsidRPr="007F2770">
        <w:t>rejected NSSAI</w:t>
      </w:r>
      <w:r w:rsidRPr="007F2770">
        <w:rPr>
          <w:rFonts w:hint="eastAsia"/>
          <w:lang w:eastAsia="zh-CN"/>
        </w:rPr>
        <w:t>;</w:t>
      </w:r>
    </w:p>
    <w:p w14:paraId="19203B4A" w14:textId="77777777" w:rsidR="008009A6" w:rsidRPr="007F2770" w:rsidRDefault="008009A6" w:rsidP="008009A6">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048F4FC4" w14:textId="77777777" w:rsidR="008009A6" w:rsidRPr="007F2770" w:rsidRDefault="008009A6" w:rsidP="008009A6">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08F3C96E" w14:textId="77777777" w:rsidR="008009A6" w:rsidRPr="007F2770" w:rsidRDefault="008009A6" w:rsidP="008009A6">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0B832F6C" w14:textId="77777777" w:rsidR="008009A6" w:rsidRPr="007F2770" w:rsidRDefault="008009A6" w:rsidP="008009A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Pr="007F2770">
        <w:rPr>
          <w:lang w:eastAsia="zh-CN"/>
        </w:rPr>
        <w:t xml:space="preserve"> allowed;</w:t>
      </w:r>
    </w:p>
    <w:p w14:paraId="42BEE706" w14:textId="77777777" w:rsidR="008009A6" w:rsidRPr="007F2770" w:rsidRDefault="008009A6" w:rsidP="008009A6">
      <w:pPr>
        <w:pStyle w:val="B1"/>
        <w:rPr>
          <w:rFonts w:eastAsia="Malgun Gothic"/>
        </w:rPr>
      </w:pPr>
      <w:r w:rsidRPr="007F2770">
        <w:rPr>
          <w:rFonts w:eastAsia="Malgun Gothic"/>
        </w:rPr>
        <w:t>b)</w:t>
      </w:r>
      <w:r w:rsidRPr="007F2770">
        <w:rPr>
          <w:rFonts w:eastAsia="Malgun Gothic"/>
        </w:rPr>
        <w:tab/>
        <w:t xml:space="preserve">all </w:t>
      </w:r>
      <w:r w:rsidRPr="007F2770">
        <w:t xml:space="preserve">default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30B1B223" w14:textId="77777777" w:rsidR="008009A6" w:rsidRPr="007F2770" w:rsidRDefault="008009A6" w:rsidP="008009A6">
      <w:pPr>
        <w:pStyle w:val="B1"/>
      </w:pPr>
      <w:r w:rsidRPr="007F2770">
        <w:t>c)</w:t>
      </w:r>
      <w:r w:rsidRPr="007F2770">
        <w:tab/>
        <w:t>the network slice-specific authentication and authorization procedure has not been successfully performed for any of the default S-NSSAIs,</w:t>
      </w:r>
    </w:p>
    <w:p w14:paraId="2C0BC434" w14:textId="77777777" w:rsidR="008009A6" w:rsidRPr="007F2770" w:rsidRDefault="008009A6" w:rsidP="008009A6">
      <w:pPr>
        <w:rPr>
          <w:rFonts w:eastAsia="Malgun Gothic"/>
        </w:rPr>
      </w:pPr>
      <w:r w:rsidRPr="007F2770">
        <w:rPr>
          <w:rFonts w:eastAsia="Malgun Gothic"/>
        </w:rPr>
        <w:t>the AMF shall in the REGISTRATION ACCEPT message include:</w:t>
      </w:r>
    </w:p>
    <w:p w14:paraId="5A72D069" w14:textId="77777777" w:rsidR="008009A6" w:rsidRPr="007F2770" w:rsidRDefault="008009A6" w:rsidP="008009A6">
      <w:pPr>
        <w:pStyle w:val="B1"/>
        <w:rPr>
          <w:rFonts w:eastAsia="Malgun Gothic"/>
        </w:rPr>
      </w:pPr>
      <w:r w:rsidRPr="007F2770">
        <w:rPr>
          <w:rFonts w:eastAsia="Malgun Gothic"/>
        </w:rPr>
        <w:lastRenderedPageBreak/>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w:t>
      </w:r>
    </w:p>
    <w:p w14:paraId="01B23DF7" w14:textId="77777777" w:rsidR="008009A6" w:rsidRPr="007F2770" w:rsidRDefault="008009A6" w:rsidP="008009A6">
      <w:pPr>
        <w:pStyle w:val="B1"/>
        <w:rPr>
          <w:rFonts w:eastAsia="Malgun Gothic"/>
        </w:rPr>
      </w:pPr>
      <w:r w:rsidRPr="007F2770">
        <w:rPr>
          <w:rFonts w:eastAsia="Malgun Gothic"/>
        </w:rPr>
        <w:t>b)</w:t>
      </w:r>
      <w:r w:rsidRPr="007F2770">
        <w:rPr>
          <w:rFonts w:eastAsia="Malgun Gothic"/>
        </w:rPr>
        <w:tab/>
      </w:r>
      <w:r w:rsidRPr="007F2770">
        <w:t>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DFFDCD6" w14:textId="77777777" w:rsidR="008009A6" w:rsidRPr="007F2770" w:rsidRDefault="008009A6" w:rsidP="008009A6">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4BC7C8BF" w14:textId="77777777" w:rsidR="008009A6" w:rsidRPr="007F2770" w:rsidRDefault="008009A6" w:rsidP="008009A6">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4A6D3169" w14:textId="77777777" w:rsidR="008009A6" w:rsidRPr="007F2770" w:rsidRDefault="008009A6" w:rsidP="008009A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5A0D63CE" w14:textId="77777777" w:rsidR="008009A6" w:rsidRPr="007F2770" w:rsidRDefault="008009A6" w:rsidP="008009A6">
      <w:pPr>
        <w:pStyle w:val="B1"/>
        <w:rPr>
          <w:rFonts w:eastAsia="Malgun Gothic"/>
        </w:rPr>
      </w:pPr>
      <w:r w:rsidRPr="007F2770">
        <w:rPr>
          <w:rFonts w:eastAsia="Malgun Gothic"/>
        </w:rPr>
        <w:t>b)</w:t>
      </w:r>
      <w:r w:rsidRPr="007F2770">
        <w:rPr>
          <w:rFonts w:eastAsia="Malgun Gothic"/>
        </w:rPr>
        <w:tab/>
        <w:t xml:space="preserve">one or more </w:t>
      </w:r>
      <w:r w:rsidRPr="007F2770">
        <w:t xml:space="preserve">default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4EBACDCC" w14:textId="77777777" w:rsidR="008009A6" w:rsidRPr="007F2770" w:rsidRDefault="008009A6" w:rsidP="008009A6">
      <w:pPr>
        <w:rPr>
          <w:rFonts w:eastAsia="Malgun Gothic"/>
        </w:rPr>
      </w:pPr>
      <w:r w:rsidRPr="007F2770">
        <w:rPr>
          <w:rFonts w:eastAsia="Malgun Gothic"/>
        </w:rPr>
        <w:t>the AMF shall in the REGISTRATION ACCEPT message include:</w:t>
      </w:r>
    </w:p>
    <w:p w14:paraId="6F75DD87" w14:textId="77777777" w:rsidR="008009A6" w:rsidRPr="007F2770" w:rsidRDefault="008009A6" w:rsidP="008009A6">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17C07CC1" w14:textId="77777777" w:rsidR="008009A6" w:rsidRPr="007F2770" w:rsidRDefault="008009A6" w:rsidP="008009A6">
      <w:pPr>
        <w:pStyle w:val="B1"/>
      </w:pPr>
      <w:r w:rsidRPr="007F2770">
        <w:t>b)</w:t>
      </w:r>
      <w:r w:rsidRPr="007F2770">
        <w:tab/>
        <w:t>allowed NSSAI containing S-NSSAI(s)</w:t>
      </w:r>
      <w:r w:rsidRPr="007F2770">
        <w:rPr>
          <w:rFonts w:hint="eastAsia"/>
        </w:rPr>
        <w:t xml:space="preserve"> </w:t>
      </w:r>
      <w:r w:rsidRPr="007F2770">
        <w:t>for the current PLMN each of which corresponds to a default S-NSSAI which are not subject to network slice-specific authentication and authorization or for which the network slice-specific authentication and authorization has been successfully performed;</w:t>
      </w:r>
    </w:p>
    <w:p w14:paraId="4E7EC391" w14:textId="77777777" w:rsidR="008009A6" w:rsidRPr="007F2770" w:rsidRDefault="008009A6" w:rsidP="008009A6">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 xml:space="preserve">default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70216824" w14:textId="77777777" w:rsidR="008009A6" w:rsidRPr="007F2770" w:rsidRDefault="008009A6" w:rsidP="008009A6">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4CA51E72" w14:textId="77777777" w:rsidR="008009A6" w:rsidRPr="007F2770" w:rsidRDefault="008009A6" w:rsidP="008009A6">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w:t>
      </w:r>
      <w:r w:rsidRPr="007F2770">
        <w:rPr>
          <w:rFonts w:hint="eastAsia"/>
          <w:lang w:eastAsia="zh-CN"/>
        </w:rPr>
        <w:t xml:space="preserve"> </w:t>
      </w:r>
      <w:r w:rsidRPr="007F2770">
        <w:t>If the subscription information includes the NSSRG information, the S-NSSAIs of the allowed NSSAI shall be associated with at least one common NSSRG value.</w:t>
      </w:r>
    </w:p>
    <w:p w14:paraId="758DCE82" w14:textId="77777777" w:rsidR="008009A6" w:rsidRPr="007F2770" w:rsidRDefault="008009A6" w:rsidP="008009A6">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5C383BEC" w14:textId="77777777" w:rsidR="008009A6" w:rsidRPr="007F2770" w:rsidRDefault="008009A6" w:rsidP="008009A6">
      <w:pPr>
        <w:rPr>
          <w:lang w:val="en-US"/>
        </w:rPr>
      </w:pPr>
      <w:r w:rsidRPr="007F2770">
        <w:rPr>
          <w:lang w:val="en-US"/>
        </w:rPr>
        <w:t xml:space="preserve">If </w:t>
      </w:r>
      <w:r w:rsidRPr="007F2770">
        <w:t>the UE supports extended rejected NSSAI and</w:t>
      </w:r>
      <w:r w:rsidRPr="007F2770">
        <w:rPr>
          <w:bCs/>
        </w:rPr>
        <w:t xml:space="preserve"> </w:t>
      </w:r>
      <w:r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745FBFBF" w14:textId="77777777" w:rsidR="008009A6" w:rsidRPr="007F2770" w:rsidRDefault="008009A6" w:rsidP="008009A6">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184BFBA0" w14:textId="77777777" w:rsidR="008009A6" w:rsidRPr="007F2770" w:rsidRDefault="008009A6" w:rsidP="008009A6">
      <w:pPr>
        <w:pStyle w:val="NO"/>
      </w:pPr>
      <w:r w:rsidRPr="007F2770">
        <w:t>NOTE 13:</w:t>
      </w:r>
      <w:r w:rsidRPr="007F2770">
        <w:tab/>
        <w:t>Based on network policies, the AMF can include the S-NSSAI(s) for which the maximum number of UEs has been reached in the rejected NSSAI with rejection causes other than "S-NSSAI not available in the current registration area".</w:t>
      </w:r>
    </w:p>
    <w:p w14:paraId="3600D8B5" w14:textId="77777777" w:rsidR="008009A6" w:rsidRPr="007F2770" w:rsidRDefault="008009A6" w:rsidP="008009A6">
      <w:r w:rsidRPr="007F2770">
        <w:lastRenderedPageBreak/>
        <w:t>The AMF may include a new configured NSSAI for the current PLMN or SNPN in the REGISTRATION ACCEPT message if:</w:t>
      </w:r>
    </w:p>
    <w:p w14:paraId="59865857" w14:textId="77777777" w:rsidR="008009A6" w:rsidRPr="007F2770" w:rsidRDefault="008009A6" w:rsidP="008009A6">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11F7F17A" w14:textId="77777777" w:rsidR="008009A6" w:rsidRPr="007F2770" w:rsidRDefault="008009A6" w:rsidP="008009A6">
      <w:pPr>
        <w:pStyle w:val="B1"/>
      </w:pPr>
      <w:r w:rsidRPr="007F2770">
        <w:t>b)</w:t>
      </w:r>
      <w:r w:rsidRPr="007F2770">
        <w:tab/>
        <w:t>the REGISTRATION REQUEST message included the requested NSSAI containing an S-NSSAI that is not valid in the serving PLMN or SNPN;</w:t>
      </w:r>
    </w:p>
    <w:p w14:paraId="6FF79010" w14:textId="77777777" w:rsidR="008009A6" w:rsidRPr="007F2770" w:rsidRDefault="008009A6" w:rsidP="008009A6">
      <w:pPr>
        <w:pStyle w:val="B1"/>
      </w:pPr>
      <w:r w:rsidRPr="007F2770">
        <w:t>c)</w:t>
      </w:r>
      <w:r w:rsidRPr="007F2770">
        <w:tab/>
        <w:t>the REGISTRATION REQUEST message included the requested NSSAI containing S-NSSAI(s) with incorrect mapped S-NSSAI(s);</w:t>
      </w:r>
    </w:p>
    <w:p w14:paraId="075E9F3E" w14:textId="77777777" w:rsidR="008009A6" w:rsidRPr="007F2770" w:rsidRDefault="008009A6" w:rsidP="008009A6">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540FB084" w14:textId="77777777" w:rsidR="008009A6" w:rsidRPr="007F2770" w:rsidRDefault="008009A6" w:rsidP="008009A6">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78F38B1F" w14:textId="77777777" w:rsidR="008009A6" w:rsidRPr="007F2770" w:rsidRDefault="008009A6" w:rsidP="008009A6">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322D15EE" w14:textId="77777777" w:rsidR="008009A6" w:rsidRPr="007F2770" w:rsidRDefault="008009A6" w:rsidP="008009A6">
      <w:pPr>
        <w:pStyle w:val="B1"/>
      </w:pPr>
      <w:r w:rsidRPr="007F2770">
        <w:t>f)</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06AF1412" w14:textId="77777777" w:rsidR="008009A6" w:rsidRPr="007F2770" w:rsidRDefault="008009A6" w:rsidP="008009A6">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05A1AA65" w14:textId="77777777" w:rsidR="008009A6" w:rsidRPr="007F2770" w:rsidRDefault="008009A6" w:rsidP="008009A6">
      <w:pPr>
        <w:pStyle w:val="B1"/>
      </w:pPr>
      <w:r w:rsidRPr="007F2770">
        <w:t>a)</w:t>
      </w:r>
      <w:r w:rsidRPr="007F2770">
        <w:tab/>
        <w:t>"NSSRG supported", then the AMF shall include the NSSRG information in the REGISTRATION ACCEPT message; or</w:t>
      </w:r>
    </w:p>
    <w:p w14:paraId="26128C7B" w14:textId="77777777" w:rsidR="008009A6" w:rsidRPr="007F2770" w:rsidRDefault="008009A6" w:rsidP="008009A6">
      <w:pPr>
        <w:pStyle w:val="B1"/>
      </w:pPr>
      <w:r w:rsidRPr="007F2770">
        <w:t>b)</w:t>
      </w:r>
      <w:r w:rsidRPr="007F2770">
        <w:tab/>
        <w:t>"NSSRG not supported", then the configured NSSAI shall include one or mor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30A40F78" w14:textId="77777777" w:rsidR="008009A6" w:rsidRPr="007F2770" w:rsidRDefault="008009A6" w:rsidP="008009A6">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20F23EB2" w14:textId="77777777" w:rsidR="008009A6" w:rsidRPr="007F2770" w:rsidRDefault="008009A6" w:rsidP="008009A6">
      <w:r w:rsidRPr="007F2770">
        <w:rPr>
          <w:rFonts w:eastAsia="Malgun Gothic"/>
        </w:rPr>
        <w:t xml:space="preserve">If the UE </w:t>
      </w:r>
      <w:r w:rsidRPr="007F2770">
        <w:rPr>
          <w:lang w:val="en-US"/>
        </w:rPr>
        <w:t xml:space="preserve">has set the NSAG bit to "NSAG supported" in the 5GMM capability IE of the REGISTRATION REQUEST message </w:t>
      </w:r>
      <w:r w:rsidRPr="007F2770">
        <w:t>over 3GPP access</w:t>
      </w:r>
      <w:r w:rsidRPr="007F2770">
        <w:rPr>
          <w:rFonts w:eastAsia="Malgun Gothic"/>
        </w:rPr>
        <w:t>,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085BECD0" w14:textId="77777777" w:rsidR="008009A6" w:rsidRPr="007F2770" w:rsidRDefault="008009A6" w:rsidP="008009A6">
      <w:pPr>
        <w:pStyle w:val="NO"/>
      </w:pPr>
      <w:r w:rsidRPr="007F2770">
        <w:t>NOTE 14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998993D" w14:textId="77777777" w:rsidR="008009A6" w:rsidRPr="007F2770" w:rsidRDefault="008009A6" w:rsidP="008009A6">
      <w:pPr>
        <w:pStyle w:val="NO"/>
        <w:snapToGrid w:val="0"/>
      </w:pPr>
      <w:r w:rsidRPr="007F2770">
        <w:t>NOTE 14b:</w:t>
      </w:r>
      <w:r w:rsidRPr="007F2770">
        <w:tab/>
        <w:t>If the NSAG for the PLMN and its equivalent PLMN(s) have different associations with S-NSSAIs, then the AMF includes a TAI list for the NSAG entry in the NSAG information IE.</w:t>
      </w:r>
    </w:p>
    <w:p w14:paraId="7E3BA368" w14:textId="77777777" w:rsidR="008009A6" w:rsidRPr="007F2770" w:rsidRDefault="008009A6" w:rsidP="008009A6">
      <w:r w:rsidRPr="007F2770">
        <w:rPr>
          <w:rFonts w:eastAsia="Malgun Gothic"/>
        </w:rPr>
        <w:t>If the UE receives the NSAG information IE in the REGISTRATION ACCEPT message, the UE shall store the NSAG information as specified in subclause 4.6.2.2.</w:t>
      </w:r>
    </w:p>
    <w:p w14:paraId="50F8BC59" w14:textId="77777777" w:rsidR="008009A6" w:rsidRPr="007F2770" w:rsidRDefault="008009A6" w:rsidP="008009A6">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15E8E00" w14:textId="77777777" w:rsidR="008009A6" w:rsidRPr="007F2770" w:rsidRDefault="008009A6" w:rsidP="008009A6">
      <w:r w:rsidRPr="007F2770">
        <w:t xml:space="preserve">The AMF shall include the Network slicing indication IE with the Network slicing subscription change indication set to "Network slicing subscription changed" in the REGISTRATION ACCEPT message if the UDM has indicated that the </w:t>
      </w:r>
      <w:r w:rsidRPr="007F2770">
        <w:lastRenderedPageBreak/>
        <w:t>subscription data for network slicing has changed. In this case the AMF shall start timer T3550 and enter state 5GMM-COMMON-PROCEDURE-INITIATED as described in subclause 5.1.3.2.3.3.</w:t>
      </w:r>
    </w:p>
    <w:p w14:paraId="537A96E0" w14:textId="77777777" w:rsidR="008009A6" w:rsidRPr="007F2770" w:rsidRDefault="008009A6" w:rsidP="008009A6">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20FAF967" w14:textId="77777777" w:rsidR="008009A6" w:rsidRPr="007F2770" w:rsidRDefault="008009A6" w:rsidP="008009A6">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573E98B8" w14:textId="77777777" w:rsidR="008009A6" w:rsidRPr="007F2770" w:rsidRDefault="008009A6" w:rsidP="008009A6">
      <w:pPr>
        <w:pStyle w:val="B1"/>
      </w:pPr>
      <w:r w:rsidRPr="007F2770">
        <w:t>"S</w:t>
      </w:r>
      <w:r w:rsidRPr="007F2770">
        <w:rPr>
          <w:rFonts w:hint="eastAsia"/>
        </w:rPr>
        <w:t>-NSSAI</w:t>
      </w:r>
      <w:r w:rsidRPr="007F2770">
        <w:t xml:space="preserve"> not available in the current PLMN or SNPN"</w:t>
      </w:r>
    </w:p>
    <w:p w14:paraId="17759C72" w14:textId="77777777" w:rsidR="008009A6" w:rsidRPr="007F2770" w:rsidRDefault="008009A6" w:rsidP="008009A6">
      <w:pPr>
        <w:pStyle w:val="B1"/>
      </w:pPr>
      <w:r w:rsidRPr="007F2770">
        <w:tab/>
        <w:t xml:space="preserve">The UE shall add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15FF6D7A" w14:textId="77777777" w:rsidR="008009A6" w:rsidRPr="007F2770" w:rsidRDefault="008009A6" w:rsidP="008009A6">
      <w:pPr>
        <w:pStyle w:val="B1"/>
      </w:pPr>
      <w:r w:rsidRPr="007F2770">
        <w:t>"S</w:t>
      </w:r>
      <w:r w:rsidRPr="007F2770">
        <w:rPr>
          <w:rFonts w:hint="eastAsia"/>
        </w:rPr>
        <w:t>-NSSAI</w:t>
      </w:r>
      <w:r w:rsidRPr="007F2770">
        <w:t xml:space="preserve"> not available in the current registration area"</w:t>
      </w:r>
    </w:p>
    <w:p w14:paraId="03178D4F" w14:textId="77777777" w:rsidR="008009A6" w:rsidRPr="007F2770" w:rsidRDefault="008009A6" w:rsidP="008009A6">
      <w:pPr>
        <w:pStyle w:val="B1"/>
      </w:pPr>
      <w:r w:rsidRPr="007F2770">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3994B4B7" w14:textId="77777777" w:rsidR="008009A6" w:rsidRPr="007F2770" w:rsidRDefault="008009A6" w:rsidP="008009A6">
      <w:pPr>
        <w:pStyle w:val="B1"/>
        <w:rPr>
          <w:lang w:eastAsia="zh-CN"/>
        </w:rPr>
      </w:pPr>
      <w:r w:rsidRPr="007F2770">
        <w:t>"S</w:t>
      </w:r>
      <w:r w:rsidRPr="007F2770">
        <w:rPr>
          <w:rFonts w:hint="eastAsia"/>
        </w:rPr>
        <w:t>-NSSAI</w:t>
      </w:r>
      <w:r w:rsidRPr="007F2770">
        <w:t xml:space="preserve"> not available due to the failed or revoked network slice-specific authentication and authorization"</w:t>
      </w:r>
    </w:p>
    <w:p w14:paraId="18E59FFC" w14:textId="77777777" w:rsidR="008009A6" w:rsidRPr="007F2770" w:rsidRDefault="008009A6" w:rsidP="008009A6">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3C374650" w14:textId="77777777" w:rsidR="008009A6" w:rsidRPr="007F2770" w:rsidRDefault="008009A6" w:rsidP="008009A6">
      <w:pPr>
        <w:pStyle w:val="B1"/>
      </w:pPr>
      <w:r w:rsidRPr="007F2770">
        <w:t>"S-NSSAI not available due to maximum number of UEs reached"</w:t>
      </w:r>
    </w:p>
    <w:p w14:paraId="2F9134A5" w14:textId="77777777" w:rsidR="008009A6" w:rsidRPr="007F2770" w:rsidRDefault="008009A6" w:rsidP="008009A6">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709D5FA7" w14:textId="77777777" w:rsidR="008009A6" w:rsidRPr="007F2770" w:rsidRDefault="008009A6" w:rsidP="008009A6">
      <w:pPr>
        <w:pStyle w:val="NO"/>
        <w:rPr>
          <w:lang w:eastAsia="zh-CN"/>
        </w:rPr>
      </w:pPr>
      <w:r w:rsidRPr="007F2770">
        <w:t>NOTE 15:</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606B6EF8" w14:textId="77777777" w:rsidR="008009A6" w:rsidRPr="007F2770" w:rsidRDefault="008009A6" w:rsidP="008009A6">
      <w:r w:rsidRPr="007F2770">
        <w:t>If there is one or more S-NSSAIs in the rejected NSSAI with the rejection cause "S-NSSAI not available due to maximum number of UEs reached", then for each S-NSSAI, the UE shall behave as follows:</w:t>
      </w:r>
    </w:p>
    <w:p w14:paraId="148D101D" w14:textId="77777777" w:rsidR="008009A6" w:rsidRPr="007F2770" w:rsidRDefault="008009A6" w:rsidP="008009A6">
      <w:pPr>
        <w:pStyle w:val="B1"/>
      </w:pPr>
      <w:r w:rsidRPr="007F2770">
        <w:t>a)</w:t>
      </w:r>
      <w:r w:rsidRPr="007F2770">
        <w:tab/>
        <w:t>stop the timer T3526 associated with the S-NSSAI, if running;</w:t>
      </w:r>
    </w:p>
    <w:p w14:paraId="02AFF138" w14:textId="77777777" w:rsidR="008009A6" w:rsidRPr="007F2770" w:rsidRDefault="008009A6" w:rsidP="008009A6">
      <w:pPr>
        <w:pStyle w:val="B1"/>
      </w:pPr>
      <w:r w:rsidRPr="007F2770">
        <w:t>b)</w:t>
      </w:r>
      <w:r w:rsidRPr="007F2770">
        <w:tab/>
        <w:t>start the timer T3526 with:</w:t>
      </w:r>
    </w:p>
    <w:p w14:paraId="32C5AC2A" w14:textId="77777777" w:rsidR="008009A6" w:rsidRPr="007F2770" w:rsidRDefault="008009A6" w:rsidP="008009A6">
      <w:pPr>
        <w:pStyle w:val="B2"/>
      </w:pPr>
      <w:r w:rsidRPr="007F2770">
        <w:t>1)</w:t>
      </w:r>
      <w:r w:rsidRPr="007F2770">
        <w:tab/>
        <w:t>the back-off timer value received along with the S-NSSAI, if a back-off timer value is received along with the S-NSSAI that is neither zero nor deactivated; or</w:t>
      </w:r>
    </w:p>
    <w:p w14:paraId="646A914A" w14:textId="77777777" w:rsidR="008009A6" w:rsidRPr="007F2770" w:rsidRDefault="008009A6" w:rsidP="008009A6">
      <w:pPr>
        <w:pStyle w:val="B2"/>
      </w:pPr>
      <w:r w:rsidRPr="007F2770">
        <w:t>2)</w:t>
      </w:r>
      <w:r w:rsidRPr="007F2770">
        <w:tab/>
        <w:t>an implementation specific back-off timer value, if no back-off timer value is received along with the S-NSSAI; and</w:t>
      </w:r>
    </w:p>
    <w:p w14:paraId="6754A00B" w14:textId="77777777" w:rsidR="008009A6" w:rsidRPr="007F2770" w:rsidRDefault="008009A6" w:rsidP="008009A6">
      <w:pPr>
        <w:pStyle w:val="B1"/>
      </w:pPr>
      <w:r w:rsidRPr="007F2770">
        <w:lastRenderedPageBreak/>
        <w:t>c)</w:t>
      </w:r>
      <w:r w:rsidRPr="007F2770">
        <w:tab/>
        <w:t>remove the S-NSSAI from the rejected NSSAI for the maximum number of UEs reached when the timer T3526 associated with the S-NSSAI expires.</w:t>
      </w:r>
    </w:p>
    <w:p w14:paraId="348CAFDF" w14:textId="77777777" w:rsidR="008009A6" w:rsidRPr="007F2770" w:rsidRDefault="008009A6" w:rsidP="008009A6">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1443CABE" w14:textId="77777777" w:rsidR="008009A6" w:rsidRPr="007F2770" w:rsidRDefault="008009A6" w:rsidP="008009A6">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07C58E81" w14:textId="77777777" w:rsidR="008009A6" w:rsidRPr="007F2770" w:rsidRDefault="008009A6" w:rsidP="008009A6">
      <w:pPr>
        <w:pStyle w:val="B2"/>
      </w:pPr>
      <w:r w:rsidRPr="007F2770">
        <w:t>1)</w:t>
      </w:r>
      <w:r w:rsidRPr="007F2770">
        <w:tab/>
        <w:t>the allowed NSSAI containing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which are not subject to network slice-specific authentication and authorization;</w:t>
      </w:r>
    </w:p>
    <w:p w14:paraId="40F8962C" w14:textId="77777777" w:rsidR="008009A6" w:rsidRPr="007F2770" w:rsidRDefault="008009A6" w:rsidP="008009A6">
      <w:pPr>
        <w:pStyle w:val="B2"/>
      </w:pPr>
      <w:r w:rsidRPr="007F2770">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1BA5EF60" w14:textId="77777777" w:rsidR="008009A6" w:rsidRPr="007F2770" w:rsidRDefault="008009A6" w:rsidP="008009A6">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w:t>
      </w:r>
      <w:r w:rsidRPr="007F2770">
        <w:t xml:space="preserve"> but not all</w:t>
      </w:r>
      <w:r w:rsidRPr="007F2770">
        <w:rPr>
          <w:lang w:eastAsia="ko-KR"/>
        </w:rPr>
        <w:t xml:space="preserve"> mapped S-NSSAIs are subject to NSSAA; or</w:t>
      </w:r>
    </w:p>
    <w:p w14:paraId="47DD041A" w14:textId="77777777" w:rsidR="008009A6" w:rsidRPr="007F2770" w:rsidRDefault="008009A6" w:rsidP="008009A6">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04F32534" w14:textId="77777777" w:rsidR="008009A6" w:rsidRPr="007F2770" w:rsidRDefault="008009A6" w:rsidP="008009A6">
      <w:pPr>
        <w:pStyle w:val="B2"/>
      </w:pPr>
      <w:r w:rsidRPr="007F2770">
        <w:t>1)</w:t>
      </w:r>
      <w:r w:rsidRPr="007F2770">
        <w:tab/>
        <w:t>the allowed NSSAI containing the S-NSSAI(s) or the mapped S-NSSAI(s) which are not subject to network slice-specific authentication and authorization; and</w:t>
      </w:r>
    </w:p>
    <w:p w14:paraId="7EE6E180" w14:textId="77777777" w:rsidR="008009A6" w:rsidRPr="007F2770" w:rsidRDefault="008009A6" w:rsidP="008009A6">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7A65F2BE" w14:textId="77777777" w:rsidR="008009A6" w:rsidRPr="007F2770" w:rsidRDefault="008009A6" w:rsidP="008009A6">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 is associated to multiple mapped S-NSSAIs and some of these </w:t>
      </w:r>
      <w:r w:rsidRPr="007F2770">
        <w:t xml:space="preserve">but not all </w:t>
      </w:r>
      <w:r w:rsidRPr="007F2770">
        <w:rPr>
          <w:lang w:eastAsia="ko-KR"/>
        </w:rPr>
        <w:t>mapped S-NSSAIs are subject to NSSAA; and</w:t>
      </w:r>
    </w:p>
    <w:p w14:paraId="341E5DFB" w14:textId="77777777" w:rsidR="008009A6" w:rsidRPr="007F2770" w:rsidRDefault="008009A6" w:rsidP="008009A6">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0C0842E0" w14:textId="77777777" w:rsidR="008009A6" w:rsidRPr="007F2770" w:rsidRDefault="008009A6" w:rsidP="008009A6">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33FA32F0" w14:textId="77777777" w:rsidR="008009A6" w:rsidRPr="007F2770" w:rsidRDefault="008009A6" w:rsidP="008009A6">
      <w:pPr>
        <w:pStyle w:val="B1"/>
        <w:rPr>
          <w:lang w:eastAsia="zh-CN"/>
        </w:rPr>
      </w:pPr>
      <w:r w:rsidRPr="007F2770">
        <w:t>a)</w:t>
      </w:r>
      <w:r w:rsidRPr="007F2770">
        <w:tab/>
        <w:t>the UE did not include the requested NSSAI in the REGISTRATION REQUEST message; or</w:t>
      </w:r>
    </w:p>
    <w:p w14:paraId="2080F76F" w14:textId="77777777" w:rsidR="008009A6" w:rsidRPr="007F2770" w:rsidRDefault="008009A6" w:rsidP="008009A6">
      <w:pPr>
        <w:pStyle w:val="B1"/>
      </w:pPr>
      <w:r w:rsidRPr="007F2770">
        <w:rPr>
          <w:lang w:eastAsia="zh-CN"/>
        </w:rPr>
        <w:t>b)</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0EA1136D" w14:textId="77777777" w:rsidR="008009A6" w:rsidRPr="007F2770" w:rsidRDefault="008009A6" w:rsidP="008009A6">
      <w:r w:rsidRPr="007F2770">
        <w:t>and one or more default S-NSSAIs (containing one or more S-NSSAIs each of which may be associated with a new S-NSSAI) which are not subject to network slice-specific authentication and authorization are available, the AMF shall:</w:t>
      </w:r>
    </w:p>
    <w:p w14:paraId="5472F59E" w14:textId="77777777" w:rsidR="008009A6" w:rsidRPr="007F2770" w:rsidRDefault="008009A6" w:rsidP="008009A6">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and not subject to network slice-specific authentication and authorization in the allowed NSSAI of the REGISTRATION ACCEPT message;</w:t>
      </w:r>
    </w:p>
    <w:p w14:paraId="59459101" w14:textId="77777777" w:rsidR="008009A6" w:rsidRPr="007F2770" w:rsidRDefault="008009A6" w:rsidP="008009A6">
      <w:pPr>
        <w:pStyle w:val="B1"/>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5CD8AEB3" w14:textId="77777777" w:rsidR="008009A6" w:rsidRPr="007F2770" w:rsidRDefault="008009A6" w:rsidP="008009A6">
      <w:pPr>
        <w:pStyle w:val="B1"/>
        <w:rPr>
          <w:lang w:eastAsia="zh-CN"/>
        </w:rPr>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7FB2F2F9" w14:textId="77777777" w:rsidR="008009A6" w:rsidRPr="007F2770" w:rsidRDefault="008009A6" w:rsidP="008009A6">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0F203485" w14:textId="77777777" w:rsidR="008009A6" w:rsidRPr="007F2770" w:rsidRDefault="008009A6" w:rsidP="008009A6">
      <w:pPr>
        <w:rPr>
          <w:rFonts w:eastAsia="Malgun Gothic"/>
        </w:rPr>
      </w:pPr>
      <w:r w:rsidRPr="007F2770">
        <w:rPr>
          <w:rFonts w:eastAsia="Malgun Gothic"/>
        </w:rPr>
        <w:lastRenderedPageBreak/>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4.6.2.2</w:t>
      </w:r>
      <w:r w:rsidRPr="007F2770">
        <w:rPr>
          <w:rFonts w:eastAsia="Malgun Gothic" w:hint="eastAsia"/>
        </w:rPr>
        <w:t>.</w:t>
      </w:r>
      <w:r w:rsidRPr="007F2770">
        <w:t xml:space="preserve"> If the registration area contains TAIs belonging to different PLMNs, which are equivalent PLMNs, the UE shall store the received allowed NSSAI in each of allowed NSSAIs which are associated with each of the PLMNs.</w:t>
      </w:r>
    </w:p>
    <w:p w14:paraId="618B81BF" w14:textId="77777777" w:rsidR="008009A6" w:rsidRPr="007F2770" w:rsidRDefault="008009A6" w:rsidP="008009A6">
      <w:pPr>
        <w:rPr>
          <w:rFonts w:eastAsia="Malgun Gothic"/>
        </w:rPr>
      </w:pPr>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3FFD5567" w14:textId="77777777" w:rsidR="008009A6" w:rsidRPr="007F2770" w:rsidRDefault="008009A6" w:rsidP="008009A6">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74C22229" w14:textId="77777777" w:rsidR="008009A6" w:rsidRPr="007F2770" w:rsidRDefault="008009A6" w:rsidP="008009A6">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56A5859D" w14:textId="77777777" w:rsidR="008009A6" w:rsidRPr="007F2770" w:rsidRDefault="008009A6" w:rsidP="008009A6">
      <w:pPr>
        <w:pStyle w:val="B1"/>
      </w:pPr>
      <w:r w:rsidRPr="007F2770">
        <w:t>b)</w:t>
      </w:r>
      <w:r w:rsidRPr="007F2770">
        <w:tab/>
      </w:r>
      <w:r w:rsidRPr="007F2770">
        <w:rPr>
          <w:rFonts w:eastAsia="Malgun Gothic"/>
        </w:rPr>
        <w:t>includes</w:t>
      </w:r>
      <w:r w:rsidRPr="007F2770">
        <w:t xml:space="preserve"> a pending NSSAI; and</w:t>
      </w:r>
    </w:p>
    <w:p w14:paraId="2703C8A7" w14:textId="77777777" w:rsidR="008009A6" w:rsidRPr="007F2770" w:rsidRDefault="008009A6" w:rsidP="008009A6">
      <w:pPr>
        <w:pStyle w:val="B1"/>
      </w:pPr>
      <w:r w:rsidRPr="007F2770">
        <w:t>c)</w:t>
      </w:r>
      <w:r w:rsidRPr="007F2770">
        <w:tab/>
        <w:t>does not include an allowed NSSAI,</w:t>
      </w:r>
    </w:p>
    <w:p w14:paraId="573588BB" w14:textId="77777777" w:rsidR="008009A6" w:rsidRPr="007F2770" w:rsidRDefault="008009A6" w:rsidP="008009A6">
      <w:r w:rsidRPr="007F2770">
        <w:t>the UE</w:t>
      </w:r>
      <w:r w:rsidRPr="007F2770">
        <w:rPr>
          <w:rFonts w:hint="eastAsia"/>
          <w:lang w:eastAsia="zh-CN"/>
        </w:rPr>
        <w:t xml:space="preserve"> shall</w:t>
      </w:r>
      <w:r w:rsidRPr="007F2770">
        <w:t xml:space="preserve"> delete the stored allowed NSSAI, if any, as specified in subclause 4.6.2.2, and the UE:</w:t>
      </w:r>
    </w:p>
    <w:p w14:paraId="3BCB5483" w14:textId="77777777" w:rsidR="008009A6" w:rsidRPr="007F2770" w:rsidRDefault="008009A6" w:rsidP="008009A6">
      <w:pPr>
        <w:pStyle w:val="B1"/>
      </w:pPr>
      <w:r w:rsidRPr="007F2770">
        <w:t>a)</w:t>
      </w:r>
      <w:r w:rsidRPr="007F2770">
        <w:tab/>
        <w:t>shall not initiate a 5GSM procedure except for emergency services ; and</w:t>
      </w:r>
    </w:p>
    <w:p w14:paraId="0275F29F" w14:textId="77777777" w:rsidR="008009A6" w:rsidRPr="007F2770" w:rsidRDefault="008009A6" w:rsidP="008009A6">
      <w:pPr>
        <w:pStyle w:val="B1"/>
      </w:pPr>
      <w:r w:rsidRPr="007F2770">
        <w:t>b)</w:t>
      </w:r>
      <w:r w:rsidRPr="007F2770">
        <w:tab/>
        <w:t>shall not initiate a service request procedure except for cases f), i), m) and o) in subclause 5.6.1.1;</w:t>
      </w:r>
    </w:p>
    <w:p w14:paraId="01E966C0" w14:textId="77777777" w:rsidR="008009A6" w:rsidRPr="007F2770" w:rsidRDefault="008009A6" w:rsidP="008009A6">
      <w:pPr>
        <w:pStyle w:val="B1"/>
      </w:pPr>
      <w:r w:rsidRPr="007F2770">
        <w:t>c)</w:t>
      </w:r>
      <w:r w:rsidRPr="007F2770">
        <w:tab/>
        <w:t>shall not initiate an NAS transport procedure except for sending SMS, an LPP message, a location service message, an SOR transparent container, a UE policy container, a UE parameters update transparent container or a CIoT user data container;</w:t>
      </w:r>
    </w:p>
    <w:p w14:paraId="721794F0" w14:textId="77777777" w:rsidR="008009A6" w:rsidRPr="007F2770" w:rsidRDefault="008009A6" w:rsidP="008009A6">
      <w:pPr>
        <w:rPr>
          <w:rFonts w:eastAsia="Malgun Gothic"/>
        </w:rPr>
      </w:pPr>
      <w:r w:rsidRPr="007F2770">
        <w:rPr>
          <w:rFonts w:eastAsia="Malgun Gothic"/>
        </w:rPr>
        <w:t>until the UE receives an allowed NSSAI.</w:t>
      </w:r>
    </w:p>
    <w:p w14:paraId="0DB9AD14" w14:textId="77777777" w:rsidR="008009A6" w:rsidRPr="007F2770" w:rsidRDefault="008009A6" w:rsidP="008009A6">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273187D9" w14:textId="77777777" w:rsidR="008009A6" w:rsidRPr="007F2770" w:rsidRDefault="008009A6" w:rsidP="008009A6">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3235506C" w14:textId="77777777" w:rsidR="008009A6" w:rsidRPr="007F2770" w:rsidRDefault="008009A6" w:rsidP="008009A6">
      <w:pPr>
        <w:pStyle w:val="B1"/>
        <w:rPr>
          <w:rFonts w:eastAsia="Malgun Gothic"/>
        </w:rPr>
      </w:pPr>
      <w:r w:rsidRPr="007F2770">
        <w:rPr>
          <w:rFonts w:eastAsia="Malgun Gothic"/>
        </w:rPr>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425B08BD" w14:textId="77777777" w:rsidR="008009A6" w:rsidRPr="007F2770" w:rsidRDefault="008009A6" w:rsidP="008009A6">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396B1BC5" w14:textId="77777777" w:rsidR="008009A6" w:rsidRPr="007F2770" w:rsidRDefault="008009A6" w:rsidP="008009A6">
      <w:pPr>
        <w:rPr>
          <w:rFonts w:eastAsia="Malgun Gothic"/>
        </w:rPr>
      </w:pPr>
      <w:r w:rsidRPr="007F2770">
        <w:rPr>
          <w:rFonts w:eastAsia="Malgun Gothic"/>
        </w:rPr>
        <w:t>The UE supporting S1 mode shall operate in the mode for interworking with EPS as follows:</w:t>
      </w:r>
    </w:p>
    <w:p w14:paraId="5D1517A0" w14:textId="77777777" w:rsidR="008009A6" w:rsidRPr="007F2770" w:rsidRDefault="008009A6" w:rsidP="008009A6">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0D3844C6" w14:textId="77777777" w:rsidR="008009A6" w:rsidRPr="007F2770" w:rsidRDefault="008009A6" w:rsidP="008009A6">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42B305C5" w14:textId="77777777" w:rsidR="008009A6" w:rsidRPr="007F2770" w:rsidRDefault="008009A6" w:rsidP="008009A6">
      <w:pPr>
        <w:pStyle w:val="NO"/>
        <w:rPr>
          <w:rFonts w:eastAsia="Malgun Gothic"/>
        </w:rPr>
      </w:pPr>
      <w:r w:rsidRPr="007F2770">
        <w:t>NOTE 16</w:t>
      </w:r>
      <w:r w:rsidRPr="007F2770">
        <w:rPr>
          <w:rFonts w:eastAsia="Malgun Gothic"/>
        </w:rPr>
        <w:t>:</w:t>
      </w:r>
      <w:r w:rsidRPr="007F2770">
        <w:rPr>
          <w:rFonts w:eastAsia="Malgun Gothic"/>
        </w:rPr>
        <w:tab/>
        <w:t>The registration mode used by the UE is implementation dependent.</w:t>
      </w:r>
    </w:p>
    <w:p w14:paraId="68F125FD" w14:textId="77777777" w:rsidR="008009A6" w:rsidRPr="007F2770" w:rsidRDefault="008009A6" w:rsidP="008009A6">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064B496F" w14:textId="77777777" w:rsidR="008009A6" w:rsidRPr="007F2770" w:rsidRDefault="008009A6" w:rsidP="008009A6">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working with EPS as valid in the entire PLMN and its equivalent PLMN(s).</w:t>
      </w:r>
    </w:p>
    <w:p w14:paraId="114CD7BB" w14:textId="77777777" w:rsidR="008009A6" w:rsidRPr="007F2770" w:rsidRDefault="008009A6" w:rsidP="008009A6">
      <w:pPr>
        <w:rPr>
          <w:lang w:eastAsia="ja-JP"/>
        </w:rPr>
      </w:pPr>
      <w:r w:rsidRPr="007F2770">
        <w:t>The network informs the UE about the support of specific features, such as IMS voice over PS session, location services (5G-LCS), emergency services,</w:t>
      </w:r>
      <w:r w:rsidRPr="007F2770">
        <w:rPr>
          <w:lang w:eastAsia="ja-JP"/>
        </w:rPr>
        <w:t xml:space="preserve"> emergency services fallback and ATSSS</w:t>
      </w:r>
      <w:r w:rsidRPr="007F2770">
        <w:rPr>
          <w:rFonts w:hint="eastAsia"/>
        </w:rPr>
        <w:t>,</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 the Emergency services support indicator, and the Emergency services fallback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 </w:t>
      </w:r>
      <w:r w:rsidRPr="007F2770">
        <w:rPr>
          <w:rFonts w:hint="eastAsia"/>
          <w:lang w:eastAsia="ja-JP"/>
        </w:rPr>
        <w:t xml:space="preserve">In a UE with LCS capability, location services indicator (5G-LCS) shall be provided to the </w:t>
      </w:r>
      <w:r w:rsidRPr="007F2770">
        <w:rPr>
          <w:rFonts w:hint="eastAsia"/>
          <w:lang w:eastAsia="ja-JP"/>
        </w:rPr>
        <w:lastRenderedPageBreak/>
        <w:t>upper layers</w:t>
      </w:r>
      <w:r w:rsidRPr="007F2770">
        <w:rPr>
          <w:lang w:eastAsia="ja-JP"/>
        </w:rPr>
        <w:t>.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rsidRPr="007F2770">
        <w:t>.</w:t>
      </w:r>
    </w:p>
    <w:p w14:paraId="4BFCE172" w14:textId="77777777" w:rsidR="008009A6" w:rsidRPr="007F2770" w:rsidRDefault="008009A6" w:rsidP="008009A6">
      <w:r w:rsidRPr="007F2770">
        <w:t>The AMF shall set the EMF bit in the 5GS network feature support IE to:</w:t>
      </w:r>
    </w:p>
    <w:p w14:paraId="3F61BB50" w14:textId="77777777" w:rsidR="008009A6" w:rsidRPr="007F2770" w:rsidRDefault="008009A6" w:rsidP="008009A6">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235BD14B" w14:textId="77777777" w:rsidR="008009A6" w:rsidRPr="007F2770" w:rsidRDefault="008009A6" w:rsidP="008009A6">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478ECEF" w14:textId="77777777" w:rsidR="008009A6" w:rsidRPr="007F2770" w:rsidRDefault="008009A6" w:rsidP="008009A6">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E26599F" w14:textId="77777777" w:rsidR="008009A6" w:rsidRPr="007F2770" w:rsidRDefault="008009A6" w:rsidP="008009A6">
      <w:pPr>
        <w:pStyle w:val="B1"/>
      </w:pPr>
      <w:r w:rsidRPr="007F2770">
        <w:t>d)</w:t>
      </w:r>
      <w:r w:rsidRPr="007F2770">
        <w:tab/>
        <w:t>"Emergency services fallback not supported" if network does not support the emergency services fallback procedure when the UE is in any cell connected to 5GCN.</w:t>
      </w:r>
    </w:p>
    <w:p w14:paraId="20492FEF" w14:textId="77777777" w:rsidR="008009A6" w:rsidRPr="007F2770" w:rsidRDefault="008009A6" w:rsidP="008009A6">
      <w:pPr>
        <w:pStyle w:val="NO"/>
      </w:pPr>
      <w:r w:rsidRPr="007F2770">
        <w:t>NOTE 17</w:t>
      </w:r>
      <w:r w:rsidRPr="007F2770">
        <w:rPr>
          <w:rFonts w:eastAsia="Malgun Gothic"/>
        </w:rPr>
        <w:t>:</w:t>
      </w:r>
      <w:r w:rsidRPr="007F2770">
        <w:rPr>
          <w:rFonts w:eastAsia="Malgun Gothic"/>
        </w:rPr>
        <w:tab/>
      </w:r>
      <w:r w:rsidRPr="007F2770">
        <w:t>If the emergency services are supported in neither the EPS nor the 5GS homogeneously, based on operator policy, the AMF will set the EMF bit in the 5GS network feature support IE to "Emergency services fallback not supported".</w:t>
      </w:r>
    </w:p>
    <w:p w14:paraId="32C0B160" w14:textId="77777777" w:rsidR="008009A6" w:rsidRPr="007F2770" w:rsidRDefault="008009A6" w:rsidP="008009A6">
      <w:pPr>
        <w:pStyle w:val="NO"/>
      </w:pPr>
      <w:r w:rsidRPr="007F2770">
        <w:t>NOTE 1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256189A4" w14:textId="77777777" w:rsidR="008009A6" w:rsidRPr="007F2770" w:rsidRDefault="008009A6" w:rsidP="008009A6">
      <w:r w:rsidRPr="007F2770">
        <w:t>Access identity 1 is only applicable while the UE is in N1 mode. Access identity 2 is only applicable while the UE is in N1 mode.</w:t>
      </w:r>
    </w:p>
    <w:p w14:paraId="29EA2349" w14:textId="77777777" w:rsidR="008009A6" w:rsidRPr="007F2770" w:rsidRDefault="008009A6" w:rsidP="008009A6">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16585EAB" w14:textId="77777777" w:rsidR="008009A6" w:rsidRPr="007F2770" w:rsidRDefault="008009A6" w:rsidP="008009A6">
      <w:pPr>
        <w:pStyle w:val="B1"/>
      </w:pPr>
      <w:r w:rsidRPr="007F2770">
        <w:t>-</w:t>
      </w:r>
      <w:r w:rsidRPr="007F2770">
        <w:tab/>
        <w:t>if the UE is not operating in SNPN access operation mode:</w:t>
      </w:r>
    </w:p>
    <w:p w14:paraId="573493F8" w14:textId="77777777" w:rsidR="008009A6" w:rsidRPr="007F2770" w:rsidRDefault="008009A6" w:rsidP="008009A6">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71D86BC" w14:textId="77777777" w:rsidR="008009A6" w:rsidRPr="007F2770" w:rsidRDefault="008009A6" w:rsidP="008009A6">
      <w:pPr>
        <w:pStyle w:val="B2"/>
      </w:pPr>
      <w:r w:rsidRPr="007F2770">
        <w:t>b)</w:t>
      </w:r>
      <w:r w:rsidRPr="007F2770">
        <w:tab/>
        <w:t>upon receiving a REGISTRATION ACCEPT message with the MPS indicator bit set to "Access identity 1 valid":</w:t>
      </w:r>
    </w:p>
    <w:p w14:paraId="62C69484" w14:textId="77777777" w:rsidR="008009A6" w:rsidRPr="007F2770" w:rsidRDefault="008009A6" w:rsidP="008009A6">
      <w:pPr>
        <w:pStyle w:val="B3"/>
      </w:pPr>
      <w:r w:rsidRPr="007F2770">
        <w:t>-</w:t>
      </w:r>
      <w:r w:rsidRPr="007F2770">
        <w:tab/>
        <w:t>via 3GPP access; or</w:t>
      </w:r>
    </w:p>
    <w:p w14:paraId="773C6AF6" w14:textId="77777777" w:rsidR="008009A6" w:rsidRPr="007F2770" w:rsidRDefault="008009A6" w:rsidP="008009A6">
      <w:pPr>
        <w:pStyle w:val="B3"/>
      </w:pPr>
      <w:r w:rsidRPr="007F2770">
        <w:t>-</w:t>
      </w:r>
      <w:r w:rsidRPr="007F2770">
        <w:tab/>
        <w:t xml:space="preserve">via non-3GPP access if the UE is registered to the same PLMN over 3GPP access and non-3GPP access; </w:t>
      </w:r>
    </w:p>
    <w:p w14:paraId="63E0457E" w14:textId="77777777" w:rsidR="008009A6" w:rsidRPr="007F2770" w:rsidRDefault="008009A6" w:rsidP="008009A6">
      <w:pPr>
        <w:pStyle w:val="B2"/>
        <w:ind w:hanging="283"/>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2DD6E2CB" w14:textId="77777777" w:rsidR="008009A6" w:rsidRPr="007F2770" w:rsidRDefault="008009A6" w:rsidP="008009A6">
      <w:pPr>
        <w:pStyle w:val="B3"/>
      </w:pPr>
      <w:r w:rsidRPr="007F2770">
        <w:t>-</w:t>
      </w:r>
      <w:r w:rsidRPr="007F2770">
        <w:tab/>
        <w:t>via 3GPP access; or</w:t>
      </w:r>
    </w:p>
    <w:p w14:paraId="27C74E6E" w14:textId="77777777" w:rsidR="008009A6" w:rsidRPr="007F2770" w:rsidRDefault="008009A6" w:rsidP="008009A6">
      <w:pPr>
        <w:pStyle w:val="B3"/>
      </w:pPr>
      <w:r w:rsidRPr="007F2770">
        <w:lastRenderedPageBreak/>
        <w:t>-</w:t>
      </w:r>
      <w:r w:rsidRPr="007F2770">
        <w:tab/>
        <w:t xml:space="preserve">via non-3GPP access if the UE is registered to the same PLMN over 3GPP access and non-3GPP access; or </w:t>
      </w:r>
    </w:p>
    <w:p w14:paraId="24188CC8" w14:textId="77777777" w:rsidR="008009A6" w:rsidRPr="007F2770" w:rsidRDefault="008009A6" w:rsidP="008009A6">
      <w:pPr>
        <w:pStyle w:val="B2"/>
      </w:pPr>
      <w:r w:rsidRPr="007F2770">
        <w:tab/>
        <w:t>until the UE selects a non-equivalent PLMN over 3GPP access;</w:t>
      </w:r>
    </w:p>
    <w:p w14:paraId="5CDD9EAF" w14:textId="77777777" w:rsidR="008009A6" w:rsidRPr="007F2770" w:rsidRDefault="008009A6" w:rsidP="008009A6">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3D1D8B19" w14:textId="77777777" w:rsidR="008009A6" w:rsidRPr="007F2770" w:rsidRDefault="008009A6" w:rsidP="008009A6">
      <w:pPr>
        <w:pStyle w:val="B3"/>
      </w:pPr>
      <w:r w:rsidRPr="007F2770">
        <w:t>-</w:t>
      </w:r>
      <w:r w:rsidRPr="007F2770">
        <w:tab/>
        <w:t>via non-3GPP access; or</w:t>
      </w:r>
    </w:p>
    <w:p w14:paraId="316E0AA9" w14:textId="77777777" w:rsidR="008009A6" w:rsidRPr="007F2770" w:rsidRDefault="008009A6" w:rsidP="008009A6">
      <w:pPr>
        <w:pStyle w:val="B3"/>
      </w:pPr>
      <w:r w:rsidRPr="007F2770">
        <w:t>-</w:t>
      </w:r>
      <w:r w:rsidRPr="007F2770">
        <w:tab/>
        <w:t>via 3GPP access if the UE is registered to the same PLMN over 3GPP access and non-3GPP access;</w:t>
      </w:r>
    </w:p>
    <w:p w14:paraId="659BC14C" w14:textId="77777777" w:rsidR="008009A6" w:rsidRPr="007F2770" w:rsidRDefault="008009A6" w:rsidP="008009A6">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23535A87" w14:textId="77777777" w:rsidR="008009A6" w:rsidRPr="007F2770" w:rsidRDefault="008009A6" w:rsidP="008009A6">
      <w:pPr>
        <w:pStyle w:val="B3"/>
      </w:pPr>
      <w:r w:rsidRPr="007F2770">
        <w:t>-</w:t>
      </w:r>
      <w:r w:rsidRPr="007F2770">
        <w:tab/>
        <w:t>via non-3GPP access; or</w:t>
      </w:r>
    </w:p>
    <w:p w14:paraId="4FC49F52" w14:textId="77777777" w:rsidR="008009A6" w:rsidRPr="007F2770" w:rsidRDefault="008009A6" w:rsidP="008009A6">
      <w:pPr>
        <w:pStyle w:val="B3"/>
      </w:pPr>
      <w:r w:rsidRPr="007F2770">
        <w:t>-</w:t>
      </w:r>
      <w:r w:rsidRPr="007F2770">
        <w:tab/>
        <w:t>via 3GPP access if the UE is registered to the same PLMN over 3GPP access and non-3GPP access; or</w:t>
      </w:r>
    </w:p>
    <w:p w14:paraId="4520E20F" w14:textId="77777777" w:rsidR="008009A6" w:rsidRPr="007F2770" w:rsidRDefault="008009A6" w:rsidP="008009A6">
      <w:pPr>
        <w:pStyle w:val="B2"/>
      </w:pPr>
      <w:r w:rsidRPr="007F2770">
        <w:tab/>
        <w:t>until the UE selects a non-equivalent PLMN over non-3GPP access;</w:t>
      </w:r>
    </w:p>
    <w:p w14:paraId="198D280D" w14:textId="77777777" w:rsidR="008009A6" w:rsidRPr="007F2770" w:rsidRDefault="008009A6" w:rsidP="008009A6">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74642F4" w14:textId="77777777" w:rsidR="008009A6" w:rsidRPr="007F2770" w:rsidRDefault="008009A6" w:rsidP="008009A6">
      <w:pPr>
        <w:pStyle w:val="B2"/>
      </w:pPr>
      <w:r w:rsidRPr="007F2770">
        <w:t>d)</w:t>
      </w:r>
      <w:r w:rsidRPr="007F2770">
        <w:tab/>
        <w:t>upon receiving a REGISTRATION ACCEPT message with the MCS indicator bit set to "Access identity 2 valid":</w:t>
      </w:r>
    </w:p>
    <w:p w14:paraId="3D836860" w14:textId="77777777" w:rsidR="008009A6" w:rsidRPr="007F2770" w:rsidRDefault="008009A6" w:rsidP="008009A6">
      <w:pPr>
        <w:pStyle w:val="B3"/>
      </w:pPr>
      <w:r w:rsidRPr="007F2770">
        <w:t>-</w:t>
      </w:r>
      <w:r w:rsidRPr="007F2770">
        <w:tab/>
        <w:t>via 3GPP access; or</w:t>
      </w:r>
    </w:p>
    <w:p w14:paraId="75480DA1" w14:textId="77777777" w:rsidR="008009A6" w:rsidRPr="007F2770" w:rsidRDefault="008009A6" w:rsidP="008009A6">
      <w:pPr>
        <w:pStyle w:val="B3"/>
      </w:pPr>
      <w:r w:rsidRPr="007F2770">
        <w:t>-</w:t>
      </w:r>
      <w:r w:rsidRPr="007F2770">
        <w:tab/>
        <w:t>via non-3GPP access if the UE is registered to the same PLMN over 3GPP access and non-3GPP access;</w:t>
      </w:r>
    </w:p>
    <w:p w14:paraId="683FC2C3" w14:textId="77777777" w:rsidR="008009A6" w:rsidRPr="007F2770" w:rsidRDefault="008009A6" w:rsidP="008009A6">
      <w:pPr>
        <w:pStyle w:val="B2"/>
        <w:ind w:firstLine="0"/>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p>
    <w:p w14:paraId="711F949E" w14:textId="77777777" w:rsidR="008009A6" w:rsidRPr="007F2770" w:rsidRDefault="008009A6" w:rsidP="008009A6">
      <w:pPr>
        <w:pStyle w:val="B3"/>
      </w:pPr>
      <w:r w:rsidRPr="007F2770">
        <w:t>-</w:t>
      </w:r>
      <w:r w:rsidRPr="007F2770">
        <w:tab/>
        <w:t>via 3GPP access; or</w:t>
      </w:r>
    </w:p>
    <w:p w14:paraId="6395732C" w14:textId="77777777" w:rsidR="008009A6" w:rsidRPr="007F2770" w:rsidRDefault="008009A6" w:rsidP="008009A6">
      <w:pPr>
        <w:pStyle w:val="B3"/>
      </w:pPr>
      <w:r w:rsidRPr="007F2770">
        <w:t>-</w:t>
      </w:r>
      <w:r w:rsidRPr="007F2770">
        <w:tab/>
        <w:t xml:space="preserve">via non-3GPP access if the UE is registered to the same PLMN over 3GPP access and non-3GPP access; or </w:t>
      </w:r>
    </w:p>
    <w:p w14:paraId="77704FE6" w14:textId="77777777" w:rsidR="008009A6" w:rsidRPr="007F2770" w:rsidRDefault="008009A6" w:rsidP="008009A6">
      <w:pPr>
        <w:pStyle w:val="B2"/>
      </w:pPr>
      <w:r w:rsidRPr="007F2770">
        <w:tab/>
        <w:t>until the UE selects a non-equivalent PLMN over 3GPP access; and</w:t>
      </w:r>
    </w:p>
    <w:p w14:paraId="2AB6207E" w14:textId="77777777" w:rsidR="008009A6" w:rsidRPr="007F2770" w:rsidRDefault="008009A6" w:rsidP="008009A6">
      <w:pPr>
        <w:pStyle w:val="B2"/>
      </w:pPr>
      <w:r w:rsidRPr="007F2770">
        <w:rPr>
          <w:lang w:eastAsia="zh-TW"/>
        </w:rPr>
        <w:t>d1)</w:t>
      </w:r>
      <w:r w:rsidRPr="007F2770">
        <w:rPr>
          <w:lang w:eastAsia="zh-TW"/>
        </w:rPr>
        <w:tab/>
      </w:r>
      <w:r w:rsidRPr="007F2770">
        <w:t>upon receiving a REGISTRATION ACCEPT message with the MCS indicator bit set to "Access identity 2 valid":</w:t>
      </w:r>
    </w:p>
    <w:p w14:paraId="28095805" w14:textId="77777777" w:rsidR="008009A6" w:rsidRPr="007F2770" w:rsidRDefault="008009A6" w:rsidP="008009A6">
      <w:pPr>
        <w:pStyle w:val="B3"/>
      </w:pPr>
      <w:r w:rsidRPr="007F2770">
        <w:t>-</w:t>
      </w:r>
      <w:r w:rsidRPr="007F2770">
        <w:tab/>
        <w:t>via non-3GPP access; or</w:t>
      </w:r>
    </w:p>
    <w:p w14:paraId="09826DEB" w14:textId="77777777" w:rsidR="008009A6" w:rsidRPr="007F2770" w:rsidRDefault="008009A6" w:rsidP="008009A6">
      <w:pPr>
        <w:pStyle w:val="B3"/>
      </w:pPr>
      <w:r w:rsidRPr="007F2770">
        <w:t>-</w:t>
      </w:r>
      <w:r w:rsidRPr="007F2770">
        <w:tab/>
        <w:t>via 3GPP access if the UE is registered to the same PLMN over 3GPP access and non-3GPP access;</w:t>
      </w:r>
    </w:p>
    <w:p w14:paraId="6BBF8964" w14:textId="77777777" w:rsidR="008009A6" w:rsidRPr="007F2770" w:rsidRDefault="008009A6" w:rsidP="008009A6">
      <w:pPr>
        <w:pStyle w:val="B2"/>
        <w:ind w:hanging="283"/>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with the MCS indicator bit set to "Access identity 2 not valid":</w:t>
      </w:r>
    </w:p>
    <w:p w14:paraId="2E06A3EF" w14:textId="77777777" w:rsidR="008009A6" w:rsidRPr="007F2770" w:rsidRDefault="008009A6" w:rsidP="008009A6">
      <w:pPr>
        <w:pStyle w:val="B3"/>
      </w:pPr>
      <w:r w:rsidRPr="007F2770">
        <w:t>-</w:t>
      </w:r>
      <w:r w:rsidRPr="007F2770">
        <w:tab/>
        <w:t>via non-3GPP access; or</w:t>
      </w:r>
    </w:p>
    <w:p w14:paraId="4FCBE329" w14:textId="77777777" w:rsidR="008009A6" w:rsidRPr="007F2770" w:rsidRDefault="008009A6" w:rsidP="008009A6">
      <w:pPr>
        <w:pStyle w:val="B3"/>
      </w:pPr>
      <w:r w:rsidRPr="007F2770">
        <w:lastRenderedPageBreak/>
        <w:t>-</w:t>
      </w:r>
      <w:r w:rsidRPr="007F2770">
        <w:tab/>
        <w:t>via 3GPP access if the UE is registered to the same PLMN over 3GPP access and non-3GPP access; or</w:t>
      </w:r>
    </w:p>
    <w:p w14:paraId="5BD685D7" w14:textId="77777777" w:rsidR="008009A6" w:rsidRPr="007F2770" w:rsidRDefault="008009A6" w:rsidP="008009A6">
      <w:pPr>
        <w:pStyle w:val="B2"/>
        <w:rPr>
          <w:lang w:eastAsia="zh-TW"/>
        </w:rPr>
      </w:pPr>
      <w:r w:rsidRPr="007F2770">
        <w:tab/>
        <w:t>until the UE selects a non-equivalent PLMN over non-3GPP access; or</w:t>
      </w:r>
    </w:p>
    <w:p w14:paraId="4FD9832A" w14:textId="77777777" w:rsidR="008009A6" w:rsidRPr="007F2770" w:rsidRDefault="008009A6" w:rsidP="008009A6">
      <w:pPr>
        <w:pStyle w:val="B1"/>
      </w:pPr>
      <w:r w:rsidRPr="007F2770">
        <w:t>-</w:t>
      </w:r>
      <w:r w:rsidRPr="007F2770">
        <w:tab/>
        <w:t>if the UE is operating in SNPN access operation mode:</w:t>
      </w:r>
    </w:p>
    <w:p w14:paraId="6689B7F9" w14:textId="77777777" w:rsidR="008009A6" w:rsidRPr="007F2770" w:rsidRDefault="008009A6" w:rsidP="008009A6">
      <w:pPr>
        <w:pStyle w:val="B2"/>
      </w:pPr>
      <w:r w:rsidRPr="007F2770">
        <w:t>a)</w:t>
      </w:r>
      <w:r w:rsidRPr="007F2770">
        <w:rPr>
          <w:lang w:val="en-US"/>
        </w:rPr>
        <w:tab/>
      </w:r>
      <w:r w:rsidRPr="007F2770">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C63C3DE" w14:textId="77777777" w:rsidR="008009A6" w:rsidRPr="007F2770" w:rsidRDefault="008009A6" w:rsidP="008009A6">
      <w:pPr>
        <w:pStyle w:val="B2"/>
      </w:pPr>
      <w:r w:rsidRPr="007F2770">
        <w:t>b)</w:t>
      </w:r>
      <w:r w:rsidRPr="007F2770">
        <w:tab/>
        <w:t>upon receiving a REGISTRATION ACCEPT message with the MPS indicator bit set to "Access identity 1 valid":</w:t>
      </w:r>
    </w:p>
    <w:p w14:paraId="2A5DF185" w14:textId="77777777" w:rsidR="008009A6" w:rsidRPr="007F2770" w:rsidRDefault="008009A6" w:rsidP="008009A6">
      <w:pPr>
        <w:pStyle w:val="B3"/>
      </w:pPr>
      <w:r w:rsidRPr="007F2770">
        <w:t>-</w:t>
      </w:r>
      <w:r w:rsidRPr="007F2770">
        <w:tab/>
        <w:t xml:space="preserve">via 3GPP access; or </w:t>
      </w:r>
    </w:p>
    <w:p w14:paraId="710734EF" w14:textId="77777777" w:rsidR="008009A6" w:rsidRPr="007F2770" w:rsidRDefault="008009A6" w:rsidP="008009A6">
      <w:pPr>
        <w:pStyle w:val="B3"/>
      </w:pPr>
      <w:r w:rsidRPr="007F2770">
        <w:t>-</w:t>
      </w:r>
      <w:r w:rsidRPr="007F2770">
        <w:tab/>
        <w:t xml:space="preserve">via non-3GPP access if the UE is registered to the same SNPN over 3GPP access and non-3GPP access; </w:t>
      </w:r>
    </w:p>
    <w:p w14:paraId="3C86A8D0" w14:textId="77777777" w:rsidR="008009A6" w:rsidRPr="007F2770" w:rsidRDefault="008009A6" w:rsidP="008009A6">
      <w:pPr>
        <w:pStyle w:val="B2"/>
      </w:pPr>
      <w:r w:rsidRPr="007F2770">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1507144C" w14:textId="77777777" w:rsidR="008009A6" w:rsidRPr="007F2770" w:rsidRDefault="008009A6" w:rsidP="008009A6">
      <w:pPr>
        <w:pStyle w:val="B3"/>
      </w:pPr>
      <w:r w:rsidRPr="007F2770">
        <w:t>-</w:t>
      </w:r>
      <w:r w:rsidRPr="007F2770">
        <w:tab/>
        <w:t xml:space="preserve">via 3GPP access; or </w:t>
      </w:r>
    </w:p>
    <w:p w14:paraId="4BA26E31" w14:textId="77777777" w:rsidR="008009A6" w:rsidRPr="007F2770" w:rsidRDefault="008009A6" w:rsidP="008009A6">
      <w:pPr>
        <w:pStyle w:val="B3"/>
      </w:pPr>
      <w:r w:rsidRPr="007F2770">
        <w:t>-</w:t>
      </w:r>
      <w:r w:rsidRPr="007F2770">
        <w:tab/>
        <w:t xml:space="preserve">via non-3GPP access if the UE is registered to the same SNPN over 3GPP access and non-3GPP access; or </w:t>
      </w:r>
    </w:p>
    <w:p w14:paraId="316A2BB0" w14:textId="77777777" w:rsidR="008009A6" w:rsidRPr="007F2770" w:rsidRDefault="008009A6" w:rsidP="008009A6">
      <w:pPr>
        <w:pStyle w:val="B2"/>
      </w:pPr>
      <w:r w:rsidRPr="007F2770">
        <w:tab/>
        <w:t>until the UE selects a non-equivalent SNPN over 3GPP access;</w:t>
      </w:r>
    </w:p>
    <w:p w14:paraId="511AC944" w14:textId="77777777" w:rsidR="008009A6" w:rsidRPr="007F2770" w:rsidRDefault="008009A6" w:rsidP="008009A6">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0BA816BD" w14:textId="77777777" w:rsidR="008009A6" w:rsidRPr="007F2770" w:rsidRDefault="008009A6" w:rsidP="008009A6">
      <w:pPr>
        <w:pStyle w:val="B3"/>
      </w:pPr>
      <w:r w:rsidRPr="007F2770">
        <w:t>-</w:t>
      </w:r>
      <w:r w:rsidRPr="007F2770">
        <w:tab/>
        <w:t xml:space="preserve">via non-3GPP access; or </w:t>
      </w:r>
    </w:p>
    <w:p w14:paraId="4A7D0CC1" w14:textId="77777777" w:rsidR="008009A6" w:rsidRPr="007F2770" w:rsidRDefault="008009A6" w:rsidP="008009A6">
      <w:pPr>
        <w:pStyle w:val="B3"/>
      </w:pPr>
      <w:r w:rsidRPr="007F2770">
        <w:t>-</w:t>
      </w:r>
      <w:r w:rsidRPr="007F2770">
        <w:tab/>
        <w:t xml:space="preserve">via 3GPP access if the UE is registered to the same SNPN over 3GPP access and non-3GPP access; </w:t>
      </w:r>
    </w:p>
    <w:p w14:paraId="3A5F1584" w14:textId="77777777" w:rsidR="008009A6" w:rsidRPr="007F2770" w:rsidRDefault="008009A6" w:rsidP="008009A6">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6CC934C7" w14:textId="77777777" w:rsidR="008009A6" w:rsidRPr="007F2770" w:rsidRDefault="008009A6" w:rsidP="008009A6">
      <w:pPr>
        <w:pStyle w:val="B3"/>
      </w:pPr>
      <w:r w:rsidRPr="007F2770">
        <w:t>-</w:t>
      </w:r>
      <w:r w:rsidRPr="007F2770">
        <w:tab/>
        <w:t xml:space="preserve">via non-3GPP access; or </w:t>
      </w:r>
    </w:p>
    <w:p w14:paraId="7DFAAF99" w14:textId="77777777" w:rsidR="008009A6" w:rsidRPr="007F2770" w:rsidRDefault="008009A6" w:rsidP="008009A6">
      <w:pPr>
        <w:pStyle w:val="B3"/>
      </w:pPr>
      <w:r w:rsidRPr="007F2770">
        <w:t>-</w:t>
      </w:r>
      <w:r w:rsidRPr="007F2770">
        <w:tab/>
        <w:t xml:space="preserve">via 3GPP access if the UE is registered to the same SNPN over 3GPP access and non-3GPP access; or </w:t>
      </w:r>
    </w:p>
    <w:p w14:paraId="152F83C9" w14:textId="77777777" w:rsidR="008009A6" w:rsidRPr="007F2770" w:rsidRDefault="008009A6" w:rsidP="008009A6">
      <w:pPr>
        <w:pStyle w:val="B2"/>
      </w:pPr>
      <w:r w:rsidRPr="007F2770">
        <w:tab/>
        <w:t>until the UE selects a non-equivalent SNPN over non-3GPP access;</w:t>
      </w:r>
    </w:p>
    <w:p w14:paraId="5ADF6B98" w14:textId="77777777" w:rsidR="008009A6" w:rsidRPr="007F2770" w:rsidRDefault="008009A6" w:rsidP="008009A6">
      <w:pPr>
        <w:pStyle w:val="B2"/>
      </w:pPr>
      <w:r w:rsidRPr="007F2770">
        <w:t>c)</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482F7B30" w14:textId="77777777" w:rsidR="008009A6" w:rsidRPr="007F2770" w:rsidRDefault="008009A6" w:rsidP="008009A6">
      <w:pPr>
        <w:pStyle w:val="B2"/>
      </w:pPr>
      <w:r w:rsidRPr="007F2770">
        <w:t>d)</w:t>
      </w:r>
      <w:r w:rsidRPr="007F2770">
        <w:tab/>
        <w:t xml:space="preserve">upon receiving a REGISTRATION ACCEPT message with the MCS indicator bit set to "Access identity 2 valid": </w:t>
      </w:r>
    </w:p>
    <w:p w14:paraId="6095B987" w14:textId="77777777" w:rsidR="008009A6" w:rsidRPr="007F2770" w:rsidRDefault="008009A6" w:rsidP="008009A6">
      <w:pPr>
        <w:pStyle w:val="B3"/>
      </w:pPr>
      <w:r w:rsidRPr="007F2770">
        <w:t>-</w:t>
      </w:r>
      <w:r w:rsidRPr="007F2770">
        <w:tab/>
        <w:t xml:space="preserve">via 3GPP access; or </w:t>
      </w:r>
    </w:p>
    <w:p w14:paraId="6AFB48C1" w14:textId="77777777" w:rsidR="008009A6" w:rsidRPr="007F2770" w:rsidRDefault="008009A6" w:rsidP="008009A6">
      <w:pPr>
        <w:pStyle w:val="B3"/>
      </w:pPr>
      <w:r w:rsidRPr="007F2770">
        <w:t>-</w:t>
      </w:r>
      <w:r w:rsidRPr="007F2770">
        <w:tab/>
        <w:t xml:space="preserve">via non-3GPP access if the UE is registered to the same SNPN over 3GPP access and non-3GPP access; </w:t>
      </w:r>
    </w:p>
    <w:p w14:paraId="452316B7" w14:textId="77777777" w:rsidR="008009A6" w:rsidRPr="007F2770" w:rsidRDefault="008009A6" w:rsidP="008009A6">
      <w:pPr>
        <w:pStyle w:val="B2"/>
      </w:pPr>
      <w:r w:rsidRPr="007F2770">
        <w:lastRenderedPageBreak/>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6E2B3508" w14:textId="77777777" w:rsidR="008009A6" w:rsidRPr="007F2770" w:rsidRDefault="008009A6" w:rsidP="008009A6">
      <w:pPr>
        <w:pStyle w:val="B3"/>
      </w:pPr>
      <w:r w:rsidRPr="007F2770">
        <w:t>-</w:t>
      </w:r>
      <w:r w:rsidRPr="007F2770">
        <w:tab/>
        <w:t xml:space="preserve">via 3GPP access; or </w:t>
      </w:r>
    </w:p>
    <w:p w14:paraId="0A9E69D9" w14:textId="77777777" w:rsidR="008009A6" w:rsidRPr="007F2770" w:rsidRDefault="008009A6" w:rsidP="008009A6">
      <w:pPr>
        <w:pStyle w:val="B3"/>
      </w:pPr>
      <w:r w:rsidRPr="007F2770">
        <w:t>-</w:t>
      </w:r>
      <w:r w:rsidRPr="007F2770">
        <w:tab/>
        <w:t xml:space="preserve">via non-3GPP access if the UE is registered to the same SNPN over 3GPP access and non-3GPP access; or </w:t>
      </w:r>
    </w:p>
    <w:p w14:paraId="7A4F59B5" w14:textId="77777777" w:rsidR="008009A6" w:rsidRPr="007F2770" w:rsidRDefault="008009A6" w:rsidP="008009A6">
      <w:pPr>
        <w:pStyle w:val="B3"/>
      </w:pPr>
      <w:r w:rsidRPr="007F2770">
        <w:t>until the UE selects a non-equivalent SNPN over 3GPP access; and</w:t>
      </w:r>
    </w:p>
    <w:p w14:paraId="51317794" w14:textId="77777777" w:rsidR="008009A6" w:rsidRPr="007F2770" w:rsidRDefault="008009A6" w:rsidP="008009A6">
      <w:pPr>
        <w:pStyle w:val="B2"/>
      </w:pPr>
      <w:r w:rsidRPr="007F2770">
        <w:rPr>
          <w:lang w:eastAsia="zh-TW"/>
        </w:rPr>
        <w:t>d1)</w:t>
      </w:r>
      <w:r w:rsidRPr="007F2770">
        <w:rPr>
          <w:lang w:eastAsia="zh-TW"/>
        </w:rPr>
        <w:tab/>
      </w:r>
      <w:r w:rsidRPr="007F2770">
        <w:t xml:space="preserve">upon receiving a REGISTRATION ACCEPT message with the MCS indicator bit set to "Access identity 2 valid": </w:t>
      </w:r>
    </w:p>
    <w:p w14:paraId="71C5484C" w14:textId="77777777" w:rsidR="008009A6" w:rsidRPr="007F2770" w:rsidRDefault="008009A6" w:rsidP="008009A6">
      <w:pPr>
        <w:pStyle w:val="B3"/>
      </w:pPr>
      <w:r w:rsidRPr="007F2770">
        <w:t>-</w:t>
      </w:r>
      <w:r w:rsidRPr="007F2770">
        <w:tab/>
        <w:t xml:space="preserve">via non-3GPP access; or </w:t>
      </w:r>
    </w:p>
    <w:p w14:paraId="38737C27" w14:textId="77777777" w:rsidR="008009A6" w:rsidRPr="007F2770" w:rsidRDefault="008009A6" w:rsidP="008009A6">
      <w:pPr>
        <w:pStyle w:val="B3"/>
      </w:pPr>
      <w:r w:rsidRPr="007F2770">
        <w:t>-</w:t>
      </w:r>
      <w:r w:rsidRPr="007F2770">
        <w:tab/>
        <w:t xml:space="preserve">via 3GPP access if the UE is registered to the same SNPN over 3GPP access and non-3GPP access; </w:t>
      </w:r>
    </w:p>
    <w:p w14:paraId="416EB76A" w14:textId="77777777" w:rsidR="008009A6" w:rsidRPr="007F2770" w:rsidRDefault="008009A6" w:rsidP="008009A6">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3GPP access of the registered SNPN and its equivalent SNPNs until the UE receives a REGISTRATION ACCEPT message with the MCS indicator bit set to "Access identity 2 not valid":</w:t>
      </w:r>
    </w:p>
    <w:p w14:paraId="4F7F2FC7" w14:textId="77777777" w:rsidR="008009A6" w:rsidRPr="007F2770" w:rsidRDefault="008009A6" w:rsidP="008009A6">
      <w:pPr>
        <w:pStyle w:val="B3"/>
      </w:pPr>
      <w:r w:rsidRPr="007F2770">
        <w:t>-</w:t>
      </w:r>
      <w:r w:rsidRPr="007F2770">
        <w:tab/>
        <w:t xml:space="preserve">via non-3GPP access; or </w:t>
      </w:r>
    </w:p>
    <w:p w14:paraId="5D58D010" w14:textId="77777777" w:rsidR="008009A6" w:rsidRPr="007F2770" w:rsidRDefault="008009A6" w:rsidP="008009A6">
      <w:pPr>
        <w:pStyle w:val="B3"/>
      </w:pPr>
      <w:r w:rsidRPr="007F2770">
        <w:t>-</w:t>
      </w:r>
      <w:r w:rsidRPr="007F2770">
        <w:tab/>
        <w:t xml:space="preserve">via 3GPP access if the UE is registered to the same SNPN over 3GPP access and non-3GPP access; or </w:t>
      </w:r>
    </w:p>
    <w:p w14:paraId="3332EFCC" w14:textId="77777777" w:rsidR="008009A6" w:rsidRPr="007F2770" w:rsidRDefault="008009A6" w:rsidP="008009A6">
      <w:pPr>
        <w:pStyle w:val="B2"/>
      </w:pPr>
      <w:r w:rsidRPr="007F2770">
        <w:tab/>
        <w:t>until the UE selects a non-equivalent SNPN over non-3GPP access.</w:t>
      </w:r>
    </w:p>
    <w:p w14:paraId="442633DC" w14:textId="77777777" w:rsidR="008009A6" w:rsidRPr="007F2770" w:rsidRDefault="008009A6" w:rsidP="008009A6">
      <w:pPr>
        <w:pStyle w:val="NO"/>
      </w:pPr>
      <w:r w:rsidRPr="007F2770">
        <w:t>NOTE 19:</w:t>
      </w:r>
      <w:r w:rsidRPr="007F2770">
        <w:tab/>
        <w:t>The term "non-3GPP access" in an SNPN refers to the case where the UE is accessing SNPN services via a PLMN.</w:t>
      </w:r>
    </w:p>
    <w:p w14:paraId="08A05518" w14:textId="77777777" w:rsidR="008009A6" w:rsidRPr="007F2770" w:rsidRDefault="008009A6" w:rsidP="008009A6">
      <w:r w:rsidRPr="007F2770">
        <w:t>If the UE indicates support for restriction on use of enhanced coverage in the REGISTRATION REQUEST message and:</w:t>
      </w:r>
    </w:p>
    <w:p w14:paraId="09ED28DA" w14:textId="77777777" w:rsidR="008009A6" w:rsidRPr="007F2770" w:rsidRDefault="008009A6" w:rsidP="008009A6">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6A44F056" w14:textId="77777777" w:rsidR="008009A6" w:rsidRPr="007F2770" w:rsidRDefault="008009A6" w:rsidP="008009A6">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71C4F578" w14:textId="77777777" w:rsidR="008009A6" w:rsidRPr="007F2770" w:rsidRDefault="008009A6" w:rsidP="008009A6">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2C0A01D1" w14:textId="77777777" w:rsidR="008009A6" w:rsidRPr="007F2770" w:rsidRDefault="008009A6" w:rsidP="008009A6">
      <w:pPr>
        <w:rPr>
          <w:noProof/>
        </w:rPr>
      </w:pPr>
      <w:r w:rsidRPr="007F2770">
        <w:t xml:space="preserve">in the </w:t>
      </w:r>
      <w:r w:rsidRPr="007F2770">
        <w:rPr>
          <w:lang w:eastAsia="ko-KR"/>
        </w:rPr>
        <w:t>5GS network feature support IE in the REGISTRATION ACCEPT message</w:t>
      </w:r>
      <w:r w:rsidRPr="007F2770">
        <w:t>.</w:t>
      </w:r>
    </w:p>
    <w:p w14:paraId="16F48745" w14:textId="77777777" w:rsidR="008009A6" w:rsidRPr="007F2770" w:rsidRDefault="008009A6" w:rsidP="008009A6">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DF61B76" w14:textId="77777777" w:rsidR="008009A6" w:rsidRPr="007F2770" w:rsidRDefault="008009A6" w:rsidP="008009A6">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Upon receipt of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the</w:t>
      </w:r>
      <w:r w:rsidRPr="007F2770">
        <w:rPr>
          <w:noProof/>
        </w:rPr>
        <w:t xml:space="preserve"> UE NAS layer informs the lower layers that paging indication for voice services is supported. Otherwise, the UE NAS layer informs the lower layers that paging indication for voice services is not supported.</w:t>
      </w:r>
    </w:p>
    <w:p w14:paraId="25885CF4" w14:textId="77777777" w:rsidR="008009A6" w:rsidRPr="007F2770" w:rsidRDefault="008009A6" w:rsidP="008009A6">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B62C35F" w14:textId="77777777" w:rsidR="008009A6" w:rsidRPr="007F2770" w:rsidRDefault="008009A6" w:rsidP="008009A6">
      <w:r w:rsidRPr="007F2770">
        <w:lastRenderedPageBreak/>
        <w:t>If the UE indicates support of the paging restriction in the REGISTRATION REQUEST message, and the AMF sets:</w:t>
      </w:r>
    </w:p>
    <w:p w14:paraId="16EDFF56" w14:textId="77777777" w:rsidR="008009A6" w:rsidRPr="007F2770" w:rsidRDefault="008009A6" w:rsidP="008009A6">
      <w:pPr>
        <w:pStyle w:val="B1"/>
      </w:pPr>
      <w:r w:rsidRPr="007F2770">
        <w:t>-</w:t>
      </w:r>
      <w:r w:rsidRPr="007F2770">
        <w:tab/>
        <w:t>the reject paging request bit to "reject paging request supported";</w:t>
      </w:r>
    </w:p>
    <w:p w14:paraId="43694867" w14:textId="77777777" w:rsidR="008009A6" w:rsidRPr="007F2770" w:rsidRDefault="008009A6" w:rsidP="008009A6">
      <w:pPr>
        <w:pStyle w:val="B1"/>
      </w:pPr>
      <w:r w:rsidRPr="007F2770">
        <w:t>-</w:t>
      </w:r>
      <w:r w:rsidRPr="007F2770">
        <w:tab/>
        <w:t>the N1 NAS signalling connection release bit to "N1 NAS signalling connection release supported"; or</w:t>
      </w:r>
    </w:p>
    <w:p w14:paraId="390B802B" w14:textId="77777777" w:rsidR="008009A6" w:rsidRPr="007F2770" w:rsidRDefault="008009A6" w:rsidP="008009A6">
      <w:pPr>
        <w:pStyle w:val="B1"/>
      </w:pPr>
      <w:r w:rsidRPr="007F2770">
        <w:t>-</w:t>
      </w:r>
      <w:r w:rsidRPr="007F2770">
        <w:tab/>
        <w:t>both of them;</w:t>
      </w:r>
    </w:p>
    <w:p w14:paraId="0940C8EB" w14:textId="77777777" w:rsidR="008009A6" w:rsidRPr="007F2770" w:rsidRDefault="008009A6" w:rsidP="008009A6">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156883F0" w14:textId="77777777" w:rsidR="008009A6" w:rsidRPr="007F2770" w:rsidRDefault="008009A6" w:rsidP="008009A6">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659A5A3D" w14:textId="77777777" w:rsidR="008009A6" w:rsidRPr="007F2770" w:rsidRDefault="008009A6" w:rsidP="008009A6">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6D84BE02" w14:textId="77777777" w:rsidR="008009A6" w:rsidRPr="007F2770" w:rsidRDefault="008009A6" w:rsidP="008009A6">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187A497E" w14:textId="77777777" w:rsidR="008009A6" w:rsidRPr="007F2770" w:rsidRDefault="008009A6" w:rsidP="008009A6">
      <w:pPr>
        <w:pStyle w:val="B2"/>
      </w:pPr>
      <w:r w:rsidRPr="007F2770">
        <w:t>1)</w:t>
      </w:r>
      <w:r w:rsidRPr="007F2770">
        <w:tab/>
        <w:t>the V2XCEPC5 bit to "V2X communication over E-UTRA-PC5 supported"; or</w:t>
      </w:r>
    </w:p>
    <w:p w14:paraId="26621681" w14:textId="77777777" w:rsidR="008009A6" w:rsidRPr="007F2770" w:rsidRDefault="008009A6" w:rsidP="008009A6">
      <w:pPr>
        <w:pStyle w:val="B2"/>
      </w:pPr>
      <w:r w:rsidRPr="007F2770">
        <w:t>2)</w:t>
      </w:r>
      <w:r w:rsidRPr="007F2770">
        <w:tab/>
        <w:t>the V2XCNPC5 bit to "V2X communication over NR-PC5 supported"; and</w:t>
      </w:r>
    </w:p>
    <w:p w14:paraId="1C062164" w14:textId="77777777" w:rsidR="008009A6" w:rsidRPr="007F2770" w:rsidRDefault="008009A6" w:rsidP="008009A6">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323BBA98" w14:textId="77777777" w:rsidR="008009A6" w:rsidRPr="007F2770" w:rsidRDefault="008009A6" w:rsidP="008009A6">
      <w:pPr>
        <w:rPr>
          <w:lang w:eastAsia="ko-KR"/>
        </w:rPr>
      </w:pPr>
      <w:r w:rsidRPr="007F2770">
        <w:rPr>
          <w:lang w:eastAsia="ko-KR"/>
        </w:rPr>
        <w:t>the AMF should not immediately release the NAS signalling connection after the completion of the registration procedure.</w:t>
      </w:r>
    </w:p>
    <w:p w14:paraId="387214B6" w14:textId="77777777" w:rsidR="008009A6" w:rsidRPr="007F2770" w:rsidRDefault="008009A6" w:rsidP="008009A6">
      <w:pPr>
        <w:rPr>
          <w:lang w:eastAsia="ko-KR"/>
        </w:rPr>
      </w:pPr>
      <w:r w:rsidRPr="007F2770">
        <w:rPr>
          <w:rFonts w:hint="eastAsia"/>
          <w:lang w:eastAsia="ko-KR"/>
        </w:rPr>
        <w:t>If</w:t>
      </w:r>
      <w:r w:rsidRPr="007F2770">
        <w:rPr>
          <w:lang w:eastAsia="ko-KR"/>
        </w:rPr>
        <w:t xml:space="preserve"> the UE </w:t>
      </w:r>
      <w:r w:rsidRPr="007F2770">
        <w:t>is authorized to use 5G ProSe services based on</w:t>
      </w:r>
      <w:r w:rsidRPr="007F2770">
        <w:rPr>
          <w:lang w:eastAsia="ko-KR"/>
        </w:rPr>
        <w:t>:</w:t>
      </w:r>
    </w:p>
    <w:p w14:paraId="0B916C80" w14:textId="77777777" w:rsidR="008009A6" w:rsidRPr="007F2770" w:rsidRDefault="008009A6" w:rsidP="008009A6">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4FC30EE" w14:textId="77777777" w:rsidR="008009A6" w:rsidRPr="007F2770" w:rsidRDefault="008009A6" w:rsidP="008009A6">
      <w:pPr>
        <w:pStyle w:val="B2"/>
      </w:pPr>
      <w:r w:rsidRPr="007F2770">
        <w:t>1)</w:t>
      </w:r>
      <w:r w:rsidRPr="007F2770">
        <w:tab/>
        <w:t>the 5G ProSe direct discovery bit to "5G ProSe direct discovery supported"; or</w:t>
      </w:r>
    </w:p>
    <w:p w14:paraId="39EE10C6" w14:textId="77777777" w:rsidR="008009A6" w:rsidRPr="007F2770" w:rsidRDefault="008009A6" w:rsidP="008009A6">
      <w:pPr>
        <w:pStyle w:val="B2"/>
      </w:pPr>
      <w:r w:rsidRPr="007F2770">
        <w:t>2)</w:t>
      </w:r>
      <w:r w:rsidRPr="007F2770">
        <w:tab/>
        <w:t>the 5G ProSe direct communication bit to "5G ProSe direct communication supported"; and</w:t>
      </w:r>
    </w:p>
    <w:p w14:paraId="7D064E7F" w14:textId="77777777" w:rsidR="008009A6" w:rsidRPr="007F2770" w:rsidRDefault="008009A6" w:rsidP="008009A6">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75FE64C8" w14:textId="77777777" w:rsidR="008009A6" w:rsidRPr="007F2770" w:rsidRDefault="008009A6" w:rsidP="008009A6">
      <w:pPr>
        <w:rPr>
          <w:lang w:eastAsia="ko-KR"/>
        </w:rPr>
      </w:pPr>
      <w:r w:rsidRPr="007F2770">
        <w:rPr>
          <w:lang w:eastAsia="ko-KR"/>
        </w:rPr>
        <w:t>the AMF should not immediately release the NAS signalling connection after the completion of the registration procedure.</w:t>
      </w:r>
    </w:p>
    <w:p w14:paraId="3B6D363B" w14:textId="77777777" w:rsidR="008009A6" w:rsidRPr="007F2770" w:rsidRDefault="008009A6" w:rsidP="008009A6">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67C64CB9" w14:textId="77777777" w:rsidR="008009A6" w:rsidRPr="007F2770" w:rsidRDefault="008009A6" w:rsidP="008009A6">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NB-N1 mode DRX parameter</w:t>
      </w:r>
      <w:r w:rsidRPr="007F2770">
        <w:rPr>
          <w:lang w:eastAsia="zh-CN"/>
        </w:rPr>
        <w:t>s</w:t>
      </w:r>
      <w:r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3D7A4680" w14:textId="77777777" w:rsidR="008009A6" w:rsidRPr="007F2770" w:rsidRDefault="008009A6" w:rsidP="008009A6">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16EF688E" w14:textId="77777777" w:rsidR="008009A6" w:rsidRPr="007F2770" w:rsidRDefault="008009A6" w:rsidP="008009A6">
      <w:r w:rsidRPr="007F2770">
        <w:t>If:</w:t>
      </w:r>
    </w:p>
    <w:p w14:paraId="798AD112" w14:textId="77777777" w:rsidR="008009A6" w:rsidRPr="007F2770" w:rsidRDefault="008009A6" w:rsidP="008009A6">
      <w:pPr>
        <w:pStyle w:val="B1"/>
      </w:pPr>
      <w:r w:rsidRPr="007F2770">
        <w:lastRenderedPageBreak/>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5D83964D" w14:textId="77777777" w:rsidR="008009A6" w:rsidRPr="007F2770" w:rsidRDefault="008009A6" w:rsidP="008009A6">
      <w:pPr>
        <w:pStyle w:val="B1"/>
      </w:pPr>
      <w:r w:rsidRPr="007F2770">
        <w:t>b)</w:t>
      </w:r>
      <w:r w:rsidRPr="007F2770">
        <w:tab/>
        <w:t>if the UE attempts obtaining service on another PLMNs as specified in 3GPP TS 23.122 [5] annex C;</w:t>
      </w:r>
    </w:p>
    <w:p w14:paraId="1C29DE11" w14:textId="77777777" w:rsidR="008009A6" w:rsidRPr="007F2770" w:rsidRDefault="008009A6" w:rsidP="008009A6">
      <w:pPr>
        <w:rPr>
          <w:color w:val="000000"/>
        </w:rPr>
      </w:pPr>
      <w:r w:rsidRPr="007F2770">
        <w:t>then the UE shall locally release the established N1 NAS signalling connection after sending a REGISTRATION COMPLETE message.</w:t>
      </w:r>
    </w:p>
    <w:p w14:paraId="0D3900B4" w14:textId="77777777" w:rsidR="008009A6" w:rsidRPr="007F2770" w:rsidRDefault="008009A6" w:rsidP="008009A6">
      <w:r w:rsidRPr="007F2770">
        <w:t>If:</w:t>
      </w:r>
    </w:p>
    <w:p w14:paraId="5EDCBAA7" w14:textId="77777777" w:rsidR="008009A6" w:rsidRPr="007F2770" w:rsidRDefault="008009A6" w:rsidP="008009A6">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54F17A86" w14:textId="77777777" w:rsidR="008009A6" w:rsidRPr="007F2770" w:rsidRDefault="008009A6" w:rsidP="008009A6">
      <w:pPr>
        <w:pStyle w:val="B1"/>
      </w:pPr>
      <w:r w:rsidRPr="007F2770">
        <w:t>b)</w:t>
      </w:r>
      <w:r w:rsidRPr="007F2770">
        <w:tab/>
        <w:t>the UE attempts obtaining service on another PLMNs as specified in 3GPP TS 23.122 [5] annex C;</w:t>
      </w:r>
    </w:p>
    <w:p w14:paraId="4EF6490F" w14:textId="77777777" w:rsidR="008009A6" w:rsidRPr="007F2770" w:rsidRDefault="008009A6" w:rsidP="008009A6">
      <w:r w:rsidRPr="007F2770">
        <w:t>then the UE shall locally release the established N1 NAS signalling connection.</w:t>
      </w:r>
    </w:p>
    <w:p w14:paraId="595DB13E" w14:textId="77777777" w:rsidR="008009A6" w:rsidRPr="007F2770" w:rsidRDefault="008009A6" w:rsidP="008009A6">
      <w:r w:rsidRPr="007F2770">
        <w:t>If:</w:t>
      </w:r>
    </w:p>
    <w:p w14:paraId="7A658DD5" w14:textId="77777777" w:rsidR="008009A6" w:rsidRPr="007F2770" w:rsidRDefault="008009A6" w:rsidP="008009A6">
      <w:pPr>
        <w:pStyle w:val="B1"/>
      </w:pPr>
      <w:r w:rsidRPr="007F2770">
        <w:t>a)</w:t>
      </w:r>
      <w:r w:rsidRPr="007F2770">
        <w:tab/>
        <w:t>the UE operates in SNPN access operation mode;</w:t>
      </w:r>
    </w:p>
    <w:p w14:paraId="24FF1D51" w14:textId="77777777" w:rsidR="008009A6" w:rsidRPr="007F2770" w:rsidRDefault="008009A6" w:rsidP="008009A6">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6A14667E" w14:textId="77777777" w:rsidR="008009A6" w:rsidRPr="007F2770" w:rsidRDefault="008009A6" w:rsidP="008009A6">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2BACE736" w14:textId="77777777" w:rsidR="008009A6" w:rsidRPr="007F2770" w:rsidRDefault="008009A6" w:rsidP="008009A6">
      <w:pPr>
        <w:pStyle w:val="B1"/>
      </w:pPr>
      <w:r w:rsidRPr="007F2770">
        <w:t>d)</w:t>
      </w:r>
      <w:r w:rsidRPr="007F2770">
        <w:tab/>
        <w:t>the UE attempts obtaining service on another SNPN as specified in 3GPP TS 23.122 [5] annex C;</w:t>
      </w:r>
    </w:p>
    <w:p w14:paraId="232ECAA0" w14:textId="77777777" w:rsidR="008009A6" w:rsidRPr="007F2770" w:rsidRDefault="008009A6" w:rsidP="008009A6">
      <w:pPr>
        <w:rPr>
          <w:color w:val="000000"/>
        </w:rPr>
      </w:pPr>
      <w:r w:rsidRPr="007F2770">
        <w:t xml:space="preserve">then the UE shall locally release the established N1 NAS signalling connection </w:t>
      </w:r>
      <w:r w:rsidRPr="007F2770">
        <w:rPr>
          <w:color w:val="000000"/>
        </w:rPr>
        <w:t>after sending a REGISTRATION COMPLETE message.</w:t>
      </w:r>
    </w:p>
    <w:p w14:paraId="552024F4" w14:textId="77777777" w:rsidR="008009A6" w:rsidRPr="007F2770" w:rsidRDefault="008009A6" w:rsidP="008009A6">
      <w:r w:rsidRPr="007F2770">
        <w:t>If:</w:t>
      </w:r>
    </w:p>
    <w:p w14:paraId="4D3693C2" w14:textId="77777777" w:rsidR="008009A6" w:rsidRPr="007F2770" w:rsidRDefault="008009A6" w:rsidP="008009A6">
      <w:pPr>
        <w:pStyle w:val="B1"/>
      </w:pPr>
      <w:r w:rsidRPr="007F2770">
        <w:t>a)</w:t>
      </w:r>
      <w:r w:rsidRPr="007F2770">
        <w:tab/>
        <w:t>the UE operates in SNPN access operation mode;</w:t>
      </w:r>
    </w:p>
    <w:p w14:paraId="41CF61A1" w14:textId="77777777" w:rsidR="008009A6" w:rsidRPr="007F2770" w:rsidRDefault="008009A6" w:rsidP="008009A6">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4BE12365" w14:textId="77777777" w:rsidR="008009A6" w:rsidRPr="007F2770" w:rsidRDefault="008009A6" w:rsidP="008009A6">
      <w:pPr>
        <w:pStyle w:val="B1"/>
      </w:pPr>
      <w:r w:rsidRPr="007F2770">
        <w:t>c)</w:t>
      </w:r>
      <w:r w:rsidRPr="007F2770">
        <w:tab/>
        <w:t>the SOR transparent container IE is not included in the REGISTRATION ACCEPT message; and</w:t>
      </w:r>
    </w:p>
    <w:p w14:paraId="1717C597" w14:textId="77777777" w:rsidR="008009A6" w:rsidRPr="007F2770" w:rsidRDefault="008009A6" w:rsidP="008009A6">
      <w:pPr>
        <w:pStyle w:val="B1"/>
      </w:pPr>
      <w:r w:rsidRPr="007F2770">
        <w:t>d)</w:t>
      </w:r>
      <w:r w:rsidRPr="007F2770">
        <w:tab/>
        <w:t>the UE attempts obtaining service on another SNPN as specified in 3GPP TS 23.122 [5] annex C;</w:t>
      </w:r>
    </w:p>
    <w:p w14:paraId="0603FAEA" w14:textId="77777777" w:rsidR="008009A6" w:rsidRPr="007F2770" w:rsidRDefault="008009A6" w:rsidP="008009A6">
      <w:r w:rsidRPr="007F2770">
        <w:t>then the UE shall locally release the established N1 NAS signalling connection.</w:t>
      </w:r>
    </w:p>
    <w:p w14:paraId="61BD9A4E" w14:textId="77777777" w:rsidR="008009A6" w:rsidRPr="007F2770" w:rsidRDefault="008009A6" w:rsidP="008009A6">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41D57E20" w14:textId="77777777" w:rsidR="008009A6" w:rsidRPr="007F2770" w:rsidRDefault="008009A6" w:rsidP="008009A6">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365458A8" w14:textId="77777777" w:rsidR="008009A6" w:rsidRPr="007F2770" w:rsidRDefault="008009A6" w:rsidP="008009A6">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5CDA065D" w14:textId="77777777" w:rsidR="008009A6" w:rsidRPr="007F2770" w:rsidRDefault="008009A6" w:rsidP="008009A6">
      <w:r w:rsidRPr="007F2770">
        <w:rPr>
          <w:noProof/>
          <w:lang w:eastAsia="ko-KR"/>
        </w:rPr>
        <w:lastRenderedPageBreak/>
        <w:t xml:space="preserve">If the SOR transparent container IE </w:t>
      </w:r>
      <w:r w:rsidRPr="007F2770">
        <w:t>successfully passes the integrity check (see 3GPP TS 33.501 [24]) and:</w:t>
      </w:r>
    </w:p>
    <w:p w14:paraId="3332F5C1" w14:textId="77777777" w:rsidR="008009A6" w:rsidRPr="007F2770" w:rsidRDefault="008009A6" w:rsidP="008009A6">
      <w:pPr>
        <w:pStyle w:val="B1"/>
        <w:rPr>
          <w:noProof/>
          <w:lang w:eastAsia="ko-KR"/>
        </w:rPr>
      </w:pPr>
      <w:r w:rsidRPr="007F2770">
        <w:t>a)</w:t>
      </w:r>
      <w:r w:rsidRPr="007F2770">
        <w:tab/>
        <w:t xml:space="preserve">the list type </w:t>
      </w:r>
      <w:r w:rsidRPr="007F2770">
        <w:rPr>
          <w:noProof/>
          <w:lang w:eastAsia="ko-KR"/>
        </w:rPr>
        <w:t>indicates:</w:t>
      </w:r>
    </w:p>
    <w:p w14:paraId="450AAA08" w14:textId="77777777" w:rsidR="008009A6" w:rsidRPr="007F2770" w:rsidRDefault="008009A6" w:rsidP="008009A6">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4529C23B" w14:textId="77777777" w:rsidR="008009A6" w:rsidRPr="007F2770" w:rsidRDefault="008009A6" w:rsidP="008009A6">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6E0D3CA7" w14:textId="77777777" w:rsidR="008009A6" w:rsidRPr="007F2770" w:rsidRDefault="008009A6" w:rsidP="008009A6">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0CDCD01A" w14:textId="77777777" w:rsidR="008009A6" w:rsidRPr="007F2770" w:rsidRDefault="008009A6" w:rsidP="008009A6">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0E282B9F" w14:textId="77777777" w:rsidR="008009A6" w:rsidRPr="007F2770" w:rsidRDefault="008009A6" w:rsidP="008009A6">
      <w:pPr>
        <w:pStyle w:val="B1"/>
      </w:pPr>
      <w:r w:rsidRPr="007F2770">
        <w:tab/>
        <w:t>The UE shall proceed with the behaviour as specified in 3GPP TS 23.122 [5] annex C.</w:t>
      </w:r>
    </w:p>
    <w:p w14:paraId="361E32C0" w14:textId="77777777" w:rsidR="008009A6" w:rsidRPr="007F2770" w:rsidRDefault="008009A6" w:rsidP="008009A6">
      <w:r w:rsidRPr="007F2770">
        <w:t>If the SOR transparent container IE does not pass the integrity check successfully, then the UE shall discard the content of the SOR transparent container IE.</w:t>
      </w:r>
    </w:p>
    <w:p w14:paraId="3F8DCE3C" w14:textId="77777777" w:rsidR="008009A6" w:rsidRPr="007F2770" w:rsidRDefault="008009A6" w:rsidP="008009A6">
      <w:r w:rsidRPr="007F2770">
        <w:t>If required by operator policy, the AMF shall include the NSSAI inclusion mode IE in the REGISTRATION ACCEPT message (see table 4.6.2.3.1 of subclause 4.6.2.3). Upon receipt of the REGISTRATION ACCEPT message:</w:t>
      </w:r>
    </w:p>
    <w:p w14:paraId="3E2DAF82" w14:textId="77777777" w:rsidR="008009A6" w:rsidRPr="007F2770" w:rsidRDefault="008009A6" w:rsidP="008009A6">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Pr="007F2770">
        <w:rPr>
          <w:lang w:eastAsia="zh-CN"/>
        </w:rPr>
        <w:t>or the current SNPN ,</w:t>
      </w:r>
      <w:r w:rsidRPr="007F2770">
        <w:t xml:space="preserve">in the </w:t>
      </w:r>
      <w:r w:rsidRPr="007F2770">
        <w:rPr>
          <w:rFonts w:hint="eastAsia"/>
          <w:lang w:eastAsia="zh-CN"/>
        </w:rPr>
        <w:t xml:space="preserve">current </w:t>
      </w:r>
      <w:r w:rsidRPr="007F2770">
        <w:t>registration area; or</w:t>
      </w:r>
    </w:p>
    <w:p w14:paraId="79B2F4A6" w14:textId="77777777" w:rsidR="008009A6" w:rsidRPr="007F2770" w:rsidRDefault="008009A6" w:rsidP="008009A6">
      <w:pPr>
        <w:pStyle w:val="B1"/>
      </w:pPr>
      <w:r w:rsidRPr="007F2770">
        <w:t>b)</w:t>
      </w:r>
      <w:r w:rsidRPr="007F2770">
        <w:tab/>
        <w:t>otherwise:</w:t>
      </w:r>
    </w:p>
    <w:p w14:paraId="6160901F" w14:textId="77777777" w:rsidR="008009A6" w:rsidRPr="007F2770" w:rsidRDefault="008009A6" w:rsidP="008009A6">
      <w:pPr>
        <w:pStyle w:val="B2"/>
      </w:pPr>
      <w:r w:rsidRPr="007F2770">
        <w:t>1)</w:t>
      </w:r>
      <w:r w:rsidRPr="007F2770">
        <w:tab/>
        <w:t>if the UE has NSSAI inclusion mode for the current PLMN or SNPN and access type stored in the UE, the UE shall operate in the stored NSSAI inclusion mode;</w:t>
      </w:r>
    </w:p>
    <w:p w14:paraId="5085CD01" w14:textId="77777777" w:rsidR="008009A6" w:rsidRPr="007F2770" w:rsidRDefault="008009A6" w:rsidP="008009A6">
      <w:pPr>
        <w:pStyle w:val="B2"/>
      </w:pPr>
      <w:r w:rsidRPr="007F2770">
        <w:t>2)</w:t>
      </w:r>
      <w:r w:rsidRPr="007F2770">
        <w:tab/>
        <w:t>if the UE does not have NSSAI inclusion mode for the current PLMN or SNPN and the access type stored in the UE and if the UE is performing the registration procedure over:</w:t>
      </w:r>
    </w:p>
    <w:p w14:paraId="38166DBD" w14:textId="77777777" w:rsidR="008009A6" w:rsidRPr="007F2770" w:rsidRDefault="008009A6" w:rsidP="008009A6">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4F7CC559" w14:textId="77777777" w:rsidR="008009A6" w:rsidRPr="007F2770" w:rsidRDefault="008009A6" w:rsidP="008009A6">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00ABD16F" w14:textId="77777777" w:rsidR="008009A6" w:rsidRPr="007F2770" w:rsidRDefault="008009A6" w:rsidP="008009A6">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5A8E4A97" w14:textId="77777777" w:rsidR="008009A6" w:rsidRPr="007F2770" w:rsidRDefault="008009A6" w:rsidP="008009A6">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1FD076B3" w14:textId="77777777" w:rsidR="008009A6" w:rsidRPr="007F2770" w:rsidRDefault="008009A6" w:rsidP="008009A6">
      <w:pPr>
        <w:rPr>
          <w:lang w:val="en-US"/>
        </w:rPr>
      </w:pPr>
      <w:r w:rsidRPr="007F2770">
        <w:t xml:space="preserve">The AMF may include </w:t>
      </w:r>
      <w:r w:rsidRPr="007F2770">
        <w:rPr>
          <w:lang w:val="en-US"/>
        </w:rPr>
        <w:t>operator-defined access category definitions in the REGISTRATION ACCEPT message.</w:t>
      </w:r>
    </w:p>
    <w:p w14:paraId="1B6668ED" w14:textId="77777777" w:rsidR="008009A6" w:rsidRPr="007F2770" w:rsidRDefault="008009A6" w:rsidP="008009A6">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w:t>
      </w:r>
      <w:r w:rsidRPr="007F2770">
        <w:lastRenderedPageBreak/>
        <w:t xml:space="preserve">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42D412E8" w14:textId="77777777" w:rsidR="008009A6" w:rsidRPr="007F2770" w:rsidRDefault="008009A6" w:rsidP="008009A6">
      <w:r w:rsidRPr="007F2770">
        <w:t>If the UE has indicated support for service gap control in the REGISTRATION REQUEST message and:</w:t>
      </w:r>
    </w:p>
    <w:p w14:paraId="5CE61AB5" w14:textId="77777777" w:rsidR="008009A6" w:rsidRPr="007F2770" w:rsidRDefault="008009A6" w:rsidP="008009A6">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029B7616" w14:textId="77777777" w:rsidR="008009A6" w:rsidRPr="007F2770" w:rsidRDefault="008009A6" w:rsidP="008009A6">
      <w:pPr>
        <w:pStyle w:val="B1"/>
      </w:pPr>
      <w:r w:rsidRPr="007F2770">
        <w:t>-</w:t>
      </w:r>
      <w:r w:rsidRPr="007F2770">
        <w:tab/>
        <w:t>the REGISTRATION ACCEPT message does not contain the T3447 value IE, then the UE shall erase any previous stored T3447 value if exists and stop the timer T3447 if running.</w:t>
      </w:r>
    </w:p>
    <w:p w14:paraId="210DE5CA" w14:textId="77777777" w:rsidR="008009A6" w:rsidRPr="007F2770" w:rsidRDefault="008009A6" w:rsidP="008009A6">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2D3527EA" w14:textId="77777777" w:rsidR="008009A6" w:rsidRPr="007F2770" w:rsidRDefault="008009A6" w:rsidP="008009A6">
      <w:pPr>
        <w:pStyle w:val="B1"/>
      </w:pPr>
      <w:r w:rsidRPr="007F2770">
        <w:t>a)</w:t>
      </w:r>
      <w:r w:rsidRPr="007F2770">
        <w:tab/>
        <w:t>stop timer T3448 if it is running; and</w:t>
      </w:r>
    </w:p>
    <w:p w14:paraId="6B4908F5" w14:textId="77777777" w:rsidR="008009A6" w:rsidRPr="007F2770" w:rsidRDefault="008009A6" w:rsidP="008009A6">
      <w:pPr>
        <w:pStyle w:val="B1"/>
        <w:rPr>
          <w:lang w:eastAsia="ja-JP"/>
        </w:rPr>
      </w:pPr>
      <w:r w:rsidRPr="007F2770">
        <w:t>b)</w:t>
      </w:r>
      <w:r w:rsidRPr="007F2770">
        <w:tab/>
        <w:t>start timer T3448 with the value provided in the T3448 value IE.</w:t>
      </w:r>
    </w:p>
    <w:p w14:paraId="6BE98DBF" w14:textId="77777777" w:rsidR="008009A6" w:rsidRPr="007F2770" w:rsidRDefault="008009A6" w:rsidP="008009A6">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79EFC435" w14:textId="77777777" w:rsidR="008009A6" w:rsidRPr="007F2770" w:rsidRDefault="008009A6" w:rsidP="008009A6">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7E470DC7" w14:textId="77777777" w:rsidR="008009A6" w:rsidRPr="007F2770" w:rsidRDefault="008009A6" w:rsidP="008009A6">
      <w:pPr>
        <w:pStyle w:val="NO"/>
        <w:rPr>
          <w:rFonts w:eastAsia="Malgun Gothic"/>
        </w:rPr>
      </w:pPr>
      <w:r w:rsidRPr="007F2770">
        <w:t>NOTE 20: The UE provides the truncated 5G-S-TMSI configuration to the lower layers.</w:t>
      </w:r>
    </w:p>
    <w:p w14:paraId="06E8741F" w14:textId="77777777" w:rsidR="008009A6" w:rsidRPr="007F2770" w:rsidRDefault="008009A6" w:rsidP="008009A6">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1EBB813C" w14:textId="77777777" w:rsidR="008009A6" w:rsidRPr="007F2770" w:rsidRDefault="008009A6" w:rsidP="008009A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 over the existing N1 NAS signalling connection; or</w:t>
      </w:r>
    </w:p>
    <w:p w14:paraId="1A59A893" w14:textId="77777777" w:rsidR="008009A6" w:rsidRPr="007F2770" w:rsidRDefault="008009A6" w:rsidP="008009A6">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7CA4D7B4" w14:textId="77777777" w:rsidR="008009A6" w:rsidRPr="007F2770" w:rsidRDefault="008009A6" w:rsidP="008009A6">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5AF41F75" w14:textId="77777777" w:rsidR="008009A6" w:rsidRPr="007F2770" w:rsidRDefault="008009A6" w:rsidP="008009A6">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6267AA23" w14:textId="77777777" w:rsidR="008009A6" w:rsidRPr="007F2770" w:rsidRDefault="008009A6" w:rsidP="008009A6">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3DF6EA5D" w14:textId="77777777" w:rsidR="008009A6" w:rsidRPr="007F2770" w:rsidRDefault="008009A6" w:rsidP="008009A6">
      <w:pPr>
        <w:pStyle w:val="NO"/>
        <w:rPr>
          <w:noProof/>
          <w:lang w:eastAsia="zh-CN"/>
        </w:rPr>
      </w:pPr>
      <w:r w:rsidRPr="007F2770">
        <w:rPr>
          <w:noProof/>
        </w:rPr>
        <w:t>NOTE </w:t>
      </w:r>
      <w:r w:rsidRPr="007F2770">
        <w:rPr>
          <w:noProof/>
          <w:lang w:eastAsia="zh-CN"/>
        </w:rPr>
        <w:t>2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4489CFF8" w14:textId="77777777" w:rsidR="008009A6" w:rsidRPr="007F2770" w:rsidRDefault="008009A6" w:rsidP="008009A6">
      <w:pPr>
        <w:pStyle w:val="NO"/>
      </w:pPr>
      <w:r w:rsidRPr="007F2770">
        <w:lastRenderedPageBreak/>
        <w:t>NOTE </w:t>
      </w:r>
      <w:r w:rsidRPr="007F2770">
        <w:rPr>
          <w:lang w:eastAsia="zh-CN"/>
        </w:rPr>
        <w:t>2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5FC434B" w14:textId="77777777" w:rsidR="008009A6" w:rsidRPr="007F2770" w:rsidRDefault="008009A6" w:rsidP="008009A6">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69AE8B28" w14:textId="77777777" w:rsidR="008009A6" w:rsidRPr="007F2770" w:rsidRDefault="008009A6" w:rsidP="008009A6">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681D618F" w14:textId="77777777" w:rsidR="008009A6" w:rsidRPr="007F2770" w:rsidRDefault="008009A6" w:rsidP="008009A6">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4A349798" w14:textId="77777777" w:rsidR="008009A6" w:rsidRPr="007F2770" w:rsidRDefault="008009A6" w:rsidP="008009A6">
      <w:r w:rsidRPr="007F2770">
        <w:t>If the 5GS registration type IE in the REGISTRATION REQUEST message is set to "disaster roaming initial registration" and:</w:t>
      </w:r>
    </w:p>
    <w:p w14:paraId="5EA88A98" w14:textId="77777777" w:rsidR="008009A6" w:rsidRPr="007F2770" w:rsidRDefault="008009A6" w:rsidP="008009A6">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02D9C409" w14:textId="77777777" w:rsidR="008009A6" w:rsidRPr="007F2770" w:rsidRDefault="008009A6" w:rsidP="008009A6">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w:t>
      </w:r>
    </w:p>
    <w:p w14:paraId="77424670" w14:textId="77777777" w:rsidR="008009A6" w:rsidRPr="007F2770" w:rsidRDefault="008009A6" w:rsidP="008009A6">
      <w:pPr>
        <w:pStyle w:val="B1"/>
      </w:pPr>
      <w:r w:rsidRPr="007F2770">
        <w:t>c)</w:t>
      </w:r>
      <w:r w:rsidRPr="007F2770">
        <w:tab/>
        <w:t>the MS determined PLMN with disaster condition IE and the Additional GUTI IE are not included in the REGISTRATION REQUEST message and:</w:t>
      </w:r>
    </w:p>
    <w:p w14:paraId="4495273B" w14:textId="77777777" w:rsidR="008009A6" w:rsidRPr="007F2770" w:rsidRDefault="008009A6" w:rsidP="008009A6">
      <w:pPr>
        <w:pStyle w:val="B2"/>
      </w:pPr>
      <w:r w:rsidRPr="007F2770">
        <w:t>1)</w:t>
      </w:r>
      <w:r w:rsidRPr="007F2770">
        <w:tab/>
        <w:t>the 5GS mobile identity IE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 or</w:t>
      </w:r>
    </w:p>
    <w:p w14:paraId="290EEC9C" w14:textId="77777777" w:rsidR="008009A6" w:rsidRPr="007F2770" w:rsidRDefault="008009A6" w:rsidP="008009A6">
      <w:pPr>
        <w:pStyle w:val="B2"/>
      </w:pPr>
      <w:r w:rsidRPr="007F2770">
        <w:t>2)</w:t>
      </w:r>
      <w:r w:rsidRPr="007F2770">
        <w:tab/>
        <w:t>the 5GS mobile identity IE contains SUCI of a PLMN of the country of the PLMN providing disaster roaming</w:t>
      </w:r>
      <w:r w:rsidRPr="007F2770">
        <w:rPr>
          <w:lang w:eastAsia="zh-CN"/>
        </w:rPr>
        <w:t xml:space="preserve"> services</w:t>
      </w:r>
      <w:r w:rsidRPr="007F2770">
        <w:t>, the AMF shall determine the PLMN with disaster condition in the PLMN identity of the SUCI; or</w:t>
      </w:r>
    </w:p>
    <w:p w14:paraId="3C97DEE9" w14:textId="77777777" w:rsidR="008009A6" w:rsidRPr="007F2770" w:rsidRDefault="008009A6" w:rsidP="008009A6">
      <w:pPr>
        <w:pStyle w:val="B1"/>
      </w:pPr>
      <w:r w:rsidRPr="007F2770">
        <w:t>d)</w:t>
      </w:r>
      <w:r w:rsidRPr="007F2770">
        <w:tab/>
        <w:t>the MS determined PLMN with disaster condition IE is not included in the REGISTRATION REQUEST message, NG-RAN of the PLMN providing disaster roaming</w:t>
      </w:r>
      <w:r w:rsidRPr="007F2770">
        <w:rPr>
          <w:lang w:eastAsia="zh-CN"/>
        </w:rPr>
        <w:t xml:space="preserve"> services</w:t>
      </w:r>
      <w:r w:rsidRPr="007F2770">
        <w:t xml:space="preserve"> broadcasts disaster roaming indication and:</w:t>
      </w:r>
    </w:p>
    <w:p w14:paraId="294F5A00" w14:textId="77777777" w:rsidR="008009A6" w:rsidRPr="007F2770" w:rsidRDefault="008009A6" w:rsidP="008009A6">
      <w:pPr>
        <w:pStyle w:val="B2"/>
      </w:pPr>
      <w:r w:rsidRPr="007F2770">
        <w:t>-</w:t>
      </w:r>
      <w:r w:rsidRPr="007F2770">
        <w:tab/>
        <w:t>the Additional GUTI IE is included in the REGISTRATION REQUEST message and contains 5G-GUTI of a PLMN of a country other than the country of the PLMN providing disaster roaming</w:t>
      </w:r>
      <w:r w:rsidRPr="007F2770">
        <w:rPr>
          <w:lang w:eastAsia="zh-CN"/>
        </w:rPr>
        <w:t xml:space="preserve"> services</w:t>
      </w:r>
      <w:r w:rsidRPr="007F2770">
        <w:t>; or</w:t>
      </w:r>
    </w:p>
    <w:p w14:paraId="643C852B" w14:textId="77777777" w:rsidR="008009A6" w:rsidRPr="007F2770" w:rsidRDefault="008009A6" w:rsidP="008009A6">
      <w:pPr>
        <w:pStyle w:val="B2"/>
      </w:pPr>
      <w:r w:rsidRPr="007F2770">
        <w:t>-</w:t>
      </w:r>
      <w:r w:rsidRPr="007F2770">
        <w:tab/>
        <w:t>the Additional GUTI IE is not included and the 5GS mobile identity IE contains 5G-GUTI or SUCI of a PLMN of a country other than the country of the PLMN providing disaster roaming</w:t>
      </w:r>
      <w:r w:rsidRPr="007F2770">
        <w:rPr>
          <w:lang w:eastAsia="zh-CN"/>
        </w:rPr>
        <w:t xml:space="preserve"> services</w:t>
      </w:r>
      <w:r w:rsidRPr="007F2770">
        <w:t>;</w:t>
      </w:r>
    </w:p>
    <w:p w14:paraId="00CDB44B" w14:textId="77777777" w:rsidR="008009A6" w:rsidRPr="007F2770" w:rsidRDefault="008009A6" w:rsidP="008009A6">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6E8A4369" w14:textId="77777777" w:rsidR="008009A6" w:rsidRPr="007F2770" w:rsidRDefault="008009A6" w:rsidP="008009A6">
      <w:pPr>
        <w:pStyle w:val="NO"/>
        <w:rPr>
          <w:noProof/>
        </w:rPr>
      </w:pPr>
      <w:r w:rsidRPr="007F2770">
        <w:t>NOTE 23:</w:t>
      </w:r>
      <w:r w:rsidRPr="007F2770">
        <w:rPr>
          <w:noProof/>
        </w:rPr>
        <w:tab/>
        <w:t xml:space="preserve">The </w:t>
      </w:r>
      <w:r w:rsidRPr="007F2770">
        <w:t xml:space="preserve">disaster roaming agreement arrangement </w:t>
      </w:r>
      <w:r w:rsidRPr="007F2770">
        <w:rPr>
          <w:noProof/>
        </w:rPr>
        <w:t>between mobile network operators is out scope of 3GPP.</w:t>
      </w:r>
    </w:p>
    <w:p w14:paraId="49490CC1" w14:textId="77777777" w:rsidR="008009A6" w:rsidRPr="007F2770" w:rsidRDefault="008009A6" w:rsidP="008009A6">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s accepted as registration not for disaster roaming services" in the REGISTRATION ACCEPT message.</w:t>
      </w:r>
    </w:p>
    <w:p w14:paraId="127B2600" w14:textId="77777777" w:rsidR="008009A6" w:rsidRPr="007F2770" w:rsidRDefault="008009A6" w:rsidP="008009A6">
      <w:r w:rsidRPr="007F2770">
        <w:lastRenderedPageBreak/>
        <w:t>If the UE indicates "disaster roaming initial registration" in the 5GS registration type IE in the REGISTRATION REQUEST message and the 5GS registration result IE value in the REGISTRATION ACCEPT message is set to:</w:t>
      </w:r>
    </w:p>
    <w:p w14:paraId="196D9855" w14:textId="77777777" w:rsidR="008009A6" w:rsidRPr="007F2770" w:rsidRDefault="008009A6" w:rsidP="008009A6">
      <w:pPr>
        <w:pStyle w:val="B1"/>
      </w:pPr>
      <w:r w:rsidRPr="007F2770">
        <w:t>-</w:t>
      </w:r>
      <w:r w:rsidRPr="007F2770">
        <w:tab/>
        <w:t>"request for registration for disaster roaming service accepted as registration not for disaster roaming services",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1C79AF8D" w14:textId="77777777" w:rsidR="008009A6" w:rsidRPr="007F2770" w:rsidRDefault="008009A6" w:rsidP="008009A6">
      <w:pPr>
        <w:pStyle w:val="B1"/>
      </w:pPr>
      <w:r w:rsidRPr="007F2770">
        <w:t>-</w:t>
      </w:r>
      <w:r w:rsidRPr="007F2770">
        <w:tab/>
        <w:t>"no additional information", the UE shall consider itself registered for disaster roaming</w:t>
      </w:r>
      <w:r w:rsidRPr="007F2770">
        <w:rPr>
          <w:lang w:eastAsia="zh-CN"/>
        </w:rPr>
        <w:t xml:space="preserve"> services</w:t>
      </w:r>
      <w:r w:rsidRPr="007F2770">
        <w:t>.</w:t>
      </w:r>
    </w:p>
    <w:p w14:paraId="03507052" w14:textId="77777777" w:rsidR="008009A6" w:rsidRPr="007F2770" w:rsidRDefault="008009A6" w:rsidP="008009A6">
      <w:r w:rsidRPr="007F2770">
        <w:t>If the UE receives the forbidden TAI(s) for the list of "5GS forbidden tracking areas for roaming" IE in the REGISTRATION ACCEPT message, the UE shall store the TAI(s) included in the IE, if not already stored, into the list of "5GS forbidden tracking areas for roaming".</w:t>
      </w:r>
    </w:p>
    <w:p w14:paraId="3FF1A0D4" w14:textId="77777777" w:rsidR="008009A6" w:rsidRPr="007F2770" w:rsidRDefault="008009A6" w:rsidP="008009A6">
      <w:r w:rsidRPr="007F2770">
        <w:t>If the UE receives the forbidden TAI(s) for the list of "5GS forbidden tracking areas for regional provision of service" IE in the REGISTRATION ACCEPT message, the UE shall store the TAI(s) included in the IE, if not already stored, into the list of "5GS forbidden tracking areas for regional provision of service".</w:t>
      </w:r>
    </w:p>
    <w:p w14:paraId="33B3B0D9" w14:textId="77777777" w:rsidR="008009A6" w:rsidRPr="007F2770" w:rsidRDefault="008009A6" w:rsidP="008009A6">
      <w:pPr>
        <w:pStyle w:val="EditorsNote"/>
      </w:pPr>
      <w:r w:rsidRPr="007F2770">
        <w:t>Editor's note: (WI: eNPN_Ph2, CR 4835) The usage of the NID IE described in sc. 5.5.1.3.4 in the initial registration procedure is FFS.</w:t>
      </w:r>
    </w:p>
    <w:p w14:paraId="0F94386C" w14:textId="5631DAC5" w:rsidR="008009A6" w:rsidRPr="007F2770" w:rsidRDefault="008009A6" w:rsidP="008009A6">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w:t>
      </w:r>
      <w:ins w:id="57" w:author="Ericsson User" w:date="2023-04-07T21:09:00Z">
        <w:r w:rsidRPr="00854D74">
          <w:t xml:space="preserve">provide the </w:t>
        </w:r>
        <w:r>
          <w:t xml:space="preserve">RAN timing synchronization reconnection requested </w:t>
        </w:r>
      </w:ins>
      <w:ins w:id="58" w:author="Ericsson User 1" w:date="2023-04-17T21:31:00Z">
        <w:r w:rsidR="00437388">
          <w:t xml:space="preserve">information </w:t>
        </w:r>
      </w:ins>
      <w:ins w:id="59" w:author="Ericsson User" w:date="2023-04-07T21:09:00Z">
        <w:r w:rsidRPr="00854D74">
          <w:t>to lower layers</w:t>
        </w:r>
        <w:r>
          <w:t xml:space="preserve"> and </w:t>
        </w:r>
      </w:ins>
      <w:r w:rsidRPr="007F2770">
        <w:t>operate as specified in subclauses 5.2.3.2.3, 5.3.1.4, and 5.6.1.1.</w:t>
      </w:r>
    </w:p>
    <w:p w14:paraId="1C73F2BD" w14:textId="5DBC029F" w:rsidR="000F07B6" w:rsidRPr="006B5418" w:rsidRDefault="000F07B6" w:rsidP="000F07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5397E93" w14:textId="77777777" w:rsidR="008B0BEA" w:rsidRPr="007F2770" w:rsidRDefault="008B0BEA" w:rsidP="008B0BEA">
      <w:pPr>
        <w:pStyle w:val="Heading5"/>
      </w:pPr>
      <w:bookmarkStart w:id="60" w:name="_Toc131396093"/>
      <w:bookmarkStart w:id="61" w:name="_Toc20232685"/>
      <w:bookmarkStart w:id="62" w:name="_Toc27746787"/>
      <w:bookmarkStart w:id="63" w:name="_Toc36212969"/>
      <w:bookmarkStart w:id="64" w:name="_Toc36657146"/>
      <w:bookmarkStart w:id="65" w:name="_Toc45286810"/>
      <w:bookmarkStart w:id="66" w:name="_Toc51948079"/>
      <w:bookmarkStart w:id="67" w:name="_Toc51949171"/>
      <w:bookmarkStart w:id="68" w:name="_Toc123901517"/>
      <w:r w:rsidRPr="007F2770">
        <w:t>5.5.1.3.4</w:t>
      </w:r>
      <w:r w:rsidRPr="007F2770">
        <w:tab/>
        <w:t>Mobility and periodic registration update accepted by the network</w:t>
      </w:r>
      <w:bookmarkEnd w:id="60"/>
    </w:p>
    <w:p w14:paraId="29B9890C" w14:textId="77777777" w:rsidR="008B0BEA" w:rsidRPr="007F2770" w:rsidRDefault="008B0BEA" w:rsidP="008B0BEA">
      <w:r w:rsidRPr="007F2770">
        <w:t>If the registration update request has been accepted by the network, the AMF shall send a REGISTRATION ACCEPT message to the UE.</w:t>
      </w:r>
    </w:p>
    <w:p w14:paraId="4DCB5B50" w14:textId="77777777" w:rsidR="008B0BEA" w:rsidRPr="007F2770" w:rsidRDefault="008B0BEA" w:rsidP="008B0BEA">
      <w:r w:rsidRPr="007F2770">
        <w:t>If timer T3513 is running in the AMF, the AMF shall stop timer T3513 if a paging request was sent with the access type indicating non-3GPP and the REGISTRATION REQUEST message includes the Allowed PDU session status IE.</w:t>
      </w:r>
    </w:p>
    <w:p w14:paraId="0D7AF09F" w14:textId="77777777" w:rsidR="008B0BEA" w:rsidRPr="007F2770" w:rsidRDefault="008B0BEA" w:rsidP="008B0BEA">
      <w:r w:rsidRPr="007F2770">
        <w:t>If timer T3565 is running in the AMF, the AMF shall stop timer T3565 when a REGISTRATION REQUEST message is received.</w:t>
      </w:r>
    </w:p>
    <w:p w14:paraId="406DAE19" w14:textId="77777777" w:rsidR="008B0BEA" w:rsidRPr="007F2770" w:rsidRDefault="008B0BEA" w:rsidP="008B0BEA">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ABCC09C" w14:textId="77777777" w:rsidR="008B0BEA" w:rsidRPr="007F2770" w:rsidRDefault="008B0BEA" w:rsidP="008B0BEA">
      <w:pPr>
        <w:pStyle w:val="NO"/>
        <w:rPr>
          <w:lang w:eastAsia="ja-JP"/>
        </w:rPr>
      </w:pPr>
      <w:r w:rsidRPr="007F2770">
        <w:t>NOTE 1:</w:t>
      </w:r>
      <w:r w:rsidRPr="007F2770">
        <w:tab/>
        <w:t>This information is forwarded to the new AMF during inter-AMF handover or to the new MME during inter-system handover to S1 mode.</w:t>
      </w:r>
    </w:p>
    <w:p w14:paraId="4635FE1B" w14:textId="77777777" w:rsidR="008B0BEA" w:rsidRPr="007F2770" w:rsidRDefault="008B0BEA" w:rsidP="008B0BEA">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20623F0E" w14:textId="77777777" w:rsidR="008B0BEA" w:rsidRPr="007F2770" w:rsidRDefault="008B0BEA" w:rsidP="008B0BEA">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7419CF7A" w14:textId="77777777" w:rsidR="008B0BEA" w:rsidRPr="007F2770" w:rsidRDefault="008B0BEA" w:rsidP="008B0BEA">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1D3981E5" w14:textId="77777777" w:rsidR="008B0BEA" w:rsidRPr="007F2770" w:rsidRDefault="008B0BEA" w:rsidP="008B0BEA">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238EA5C" w14:textId="77777777" w:rsidR="008B0BEA" w:rsidRPr="007F2770" w:rsidRDefault="008B0BEA" w:rsidP="008B0BEA">
      <w:pPr>
        <w:snapToGrid w:val="0"/>
        <w:rPr>
          <w:lang w:val="en-US" w:eastAsia="zh-CN"/>
        </w:rPr>
      </w:pPr>
      <w:r w:rsidRPr="007F2770">
        <w:rPr>
          <w:lang w:val="en-US"/>
        </w:rPr>
        <w:lastRenderedPageBreak/>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1C839FCB" w14:textId="77777777" w:rsidR="008B0BEA" w:rsidRPr="007F2770" w:rsidRDefault="008B0BEA" w:rsidP="008B0BEA">
      <w:pPr>
        <w:snapToGrid w:val="0"/>
      </w:pPr>
      <w:r w:rsidRPr="007F2770">
        <w:t>If a 5G-GUTI or the SOR transparent container IE is included in the REGISTRATION ACCEPT message, the AMF shall start timer T3550 and enter state 5GMM-COMMON-PROCEDURE-INITIATED as described in subclause 5.1.3.2.3.3.</w:t>
      </w:r>
    </w:p>
    <w:p w14:paraId="0095F675" w14:textId="77777777" w:rsidR="008B0BEA" w:rsidRPr="007F2770" w:rsidRDefault="008B0BEA" w:rsidP="008B0BEA">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141C9377" w14:textId="77777777" w:rsidR="008B0BEA" w:rsidRPr="007F2770" w:rsidRDefault="008B0BEA" w:rsidP="008B0BEA">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2751EF1C" w14:textId="77777777" w:rsidR="008B0BEA" w:rsidRPr="007F2770" w:rsidRDefault="008B0BEA" w:rsidP="008B0BEA">
      <w:r w:rsidRPr="007F2770">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 If the registration area contains TAIs belonging to different PLMNs, which are equivalent PLMNs, and</w:t>
      </w:r>
    </w:p>
    <w:p w14:paraId="0D4ED0F7" w14:textId="77777777" w:rsidR="008B0BEA" w:rsidRPr="007F2770" w:rsidRDefault="008B0BEA" w:rsidP="008B0BEA">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23B35003" w14:textId="77777777" w:rsidR="008B0BEA" w:rsidRPr="007F2770" w:rsidRDefault="008B0BEA" w:rsidP="008B0BEA">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31114EBB" w14:textId="77777777" w:rsidR="008B0BEA" w:rsidRPr="007F2770" w:rsidRDefault="008B0BEA" w:rsidP="008B0BEA">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000630A5" w14:textId="77777777" w:rsidR="008B0BEA" w:rsidRPr="007F2770" w:rsidRDefault="008B0BEA" w:rsidP="008B0BEA">
      <w:pPr>
        <w:pStyle w:val="B1"/>
      </w:pPr>
      <w:r w:rsidRPr="007F2770">
        <w:t>d)</w:t>
      </w:r>
      <w:r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0884D777" w14:textId="77777777" w:rsidR="008B0BEA" w:rsidRPr="007F2770" w:rsidRDefault="008B0BEA" w:rsidP="008B0BEA">
      <w:pPr>
        <w:pStyle w:val="B1"/>
      </w:pPr>
      <w:r w:rsidRPr="007F2770">
        <w:t>e)</w:t>
      </w:r>
      <w:r w:rsidRPr="007F2770">
        <w:tab/>
        <w:t>the UE already has stored pending NSSAI, the UE shall store the pending NSSAI in each of the pending NSSAIs which are associated with each of the PLMNs in the registration area.</w:t>
      </w:r>
    </w:p>
    <w:p w14:paraId="6B4A9DD3" w14:textId="77777777" w:rsidR="008B0BEA" w:rsidRPr="007F2770" w:rsidRDefault="008B0BEA" w:rsidP="008B0BEA">
      <w:pPr>
        <w:pStyle w:val="NO"/>
      </w:pPr>
      <w:r w:rsidRPr="007F2770">
        <w:t>NOTE 3:</w:t>
      </w:r>
      <w:r w:rsidRPr="007F2770">
        <w:tab/>
        <w:t>When assigning the TAI list, the AMF can take into account the eNodeB's capability of support of CIoT 5GS optimization.</w:t>
      </w:r>
    </w:p>
    <w:p w14:paraId="2895903C" w14:textId="77777777" w:rsidR="008B0BEA" w:rsidRPr="007F2770" w:rsidRDefault="008B0BEA" w:rsidP="008B0BEA">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Pr="007F2770">
        <w:t xml:space="preserve">emergency </w:t>
      </w:r>
      <w:r w:rsidRPr="007F2770">
        <w:rPr>
          <w:rFonts w:hint="eastAsia"/>
        </w:rPr>
        <w:t>PDU session established, the UE shall remove</w:t>
      </w:r>
      <w:r w:rsidRPr="007F2770">
        <w:t xml:space="preserve"> from the list any PLMN code that is already in the forbidden PLMN list as specified in subclause 5.3.13A.</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forbidden PLMN list as specified in subclause 5.3.13A,</w:t>
      </w:r>
      <w:r w:rsidRPr="007F2770">
        <w:rPr>
          <w:rFonts w:hint="eastAsia"/>
        </w:rPr>
        <w:t xml:space="preserve"> </w:t>
      </w:r>
      <w:r w:rsidRPr="007F2770">
        <w:t>when the emergency 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0CCB1F19" w14:textId="77777777" w:rsidR="008B0BEA" w:rsidRPr="007F2770" w:rsidRDefault="008B0BEA" w:rsidP="008B0BEA">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 the "permanently forbidden SNPNs" list or the "temporarily forbidden SNPNs" lis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w:t>
      </w:r>
      <w:r w:rsidRPr="007F2770">
        <w:lastRenderedPageBreak/>
        <w:t>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6774B8A1" w14:textId="77777777" w:rsidR="008B0BEA" w:rsidRPr="007F2770" w:rsidRDefault="008B0BEA" w:rsidP="008B0BEA">
      <w:pPr>
        <w:rPr>
          <w:lang w:eastAsia="zh-CN"/>
        </w:rPr>
      </w:pPr>
      <w:r w:rsidRPr="007F2770">
        <w:t>I</w:t>
      </w:r>
      <w:r w:rsidRPr="007F2770">
        <w:rPr>
          <w:rFonts w:hint="eastAsia"/>
        </w:rPr>
        <w:t xml:space="preserve">f the </w:t>
      </w:r>
      <w:r w:rsidRPr="007F2770">
        <w:t>UE is not registered for emergency services, and if the PLMN identity of the registered PLMN is a member of the forbidden PLMN list as specified in subclause 5.3.13A, any such PLMN identity shall be deleted from the corresponding list(s).</w:t>
      </w:r>
    </w:p>
    <w:p w14:paraId="03DBDB53" w14:textId="77777777" w:rsidR="008B0BEA" w:rsidRPr="007F2770" w:rsidRDefault="008B0BEA" w:rsidP="008B0BEA">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2479A2AC" w14:textId="77777777" w:rsidR="008B0BEA" w:rsidRPr="007F2770" w:rsidRDefault="008B0BEA" w:rsidP="008B0BEA">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696257B4" w14:textId="77777777" w:rsidR="008B0BEA" w:rsidRPr="007F2770" w:rsidRDefault="008B0BEA" w:rsidP="008B0BEA">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 xml:space="preserve">indication IE, the AMF shall not assign and include the TAI list in the REGISTRATION ACCEPT message. If the </w:t>
      </w:r>
      <w:r w:rsidRPr="007F2770">
        <w:rPr>
          <w:rFonts w:eastAsia="Arial"/>
        </w:rPr>
        <w:t>REGISTRATION</w:t>
      </w:r>
      <w:r w:rsidRPr="007F2770">
        <w:t xml:space="preserve"> ACCEPT message includes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7CCB8F92" w14:textId="77777777" w:rsidR="008B0BEA" w:rsidRPr="007F2770" w:rsidRDefault="008B0BEA" w:rsidP="008B0BEA">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284FC58F" w14:textId="77777777" w:rsidR="008B0BEA" w:rsidRPr="007F2770" w:rsidRDefault="008B0BEA" w:rsidP="008B0BEA">
      <w:r w:rsidRPr="007F2770">
        <w:t>If the UE does not include MICO indication IE in the REGISTRATION REQUEST message, then the AMF shall disable MICO mode if it was already enabled.</w:t>
      </w:r>
    </w:p>
    <w:p w14:paraId="175AB99F" w14:textId="77777777" w:rsidR="008B0BEA" w:rsidRPr="007F2770" w:rsidRDefault="008B0BEA" w:rsidP="008B0BEA">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0E8FC4DC" w14:textId="77777777" w:rsidR="008B0BEA" w:rsidRPr="007F2770" w:rsidRDefault="008B0BEA" w:rsidP="008B0BEA">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3C7FD2F6" w14:textId="77777777" w:rsidR="008B0BEA" w:rsidRPr="007F2770" w:rsidRDefault="008B0BEA" w:rsidP="008B0BEA">
      <w:r w:rsidRPr="007F2770">
        <w:t>The AMF may include the T3512 value IE in the REGISTRATION ACCEPT message only if the REGISTRATION REQUEST message was sent over the 3GPP access.</w:t>
      </w:r>
    </w:p>
    <w:p w14:paraId="0ECCF333" w14:textId="77777777" w:rsidR="008B0BEA" w:rsidRPr="007F2770" w:rsidRDefault="008B0BEA" w:rsidP="008B0BEA">
      <w:r w:rsidRPr="007F2770">
        <w:t>The AMF may include the non-3GPP de-registration timer value IE in the REGISTRATION ACCEPT message only if the REGISTRATION REQUEST message was sent for the non-3GPP access.</w:t>
      </w:r>
    </w:p>
    <w:p w14:paraId="679A981C" w14:textId="77777777" w:rsidR="008B0BEA" w:rsidRPr="007F2770" w:rsidRDefault="008B0BEA" w:rsidP="008B0BEA">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0CA46EF" w14:textId="77777777" w:rsidR="008B0BEA" w:rsidRPr="007F2770" w:rsidRDefault="008B0BEA" w:rsidP="008B0BEA">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If the UE receives the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 xml:space="preserve">the </w:t>
      </w:r>
      <w:r w:rsidRPr="007F2770">
        <w:rPr>
          <w:noProof/>
        </w:rPr>
        <w:t>UE NAS layer informs the lower layers that paging indication for voice services is supported.</w:t>
      </w:r>
      <w:r w:rsidRPr="007F2770">
        <w:t xml:space="preserve"> Otherwise, </w:t>
      </w:r>
      <w:r w:rsidRPr="007F2770">
        <w:rPr>
          <w:lang w:eastAsia="zh-CN"/>
        </w:rPr>
        <w:t xml:space="preserve">the </w:t>
      </w:r>
      <w:r w:rsidRPr="007F2770">
        <w:rPr>
          <w:noProof/>
        </w:rPr>
        <w:t>UE NAS layer informs the lower layers that paging indication for voice services is not supported.</w:t>
      </w:r>
    </w:p>
    <w:p w14:paraId="5B1013B7" w14:textId="77777777" w:rsidR="008B0BEA" w:rsidRPr="007F2770" w:rsidRDefault="008B0BEA" w:rsidP="008B0BEA">
      <w:pPr>
        <w:rPr>
          <w:lang w:eastAsia="ja-JP"/>
        </w:rPr>
      </w:pPr>
      <w:r w:rsidRPr="007F2770">
        <w:lastRenderedPageBreak/>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12D14BF8" w14:textId="77777777" w:rsidR="008B0BEA" w:rsidRPr="007F2770" w:rsidRDefault="008B0BEA" w:rsidP="008B0BEA">
      <w:r w:rsidRPr="007F2770">
        <w:t>If the UE indicates support of the paging restriction in the REGISTRATION REQUEST message, and the AMF sets:</w:t>
      </w:r>
    </w:p>
    <w:p w14:paraId="025C1F92" w14:textId="77777777" w:rsidR="008B0BEA" w:rsidRPr="007F2770" w:rsidRDefault="008B0BEA" w:rsidP="008B0BEA">
      <w:pPr>
        <w:pStyle w:val="B1"/>
      </w:pPr>
      <w:r w:rsidRPr="007F2770">
        <w:t>-</w:t>
      </w:r>
      <w:r w:rsidRPr="007F2770">
        <w:tab/>
        <w:t>the reject paging request bit to "reject paging request supported";</w:t>
      </w:r>
    </w:p>
    <w:p w14:paraId="2333D98A" w14:textId="77777777" w:rsidR="008B0BEA" w:rsidRPr="007F2770" w:rsidRDefault="008B0BEA" w:rsidP="008B0BEA">
      <w:pPr>
        <w:pStyle w:val="B1"/>
      </w:pPr>
      <w:r w:rsidRPr="007F2770">
        <w:t>-</w:t>
      </w:r>
      <w:r w:rsidRPr="007F2770">
        <w:tab/>
        <w:t>the N1 NAS signalling connection release bit to "N1 NAS signalling connection release supported"; or</w:t>
      </w:r>
    </w:p>
    <w:p w14:paraId="172D5123" w14:textId="77777777" w:rsidR="008B0BEA" w:rsidRPr="007F2770" w:rsidRDefault="008B0BEA" w:rsidP="008B0BEA">
      <w:pPr>
        <w:pStyle w:val="B1"/>
      </w:pPr>
      <w:r w:rsidRPr="007F2770">
        <w:t>-</w:t>
      </w:r>
      <w:r w:rsidRPr="007F2770">
        <w:tab/>
        <w:t>both of them;</w:t>
      </w:r>
    </w:p>
    <w:p w14:paraId="408E7991" w14:textId="77777777" w:rsidR="008B0BEA" w:rsidRPr="007F2770" w:rsidRDefault="008B0BEA" w:rsidP="008B0BEA">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4DA7EF3" w14:textId="77777777" w:rsidR="008B0BEA" w:rsidRPr="007F2770" w:rsidRDefault="008B0BEA" w:rsidP="008B0BEA">
      <w:r w:rsidRPr="007F2770">
        <w:t xml:space="preserve">If the MUSIM 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3D4510DC" w14:textId="77777777" w:rsidR="008B0BEA" w:rsidRPr="007F2770" w:rsidRDefault="008B0BEA" w:rsidP="008B0BEA">
      <w:r w:rsidRPr="007F2770">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1DA4A6EF" w14:textId="77777777" w:rsidR="008B0BEA" w:rsidRPr="007F2770" w:rsidRDefault="008B0BEA" w:rsidP="008B0BEA">
      <w:pPr>
        <w:pStyle w:val="B1"/>
      </w:pPr>
      <w:r w:rsidRPr="007F2770">
        <w:t>-</w:t>
      </w:r>
      <w:r w:rsidRPr="007F2770">
        <w:tab/>
        <w:t xml:space="preserve">if accepts the paging restriction, shall include the </w:t>
      </w:r>
      <w:r w:rsidRPr="007F2770">
        <w:rPr>
          <w:lang w:val="en-US"/>
        </w:rPr>
        <w:t xml:space="preserve">5GS additional request result </w:t>
      </w:r>
      <w:r w:rsidRPr="007F2770">
        <w:t>IE in the REGISTRATION ACCEPT message and set the Paging restriction decision to "paging restriction is accepted". The AMF shall store the paging restriction of the UE and enforce these restrictions in the paging procedure as described in clause 5.6.2; or</w:t>
      </w:r>
    </w:p>
    <w:p w14:paraId="50A4DE96" w14:textId="77777777" w:rsidR="008B0BEA" w:rsidRPr="007F2770" w:rsidRDefault="008B0BEA" w:rsidP="008B0BEA">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5FFC106F" w14:textId="77777777" w:rsidR="008B0BEA" w:rsidRPr="007F2770" w:rsidRDefault="008B0BEA" w:rsidP="008B0BEA">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ration request, the AMF shall indicate "control plane CIoT 5GS optimization supported" in the 5GS network feature support IE of the REGISTRATION ACCEPT message.</w:t>
      </w:r>
    </w:p>
    <w:p w14:paraId="640F5A66" w14:textId="77777777" w:rsidR="008B0BEA" w:rsidRPr="007F2770" w:rsidRDefault="008B0BEA" w:rsidP="008B0BEA">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3C0BE05C" w14:textId="77777777" w:rsidR="008B0BEA" w:rsidRPr="007F2770" w:rsidRDefault="008B0BEA" w:rsidP="008B0BEA">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2EAAF314" w14:textId="77777777" w:rsidR="008B0BEA" w:rsidRPr="007F2770" w:rsidRDefault="008B0BEA" w:rsidP="008B0BEA">
      <w:r w:rsidRPr="007F2770">
        <w:t>If:</w:t>
      </w:r>
    </w:p>
    <w:p w14:paraId="6F3C0EF2" w14:textId="77777777" w:rsidR="008B0BEA" w:rsidRPr="007F2770" w:rsidRDefault="008B0BEA" w:rsidP="008B0BEA">
      <w:pPr>
        <w:pStyle w:val="B1"/>
      </w:pPr>
      <w:r w:rsidRPr="007F2770">
        <w:t>-</w:t>
      </w:r>
      <w:r w:rsidRPr="007F2770">
        <w:tab/>
      </w:r>
      <w:r w:rsidRPr="007F2770">
        <w:rPr>
          <w:lang w:val="en-US"/>
        </w:rPr>
        <w:t>the UE in NB-N1 mode</w:t>
      </w:r>
      <w:r w:rsidRPr="007F2770">
        <w:t xml:space="preserve"> is using control plane CIoT 5GS optimization; and</w:t>
      </w:r>
    </w:p>
    <w:p w14:paraId="6E163B18" w14:textId="77777777" w:rsidR="008B0BEA" w:rsidRPr="007F2770" w:rsidRDefault="008B0BEA" w:rsidP="008B0BEA">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65E5F82F" w14:textId="77777777" w:rsidR="008B0BEA" w:rsidRPr="007F2770" w:rsidRDefault="008B0BEA" w:rsidP="008B0BEA">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426F15A4" w14:textId="77777777" w:rsidR="008B0BEA" w:rsidRPr="007F2770" w:rsidRDefault="008B0BEA" w:rsidP="008B0BEA">
      <w:pPr>
        <w:rPr>
          <w:lang w:eastAsia="ko-KR"/>
        </w:rPr>
      </w:pPr>
      <w:r w:rsidRPr="007F2770">
        <w:t xml:space="preserve">For inter-system change from S1 mode to N1 mode in 5GMM-IDLE mode, </w:t>
      </w:r>
      <w:r w:rsidRPr="007F2770">
        <w:rPr>
          <w:lang w:eastAsia="ko-KR"/>
        </w:rPr>
        <w:t xml:space="preserve">if the UE has included a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3A9E0401" w14:textId="77777777" w:rsidR="008B0BEA" w:rsidRPr="007F2770" w:rsidRDefault="008B0BEA" w:rsidP="008B0BEA">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w:t>
      </w:r>
      <w:r w:rsidRPr="007F2770">
        <w:lastRenderedPageBreak/>
        <w:t xml:space="preserve">context and integrity protect the REGISTRATION ACCEPT message using the </w:t>
      </w:r>
      <w:r w:rsidRPr="007F2770">
        <w:rPr>
          <w:rFonts w:hint="eastAsia"/>
          <w:lang w:eastAsia="ko-KR"/>
        </w:rPr>
        <w:t>current</w:t>
      </w:r>
      <w:r w:rsidRPr="007F2770">
        <w:t xml:space="preserve"> 5G NAS security context;</w:t>
      </w:r>
    </w:p>
    <w:p w14:paraId="5B0C6285" w14:textId="77777777" w:rsidR="008B0BEA" w:rsidRPr="007F2770" w:rsidRDefault="008B0BEA" w:rsidP="008B0BEA">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052C5F16" w14:textId="77777777" w:rsidR="008B0BEA" w:rsidRPr="007F2770" w:rsidRDefault="008B0BEA" w:rsidP="008B0BEA">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12488F82" w14:textId="77777777" w:rsidR="008B0BEA" w:rsidRPr="007F2770" w:rsidRDefault="008B0BEA" w:rsidP="008B0BEA">
      <w:pPr>
        <w:pStyle w:val="NO"/>
      </w:pPr>
      <w:r w:rsidRPr="007F2770">
        <w:t>NOTE 4:</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4B630C4" w14:textId="77777777" w:rsidR="008B0BEA" w:rsidRPr="007F2770" w:rsidRDefault="008B0BEA" w:rsidP="008B0BEA">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5C798E11" w14:textId="77777777" w:rsidR="008B0BEA" w:rsidRPr="007F2770" w:rsidRDefault="008B0BEA" w:rsidP="008B0BEA">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3E4C0B3A" w14:textId="77777777" w:rsidR="008B0BEA" w:rsidRPr="007F2770" w:rsidRDefault="008B0BEA" w:rsidP="008B0BEA">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06577CE0" w14:textId="77777777" w:rsidR="008B0BEA" w:rsidRPr="007F2770" w:rsidRDefault="008B0BEA" w:rsidP="008B0BEA">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655E57D1" w14:textId="77777777" w:rsidR="008B0BEA" w:rsidRPr="007F2770" w:rsidRDefault="008B0BEA" w:rsidP="008B0BEA">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6F5BE0D6" w14:textId="77777777" w:rsidR="008B0BEA" w:rsidRPr="007F2770" w:rsidRDefault="008B0BEA" w:rsidP="008B0BEA">
      <w:pPr>
        <w:pStyle w:val="NO"/>
      </w:pPr>
      <w:r w:rsidRPr="007F2770">
        <w:t>NOTE 5:</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32CD71DF" w14:textId="77777777" w:rsidR="008B0BEA" w:rsidRPr="007F2770" w:rsidRDefault="008B0BEA" w:rsidP="008B0BEA">
      <w:r w:rsidRPr="007F2770">
        <w:t>If the UE has included the service-level device ID set to the CAA-level UAV ID in the Service-level-AA container IE of the REGISTRATION REQUEST message, and if:</w:t>
      </w:r>
    </w:p>
    <w:p w14:paraId="0E9642DE" w14:textId="77777777" w:rsidR="008B0BEA" w:rsidRPr="007F2770" w:rsidRDefault="008B0BEA" w:rsidP="008B0BEA">
      <w:pPr>
        <w:ind w:left="568" w:hanging="284"/>
      </w:pPr>
      <w:r w:rsidRPr="007F2770">
        <w:t>-</w:t>
      </w:r>
      <w:r w:rsidRPr="007F2770">
        <w:tab/>
        <w:t>the UE has a valid aerial UE subscription information; and</w:t>
      </w:r>
    </w:p>
    <w:p w14:paraId="359003BC" w14:textId="77777777" w:rsidR="008B0BEA" w:rsidRPr="007F2770" w:rsidRDefault="008B0BEA" w:rsidP="008B0BEA">
      <w:pPr>
        <w:ind w:left="568" w:hanging="284"/>
      </w:pPr>
      <w:r w:rsidRPr="007F2770">
        <w:t>-</w:t>
      </w:r>
      <w:r w:rsidRPr="007F2770">
        <w:tab/>
        <w:t>the UUAA procedure is to be performed during the registration procedure according to operator policy; and</w:t>
      </w:r>
    </w:p>
    <w:p w14:paraId="70EC08E7" w14:textId="77777777" w:rsidR="008B0BEA" w:rsidRPr="007F2770" w:rsidRDefault="008B0BEA" w:rsidP="008B0BEA">
      <w:pPr>
        <w:ind w:left="568" w:hanging="284"/>
      </w:pPr>
      <w:r w:rsidRPr="007F2770">
        <w:t>-</w:t>
      </w:r>
      <w:r w:rsidRPr="007F2770">
        <w:tab/>
        <w:t>there is no valid successful UUAA result for the UE in the UE 5GMM context,</w:t>
      </w:r>
    </w:p>
    <w:p w14:paraId="2A1E7C4E" w14:textId="77777777" w:rsidR="008B0BEA" w:rsidRPr="007F2770" w:rsidRDefault="008B0BEA" w:rsidP="008B0BEA">
      <w:r w:rsidRPr="007F2770">
        <w:t xml:space="preserve">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6E9395DF" w14:textId="77777777" w:rsidR="008B0BEA" w:rsidRPr="007F2770" w:rsidRDefault="008B0BEA" w:rsidP="008B0BEA">
      <w:r w:rsidRPr="007F2770">
        <w:t>If the UE has included the service-level device ID set to the CAA-level UAV ID in the Service-level-AA container IE of the REGISTRATION REQUEST message, and if:</w:t>
      </w:r>
    </w:p>
    <w:p w14:paraId="2EE98E8A" w14:textId="77777777" w:rsidR="008B0BEA" w:rsidRPr="007F2770" w:rsidRDefault="008B0BEA" w:rsidP="008B0BEA">
      <w:pPr>
        <w:ind w:left="568" w:hanging="284"/>
      </w:pPr>
      <w:r w:rsidRPr="007F2770">
        <w:t>-</w:t>
      </w:r>
      <w:r w:rsidRPr="007F2770">
        <w:tab/>
        <w:t xml:space="preserve">the UE has a valid aerial UE subscription information; </w:t>
      </w:r>
    </w:p>
    <w:p w14:paraId="510E07CB" w14:textId="77777777" w:rsidR="008B0BEA" w:rsidRPr="007F2770" w:rsidRDefault="008B0BEA" w:rsidP="008B0BEA">
      <w:pPr>
        <w:ind w:left="568" w:hanging="284"/>
      </w:pPr>
      <w:r w:rsidRPr="007F2770">
        <w:t>-</w:t>
      </w:r>
      <w:r w:rsidRPr="007F2770">
        <w:tab/>
        <w:t>the UUAA procedure is to be performed during the registration procedure according to operator policy; and</w:t>
      </w:r>
    </w:p>
    <w:p w14:paraId="224DD169" w14:textId="77777777" w:rsidR="008B0BEA" w:rsidRPr="007F2770" w:rsidRDefault="008B0BEA" w:rsidP="008B0BEA">
      <w:pPr>
        <w:ind w:left="568" w:hanging="284"/>
      </w:pPr>
      <w:r w:rsidRPr="007F2770">
        <w:t>-</w:t>
      </w:r>
      <w:r w:rsidRPr="007F2770">
        <w:tab/>
        <w:t>there is a valid successful UUAA result for the UE in the UE 5GMM context,</w:t>
      </w:r>
    </w:p>
    <w:p w14:paraId="1E677ABE" w14:textId="77777777" w:rsidR="008B0BEA" w:rsidRPr="007F2770" w:rsidRDefault="008B0BEA" w:rsidP="008B0BEA">
      <w:pPr>
        <w:rPr>
          <w:lang w:val="en-US"/>
        </w:rPr>
      </w:pPr>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02DC9D73" w14:textId="77777777" w:rsidR="008B0BEA" w:rsidRPr="007F2770" w:rsidRDefault="008B0BEA" w:rsidP="008B0BEA">
      <w:r w:rsidRPr="007F2770">
        <w:lastRenderedPageBreak/>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6490F0C2" w14:textId="77777777" w:rsidR="008B0BEA" w:rsidRPr="007F2770" w:rsidRDefault="008B0BEA" w:rsidP="008B0BEA">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27713439" w14:textId="77777777" w:rsidR="008B0BEA" w:rsidRPr="007F2770" w:rsidRDefault="008B0BEA" w:rsidP="008B0BEA">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3CED2ED9" w14:textId="77777777" w:rsidR="008B0BEA" w:rsidRPr="007F2770" w:rsidRDefault="008B0BEA" w:rsidP="008B0BEA">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722B00E3" w14:textId="77777777" w:rsidR="008B0BEA" w:rsidRPr="007F2770" w:rsidRDefault="008B0BEA" w:rsidP="008B0BEA">
      <w:pPr>
        <w:pStyle w:val="NO"/>
      </w:pPr>
      <w:r w:rsidRPr="007F2770">
        <w:t>NOTE 6:</w:t>
      </w:r>
      <w:r w:rsidRPr="007F2770">
        <w:tab/>
        <w:t>The AMF can determine the content of the "list of PLMN(s) to be used in disaster condition", the value of the disaster roaming wait range and the value of the disaster return wait range based on the network local configuration.</w:t>
      </w:r>
    </w:p>
    <w:p w14:paraId="76CDFE4C" w14:textId="77777777" w:rsidR="008B0BEA" w:rsidRPr="007F2770" w:rsidRDefault="008B0BEA" w:rsidP="008B0BEA">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57A190EF" w14:textId="77777777" w:rsidR="008B0BEA" w:rsidRPr="007F2770" w:rsidRDefault="008B0BEA" w:rsidP="008B0BEA">
      <w:pPr>
        <w:pStyle w:val="B1"/>
      </w:pPr>
      <w:r w:rsidRPr="007F2770">
        <w:t>a) the Forbidden TAI(s) for the list of "5GS forbidden tracking areas for roaming" IE; or</w:t>
      </w:r>
    </w:p>
    <w:p w14:paraId="6C420D3E" w14:textId="77777777" w:rsidR="008B0BEA" w:rsidRPr="007F2770" w:rsidRDefault="008B0BEA" w:rsidP="008B0BEA">
      <w:pPr>
        <w:pStyle w:val="B1"/>
      </w:pPr>
      <w:r w:rsidRPr="007F2770">
        <w:t>b) the Forbidden TAI(s) for the list of "5GS forbidden tracking areas for regional provision of service" IE; or</w:t>
      </w:r>
    </w:p>
    <w:p w14:paraId="3D02FD5B" w14:textId="77777777" w:rsidR="008B0BEA" w:rsidRPr="007F2770" w:rsidRDefault="008B0BEA" w:rsidP="008B0BEA">
      <w:pPr>
        <w:pStyle w:val="B1"/>
      </w:pPr>
      <w:r w:rsidRPr="007F2770">
        <w:t>c)</w:t>
      </w:r>
      <w:r w:rsidRPr="007F2770">
        <w:tab/>
        <w:t>both;</w:t>
      </w:r>
    </w:p>
    <w:p w14:paraId="36BE7363" w14:textId="77777777" w:rsidR="008B0BEA" w:rsidRPr="007F2770" w:rsidRDefault="008B0BEA" w:rsidP="008B0BEA">
      <w:r w:rsidRPr="007F2770">
        <w:t>in the REGISTRATION ACCEPT message.</w:t>
      </w:r>
    </w:p>
    <w:p w14:paraId="435D62F3" w14:textId="77777777" w:rsidR="008B0BEA" w:rsidRPr="007F2770" w:rsidRDefault="008B0BEA" w:rsidP="008B0BEA">
      <w:pPr>
        <w:pStyle w:val="NO"/>
      </w:pPr>
      <w:r w:rsidRPr="007F2770">
        <w:t>NOTE 7a:</w:t>
      </w:r>
      <w:r w:rsidRPr="007F2770">
        <w:tab/>
        <w:t>Void.</w:t>
      </w:r>
    </w:p>
    <w:p w14:paraId="70A9D0C7" w14:textId="77777777" w:rsidR="008B0BEA" w:rsidRPr="007F2770" w:rsidRDefault="008B0BEA" w:rsidP="008B0BEA">
      <w:pPr>
        <w:rPr>
          <w:rFonts w:eastAsia="Malgun Gothic"/>
        </w:rPr>
      </w:pPr>
      <w:r w:rsidRPr="007F2770">
        <w:t>If the Reconnection to the network due to RAN timing synchronization status change (RANtiming)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3DBB4D97" w14:textId="77777777" w:rsidR="008B0BEA" w:rsidRPr="007F2770" w:rsidRDefault="008B0BEA" w:rsidP="008B0BEA">
      <w:r w:rsidRPr="007F2770">
        <w:t>If requested by the TSCTSF (see 3GPP TS 23.501 [8]) and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559C77E4" w14:textId="77777777" w:rsidR="008B0BEA" w:rsidRPr="007F2770" w:rsidRDefault="008B0BEA" w:rsidP="008B0BEA">
      <w:r w:rsidRPr="007F2770">
        <w:t>Upon receipt of the REGISTRATION ACCEPT message, the UE shall reset the registration attempt counter and service request attempt counter, enter state 5GMM-REGISTERED and set the 5GS update status to 5U1 UPDATED.</w:t>
      </w:r>
    </w:p>
    <w:p w14:paraId="6EB03E17" w14:textId="77777777" w:rsidR="008B0BEA" w:rsidRPr="007F2770" w:rsidRDefault="008B0BEA" w:rsidP="008B0BEA">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A4AF781" w14:textId="77777777" w:rsidR="008B0BEA" w:rsidRPr="007F2770" w:rsidRDefault="008B0BEA" w:rsidP="008B0BEA">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29061982" w14:textId="77777777" w:rsidR="008B0BEA" w:rsidRPr="007F2770" w:rsidRDefault="008B0BEA" w:rsidP="008B0BEA">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6A0D5DA0" w14:textId="77777777" w:rsidR="008B0BEA" w:rsidRPr="007F2770" w:rsidRDefault="008B0BEA" w:rsidP="008B0BEA">
      <w:r w:rsidRPr="007F2770">
        <w:lastRenderedPageBreak/>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1DCDB551" w14:textId="77777777" w:rsidR="008B0BEA" w:rsidRPr="007F2770" w:rsidRDefault="008B0BEA" w:rsidP="008B0BEA">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77B1B75E" w14:textId="77777777" w:rsidR="008B0BEA" w:rsidRPr="007F2770" w:rsidRDefault="008B0BEA" w:rsidP="008B0BEA">
      <w:r w:rsidRPr="007F2770">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sidRPr="007F2770">
        <w:rPr>
          <w:rFonts w:eastAsia="Malgun Gothic"/>
        </w:rPr>
        <w:t>REGISTRATION</w:t>
      </w:r>
      <w:r w:rsidRPr="007F2770">
        <w:t xml:space="preserve"> ACCEPT message is sent over the non-3GPP access, and the UE is in 5GMM-REGISTERED in both 3GPP access and non-3GPP access in the same PLMN.</w:t>
      </w:r>
    </w:p>
    <w:p w14:paraId="77D49445" w14:textId="77777777" w:rsidR="008B0BEA" w:rsidRPr="007F2770" w:rsidRDefault="008B0BEA" w:rsidP="008B0BEA">
      <w:r w:rsidRPr="007F2770">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31491679" w14:textId="77777777" w:rsidR="008B0BEA" w:rsidRPr="007F2770" w:rsidRDefault="008B0BEA" w:rsidP="008B0BEA">
      <w:pPr>
        <w:pStyle w:val="NO"/>
      </w:pPr>
      <w:r w:rsidRPr="007F2770">
        <w:t>NOTE 7b:</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5BF00017" w14:textId="77777777" w:rsidR="008B0BEA" w:rsidRPr="007F2770" w:rsidRDefault="008B0BEA" w:rsidP="008B0BEA">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1404DEC" w14:textId="77777777" w:rsidR="008B0BEA" w:rsidRPr="007F2770" w:rsidRDefault="008B0BEA" w:rsidP="008B0BEA">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3AFA08DD" w14:textId="77777777" w:rsidR="008B0BEA" w:rsidRPr="007F2770" w:rsidRDefault="008B0BEA" w:rsidP="008B0BEA">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2532CD9E" w14:textId="77777777" w:rsidR="008B0BEA" w:rsidRPr="007F2770" w:rsidRDefault="008B0BEA" w:rsidP="008B0BEA">
      <w:pPr>
        <w:pStyle w:val="NO"/>
        <w:snapToGrid w:val="0"/>
      </w:pPr>
      <w:r w:rsidRPr="007F2770">
        <w:t>NOTE 7:</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906FD3E" w14:textId="77777777" w:rsidR="008B0BEA" w:rsidRPr="007F2770" w:rsidRDefault="008B0BEA" w:rsidP="008B0BEA">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0C2DFB02" w14:textId="77777777" w:rsidR="008B0BEA" w:rsidRPr="007F2770" w:rsidRDefault="008B0BEA" w:rsidP="008B0BEA">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5B033A24" w14:textId="77777777" w:rsidR="008B0BEA" w:rsidRPr="007F2770" w:rsidRDefault="008B0BEA" w:rsidP="008B0BEA">
      <w:pPr>
        <w:rPr>
          <w:lang w:eastAsia="ko-KR"/>
        </w:rPr>
      </w:pPr>
      <w:r w:rsidRPr="007F2770">
        <w:rPr>
          <w:lang w:eastAsia="ko-KR"/>
        </w:rPr>
        <w:t>If the received "CAG information list" includes an entry containing the identity of the registered PLMN, the UE shall operate as follows.</w:t>
      </w:r>
    </w:p>
    <w:p w14:paraId="25DA5CAF" w14:textId="77777777" w:rsidR="008B0BEA" w:rsidRPr="007F2770" w:rsidRDefault="008B0BEA" w:rsidP="008B0BEA">
      <w:pPr>
        <w:pStyle w:val="B1"/>
        <w:rPr>
          <w:lang w:eastAsia="ko-KR"/>
        </w:rPr>
      </w:pPr>
      <w:r w:rsidRPr="007F2770">
        <w:rPr>
          <w:lang w:eastAsia="ko-KR"/>
        </w:rPr>
        <w:t>a)</w:t>
      </w:r>
      <w:r w:rsidRPr="007F2770">
        <w:rPr>
          <w:lang w:eastAsia="ko-KR"/>
        </w:rPr>
        <w:tab/>
        <w:t xml:space="preserve">if the UE receives the REGISTRATION ACCEPT message via a CAG cell,non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452264BD" w14:textId="77777777" w:rsidR="008B0BEA" w:rsidRPr="007F2770" w:rsidRDefault="008B0BEA" w:rsidP="008B0BEA">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537F8538" w14:textId="77777777" w:rsidR="008B0BEA" w:rsidRPr="007F2770" w:rsidRDefault="008B0BEA" w:rsidP="008B0BEA">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5E269806" w14:textId="77777777" w:rsidR="008B0BEA" w:rsidRPr="007F2770" w:rsidRDefault="008B0BEA" w:rsidP="008B0BEA">
      <w:pPr>
        <w:pStyle w:val="B3"/>
      </w:pPr>
      <w:r w:rsidRPr="007F2770">
        <w:lastRenderedPageBreak/>
        <w:t>i)</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09A3007D" w14:textId="77777777" w:rsidR="008B0BEA" w:rsidRPr="007F2770" w:rsidRDefault="008B0BEA" w:rsidP="008B0BEA">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4D567AE0" w14:textId="77777777" w:rsidR="008B0BEA" w:rsidRPr="007F2770" w:rsidRDefault="008B0BEA" w:rsidP="008B0BEA">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3GPP TS 23.122 [5] with the updated </w:t>
      </w:r>
      <w:r w:rsidRPr="007F2770">
        <w:t>"CAG information list"; or</w:t>
      </w:r>
    </w:p>
    <w:p w14:paraId="09B4B773" w14:textId="77777777" w:rsidR="008B0BEA" w:rsidRPr="007F2770" w:rsidRDefault="008B0BEA" w:rsidP="008B0BEA">
      <w:pPr>
        <w:pStyle w:val="B4"/>
      </w:pPr>
      <w:r w:rsidRPr="007F2770">
        <w:t>B)</w:t>
      </w:r>
      <w:r w:rsidRPr="007F2770">
        <w:tab/>
        <w:t>the UE has an emergency PDU session, then the UE shall perform a local release of all PDU sessions associated with 3GPP access except for the emergency PDU session and enter the state 5GMM-REGISTERED.LIMITED-SERVICE; or</w:t>
      </w:r>
    </w:p>
    <w:p w14:paraId="74EE629C" w14:textId="77777777" w:rsidR="008B0BEA" w:rsidRPr="007F2770" w:rsidRDefault="008B0BEA" w:rsidP="008B0BEA">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7849DE79" w14:textId="77777777" w:rsidR="008B0BEA" w:rsidRPr="007F2770" w:rsidRDefault="008B0BEA" w:rsidP="008B0BEA">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44E8C610" w14:textId="77777777" w:rsidR="008B0BEA" w:rsidRPr="007F2770" w:rsidRDefault="008B0BEA" w:rsidP="008B0BEA">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31032243" w14:textId="77777777" w:rsidR="008B0BEA" w:rsidRPr="007F2770" w:rsidRDefault="008B0BEA" w:rsidP="008B0BEA">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3GPP TS 23.122 [5] with the updated </w:t>
      </w:r>
      <w:r w:rsidRPr="007F2770">
        <w:t>"CAG information list"; or</w:t>
      </w:r>
    </w:p>
    <w:p w14:paraId="604644FF" w14:textId="77777777" w:rsidR="008B0BEA" w:rsidRPr="007F2770" w:rsidRDefault="008B0BEA" w:rsidP="008B0BEA">
      <w:pPr>
        <w:pStyle w:val="B3"/>
      </w:pPr>
      <w:r w:rsidRPr="007F2770">
        <w:t>ii)</w:t>
      </w:r>
      <w:r w:rsidRPr="007F2770">
        <w:tab/>
        <w:t>the UE has an emergency PDU session, then the UE shall perform a local release of all PDU sessions associated with 3GPP access except for the emergency PDU session and enter the state 5GMM-REGISTERED.LIMITED-SERVICE.</w:t>
      </w:r>
    </w:p>
    <w:p w14:paraId="02D1D09E" w14:textId="77777777" w:rsidR="008B0BEA" w:rsidRPr="007F2770" w:rsidRDefault="008B0BEA" w:rsidP="008B0BEA">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463CF90B" w14:textId="77777777" w:rsidR="008B0BEA" w:rsidRPr="007F2770" w:rsidRDefault="008B0BEA" w:rsidP="008B0BEA">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2C2AE4F4" w14:textId="77777777" w:rsidR="008B0BEA" w:rsidRPr="007F2770" w:rsidRDefault="008B0BEA" w:rsidP="008B0BEA">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049E39D7" w14:textId="77777777" w:rsidR="008B0BEA" w:rsidRPr="007F2770" w:rsidRDefault="008B0BEA" w:rsidP="008B0BE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451D8E60" w14:textId="77777777" w:rsidR="008B0BEA" w:rsidRPr="007F2770" w:rsidRDefault="008B0BEA" w:rsidP="008B0BEA">
      <w:pPr>
        <w:pStyle w:val="B1"/>
      </w:pPr>
      <w:r w:rsidRPr="007F2770">
        <w:t>a)</w:t>
      </w:r>
      <w:r w:rsidRPr="007F2770">
        <w:tab/>
        <w:t>stop timer T3448 if it is running; and</w:t>
      </w:r>
    </w:p>
    <w:p w14:paraId="19EBC53B" w14:textId="77777777" w:rsidR="008B0BEA" w:rsidRPr="007F2770" w:rsidRDefault="008B0BEA" w:rsidP="008B0BEA">
      <w:pPr>
        <w:pStyle w:val="B1"/>
        <w:rPr>
          <w:lang w:eastAsia="ja-JP"/>
        </w:rPr>
      </w:pPr>
      <w:r w:rsidRPr="007F2770">
        <w:t>b)</w:t>
      </w:r>
      <w:r w:rsidRPr="007F2770">
        <w:tab/>
        <w:t>start timer T3448 with the value provided in the T3448 value IE.</w:t>
      </w:r>
    </w:p>
    <w:p w14:paraId="04FA1F6F" w14:textId="77777777" w:rsidR="008B0BEA" w:rsidRPr="007F2770" w:rsidRDefault="008B0BEA" w:rsidP="008B0BEA">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0A94A53E" w14:textId="77777777" w:rsidR="008B0BEA" w:rsidRPr="007F2770" w:rsidRDefault="008B0BEA" w:rsidP="008B0BEA">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0393ECAE" w14:textId="77777777" w:rsidR="008B0BEA" w:rsidRPr="007F2770" w:rsidRDefault="008B0BEA" w:rsidP="008B0BEA">
      <w:pPr>
        <w:rPr>
          <w:rFonts w:eastAsia="Malgun Gothic"/>
        </w:rPr>
      </w:pPr>
      <w:r w:rsidRPr="007F2770">
        <w:lastRenderedPageBreak/>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and the UE radio capability ID, if sent in the REGISTRATION ACCEPT message, shall be considered as valid.</w:t>
      </w:r>
    </w:p>
    <w:p w14:paraId="5CEB88AE" w14:textId="77777777" w:rsidR="008B0BEA" w:rsidRPr="007F2770" w:rsidRDefault="008B0BEA" w:rsidP="008B0BEA">
      <w:r w:rsidRPr="007F2770">
        <w:t>If the 5GS update type IE was included in the REGISTRATION REQUEST message with the SMS requested bit set to "SMS over NAS supported" and:</w:t>
      </w:r>
    </w:p>
    <w:p w14:paraId="52E76143" w14:textId="77777777" w:rsidR="008B0BEA" w:rsidRPr="007F2770" w:rsidRDefault="008B0BEA" w:rsidP="008B0BEA">
      <w:pPr>
        <w:pStyle w:val="B1"/>
      </w:pPr>
      <w:r w:rsidRPr="007F2770">
        <w:t>a)</w:t>
      </w:r>
      <w:r w:rsidRPr="007F2770">
        <w:tab/>
        <w:t>the SMSF address is stored in the UE 5GMM context and:</w:t>
      </w:r>
    </w:p>
    <w:p w14:paraId="118B3051" w14:textId="77777777" w:rsidR="008B0BEA" w:rsidRPr="007F2770" w:rsidRDefault="008B0BEA" w:rsidP="008B0BEA">
      <w:pPr>
        <w:pStyle w:val="B2"/>
      </w:pPr>
      <w:r w:rsidRPr="007F2770">
        <w:t>1)</w:t>
      </w:r>
      <w:r w:rsidRPr="007F2770">
        <w:tab/>
        <w:t>the UE is considered available for SMS over NAS; or</w:t>
      </w:r>
    </w:p>
    <w:p w14:paraId="23C95943" w14:textId="77777777" w:rsidR="008B0BEA" w:rsidRPr="007F2770" w:rsidRDefault="008B0BEA" w:rsidP="008B0BEA">
      <w:pPr>
        <w:pStyle w:val="B2"/>
      </w:pPr>
      <w:r w:rsidRPr="007F2770">
        <w:t>2)</w:t>
      </w:r>
      <w:r w:rsidRPr="007F2770">
        <w:tab/>
        <w:t>the UE is considered not available for SMS over NAS and the SMSF has confirmed that the activation of the SMS service is successful; or</w:t>
      </w:r>
    </w:p>
    <w:p w14:paraId="7E721DE7" w14:textId="77777777" w:rsidR="008B0BEA" w:rsidRPr="007F2770" w:rsidRDefault="008B0BEA" w:rsidP="008B0BEA">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7AF21A74" w14:textId="77777777" w:rsidR="008B0BEA" w:rsidRPr="007F2770" w:rsidRDefault="008B0BEA" w:rsidP="008B0BEA">
      <w:r w:rsidRPr="007F2770">
        <w:t xml:space="preserve">then the AMF shall set the </w:t>
      </w:r>
      <w:r w:rsidRPr="007F2770">
        <w:rPr>
          <w:noProof/>
        </w:rPr>
        <w:t>SMS allowed bit of the 5GS registration result IE in the REGISTRATION ACCEPT message as specified in subclause 5.5.1.2.4. If the UE 5GMM context does not contain an SMSF address or the UE is not considered available for SMS over NAS, then the AMF shall</w:t>
      </w:r>
      <w:r w:rsidRPr="007F2770">
        <w:rPr>
          <w:rFonts w:hint="eastAsia"/>
          <w:noProof/>
          <w:lang w:eastAsia="zh-CN"/>
        </w:rPr>
        <w:t>:</w:t>
      </w:r>
    </w:p>
    <w:p w14:paraId="34EDD7F1" w14:textId="77777777" w:rsidR="008B0BEA" w:rsidRPr="007F2770" w:rsidRDefault="008B0BEA" w:rsidP="008B0BEA">
      <w:pPr>
        <w:pStyle w:val="B1"/>
      </w:pPr>
      <w:r w:rsidRPr="007F2770">
        <w:t>a)</w:t>
      </w:r>
      <w:r w:rsidRPr="007F2770">
        <w:tab/>
        <w:t>store the SMSF address in the UE 5GMM context if not stored already; and</w:t>
      </w:r>
    </w:p>
    <w:p w14:paraId="2381FF83" w14:textId="77777777" w:rsidR="008B0BEA" w:rsidRPr="007F2770" w:rsidRDefault="008B0BEA" w:rsidP="008B0BEA">
      <w:pPr>
        <w:pStyle w:val="B1"/>
      </w:pPr>
      <w:r w:rsidRPr="007F2770">
        <w:t>b)</w:t>
      </w:r>
      <w:r w:rsidRPr="007F2770">
        <w:tab/>
        <w:t xml:space="preserve">store the value of the SMS </w:t>
      </w:r>
      <w:r w:rsidRPr="007F2770">
        <w:rPr>
          <w:lang w:eastAsia="zh-CN"/>
        </w:rPr>
        <w:t>allowed</w:t>
      </w:r>
      <w:r w:rsidRPr="007F2770">
        <w:t xml:space="preserve"> bit</w:t>
      </w:r>
      <w:r w:rsidRPr="007F2770">
        <w:rPr>
          <w:noProof/>
        </w:rPr>
        <w:t xml:space="preserve"> of the 5GS registration result </w:t>
      </w:r>
      <w:r w:rsidRPr="007F2770">
        <w:t xml:space="preserve">IE in the UE 5GMM context </w:t>
      </w:r>
      <w:r w:rsidRPr="007F2770">
        <w:rPr>
          <w:lang w:eastAsia="zh-CN"/>
        </w:rPr>
        <w:t xml:space="preserve">and </w:t>
      </w:r>
      <w:r w:rsidRPr="007F2770">
        <w:t>consider the UE available for SMS over NAS</w:t>
      </w:r>
      <w:r w:rsidRPr="007F2770">
        <w:rPr>
          <w:noProof/>
        </w:rPr>
        <w:t>.</w:t>
      </w:r>
    </w:p>
    <w:p w14:paraId="4D33F897" w14:textId="77777777" w:rsidR="008B0BEA" w:rsidRPr="007F2770" w:rsidRDefault="008B0BEA" w:rsidP="008B0BEA">
      <w:r w:rsidRPr="007F2770">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DD494F1" w14:textId="77777777" w:rsidR="008B0BEA" w:rsidRPr="007F2770" w:rsidRDefault="008B0BEA" w:rsidP="008B0BEA">
      <w:r w:rsidRPr="007F2770">
        <w:t>If the 5GS update type IE was included in the REGISTRATION REQUEST message with the SMS requested bit set to "SMS over NAS not supported" or the 5GS update type IE was not included in the REGISTRATION REQUEST message, then the AMF shall:</w:t>
      </w:r>
    </w:p>
    <w:p w14:paraId="3F62C475" w14:textId="77777777" w:rsidR="008B0BEA" w:rsidRPr="007F2770" w:rsidRDefault="008B0BEA" w:rsidP="008B0BEA">
      <w:pPr>
        <w:pStyle w:val="B1"/>
      </w:pPr>
      <w:r w:rsidRPr="007F2770">
        <w:t>a)</w:t>
      </w:r>
      <w:r w:rsidRPr="007F2770">
        <w:tab/>
        <w:t xml:space="preserve">mark the 5GMM context to indicate that </w:t>
      </w:r>
      <w:r w:rsidRPr="007F2770">
        <w:rPr>
          <w:rFonts w:hint="eastAsia"/>
          <w:lang w:eastAsia="zh-CN"/>
        </w:rPr>
        <w:t xml:space="preserve">the UE is not available for </w:t>
      </w:r>
      <w:r w:rsidRPr="007F2770">
        <w:t>SMS over NAS; and</w:t>
      </w:r>
    </w:p>
    <w:p w14:paraId="4B178D5A" w14:textId="77777777" w:rsidR="008B0BEA" w:rsidRPr="007F2770" w:rsidRDefault="008B0BEA" w:rsidP="008B0BEA">
      <w:pPr>
        <w:pStyle w:val="NO"/>
      </w:pPr>
      <w:r w:rsidRPr="007F2770">
        <w:t>NOTE 8:</w:t>
      </w:r>
      <w:r w:rsidRPr="007F2770">
        <w:tab/>
        <w:t>The AMF can notify the SMSF that the UE is deregistered from SMS over NAS based on local configuration.</w:t>
      </w:r>
    </w:p>
    <w:p w14:paraId="61968F28" w14:textId="77777777" w:rsidR="008B0BEA" w:rsidRPr="007F2770" w:rsidRDefault="008B0BEA" w:rsidP="008B0BEA">
      <w:pPr>
        <w:pStyle w:val="B1"/>
      </w:pPr>
      <w:r w:rsidRPr="007F2770">
        <w:t>b)</w:t>
      </w:r>
      <w:r w:rsidRPr="007F2770">
        <w:tab/>
        <w:t>set the SMS allowed bit of the 5GS registration result IE to "SMS over NAS not allowed" in the REGISTRATION ACCEPT message.</w:t>
      </w:r>
    </w:p>
    <w:p w14:paraId="67FEED16" w14:textId="77777777" w:rsidR="008B0BEA" w:rsidRPr="007F2770" w:rsidRDefault="008B0BEA" w:rsidP="008B0BEA">
      <w:r w:rsidRPr="007F2770">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39DA52FD" w14:textId="77777777" w:rsidR="008B0BEA" w:rsidRPr="007F2770" w:rsidRDefault="008B0BEA" w:rsidP="008B0BEA">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07AE8044" w14:textId="77777777" w:rsidR="008B0BEA" w:rsidRPr="007F2770" w:rsidRDefault="008B0BEA" w:rsidP="008B0BEA">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4C7B67B3" w14:textId="77777777" w:rsidR="008B0BEA" w:rsidRPr="007F2770" w:rsidRDefault="008B0BEA" w:rsidP="008B0BEA">
      <w:pPr>
        <w:pStyle w:val="B1"/>
      </w:pPr>
      <w:r w:rsidRPr="007F2770">
        <w:t>a)</w:t>
      </w:r>
      <w:r w:rsidRPr="007F2770">
        <w:tab/>
        <w:t>"3GPP access", the UE:</w:t>
      </w:r>
    </w:p>
    <w:p w14:paraId="3546244E" w14:textId="77777777" w:rsidR="008B0BEA" w:rsidRPr="007F2770" w:rsidRDefault="008B0BEA" w:rsidP="008B0BEA">
      <w:pPr>
        <w:pStyle w:val="B2"/>
      </w:pPr>
      <w:r w:rsidRPr="007F2770">
        <w:t>-</w:t>
      </w:r>
      <w:r w:rsidRPr="007F2770">
        <w:tab/>
        <w:t>shall consider itself as being registered to 3GPP access; and</w:t>
      </w:r>
    </w:p>
    <w:p w14:paraId="5EEB9BDA" w14:textId="77777777" w:rsidR="008B0BEA" w:rsidRPr="007F2770" w:rsidRDefault="008B0BEA" w:rsidP="008B0BEA">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0FC6DA08" w14:textId="77777777" w:rsidR="008B0BEA" w:rsidRPr="007F2770" w:rsidRDefault="008B0BEA" w:rsidP="008B0BEA">
      <w:pPr>
        <w:pStyle w:val="B1"/>
      </w:pPr>
      <w:r w:rsidRPr="007F2770">
        <w:t>b)</w:t>
      </w:r>
      <w:r w:rsidRPr="007F2770">
        <w:tab/>
        <w:t>"Non-3GPP access", the UE:</w:t>
      </w:r>
    </w:p>
    <w:p w14:paraId="5AA72498" w14:textId="77777777" w:rsidR="008B0BEA" w:rsidRPr="007F2770" w:rsidRDefault="008B0BEA" w:rsidP="008B0BEA">
      <w:pPr>
        <w:pStyle w:val="B2"/>
      </w:pPr>
      <w:r w:rsidRPr="007F2770">
        <w:t>-</w:t>
      </w:r>
      <w:r w:rsidRPr="007F2770">
        <w:tab/>
        <w:t>shall consider itself as being registered to non-3GPP access; and</w:t>
      </w:r>
    </w:p>
    <w:p w14:paraId="5933C431" w14:textId="77777777" w:rsidR="008B0BEA" w:rsidRPr="007F2770" w:rsidRDefault="008B0BEA" w:rsidP="008B0BEA">
      <w:pPr>
        <w:pStyle w:val="B2"/>
        <w:rPr>
          <w:noProof/>
          <w:lang w:val="en-US"/>
        </w:rPr>
      </w:pPr>
      <w:r w:rsidRPr="007F2770">
        <w:lastRenderedPageBreak/>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31FA7800" w14:textId="77777777" w:rsidR="008B0BEA" w:rsidRPr="007F2770" w:rsidRDefault="008B0BEA" w:rsidP="008B0BEA">
      <w:pPr>
        <w:pStyle w:val="B1"/>
      </w:pPr>
      <w:r w:rsidRPr="007F2770">
        <w:t>c)</w:t>
      </w:r>
      <w:r w:rsidRPr="007F2770">
        <w:tab/>
        <w:t>"3GPP access and non-3GPP access", the UE shall consider itself as being registered to both 3GPP access and non-3GPP access.</w:t>
      </w:r>
    </w:p>
    <w:p w14:paraId="70DA5690" w14:textId="77777777" w:rsidR="008B0BEA" w:rsidRPr="007F2770" w:rsidRDefault="008B0BEA" w:rsidP="008B0BEA">
      <w:r w:rsidRPr="007F2770">
        <w:rPr>
          <w:noProof/>
        </w:rPr>
        <w:t xml:space="preserve">If the UE is not currently registered for emergency services and the emergency registered bit of 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locally release all non-emergency PDU sessions, if any.</w:t>
      </w:r>
    </w:p>
    <w:p w14:paraId="0337C5DB" w14:textId="77777777" w:rsidR="008B0BEA" w:rsidRPr="007F2770" w:rsidRDefault="008B0BEA" w:rsidP="008B0BEA">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0DAE19A2" w14:textId="77777777" w:rsidR="008B0BEA" w:rsidRPr="007F2770" w:rsidRDefault="008B0BEA" w:rsidP="008B0BEA">
      <w:r w:rsidRPr="007F2770">
        <w:rPr>
          <w:rFonts w:hint="eastAsia"/>
        </w:rPr>
        <w:t>The AMF shall include the a</w:t>
      </w:r>
      <w:r w:rsidRPr="007F2770">
        <w:t>llowed NSSAI</w:t>
      </w:r>
      <w:r w:rsidRPr="007F2770">
        <w:rPr>
          <w:rFonts w:hint="eastAsia"/>
        </w:rPr>
        <w:t xml:space="preserve"> </w:t>
      </w:r>
      <w:r w:rsidRPr="007F2770">
        <w:t>for the current PLMN</w:t>
      </w:r>
      <w:r w:rsidRPr="007F2770">
        <w:rPr>
          <w:rFonts w:eastAsia="Malgun Gothic"/>
        </w:rPr>
        <w:t xml:space="preserve"> or SNPN</w:t>
      </w:r>
      <w:r w:rsidRPr="007F2770">
        <w:t>, in roaming scenarios, and shall include the mapped S-NSSAI(s) for the allowed NSSAI contained in the requested NSSAI (i.e. Requested NSSAI IE or Requested mapped NSSAI IE) from the U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for the current PLMN</w:t>
      </w:r>
      <w:r w:rsidRPr="007F2770">
        <w:rPr>
          <w:rFonts w:eastAsia="Malgun Gothic"/>
        </w:rPr>
        <w:t xml:space="preserve"> or SNPN</w:t>
      </w:r>
      <w:r w:rsidRPr="007F2770">
        <w:t xml:space="preserve"> in the Requested NSSAI IE or one or more mapped S-NSSAIs in the Requested NSSAI IE or Requested mapped NSSAI IE</w:t>
      </w:r>
      <w:r w:rsidRPr="007F2770">
        <w:rPr>
          <w:rFonts w:hint="eastAsia"/>
        </w:rPr>
        <w:t xml:space="preserve">. </w:t>
      </w:r>
      <w:r w:rsidRPr="007F2770">
        <w:t>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6B1A22BC" w14:textId="77777777" w:rsidR="008B0BEA" w:rsidRPr="007F2770" w:rsidRDefault="008B0BEA" w:rsidP="008B0BEA">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not</w:t>
      </w:r>
      <w:r w:rsidRPr="007F2770">
        <w:t xml:space="preserve"> registered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w:t>
      </w:r>
      <w:r w:rsidRPr="007F2770">
        <w:t>registered for onboarding services in SNPN,</w:t>
      </w:r>
      <w:r w:rsidRPr="007F2770">
        <w:rPr>
          <w:rFonts w:hint="eastAsia"/>
        </w:rPr>
        <w:t xml:space="preserve"> </w:t>
      </w:r>
      <w:r w:rsidRPr="007F2770">
        <w:t>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64B370B1" w14:textId="77777777" w:rsidR="008B0BEA" w:rsidRPr="007F2770" w:rsidRDefault="008B0BEA" w:rsidP="008B0BEA">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requested</w:t>
      </w:r>
      <w:r w:rsidRPr="007F2770">
        <w:rPr>
          <w:rFonts w:hint="eastAsia"/>
        </w:rPr>
        <w:t xml:space="preserve"> NSSAI but rejected by the network</w:t>
      </w:r>
      <w:r w:rsidRPr="007F2770">
        <w:t xml:space="preserve"> associated with rejection cause(s) with the following restrictions:</w:t>
      </w:r>
    </w:p>
    <w:p w14:paraId="52F733CE" w14:textId="77777777" w:rsidR="008B0BEA" w:rsidRPr="007F2770" w:rsidRDefault="008B0BEA" w:rsidP="008B0BEA">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708B4930" w14:textId="77777777" w:rsidR="008B0BEA" w:rsidRPr="007F2770" w:rsidRDefault="008B0BEA" w:rsidP="008B0BEA">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2A83B119" w14:textId="77777777" w:rsidR="008B0BEA" w:rsidRPr="007F2770" w:rsidRDefault="008B0BEA" w:rsidP="008B0BEA">
      <w:pPr>
        <w:pStyle w:val="NO"/>
      </w:pPr>
      <w:r w:rsidRPr="007F2770">
        <w:t>NOTE 9:</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192DCCE6" w14:textId="77777777" w:rsidR="008B0BEA" w:rsidRPr="007F2770" w:rsidRDefault="008B0BEA" w:rsidP="008B0BEA">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the Requested NSSAI IE or the Requested mapped NSSAI IE) includes one or more S-NSSAIs subject to network slice-specific authentication and authorization, the AMF shall in the REGISTRATION ACCEPT message include:</w:t>
      </w:r>
    </w:p>
    <w:p w14:paraId="0D1A4B9B" w14:textId="77777777" w:rsidR="008B0BEA" w:rsidRPr="007F2770" w:rsidRDefault="008B0BEA" w:rsidP="008B0BEA">
      <w:pPr>
        <w:pStyle w:val="B1"/>
      </w:pPr>
      <w:r w:rsidRPr="007F2770">
        <w:t>a)</w:t>
      </w:r>
      <w:r w:rsidRPr="007F2770">
        <w:tab/>
        <w:t>the allowed NSSAI containing the S-NSSAI(s) or the mapped S-NSSAI(s), if any:</w:t>
      </w:r>
    </w:p>
    <w:p w14:paraId="44D327B0" w14:textId="77777777" w:rsidR="008B0BEA" w:rsidRPr="007F2770" w:rsidRDefault="008B0BEA" w:rsidP="008B0BEA">
      <w:pPr>
        <w:pStyle w:val="B2"/>
      </w:pPr>
      <w:r w:rsidRPr="007F2770">
        <w:t>i)</w:t>
      </w:r>
      <w:r w:rsidRPr="007F2770">
        <w:tab/>
        <w:t>which are not subject to network slice-specific authentication and authorization and are allowed by the AMF; or</w:t>
      </w:r>
    </w:p>
    <w:p w14:paraId="73A6757C" w14:textId="77777777" w:rsidR="008B0BEA" w:rsidRPr="007F2770" w:rsidRDefault="008B0BEA" w:rsidP="008B0BEA">
      <w:pPr>
        <w:pStyle w:val="B2"/>
      </w:pPr>
      <w:r w:rsidRPr="007F2770">
        <w:t>ii)</w:t>
      </w:r>
      <w:r w:rsidRPr="007F2770">
        <w:tab/>
        <w:t>for which the network slice-specific authentication and authorization has been successfully performed;</w:t>
      </w:r>
    </w:p>
    <w:p w14:paraId="53F5FB20" w14:textId="77777777" w:rsidR="008B0BEA" w:rsidRPr="007F2770" w:rsidRDefault="008B0BEA" w:rsidP="008B0BEA">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w:t>
      </w:r>
      <w:r w:rsidRPr="007F2770">
        <w:t xml:space="preserve">the </w:t>
      </w:r>
      <w:r w:rsidRPr="007F2770">
        <w:rPr>
          <w:rFonts w:hint="eastAsia"/>
          <w:lang w:eastAsia="zh-CN"/>
        </w:rPr>
        <w:t>rejected</w:t>
      </w:r>
      <w:r w:rsidRPr="007F2770">
        <w:t xml:space="preserve"> NSSAI</w:t>
      </w:r>
      <w:r w:rsidRPr="007F2770">
        <w:rPr>
          <w:rFonts w:hint="eastAsia"/>
          <w:lang w:eastAsia="zh-CN"/>
        </w:rPr>
        <w:t>;</w:t>
      </w:r>
    </w:p>
    <w:p w14:paraId="1EAFD5D1" w14:textId="77777777" w:rsidR="008B0BEA" w:rsidRPr="007F2770" w:rsidRDefault="008B0BEA" w:rsidP="008B0BEA">
      <w:pPr>
        <w:pStyle w:val="B1"/>
      </w:pPr>
      <w:r w:rsidRPr="007F2770">
        <w:t>c)</w:t>
      </w:r>
      <w:r w:rsidRPr="007F2770">
        <w:tab/>
        <w:t xml:space="preserve">pending NSSAI containing one or more S-NSSAIs for which network slice-specific authentication and authorization (except for re-NSSAA) will be performed or is ongoing, and one or more S-NSSAIs from the </w:t>
      </w:r>
      <w:r w:rsidRPr="007F2770">
        <w:lastRenderedPageBreak/>
        <w:t>pending NSSAI which the AMF provided to the UE during the previous registration procedure for which network slice-specific authentication and authorization will be performed or is ongoing, if any; and</w:t>
      </w:r>
    </w:p>
    <w:p w14:paraId="5AAA6893" w14:textId="77777777" w:rsidR="008B0BEA" w:rsidRPr="007F2770" w:rsidRDefault="008B0BEA" w:rsidP="008B0BEA">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567AAB57" w14:textId="77777777" w:rsidR="008B0BEA" w:rsidRPr="007F2770" w:rsidRDefault="008B0BEA" w:rsidP="008B0BEA">
      <w:pPr>
        <w:rPr>
          <w:rFonts w:eastAsia="Malgun Gothic"/>
        </w:rPr>
      </w:pPr>
      <w:r w:rsidRPr="007F2770">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3B0BFD93" w14:textId="77777777" w:rsidR="008B0BEA" w:rsidRPr="007F2770" w:rsidRDefault="008B0BEA" w:rsidP="008B0BEA">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560BC97E" w14:textId="77777777" w:rsidR="008B0BEA" w:rsidRPr="007F2770" w:rsidRDefault="008B0BEA" w:rsidP="008B0BEA">
      <w:pPr>
        <w:pStyle w:val="B1"/>
        <w:rPr>
          <w:rFonts w:eastAsia="Malgun Gothic"/>
        </w:rPr>
      </w:pPr>
      <w:r w:rsidRPr="007F2770">
        <w:rPr>
          <w:rFonts w:eastAsia="Malgun Gothic"/>
        </w:rPr>
        <w:t>b)</w:t>
      </w:r>
      <w:r w:rsidRPr="007F2770">
        <w:rPr>
          <w:rFonts w:eastAsia="Malgun Gothic"/>
        </w:rPr>
        <w:tab/>
        <w:t xml:space="preserve">all </w:t>
      </w:r>
      <w:r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1D3DBF7E" w14:textId="77777777" w:rsidR="008B0BEA" w:rsidRPr="007F2770" w:rsidRDefault="008B0BEA" w:rsidP="008B0BEA">
      <w:pPr>
        <w:pStyle w:val="B1"/>
      </w:pPr>
      <w:r w:rsidRPr="007F2770">
        <w:t>c)</w:t>
      </w:r>
      <w:r w:rsidRPr="007F2770">
        <w:tab/>
        <w:t>the network slice-specific authentication and authorization procedure has not been successfully performed for any of the default S-NSSAIs,</w:t>
      </w:r>
    </w:p>
    <w:p w14:paraId="64E7FAA5" w14:textId="77777777" w:rsidR="008B0BEA" w:rsidRPr="007F2770" w:rsidRDefault="008B0BEA" w:rsidP="008B0BEA">
      <w:pPr>
        <w:rPr>
          <w:rFonts w:eastAsia="Malgun Gothic"/>
        </w:rPr>
      </w:pPr>
      <w:r w:rsidRPr="007F2770">
        <w:rPr>
          <w:rFonts w:eastAsia="Malgun Gothic"/>
        </w:rPr>
        <w:t>the AMF shall in the REGISTRATION ACCEPT message include:</w:t>
      </w:r>
    </w:p>
    <w:p w14:paraId="32877CC9" w14:textId="77777777" w:rsidR="008B0BEA" w:rsidRPr="007F2770" w:rsidRDefault="008B0BEA" w:rsidP="008B0BEA">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 and</w:t>
      </w:r>
    </w:p>
    <w:p w14:paraId="12CAF3A1" w14:textId="77777777" w:rsidR="008B0BEA" w:rsidRPr="007F2770" w:rsidRDefault="008B0BEA" w:rsidP="008B0BEA">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0EF11B58" w14:textId="77777777" w:rsidR="008B0BEA" w:rsidRPr="007F2770" w:rsidRDefault="008B0BEA" w:rsidP="008B0BEA">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52B2A6C1" w14:textId="77777777" w:rsidR="008B0BEA" w:rsidRPr="007F2770" w:rsidRDefault="008B0BEA" w:rsidP="008B0BEA">
      <w:pPr>
        <w:rPr>
          <w:rFonts w:eastAsia="Malgun Gothic"/>
        </w:rPr>
      </w:pPr>
      <w:r w:rsidRPr="007F2770">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2AB42543" w14:textId="77777777" w:rsidR="008B0BEA" w:rsidRPr="007F2770" w:rsidRDefault="008B0BEA" w:rsidP="008B0BEA">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5C064B70" w14:textId="77777777" w:rsidR="008B0BEA" w:rsidRPr="007F2770" w:rsidRDefault="008B0BEA" w:rsidP="008B0BEA">
      <w:pPr>
        <w:pStyle w:val="B1"/>
        <w:rPr>
          <w:rFonts w:eastAsia="Malgun Gothic"/>
        </w:rPr>
      </w:pPr>
      <w:r w:rsidRPr="007F2770">
        <w:rPr>
          <w:rFonts w:eastAsia="Malgun Gothic"/>
        </w:rPr>
        <w:t>b)</w:t>
      </w:r>
      <w:r w:rsidRPr="007F2770">
        <w:rPr>
          <w:rFonts w:eastAsia="Malgun Gothic"/>
        </w:rPr>
        <w:tab/>
        <w:t xml:space="preserve">one or more </w:t>
      </w:r>
      <w:r w:rsidRPr="007F2770">
        <w:t>default S-NSSAI</w:t>
      </w:r>
      <w:r w:rsidRPr="007F2770">
        <w:rPr>
          <w:rFonts w:hint="eastAsia"/>
          <w:lang w:eastAsia="zh-CN"/>
        </w:rPr>
        <w:t>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7888E831" w14:textId="77777777" w:rsidR="008B0BEA" w:rsidRPr="007F2770" w:rsidRDefault="008B0BEA" w:rsidP="008B0BEA">
      <w:pPr>
        <w:rPr>
          <w:rFonts w:eastAsia="Malgun Gothic"/>
        </w:rPr>
      </w:pPr>
      <w:r w:rsidRPr="007F2770">
        <w:rPr>
          <w:rFonts w:eastAsia="Malgun Gothic"/>
        </w:rPr>
        <w:t>the AMF shall in the REGISTRATION ACCEPT message include:</w:t>
      </w:r>
    </w:p>
    <w:p w14:paraId="37409E35" w14:textId="77777777" w:rsidR="008B0BEA" w:rsidRPr="007F2770" w:rsidRDefault="008B0BEA" w:rsidP="008B0BEA">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45021B37" w14:textId="77777777" w:rsidR="008B0BEA" w:rsidRPr="007F2770" w:rsidRDefault="008B0BEA" w:rsidP="008B0BEA">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7CDADD26" w14:textId="77777777" w:rsidR="008B0BEA" w:rsidRPr="007F2770" w:rsidRDefault="008B0BEA" w:rsidP="008B0BEA">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736308A4" w14:textId="77777777" w:rsidR="008B0BEA" w:rsidRPr="007F2770" w:rsidRDefault="008B0BEA" w:rsidP="008B0BEA">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94F75F0" w14:textId="77777777" w:rsidR="008B0BEA" w:rsidRPr="007F2770" w:rsidRDefault="008B0BEA" w:rsidP="008B0BEA">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 If the subscription information includes the NSSRG information, the S-NSSAIs of the allowed NSSAI shall be associated with at least one common NSSRG value. If the network has pending NSSAI, the S-NSSAIs in the pending NSSAI and allowed NSSAI shall be associated with at least one common NSSRG value.</w:t>
      </w:r>
    </w:p>
    <w:p w14:paraId="386C437E" w14:textId="77777777" w:rsidR="008B0BEA" w:rsidRPr="007F2770" w:rsidRDefault="008B0BEA" w:rsidP="008B0BEA">
      <w:r w:rsidRPr="007F2770">
        <w:t xml:space="preserve">When the REGISTRATION ACCEPT includes a pending NSSAI, the pending NSSAI shall contain all S-NSSAIs for which network slice-specific authentication and authorization (except for re-NSSAA) will be performed or is ongoing </w:t>
      </w:r>
      <w:r w:rsidRPr="007F2770">
        <w:lastRenderedPageBreak/>
        <w:t>from the requested NSSAI of the REGISTRATION REQUEST message that was received over the 3GPP access, non-3GPP access, or both the 3GPP access and non-3GPP access.</w:t>
      </w:r>
    </w:p>
    <w:p w14:paraId="2C66014E" w14:textId="77777777" w:rsidR="008B0BEA" w:rsidRPr="007F2770" w:rsidRDefault="008B0BEA" w:rsidP="008B0BEA">
      <w:pPr>
        <w:rPr>
          <w:lang w:val="en-US"/>
        </w:rPr>
      </w:pPr>
      <w:r w:rsidRPr="007F2770">
        <w:t>If</w:t>
      </w:r>
      <w:r w:rsidRPr="007F2770">
        <w:rPr>
          <w:lang w:val="en-US"/>
        </w:rPr>
        <w:t xml:space="preserve"> </w:t>
      </w:r>
      <w:r w:rsidRPr="007F2770">
        <w:t xml:space="preserve">the UE supports extended rejected NSSAI and the AMF determines that maximum number of UEs reached for </w:t>
      </w:r>
      <w:r w:rsidRPr="007F2770">
        <w:rPr>
          <w:lang w:eastAsia="zh-CN"/>
        </w:rPr>
        <w:t>all</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604CE094" w14:textId="77777777" w:rsidR="008B0BEA" w:rsidRPr="007F2770" w:rsidRDefault="008B0BEA" w:rsidP="008B0BEA">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00508668" w14:textId="77777777" w:rsidR="008B0BEA" w:rsidRPr="007F2770" w:rsidRDefault="008B0BEA" w:rsidP="008B0BEA">
      <w:pPr>
        <w:pStyle w:val="NO"/>
      </w:pPr>
      <w:r w:rsidRPr="007F2770">
        <w:t>NOTE 10:</w:t>
      </w:r>
      <w:r w:rsidRPr="007F2770">
        <w:tab/>
        <w:t>Based on network policies, the AMF can include the S-NSSAI(s) for which the maximum number of UEs has been reached in the rejected NSSAI with rejection causes other than "S-NSSAI not available in the current registration area".</w:t>
      </w:r>
    </w:p>
    <w:p w14:paraId="2C40E1D4" w14:textId="77777777" w:rsidR="008B0BEA" w:rsidRPr="007F2770" w:rsidRDefault="008B0BEA" w:rsidP="008B0BEA">
      <w:r w:rsidRPr="007F2770">
        <w:t>The AMF may include a new configured NSSAI for the current PLMN</w:t>
      </w:r>
      <w:r w:rsidRPr="007F2770">
        <w:rPr>
          <w:rFonts w:eastAsia="Malgun Gothic"/>
        </w:rPr>
        <w:t xml:space="preserve"> or SNPN</w:t>
      </w:r>
      <w:r w:rsidRPr="007F2770">
        <w:t xml:space="preserve"> in the REGISTRATION ACCEPT message if:</w:t>
      </w:r>
    </w:p>
    <w:p w14:paraId="502455A3" w14:textId="77777777" w:rsidR="008B0BEA" w:rsidRPr="007F2770" w:rsidRDefault="008B0BEA" w:rsidP="008B0BEA">
      <w:pPr>
        <w:pStyle w:val="B1"/>
      </w:pPr>
      <w:r w:rsidRPr="007F2770">
        <w:t>a)</w:t>
      </w:r>
      <w:r w:rsidRPr="007F2770">
        <w:tab/>
        <w:t>the REGISTRATION REQUEST message did not include a requested NSSAI and the UE is not registered for onboarding services in SNPN;</w:t>
      </w:r>
    </w:p>
    <w:p w14:paraId="1CF62B5A" w14:textId="77777777" w:rsidR="008B0BEA" w:rsidRPr="007F2770" w:rsidRDefault="008B0BEA" w:rsidP="008B0BEA">
      <w:pPr>
        <w:pStyle w:val="B1"/>
      </w:pPr>
      <w:r w:rsidRPr="007F2770">
        <w:t>b)</w:t>
      </w:r>
      <w:r w:rsidRPr="007F2770">
        <w:tab/>
        <w:t>the REGISTRATION REQUEST message included a requested NSSAI containing an S-NSSAI that is not valid in the serving PLMN</w:t>
      </w:r>
      <w:r w:rsidRPr="007F2770">
        <w:rPr>
          <w:rFonts w:eastAsia="Malgun Gothic"/>
        </w:rPr>
        <w:t xml:space="preserve"> or SNPN</w:t>
      </w:r>
      <w:r w:rsidRPr="007F2770">
        <w:t>;</w:t>
      </w:r>
    </w:p>
    <w:p w14:paraId="2AE9ED12" w14:textId="77777777" w:rsidR="008B0BEA" w:rsidRPr="007F2770" w:rsidRDefault="008B0BEA" w:rsidP="008B0BEA">
      <w:pPr>
        <w:pStyle w:val="B1"/>
      </w:pPr>
      <w:r w:rsidRPr="007F2770">
        <w:t>c)</w:t>
      </w:r>
      <w:r w:rsidRPr="007F2770">
        <w:tab/>
        <w:t>the REGISTRATION REQUEST message included a requested NSSAI containing an S-NSSAI with incorrect mapped S-NSSAI(s);</w:t>
      </w:r>
    </w:p>
    <w:p w14:paraId="6B38890E" w14:textId="77777777" w:rsidR="008B0BEA" w:rsidRPr="007F2770" w:rsidRDefault="008B0BEA" w:rsidP="008B0BEA">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72EEBCCB" w14:textId="77777777" w:rsidR="008B0BEA" w:rsidRPr="007F2770" w:rsidRDefault="008B0BEA" w:rsidP="008B0BEA">
      <w:pPr>
        <w:pStyle w:val="B1"/>
      </w:pPr>
      <w:r w:rsidRPr="007F2770">
        <w:t>e)</w:t>
      </w:r>
      <w:r w:rsidRPr="007F2770">
        <w:tab/>
        <w:t xml:space="preserve">the REGISTRATION REQUEST message included the requested mapped NSSAI; </w:t>
      </w:r>
    </w:p>
    <w:p w14:paraId="4BCDA85D" w14:textId="77777777" w:rsidR="008B0BEA" w:rsidRPr="007F2770" w:rsidRDefault="008B0BEA" w:rsidP="008B0BEA">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2BC0D1ED" w14:textId="77777777" w:rsidR="008B0BEA" w:rsidRPr="007F2770" w:rsidRDefault="008B0BEA" w:rsidP="008B0BEA">
      <w:pPr>
        <w:pStyle w:val="NO"/>
      </w:pPr>
      <w:r w:rsidRPr="007F2770">
        <w:t>NOTE 11:</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1F423848" w14:textId="77777777" w:rsidR="008B0BEA" w:rsidRPr="007F2770" w:rsidRDefault="008B0BEA" w:rsidP="008B0BEA">
      <w:pPr>
        <w:pStyle w:val="B1"/>
      </w:pPr>
      <w:r w:rsidRPr="007F2770">
        <w:t>g)</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4A75EB10" w14:textId="77777777" w:rsidR="008B0BEA" w:rsidRPr="007F2770" w:rsidRDefault="008B0BEA" w:rsidP="008B0BEA">
      <w:r w:rsidRPr="007F2770">
        <w:t>If a new configured NSSAI for the current PLMN</w:t>
      </w:r>
      <w:r w:rsidRPr="007F2770">
        <w:rPr>
          <w:rFonts w:eastAsia="Malgun Gothic"/>
        </w:rPr>
        <w:t xml:space="preserve"> or SNPN</w:t>
      </w:r>
      <w:r w:rsidRPr="007F2770">
        <w:t xml:space="preserve"> is included and the UE is roaming, the AMF shall also include the mapped S-NSSAI(s) for the configured NSSAI for the current PLMN</w:t>
      </w:r>
      <w:r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28C7948A" w14:textId="77777777" w:rsidR="008B0BEA" w:rsidRPr="007F2770" w:rsidRDefault="008B0BEA" w:rsidP="008B0BEA">
      <w:r w:rsidRPr="007F2770">
        <w:t>If a new configured NSSAI for the current PLMN</w:t>
      </w:r>
      <w:r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0B9A2FCD" w14:textId="77777777" w:rsidR="008B0BEA" w:rsidRPr="007F2770" w:rsidRDefault="008B0BEA" w:rsidP="008B0BEA">
      <w:pPr>
        <w:pStyle w:val="B1"/>
      </w:pPr>
      <w:r w:rsidRPr="007F2770">
        <w:t>a)</w:t>
      </w:r>
      <w:r w:rsidRPr="007F2770">
        <w:tab/>
        <w:t>"NSSRG supported", then the AMF shall include the NSSRG information in the REGISTRATION ACCEPT message; or</w:t>
      </w:r>
    </w:p>
    <w:p w14:paraId="352891C2" w14:textId="77777777" w:rsidR="008B0BEA" w:rsidRPr="007F2770" w:rsidRDefault="008B0BEA" w:rsidP="008B0BEA">
      <w:pPr>
        <w:pStyle w:val="B1"/>
      </w:pPr>
      <w:r w:rsidRPr="007F2770">
        <w:lastRenderedPageBreak/>
        <w:t>b)</w:t>
      </w:r>
      <w:r w:rsidRPr="007F2770">
        <w:tab/>
        <w:t>"NSSRG not supported", then the configured NSSAI shall includ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706C817C" w14:textId="77777777" w:rsidR="008B0BEA" w:rsidRPr="007F2770" w:rsidRDefault="008B0BEA" w:rsidP="008B0BEA">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0DB0733A" w14:textId="77777777" w:rsidR="008B0BEA" w:rsidRPr="007F2770" w:rsidRDefault="008B0BEA" w:rsidP="008B0BEA">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4541313E" w14:textId="77777777" w:rsidR="008B0BEA" w:rsidRPr="007F2770" w:rsidRDefault="008B0BEA" w:rsidP="008B0BEA">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710AE1B3" w14:textId="77777777" w:rsidR="008B0BEA" w:rsidRPr="007F2770" w:rsidRDefault="008B0BEA" w:rsidP="008B0BEA">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4981897C" w14:textId="77777777" w:rsidR="008B0BEA" w:rsidRPr="007F2770" w:rsidRDefault="008B0BEA" w:rsidP="008B0BEA">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098444D3" w14:textId="77777777" w:rsidR="008B0BEA" w:rsidRPr="007F2770" w:rsidRDefault="008B0BEA" w:rsidP="008B0BEA">
      <w:pPr>
        <w:pStyle w:val="B1"/>
      </w:pPr>
      <w:r w:rsidRPr="007F2770">
        <w:t>"S</w:t>
      </w:r>
      <w:r w:rsidRPr="007F2770">
        <w:rPr>
          <w:rFonts w:hint="eastAsia"/>
        </w:rPr>
        <w:t>-NSSAI</w:t>
      </w:r>
      <w:r w:rsidRPr="007F2770">
        <w:t xml:space="preserve"> not available in the current PLMN or SNPN"</w:t>
      </w:r>
    </w:p>
    <w:p w14:paraId="3250FFE9" w14:textId="77777777" w:rsidR="008B0BEA" w:rsidRPr="007F2770" w:rsidRDefault="008B0BEA" w:rsidP="008B0BEA">
      <w:pPr>
        <w:pStyle w:val="B1"/>
      </w:pPr>
      <w:r w:rsidRPr="007F2770">
        <w:tab/>
        <w:t>The UE shall add the rejected S-NSSAI(s) in the rejected NSSAI for the current PLMN</w:t>
      </w:r>
      <w:r w:rsidRPr="007F2770">
        <w:rPr>
          <w:rFonts w:eastAsia="Malgun Gothic"/>
        </w:rPr>
        <w:t xml:space="preserve"> or SNPN</w:t>
      </w:r>
      <w:r w:rsidRPr="007F2770">
        <w:t xml:space="preserve">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w:t>
      </w:r>
      <w:r w:rsidRPr="007F2770">
        <w:rPr>
          <w:rFonts w:eastAsia="Malgun Gothic"/>
        </w:rPr>
        <w:t xml:space="preserve"> or SNPN</w:t>
      </w:r>
      <w:r w:rsidRPr="007F2770">
        <w:t xml:space="preserve"> until switching off the UE, the UICC containing the USIM is removed, the entry of the "list of subscriber data" with the SNPN identity of the current SNPN is updated, or the rejected S-NSSAI(s) are removed or deleted as described in subclause 4.6.2.2.</w:t>
      </w:r>
    </w:p>
    <w:p w14:paraId="68765C64" w14:textId="77777777" w:rsidR="008B0BEA" w:rsidRPr="007F2770" w:rsidRDefault="008B0BEA" w:rsidP="008B0BEA">
      <w:pPr>
        <w:pStyle w:val="B1"/>
      </w:pPr>
      <w:r w:rsidRPr="007F2770">
        <w:t>"S</w:t>
      </w:r>
      <w:r w:rsidRPr="007F2770">
        <w:rPr>
          <w:rFonts w:hint="eastAsia"/>
        </w:rPr>
        <w:t>-NSSAI</w:t>
      </w:r>
      <w:r w:rsidRPr="007F2770">
        <w:t xml:space="preserve"> not available in the current registration area"</w:t>
      </w:r>
    </w:p>
    <w:p w14:paraId="1FC364DC" w14:textId="77777777" w:rsidR="008B0BEA" w:rsidRPr="007F2770" w:rsidRDefault="008B0BEA" w:rsidP="008B0BEA">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2601216B" w14:textId="77777777" w:rsidR="008B0BEA" w:rsidRPr="007F2770" w:rsidRDefault="008B0BEA" w:rsidP="008B0BEA">
      <w:pPr>
        <w:pStyle w:val="B1"/>
      </w:pPr>
      <w:r w:rsidRPr="007F2770">
        <w:t>"S</w:t>
      </w:r>
      <w:r w:rsidRPr="007F2770">
        <w:rPr>
          <w:rFonts w:hint="eastAsia"/>
        </w:rPr>
        <w:t>-NSSAI</w:t>
      </w:r>
      <w:r w:rsidRPr="007F2770">
        <w:t xml:space="preserve"> not available due to the failed or revoked network slice-specific authentication and authorization"</w:t>
      </w:r>
    </w:p>
    <w:p w14:paraId="146BC304" w14:textId="77777777" w:rsidR="008B0BEA" w:rsidRPr="007F2770" w:rsidRDefault="008B0BEA" w:rsidP="008B0BEA">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5252C53" w14:textId="77777777" w:rsidR="008B0BEA" w:rsidRPr="007F2770" w:rsidRDefault="008B0BEA" w:rsidP="008B0BEA">
      <w:pPr>
        <w:pStyle w:val="B1"/>
      </w:pPr>
      <w:r w:rsidRPr="007F2770">
        <w:t>"S-NSSAI not available due to maximum number of UEs reached"</w:t>
      </w:r>
    </w:p>
    <w:p w14:paraId="7E2224A5" w14:textId="77777777" w:rsidR="008B0BEA" w:rsidRPr="007F2770" w:rsidRDefault="008B0BEA" w:rsidP="008B0BEA">
      <w:pPr>
        <w:pStyle w:val="B1"/>
      </w:pPr>
      <w:r w:rsidRPr="007F2770">
        <w:tab/>
        <w:t xml:space="preserve">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w:t>
      </w:r>
      <w:r w:rsidRPr="007F2770">
        <w:lastRenderedPageBreak/>
        <w:t>identity of the current SNPN is updated, or the rejected S-NSSAI(s) are removed as described in subclauses 4.6.1 and 4.6.2.2.</w:t>
      </w:r>
    </w:p>
    <w:p w14:paraId="7EE4CC7E" w14:textId="77777777" w:rsidR="008B0BEA" w:rsidRPr="007F2770" w:rsidRDefault="008B0BEA" w:rsidP="008B0BEA">
      <w:pPr>
        <w:pStyle w:val="NO"/>
        <w:rPr>
          <w:lang w:eastAsia="zh-CN"/>
        </w:rPr>
      </w:pPr>
      <w:r w:rsidRPr="007F2770">
        <w:t>NOTE 12:</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2A85F609" w14:textId="77777777" w:rsidR="008B0BEA" w:rsidRPr="007F2770" w:rsidRDefault="008B0BEA" w:rsidP="008B0BEA">
      <w:r w:rsidRPr="007F2770">
        <w:t>If there is one or more S-NSSAIs in the rejected NSSAI with the rejection cause "S-NSSAI not available due to maximum number of UEs reached", then for each S-NSSAI, the UE shall behave as follows:</w:t>
      </w:r>
    </w:p>
    <w:p w14:paraId="703C7F46" w14:textId="77777777" w:rsidR="008B0BEA" w:rsidRPr="007F2770" w:rsidRDefault="008B0BEA" w:rsidP="008B0BEA">
      <w:pPr>
        <w:pStyle w:val="B1"/>
      </w:pPr>
      <w:r w:rsidRPr="007F2770">
        <w:t>a)</w:t>
      </w:r>
      <w:r w:rsidRPr="007F2770">
        <w:tab/>
        <w:t>stop the timer T3526 associated with the S-NSSAI, if running;</w:t>
      </w:r>
    </w:p>
    <w:p w14:paraId="5BEB8F9F" w14:textId="77777777" w:rsidR="008B0BEA" w:rsidRPr="007F2770" w:rsidRDefault="008B0BEA" w:rsidP="008B0BEA">
      <w:pPr>
        <w:pStyle w:val="B1"/>
      </w:pPr>
      <w:r w:rsidRPr="007F2770">
        <w:t>b)</w:t>
      </w:r>
      <w:r w:rsidRPr="007F2770">
        <w:tab/>
        <w:t>start the timer T3526 with:</w:t>
      </w:r>
    </w:p>
    <w:p w14:paraId="76F1B5E1" w14:textId="77777777" w:rsidR="008B0BEA" w:rsidRPr="007F2770" w:rsidRDefault="008B0BEA" w:rsidP="008B0BEA">
      <w:pPr>
        <w:pStyle w:val="B2"/>
      </w:pPr>
      <w:r w:rsidRPr="007F2770">
        <w:t>1)</w:t>
      </w:r>
      <w:r w:rsidRPr="007F2770">
        <w:tab/>
        <w:t>the back-off timer value received along with the S-NSSAI, if a back-off timer value is received along with the S-NSSAI that is neither zero nor deactivated; or</w:t>
      </w:r>
    </w:p>
    <w:p w14:paraId="31DB60E4" w14:textId="77777777" w:rsidR="008B0BEA" w:rsidRPr="007F2770" w:rsidRDefault="008B0BEA" w:rsidP="008B0BEA">
      <w:pPr>
        <w:pStyle w:val="B2"/>
      </w:pPr>
      <w:r w:rsidRPr="007F2770">
        <w:t>2)</w:t>
      </w:r>
      <w:r w:rsidRPr="007F2770">
        <w:tab/>
        <w:t>an implementation specific back-off timer value, if no back-off timer value is received along with the S-NSSAI; and</w:t>
      </w:r>
    </w:p>
    <w:p w14:paraId="4820D0E3" w14:textId="77777777" w:rsidR="008B0BEA" w:rsidRPr="007F2770" w:rsidRDefault="008B0BEA" w:rsidP="008B0BEA">
      <w:pPr>
        <w:pStyle w:val="B1"/>
      </w:pPr>
      <w:r w:rsidRPr="007F2770">
        <w:t>c)</w:t>
      </w:r>
      <w:r w:rsidRPr="007F2770">
        <w:tab/>
        <w:t>remove the S-NSSAI from the rejected NSSAI for the maximum number of UEs reached when the timer T3526 associated with the S-NSSAI expires.</w:t>
      </w:r>
    </w:p>
    <w:p w14:paraId="2DFA67F0" w14:textId="77777777" w:rsidR="008B0BEA" w:rsidRPr="007F2770" w:rsidRDefault="008B0BEA" w:rsidP="008B0BEA">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7A7222FF" w14:textId="77777777" w:rsidR="008B0BEA" w:rsidRPr="007F2770" w:rsidRDefault="008B0BEA" w:rsidP="008B0BEA">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07B5956A" w14:textId="77777777" w:rsidR="008B0BEA" w:rsidRPr="007F2770" w:rsidRDefault="008B0BEA" w:rsidP="008B0BEA">
      <w:pPr>
        <w:pStyle w:val="B2"/>
      </w:pPr>
      <w:r w:rsidRPr="007F2770">
        <w:t>1)</w:t>
      </w:r>
      <w:r w:rsidRPr="007F2770">
        <w:tab/>
        <w:t>the allowed NSSAI containing 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 which are not subject to network slice-specific authentication and authorization;</w:t>
      </w:r>
    </w:p>
    <w:p w14:paraId="5C31B1E3" w14:textId="77777777" w:rsidR="008B0BEA" w:rsidRPr="007F2770" w:rsidRDefault="008B0BEA" w:rsidP="008B0BEA">
      <w:pPr>
        <w:pStyle w:val="B2"/>
      </w:pPr>
      <w:r w:rsidRPr="007F2770">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79823C02" w14:textId="77777777" w:rsidR="008B0BEA" w:rsidRPr="007F2770" w:rsidRDefault="008B0BEA" w:rsidP="008B0BEA">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or</w:t>
      </w:r>
    </w:p>
    <w:p w14:paraId="1445242C" w14:textId="77777777" w:rsidR="008B0BEA" w:rsidRPr="007F2770" w:rsidRDefault="008B0BEA" w:rsidP="008B0BEA">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3B8960CF" w14:textId="77777777" w:rsidR="008B0BEA" w:rsidRPr="007F2770" w:rsidRDefault="008B0BEA" w:rsidP="008B0BEA">
      <w:pPr>
        <w:pStyle w:val="B2"/>
      </w:pPr>
      <w:r w:rsidRPr="007F2770">
        <w:t>1)</w:t>
      </w:r>
      <w:r w:rsidRPr="007F2770">
        <w:tab/>
        <w:t>the allowed NSSAI containing the S-NSSAI(s) or the mapped S-NSSAI(s) which are not subject to network slice-specific authentication and authorization; and</w:t>
      </w:r>
    </w:p>
    <w:p w14:paraId="2053C137" w14:textId="77777777" w:rsidR="008B0BEA" w:rsidRPr="007F2770" w:rsidRDefault="008B0BEA" w:rsidP="008B0BEA">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4828108E" w14:textId="77777777" w:rsidR="008B0BEA" w:rsidRPr="007F2770" w:rsidRDefault="008B0BEA" w:rsidP="008B0BEA">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and</w:t>
      </w:r>
    </w:p>
    <w:p w14:paraId="440FEC8E" w14:textId="77777777" w:rsidR="008B0BEA" w:rsidRPr="007F2770" w:rsidRDefault="008B0BEA" w:rsidP="008B0BEA">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31F2DCAD" w14:textId="77777777" w:rsidR="008B0BEA" w:rsidRPr="007F2770" w:rsidRDefault="008B0BEA" w:rsidP="008B0BEA">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4D08B190" w14:textId="77777777" w:rsidR="008B0BEA" w:rsidRPr="007F2770" w:rsidRDefault="008B0BEA" w:rsidP="008B0BEA">
      <w:pPr>
        <w:pStyle w:val="B1"/>
      </w:pPr>
      <w:r w:rsidRPr="007F2770">
        <w:t>a)</w:t>
      </w:r>
      <w:r w:rsidRPr="007F2770">
        <w:tab/>
        <w:t>the UE is not in NB-N1 mode; and</w:t>
      </w:r>
    </w:p>
    <w:p w14:paraId="6190BD8C" w14:textId="77777777" w:rsidR="008B0BEA" w:rsidRPr="007F2770" w:rsidRDefault="008B0BEA" w:rsidP="008B0BEA">
      <w:pPr>
        <w:pStyle w:val="B1"/>
      </w:pPr>
      <w:r w:rsidRPr="007F2770">
        <w:lastRenderedPageBreak/>
        <w:t>b)</w:t>
      </w:r>
      <w:r w:rsidRPr="007F2770">
        <w:tab/>
        <w:t>if:</w:t>
      </w:r>
    </w:p>
    <w:p w14:paraId="08C494B4" w14:textId="77777777" w:rsidR="008B0BEA" w:rsidRPr="007F2770" w:rsidRDefault="008B0BEA" w:rsidP="008B0BEA">
      <w:pPr>
        <w:pStyle w:val="B2"/>
        <w:rPr>
          <w:lang w:eastAsia="zh-CN"/>
        </w:rPr>
      </w:pPr>
      <w:r w:rsidRPr="007F2770">
        <w:t>1)</w:t>
      </w:r>
      <w:r w:rsidRPr="007F2770">
        <w:tab/>
        <w:t>the UE did not include the requested NSSAI in the REGISTRATION REQUEST message; or</w:t>
      </w:r>
    </w:p>
    <w:p w14:paraId="788985FE" w14:textId="77777777" w:rsidR="008B0BEA" w:rsidRPr="007F2770" w:rsidRDefault="008B0BEA" w:rsidP="008B0BEA">
      <w:pPr>
        <w:pStyle w:val="B2"/>
      </w:pPr>
      <w:r w:rsidRPr="007F2770">
        <w:rPr>
          <w:lang w:eastAsia="zh-CN"/>
        </w:rPr>
        <w:t>2)</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t>in the REGISTRATION REQUEST message</w:t>
      </w:r>
      <w:r w:rsidRPr="007F2770">
        <w:rPr>
          <w:rFonts w:hint="eastAsia"/>
          <w:lang w:eastAsia="zh-CN"/>
        </w:rPr>
        <w:t xml:space="preserve"> are </w:t>
      </w:r>
      <w:r w:rsidRPr="007F2770">
        <w:rPr>
          <w:lang w:eastAsia="zh-CN"/>
        </w:rPr>
        <w:t>allowed;</w:t>
      </w:r>
    </w:p>
    <w:p w14:paraId="4EE661DA" w14:textId="77777777" w:rsidR="008B0BEA" w:rsidRPr="007F2770" w:rsidRDefault="008B0BEA" w:rsidP="008B0BEA">
      <w:r w:rsidRPr="007F2770">
        <w:t>and one or more default S-NSSAIs which are not subject to network slice-specific authentication and authorization are available, the AMF shall:</w:t>
      </w:r>
    </w:p>
    <w:p w14:paraId="7744B658" w14:textId="77777777" w:rsidR="008B0BEA" w:rsidRPr="007F2770" w:rsidRDefault="008B0BEA" w:rsidP="008B0BEA">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Pr="007F2770">
        <w:rPr>
          <w:rFonts w:eastAsia="Malgun Gothic"/>
        </w:rPr>
        <w:t xml:space="preserve"> or SNPN </w:t>
      </w:r>
      <w:r w:rsidRPr="007F2770">
        <w:t>each of which corresponds to a default S-NSSAI and not subject to network slice-specific authentication and authorization in the allowed NSSAI of the REGISTRATION ACCEPT message;</w:t>
      </w:r>
    </w:p>
    <w:p w14:paraId="2214391E" w14:textId="77777777" w:rsidR="008B0BEA" w:rsidRPr="007F2770" w:rsidRDefault="008B0BEA" w:rsidP="008B0BEA">
      <w:pPr>
        <w:pStyle w:val="B2"/>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7CE00425" w14:textId="77777777" w:rsidR="008B0BEA" w:rsidRPr="007F2770" w:rsidRDefault="008B0BEA" w:rsidP="008B0BEA">
      <w:pPr>
        <w:pStyle w:val="B2"/>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390BEDE3" w14:textId="77777777" w:rsidR="008B0BEA" w:rsidRPr="007F2770" w:rsidRDefault="008B0BEA" w:rsidP="008B0BEA">
      <w:pPr>
        <w:rPr>
          <w:rFonts w:eastAsia="Malgun Gothic"/>
        </w:rPr>
      </w:pPr>
      <w:r w:rsidRPr="007F2770">
        <w:t xml:space="preserve">During a registration procedure for mobility and periodic registration update </w:t>
      </w:r>
      <w:r w:rsidRPr="007F2770">
        <w:rPr>
          <w:rFonts w:eastAsia="Malgun Gothic"/>
        </w:rPr>
        <w:t xml:space="preserve">for which the </w:t>
      </w:r>
      <w:r w:rsidRPr="007F2770">
        <w:t>5GS registration type IE indicates:</w:t>
      </w:r>
    </w:p>
    <w:p w14:paraId="19B1ED6A" w14:textId="77777777" w:rsidR="008B0BEA" w:rsidRPr="007F2770" w:rsidRDefault="008B0BEA" w:rsidP="008B0BEA">
      <w:pPr>
        <w:pStyle w:val="B1"/>
        <w:rPr>
          <w:rFonts w:eastAsia="Malgun Gothic"/>
        </w:rPr>
      </w:pPr>
      <w:r w:rsidRPr="007F2770">
        <w:t>a)</w:t>
      </w:r>
      <w:r w:rsidRPr="007F2770">
        <w:tab/>
        <w:t>"periodic registration updating"; or</w:t>
      </w:r>
    </w:p>
    <w:p w14:paraId="59EDCE14" w14:textId="77777777" w:rsidR="008B0BEA" w:rsidRPr="007F2770" w:rsidRDefault="008B0BEA" w:rsidP="008B0BEA">
      <w:pPr>
        <w:pStyle w:val="B1"/>
      </w:pPr>
      <w:r w:rsidRPr="007F2770">
        <w:t>b)</w:t>
      </w:r>
      <w:r w:rsidRPr="007F2770">
        <w:tab/>
        <w:t>"mobility registration updating" and the UE is in NB-N1 mode;</w:t>
      </w:r>
    </w:p>
    <w:p w14:paraId="1307B58D" w14:textId="77777777" w:rsidR="008B0BEA" w:rsidRPr="007F2770" w:rsidRDefault="008B0BEA" w:rsidP="008B0BEA">
      <w:r w:rsidRPr="007F2770">
        <w:t>and the UE is not registered for onboarding services in SNPN, the AMF:</w:t>
      </w:r>
    </w:p>
    <w:p w14:paraId="29CCA55C" w14:textId="77777777" w:rsidR="008B0BEA" w:rsidRPr="007F2770" w:rsidRDefault="008B0BEA" w:rsidP="008B0BEA">
      <w:pPr>
        <w:pStyle w:val="B1"/>
      </w:pPr>
      <w:r w:rsidRPr="007F2770">
        <w:t>a)</w:t>
      </w:r>
      <w:r w:rsidRPr="007F2770">
        <w:tab/>
        <w:t>may provide a new allowed NSSAI to the UE;</w:t>
      </w:r>
    </w:p>
    <w:p w14:paraId="2AF08AAC" w14:textId="77777777" w:rsidR="008B0BEA" w:rsidRPr="007F2770" w:rsidRDefault="008B0BEA" w:rsidP="008B0BEA">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6904B090" w14:textId="77777777" w:rsidR="008B0BEA" w:rsidRPr="007F2770" w:rsidRDefault="008B0BEA" w:rsidP="008B0BEA">
      <w:pPr>
        <w:pStyle w:val="B1"/>
      </w:pPr>
      <w:r w:rsidRPr="007F2770">
        <w:t>c)</w:t>
      </w:r>
      <w:r w:rsidRPr="007F2770">
        <w:tab/>
        <w:t>may provide both a new allowed NSSAI and a pending NSSAI to the UE;</w:t>
      </w:r>
    </w:p>
    <w:p w14:paraId="73F67A79" w14:textId="77777777" w:rsidR="008B0BEA" w:rsidRPr="007F2770" w:rsidRDefault="008B0BEA" w:rsidP="008B0BEA">
      <w:r w:rsidRPr="007F2770">
        <w:t xml:space="preserve">in the REGISTRATION ACCEPT message. Additionally, if a pending NSSAI is provided without an allowed NSSAI and no S-NSSAI is currently allowed for the UE, the REGISTRATION ACCEPT message shall include the 5GS registration result IE with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51C55EF4" w14:textId="77777777" w:rsidR="008B0BEA" w:rsidRPr="007F2770" w:rsidRDefault="008B0BEA" w:rsidP="008B0BEA">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1BD89F2B" w14:textId="77777777" w:rsidR="008B0BEA" w:rsidRPr="007F2770" w:rsidRDefault="008B0BEA" w:rsidP="008B0BEA">
      <w:pPr>
        <w:rPr>
          <w:rFonts w:eastAsia="Malgun Gothic"/>
        </w:rPr>
      </w:pPr>
      <w:r w:rsidRPr="007F2770">
        <w:t>If the REGISTRATION ACCEPT message contains the allowed NSSAI, then the UE shall store the included allowed NSSAI together with the PLMN identity of the registered PLMN</w:t>
      </w:r>
      <w:r w:rsidRPr="007F2770">
        <w:rPr>
          <w:rFonts w:eastAsia="Malgun Gothic"/>
        </w:rPr>
        <w:t xml:space="preserve"> or the SNPN identity of the registered SNPN</w:t>
      </w:r>
      <w:r w:rsidRPr="007F2770">
        <w:t xml:space="preserve">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605EF702" w14:textId="77777777" w:rsidR="008B0BEA" w:rsidRPr="007F2770" w:rsidRDefault="008B0BEA" w:rsidP="008B0BEA">
      <w:r w:rsidRPr="007F2770">
        <w:t>For each of the PDU session(s) active in the UE:</w:t>
      </w:r>
    </w:p>
    <w:p w14:paraId="3636DF05" w14:textId="77777777" w:rsidR="008B0BEA" w:rsidRPr="007F2770" w:rsidRDefault="008B0BEA" w:rsidP="008B0BEA">
      <w:pPr>
        <w:pStyle w:val="B1"/>
        <w:rPr>
          <w:rFonts w:eastAsia="Malgun Gothic"/>
        </w:rPr>
      </w:pPr>
      <w:r w:rsidRPr="007F2770">
        <w:rPr>
          <w:rFonts w:eastAsia="Malgun Gothic"/>
        </w:rPr>
        <w:t>-</w:t>
      </w:r>
      <w:r w:rsidRPr="007F2770">
        <w:rPr>
          <w:rFonts w:eastAsia="Malgun Gothic"/>
        </w:rPr>
        <w:tab/>
        <w:t>if the allowed NSSAI contains an HPLMN S-NSSAI (e.g. mapped S-NSSAI, in roaming scenarios) matching to the HPLMN S-NSSAI of the PDU session, the UE shall locally update the S-NSSAI associated with the PDU session to the corresponding S-NSSAI received in the allowed NSSAI; and</w:t>
      </w:r>
    </w:p>
    <w:p w14:paraId="72168DBE" w14:textId="77777777" w:rsidR="008B0BEA" w:rsidRPr="007F2770" w:rsidRDefault="008B0BEA" w:rsidP="008B0BEA">
      <w:pPr>
        <w:pStyle w:val="B1"/>
      </w:pPr>
      <w:r w:rsidRPr="007F2770">
        <w:t>-</w:t>
      </w:r>
      <w:r w:rsidRPr="007F2770">
        <w:tab/>
        <w:t xml:space="preserve">if the allowed NSSAI does not contain an HPLMN S-NSSAI (e.g. mapped S-NSSAI, </w:t>
      </w:r>
      <w:r w:rsidRPr="007F2770">
        <w:rPr>
          <w:rFonts w:eastAsia="Malgun Gothic"/>
        </w:rPr>
        <w:t>in roaming scenarios</w:t>
      </w:r>
      <w:r w:rsidRPr="007F2770">
        <w:t xml:space="preserve">) matching to the HPLMN S-NSSAI of the PDU session, </w:t>
      </w:r>
      <w:r w:rsidRPr="007F2770">
        <w:rPr>
          <w:rFonts w:eastAsia="Malgun Gothic"/>
        </w:rPr>
        <w:t>the UE may perform a local release of the PDU session except for an emergency PDU session, if any, and except for a PDU session established when the UE is registered for onboarding services in SNPN, if any</w:t>
      </w:r>
      <w:r w:rsidRPr="007F2770">
        <w:t>.</w:t>
      </w:r>
    </w:p>
    <w:p w14:paraId="6648A470" w14:textId="77777777" w:rsidR="008B0BEA" w:rsidRPr="007F2770" w:rsidRDefault="008B0BEA" w:rsidP="008B0BEA">
      <w:pPr>
        <w:pStyle w:val="NO"/>
      </w:pPr>
      <w:r w:rsidRPr="007F2770">
        <w:rPr>
          <w:rFonts w:eastAsia="Malgun Gothic"/>
        </w:rPr>
        <w:lastRenderedPageBreak/>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0BD9449E" w14:textId="77777777" w:rsidR="008B0BEA" w:rsidRPr="007F2770" w:rsidRDefault="008B0BEA" w:rsidP="008B0BEA">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292A1267" w14:textId="77777777" w:rsidR="008B0BEA" w:rsidRPr="007F2770" w:rsidRDefault="008B0BEA" w:rsidP="008B0BEA">
      <w:r w:rsidRPr="007F2770">
        <w:t xml:space="preserve">If the UE </w:t>
      </w:r>
      <w:r w:rsidRPr="007F2770">
        <w:rPr>
          <w:lang w:val="en-US"/>
        </w:rPr>
        <w:t xml:space="preserve">has set the NSAG bit to "NSAG supported" in the 5GMM capability IE of the REGISTRATION REQUEST message </w:t>
      </w:r>
      <w:r w:rsidRPr="007F2770">
        <w:t>over 3GPP access,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4E10CB50" w14:textId="77777777" w:rsidR="008B0BEA" w:rsidRPr="007F2770" w:rsidRDefault="008B0BEA" w:rsidP="008B0BEA">
      <w:pPr>
        <w:pStyle w:val="NO"/>
      </w:pPr>
      <w:r w:rsidRPr="007F2770">
        <w:t>NOTE 13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7554AA5B" w14:textId="77777777" w:rsidR="008B0BEA" w:rsidRPr="007F2770" w:rsidRDefault="008B0BEA" w:rsidP="008B0BEA">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4C184D49" w14:textId="77777777" w:rsidR="008B0BEA" w:rsidRPr="007F2770" w:rsidRDefault="008B0BEA" w:rsidP="008B0BEA">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5B59B678" w14:textId="77777777" w:rsidR="008B0BEA" w:rsidRPr="007F2770" w:rsidRDefault="008B0BEA" w:rsidP="008B0BEA">
      <w:r w:rsidRPr="007F2770">
        <w:t>If the UE receives the NSAG information IE in the REGISTRATION ACCEPT message, the UE shall store the NSAG information as specified in subclause 4.6.2.2.</w:t>
      </w:r>
    </w:p>
    <w:p w14:paraId="1BBA0857" w14:textId="77777777" w:rsidR="008B0BEA" w:rsidRPr="007F2770" w:rsidRDefault="008B0BEA" w:rsidP="008B0BEA">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4ADEB6EA" w14:textId="77777777" w:rsidR="008B0BEA" w:rsidRPr="007F2770" w:rsidRDefault="008B0BEA" w:rsidP="008B0BEA">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5D1C0985" w14:textId="77777777" w:rsidR="008B0BEA" w:rsidRPr="007F2770" w:rsidRDefault="008B0BEA" w:rsidP="008B0BEA">
      <w:pPr>
        <w:pStyle w:val="B1"/>
      </w:pPr>
      <w:r w:rsidRPr="007F2770">
        <w:t>b)</w:t>
      </w:r>
      <w:r w:rsidRPr="007F2770">
        <w:tab/>
      </w:r>
      <w:r w:rsidRPr="007F2770">
        <w:rPr>
          <w:rFonts w:eastAsia="Malgun Gothic"/>
        </w:rPr>
        <w:t>includes</w:t>
      </w:r>
      <w:r w:rsidRPr="007F2770">
        <w:t xml:space="preserve"> a pending NSSAI; and</w:t>
      </w:r>
    </w:p>
    <w:p w14:paraId="17A61D58" w14:textId="77777777" w:rsidR="008B0BEA" w:rsidRPr="007F2770" w:rsidRDefault="008B0BEA" w:rsidP="008B0BEA">
      <w:pPr>
        <w:pStyle w:val="B1"/>
      </w:pPr>
      <w:r w:rsidRPr="007F2770">
        <w:t>c)</w:t>
      </w:r>
      <w:r w:rsidRPr="007F2770">
        <w:tab/>
        <w:t>does not include an allowed NSSAI;</w:t>
      </w:r>
    </w:p>
    <w:p w14:paraId="5AC06D44" w14:textId="77777777" w:rsidR="008B0BEA" w:rsidRPr="007F2770" w:rsidRDefault="008B0BEA" w:rsidP="008B0BEA">
      <w:r w:rsidRPr="007F2770">
        <w:t>the UE:</w:t>
      </w:r>
    </w:p>
    <w:p w14:paraId="232CC1AA" w14:textId="77777777" w:rsidR="008B0BEA" w:rsidRPr="007F2770" w:rsidRDefault="008B0BEA" w:rsidP="008B0BEA">
      <w:pPr>
        <w:pStyle w:val="B1"/>
      </w:pPr>
      <w:r w:rsidRPr="007F2770">
        <w:t>a)</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the Uplink data status IE except for emergency services;</w:t>
      </w:r>
    </w:p>
    <w:p w14:paraId="070E692F" w14:textId="77777777" w:rsidR="008B0BEA" w:rsidRPr="007F2770" w:rsidRDefault="008B0BEA" w:rsidP="008B0BEA">
      <w:pPr>
        <w:pStyle w:val="B1"/>
      </w:pPr>
      <w:r w:rsidRPr="007F2770">
        <w:t>b)</w:t>
      </w:r>
      <w:r w:rsidRPr="007F2770">
        <w:tab/>
        <w:t>shall not initiate a service request procedure except for emergency services, for responding to paging or notification over non-3GPP access, for cases f), i), m) and o) in subclause 5.6.1.1;</w:t>
      </w:r>
    </w:p>
    <w:p w14:paraId="4EE5DC0E" w14:textId="77777777" w:rsidR="008B0BEA" w:rsidRPr="007F2770" w:rsidRDefault="008B0BEA" w:rsidP="008B0BEA">
      <w:pPr>
        <w:pStyle w:val="B1"/>
      </w:pPr>
      <w:r w:rsidRPr="007F2770">
        <w:t>c)</w:t>
      </w:r>
      <w:r w:rsidRPr="007F2770">
        <w:tab/>
        <w:t>shall not initiate a 5GSM procedure except for emergency services, indicating a change of 3GPP PS data off UE status, or to request the release of a PDU session; and</w:t>
      </w:r>
    </w:p>
    <w:p w14:paraId="6337F6D3" w14:textId="77777777" w:rsidR="008B0BEA" w:rsidRPr="007F2770" w:rsidRDefault="008B0BEA" w:rsidP="008B0BEA">
      <w:pPr>
        <w:pStyle w:val="B1"/>
      </w:pPr>
      <w:r w:rsidRPr="007F2770">
        <w:t>d)</w:t>
      </w:r>
      <w:r w:rsidRPr="007F2770">
        <w:tab/>
        <w:t>shall not initiate the NAS transport procedure except for sending a CIoT user data container, SMS, an LPP message, a location services message, an SOR transparent container, a UE policy container or a UE parameters update transparent container;</w:t>
      </w:r>
    </w:p>
    <w:p w14:paraId="7504F283" w14:textId="77777777" w:rsidR="008B0BEA" w:rsidRPr="007F2770" w:rsidRDefault="008B0BEA" w:rsidP="008B0BEA">
      <w:pPr>
        <w:rPr>
          <w:rFonts w:eastAsia="Malgun Gothic"/>
        </w:rPr>
      </w:pPr>
      <w:r w:rsidRPr="007F2770">
        <w:t>until the UE receives an allowed NSSAI.</w:t>
      </w:r>
    </w:p>
    <w:p w14:paraId="59D88113" w14:textId="77777777" w:rsidR="008B0BEA" w:rsidRPr="007F2770" w:rsidRDefault="008B0BEA" w:rsidP="008B0BEA">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61DCAEE9" w14:textId="77777777" w:rsidR="008B0BEA" w:rsidRPr="007F2770" w:rsidRDefault="008B0BEA" w:rsidP="008B0BEA">
      <w:pPr>
        <w:pStyle w:val="B1"/>
      </w:pPr>
      <w:r w:rsidRPr="007F2770">
        <w:t>a)</w:t>
      </w:r>
      <w:r w:rsidRPr="007F2770">
        <w:tab/>
        <w:t>"mobility registration updating" and the UE is in NB-N1 mode; or</w:t>
      </w:r>
    </w:p>
    <w:p w14:paraId="6A2F07E5" w14:textId="77777777" w:rsidR="008B0BEA" w:rsidRPr="007F2770" w:rsidRDefault="008B0BEA" w:rsidP="008B0BEA">
      <w:pPr>
        <w:pStyle w:val="B1"/>
      </w:pPr>
      <w:r w:rsidRPr="007F2770">
        <w:t>b)</w:t>
      </w:r>
      <w:r w:rsidRPr="007F2770">
        <w:tab/>
        <w:t>"periodic registration updating";</w:t>
      </w:r>
    </w:p>
    <w:p w14:paraId="294EC192" w14:textId="77777777" w:rsidR="008B0BEA" w:rsidRPr="007F2770" w:rsidRDefault="008B0BEA" w:rsidP="008B0BEA">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 and no new allowed NSSAI, the UE shall consider the previously received allowed NSSAI as valid.</w:t>
      </w:r>
    </w:p>
    <w:p w14:paraId="4D64CEA9" w14:textId="77777777" w:rsidR="008B0BEA" w:rsidRPr="007F2770" w:rsidRDefault="008B0BEA" w:rsidP="008B0BEA">
      <w:r w:rsidRPr="007F2770">
        <w:rPr>
          <w:rFonts w:eastAsia="Malgun Gothic"/>
        </w:rPr>
        <w:lastRenderedPageBreak/>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2F591452" w14:textId="77777777" w:rsidR="008B0BEA" w:rsidRPr="007F2770" w:rsidRDefault="008B0BEA" w:rsidP="008B0BEA">
      <w:pPr>
        <w:pStyle w:val="B1"/>
      </w:pPr>
      <w:r w:rsidRPr="007F2770">
        <w:t>a)</w:t>
      </w:r>
      <w:r w:rsidRPr="007F2770">
        <w:tab/>
        <w:t>"mobility registration updating"; or</w:t>
      </w:r>
    </w:p>
    <w:p w14:paraId="076D48FC" w14:textId="77777777" w:rsidR="008B0BEA" w:rsidRPr="007F2770" w:rsidRDefault="008B0BEA" w:rsidP="008B0BEA">
      <w:pPr>
        <w:pStyle w:val="B1"/>
      </w:pPr>
      <w:r w:rsidRPr="007F2770">
        <w:t>b)</w:t>
      </w:r>
      <w:r w:rsidRPr="007F2770">
        <w:tab/>
        <w:t>"periodic registration updating";</w:t>
      </w:r>
    </w:p>
    <w:p w14:paraId="0695B20F" w14:textId="77777777" w:rsidR="008B0BEA" w:rsidRPr="007F2770" w:rsidRDefault="008B0BEA" w:rsidP="008B0BEA">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37DC9A01" w14:textId="77777777" w:rsidR="008B0BEA" w:rsidRPr="007F2770" w:rsidRDefault="008B0BEA" w:rsidP="008B0BEA">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p>
    <w:p w14:paraId="250CE6D1" w14:textId="77777777" w:rsidR="008B0BEA" w:rsidRPr="007F2770" w:rsidRDefault="008B0BEA" w:rsidP="008B0BEA">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 xml:space="preserve">not configured for high priority access in selected PLMN </w:t>
      </w:r>
      <w:r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7AFF9A37" w14:textId="77777777" w:rsidR="008B0BEA" w:rsidRPr="007F2770" w:rsidRDefault="008B0BEA" w:rsidP="008B0BEA">
      <w:pPr>
        <w:pStyle w:val="B1"/>
      </w:pPr>
      <w:r w:rsidRPr="007F2770">
        <w:rPr>
          <w:lang w:eastAsia="ko-KR"/>
        </w:rPr>
        <w:t>b)</w:t>
      </w:r>
      <w:r w:rsidRPr="007F2770">
        <w:rPr>
          <w:lang w:eastAsia="ko-KR"/>
        </w:rPr>
        <w:tab/>
        <w:t xml:space="preserve">otherwise, </w:t>
      </w:r>
      <w:r w:rsidRPr="007F2770">
        <w:t>t</w:t>
      </w:r>
      <w:r w:rsidRPr="007F2770">
        <w:rPr>
          <w:rFonts w:hint="eastAsia"/>
        </w:rPr>
        <w:t>he AMF shall:</w:t>
      </w:r>
    </w:p>
    <w:p w14:paraId="3ACC3C52" w14:textId="77777777" w:rsidR="008B0BEA" w:rsidRPr="007F2770" w:rsidRDefault="008B0BEA" w:rsidP="008B0BEA">
      <w:pPr>
        <w:pStyle w:val="B2"/>
      </w:pPr>
      <w:r w:rsidRPr="007F2770">
        <w:rPr>
          <w:lang w:eastAsia="ko-KR"/>
        </w:rPr>
        <w:t>1)</w:t>
      </w:r>
      <w:r w:rsidRPr="007F2770">
        <w:rPr>
          <w:rFonts w:hint="eastAsia"/>
          <w:lang w:eastAsia="ko-KR"/>
        </w:rPr>
        <w:tab/>
      </w:r>
      <w:r w:rsidRPr="007F2770">
        <w:rPr>
          <w:rFonts w:hint="eastAsia"/>
        </w:rPr>
        <w:t xml:space="preserve">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p>
    <w:p w14:paraId="4832F7DF" w14:textId="77777777" w:rsidR="008B0BEA" w:rsidRPr="007F2770" w:rsidRDefault="008B0BEA" w:rsidP="008B0BEA">
      <w:pPr>
        <w:pStyle w:val="B2"/>
      </w:pPr>
      <w:r w:rsidRPr="007F2770">
        <w:rPr>
          <w:lang w:eastAsia="ko-KR"/>
        </w:rPr>
        <w:t>2)</w:t>
      </w:r>
      <w:r w:rsidRPr="007F2770">
        <w:rPr>
          <w:rFonts w:hint="eastAsia"/>
          <w:lang w:eastAsia="ko-KR"/>
        </w:rPr>
        <w:tab/>
      </w:r>
      <w:r w:rsidRPr="007F2770">
        <w:rPr>
          <w:rFonts w:hint="eastAsia"/>
        </w:rPr>
        <w:t xml:space="preserve">include </w:t>
      </w:r>
      <w:r w:rsidRPr="007F2770">
        <w:t>PDU session reactivation result IE in the REGISTRATION ACCEPT message</w:t>
      </w:r>
      <w:r w:rsidRPr="007F2770">
        <w:rPr>
          <w:rFonts w:hint="eastAsia"/>
        </w:rPr>
        <w:t xml:space="preserve"> to indicate the </w:t>
      </w:r>
      <w:r w:rsidRPr="007F2770">
        <w:t xml:space="preserve">user-plane resources </w:t>
      </w:r>
      <w:r w:rsidRPr="007F2770">
        <w:rPr>
          <w:rFonts w:hint="eastAsia"/>
        </w:rPr>
        <w:t>re</w:t>
      </w:r>
      <w:r w:rsidRPr="007F2770">
        <w:t xml:space="preserve">-establishment </w:t>
      </w:r>
      <w:r w:rsidRPr="007F2770">
        <w:rPr>
          <w:rFonts w:hint="eastAsia"/>
        </w:rPr>
        <w:t xml:space="preserve">result of </w:t>
      </w:r>
      <w:r w:rsidRPr="007F2770">
        <w:t>the PDU sessions for which the UE requested to re-establish the user-plane resources; and</w:t>
      </w:r>
    </w:p>
    <w:p w14:paraId="665BF6EF" w14:textId="77777777" w:rsidR="008B0BEA" w:rsidRPr="007F2770" w:rsidRDefault="008B0BEA" w:rsidP="008B0BEA">
      <w:pPr>
        <w:pStyle w:val="B2"/>
      </w:pPr>
      <w:r w:rsidRPr="007F2770">
        <w:t>3)</w:t>
      </w:r>
      <w:r w:rsidRPr="007F2770">
        <w:tab/>
        <w:t>determine the UE presence in LADN service area and forward the UE presence in LADN service area towards the SMF, if the corresponding PDU session is a PDU session for LADN.</w:t>
      </w:r>
    </w:p>
    <w:p w14:paraId="711D0F41" w14:textId="77777777" w:rsidR="008B0BEA" w:rsidRPr="007F2770" w:rsidRDefault="008B0BEA" w:rsidP="008B0BEA">
      <w:pPr>
        <w:pStyle w:val="EditorsNote"/>
        <w:rPr>
          <w:noProof/>
          <w:lang w:val="en-US"/>
        </w:rPr>
      </w:pPr>
      <w:r w:rsidRPr="007F2770">
        <w:rPr>
          <w:noProof/>
          <w:lang w:val="en-US"/>
        </w:rPr>
        <w:t>Editor’s note [CR#5012,</w:t>
      </w:r>
      <w:r w:rsidRPr="007F2770">
        <w:t xml:space="preserve"> 5GMEC]</w:t>
      </w:r>
      <w:r w:rsidRPr="007F2770">
        <w:rPr>
          <w:noProof/>
          <w:lang w:val="en-US"/>
        </w:rPr>
        <w:t xml:space="preserve">: In case of </w:t>
      </w:r>
      <w:r w:rsidRPr="007F2770">
        <w:rPr>
          <w:lang w:eastAsia="ko-KR"/>
        </w:rPr>
        <w:t xml:space="preserve">the UE supports </w:t>
      </w:r>
      <w:r w:rsidRPr="007F2770">
        <w:t>LADN per DNN and S-NSSAI,</w:t>
      </w:r>
      <w:r w:rsidRPr="007F2770">
        <w:rPr>
          <w:noProof/>
          <w:lang w:val="en-US"/>
        </w:rPr>
        <w:t xml:space="preserve"> how does the </w:t>
      </w:r>
      <w:r w:rsidRPr="007F2770">
        <w:rPr>
          <w:lang w:eastAsia="ko-KR"/>
        </w:rPr>
        <w:t>AMF determine the UE presence in LADN service area</w:t>
      </w:r>
      <w:r w:rsidRPr="007F2770">
        <w:rPr>
          <w:noProof/>
          <w:lang w:val="en-US"/>
        </w:rPr>
        <w:t xml:space="preserve"> is FFS.</w:t>
      </w:r>
    </w:p>
    <w:p w14:paraId="02DF280E" w14:textId="77777777" w:rsidR="008B0BEA" w:rsidRPr="007F2770" w:rsidRDefault="008B0BEA" w:rsidP="008B0BEA">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Pr="007F2770">
        <w:rPr>
          <w:rFonts w:hint="eastAsia"/>
          <w:lang w:eastAsia="zh-CN"/>
        </w:rPr>
        <w:t xml:space="preserve"> and the </w:t>
      </w:r>
      <w:r w:rsidRPr="007F2770">
        <w:rPr>
          <w:lang w:eastAsia="zh-CN"/>
        </w:rPr>
        <w:t>REGISTRATION REQUEST message</w:t>
      </w:r>
      <w:r w:rsidRPr="007F2770">
        <w:rPr>
          <w:rFonts w:hint="eastAsia"/>
          <w:lang w:eastAsia="zh-CN"/>
        </w:rPr>
        <w:t xml:space="preserve"> is sent for the trigger d) in subclause</w:t>
      </w:r>
      <w:r w:rsidRPr="007F2770">
        <w:rPr>
          <w:lang w:val="en-US" w:eastAsia="zh-CN"/>
        </w:rPr>
        <w:t> </w:t>
      </w:r>
      <w:r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PDU sessions.</w:t>
      </w:r>
    </w:p>
    <w:p w14:paraId="461042E1" w14:textId="77777777" w:rsidR="008B0BEA" w:rsidRPr="007F2770" w:rsidRDefault="008B0BEA" w:rsidP="008B0BEA">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78E28881" w14:textId="77777777" w:rsidR="008B0BEA" w:rsidRPr="007F2770" w:rsidRDefault="008B0BEA" w:rsidP="008B0BEA">
      <w:pPr>
        <w:pStyle w:val="B1"/>
        <w:rPr>
          <w:lang w:eastAsia="ko-KR"/>
        </w:rPr>
      </w:pPr>
      <w:r w:rsidRPr="007F2770">
        <w:rPr>
          <w:lang w:eastAsia="ko-KR"/>
        </w:rPr>
        <w:t>a)</w:t>
      </w:r>
      <w:r w:rsidRPr="007F2770">
        <w:rPr>
          <w:rFonts w:hint="eastAsia"/>
          <w:lang w:eastAsia="ko-KR"/>
        </w:rPr>
        <w:tab/>
      </w:r>
      <w:r w:rsidRPr="007F2770">
        <w:rPr>
          <w:lang w:eastAsia="ko-KR"/>
        </w:rPr>
        <w:t>for single access PDU sessions, the AMF shall:</w:t>
      </w:r>
    </w:p>
    <w:p w14:paraId="259BBABF" w14:textId="77777777" w:rsidR="008B0BEA" w:rsidRPr="007F2770" w:rsidRDefault="008B0BEA" w:rsidP="008B0BEA">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multicast sessions, the SMF shall consider the UE as removed from the associated multicast MBS sessions</w:t>
      </w:r>
      <w:r w:rsidRPr="007F2770">
        <w:rPr>
          <w:rFonts w:hint="eastAsia"/>
        </w:rPr>
        <w:t>; and</w:t>
      </w:r>
    </w:p>
    <w:p w14:paraId="6257EADB" w14:textId="77777777" w:rsidR="008B0BEA" w:rsidRPr="007F2770" w:rsidRDefault="008B0BEA" w:rsidP="008B0BEA">
      <w:pPr>
        <w:pStyle w:val="B2"/>
        <w:rPr>
          <w:noProof/>
        </w:rPr>
      </w:pPr>
      <w:r w:rsidRPr="007F2770">
        <w:rPr>
          <w:lang w:eastAsia="ko-KR"/>
        </w:rPr>
        <w:t>2)</w:t>
      </w:r>
      <w:r w:rsidRPr="007F2770">
        <w:rPr>
          <w:rFonts w:hint="eastAsia"/>
          <w:lang w:eastAsia="ko-KR"/>
        </w:rPr>
        <w:tab/>
      </w:r>
      <w:r w:rsidRPr="007F2770">
        <w:t>inclu</w:t>
      </w:r>
      <w:r w:rsidRPr="007F2770">
        <w:rPr>
          <w:rFonts w:hint="eastAsia"/>
        </w:rPr>
        <w:t xml:space="preserve">de a PDU session status IE in the REGISTRATION ACCEPT message to indicate which PDU sessions </w:t>
      </w:r>
      <w:r w:rsidRPr="007F2770">
        <w:t xml:space="preserve">associated with the access type the </w:t>
      </w:r>
      <w:r w:rsidRPr="007F2770">
        <w:rPr>
          <w:rFonts w:hint="eastAsia"/>
        </w:rPr>
        <w:t>REGISTRATION</w:t>
      </w:r>
      <w:r w:rsidRPr="007F2770">
        <w:t xml:space="preserve"> ACCEPT message is sent over</w:t>
      </w:r>
      <w:r w:rsidRPr="007F2770">
        <w:rPr>
          <w:rFonts w:hint="eastAsia"/>
        </w:rPr>
        <w:t xml:space="preserve"> 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 </w:t>
      </w:r>
      <w:r w:rsidRPr="007F2770">
        <w:rPr>
          <w:rFonts w:hint="eastAsia"/>
        </w:rPr>
        <w:t>in the AMF</w:t>
      </w:r>
      <w:r w:rsidRPr="007F2770">
        <w:t>; and</w:t>
      </w:r>
    </w:p>
    <w:p w14:paraId="61D9B99C" w14:textId="77777777" w:rsidR="008B0BEA" w:rsidRPr="007F2770" w:rsidRDefault="008B0BEA" w:rsidP="008B0BEA">
      <w:pPr>
        <w:pStyle w:val="B1"/>
        <w:rPr>
          <w:lang w:val="fr-FR"/>
        </w:rPr>
      </w:pPr>
      <w:r w:rsidRPr="007F2770">
        <w:rPr>
          <w:lang w:val="fr-FR"/>
        </w:rPr>
        <w:t>b)</w:t>
      </w:r>
      <w:r w:rsidRPr="007F2770">
        <w:rPr>
          <w:lang w:val="fr-FR"/>
        </w:rPr>
        <w:tab/>
        <w:t>for MA PDU sessions:</w:t>
      </w:r>
    </w:p>
    <w:p w14:paraId="78B27EA5" w14:textId="77777777" w:rsidR="008B0BEA" w:rsidRPr="007F2770" w:rsidRDefault="008B0BEA" w:rsidP="008B0BEA">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have user plane resources being established or 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are </w:t>
      </w:r>
      <w:r w:rsidRPr="007F2770">
        <w:rPr>
          <w:lang w:eastAsia="ko-KR"/>
        </w:rPr>
        <w:t xml:space="preserve">being established or </w:t>
      </w:r>
      <w:r w:rsidRPr="007F2770">
        <w:t>established:</w:t>
      </w:r>
    </w:p>
    <w:p w14:paraId="72B16C23" w14:textId="77777777" w:rsidR="008B0BEA" w:rsidRPr="007F2770" w:rsidRDefault="008B0BEA" w:rsidP="008B0BEA">
      <w:pPr>
        <w:pStyle w:val="B3"/>
      </w:pPr>
      <w:r w:rsidRPr="007F2770">
        <w:rPr>
          <w:lang w:eastAsia="ko-KR"/>
        </w:rPr>
        <w:t>i)</w:t>
      </w:r>
      <w:r w:rsidRPr="007F2770">
        <w:rPr>
          <w:lang w:eastAsia="ko-KR"/>
        </w:rPr>
        <w:tab/>
        <w:t>for PDU sessions</w:t>
      </w:r>
      <w:r w:rsidRPr="007F2770">
        <w:t xml:space="preserve"> having user plane resources </w:t>
      </w:r>
      <w:r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multicast MBS sessions, the SMF shall consider the UE as removed from the associated multicast MBS sessions; and</w:t>
      </w:r>
    </w:p>
    <w:p w14:paraId="1B8E5FA5" w14:textId="77777777" w:rsidR="008B0BEA" w:rsidRPr="007F2770" w:rsidRDefault="008B0BEA" w:rsidP="008B0BEA">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lastRenderedPageBreak/>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multicast MBS sessions, the SMF shall consider the UE as removed from the associated multicast MBS sessions</w:t>
      </w:r>
      <w:r w:rsidRPr="007F2770">
        <w:rPr>
          <w:rFonts w:hint="eastAsia"/>
        </w:rPr>
        <w:t xml:space="preserve">; </w:t>
      </w:r>
      <w:r w:rsidRPr="007F2770">
        <w:t>and</w:t>
      </w:r>
    </w:p>
    <w:p w14:paraId="3FF80A31" w14:textId="77777777" w:rsidR="008B0BEA" w:rsidRPr="007F2770" w:rsidRDefault="008B0BEA" w:rsidP="008B0BEA">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the corresponding user plane resources are </w:t>
      </w:r>
      <w:r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29ABDE0E" w14:textId="77777777" w:rsidR="008B0BEA" w:rsidRPr="007F2770" w:rsidRDefault="008B0BEA" w:rsidP="008B0BEA">
      <w:r w:rsidRPr="007F2770">
        <w:t>If the Allowed PDU session status IE is included in the REGISTRATION REQUEST message, the AMF shall:</w:t>
      </w:r>
    </w:p>
    <w:p w14:paraId="41729A46" w14:textId="77777777" w:rsidR="008B0BEA" w:rsidRPr="007F2770" w:rsidRDefault="008B0BEA" w:rsidP="008B0BEA">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REGISTRATION ACCEPT message is sent;</w:t>
      </w:r>
    </w:p>
    <w:p w14:paraId="64954B71" w14:textId="77777777" w:rsidR="008B0BEA" w:rsidRPr="007F2770" w:rsidRDefault="008B0BEA" w:rsidP="008B0BEA">
      <w:pPr>
        <w:pStyle w:val="B1"/>
      </w:pPr>
      <w:r w:rsidRPr="007F2770">
        <w:t>b)</w:t>
      </w:r>
      <w:r w:rsidRPr="007F2770">
        <w:tab/>
      </w:r>
      <w:r w:rsidRPr="007F2770">
        <w:rPr>
          <w:lang w:eastAsia="ko-KR"/>
        </w:rPr>
        <w:t>for each SMF that has indicated pending downlink data only:</w:t>
      </w:r>
    </w:p>
    <w:p w14:paraId="4E7C09FD" w14:textId="77777777" w:rsidR="008B0BEA" w:rsidRPr="007F2770" w:rsidRDefault="008B0BEA" w:rsidP="008B0BEA">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079803E2" w14:textId="77777777" w:rsidR="008B0BEA" w:rsidRPr="007F2770" w:rsidRDefault="008B0BEA" w:rsidP="008B0BEA">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DD9A7D3" w14:textId="77777777" w:rsidR="008B0BEA" w:rsidRPr="007F2770" w:rsidRDefault="008B0BEA" w:rsidP="008B0BEA">
      <w:pPr>
        <w:pStyle w:val="B1"/>
      </w:pPr>
      <w:r w:rsidRPr="007F2770">
        <w:t>c)</w:t>
      </w:r>
      <w:r w:rsidRPr="007F2770">
        <w:tab/>
      </w:r>
      <w:r w:rsidRPr="007F2770">
        <w:rPr>
          <w:lang w:eastAsia="ko-KR"/>
        </w:rPr>
        <w:t>for each SMF that have indicated pending downlink signalling and data:</w:t>
      </w:r>
    </w:p>
    <w:p w14:paraId="520848BB" w14:textId="77777777" w:rsidR="008B0BEA" w:rsidRPr="007F2770" w:rsidRDefault="008B0BEA" w:rsidP="008B0BEA">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22DB0A2C" w14:textId="77777777" w:rsidR="008B0BEA" w:rsidRPr="007F2770" w:rsidRDefault="008B0BEA" w:rsidP="008B0BEA">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48220477" w14:textId="77777777" w:rsidR="008B0BEA" w:rsidRPr="007F2770" w:rsidRDefault="008B0BEA" w:rsidP="008B0BEA">
      <w:pPr>
        <w:pStyle w:val="B2"/>
      </w:pPr>
      <w:r w:rsidRPr="007F2770">
        <w:rPr>
          <w:lang w:eastAsia="ko-KR"/>
        </w:rPr>
        <w:t>3)</w:t>
      </w:r>
      <w:r w:rsidRPr="007F2770">
        <w:rPr>
          <w:lang w:eastAsia="ko-KR"/>
        </w:rPr>
        <w:tab/>
        <w:t>discard the received 5GSM message for PDU session(s) associated with non-3GPP access; and</w:t>
      </w:r>
    </w:p>
    <w:p w14:paraId="5C1211D6" w14:textId="77777777" w:rsidR="008B0BEA" w:rsidRPr="007F2770" w:rsidRDefault="008B0BEA" w:rsidP="008B0BEA">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REGISTRATION ACCEPT message to indicate the successfully re-established user-plane resources for the corresponding PDU sessions, if any.</w:t>
      </w:r>
    </w:p>
    <w:p w14:paraId="3C4318F5" w14:textId="77777777" w:rsidR="008B0BEA" w:rsidRPr="007F2770" w:rsidRDefault="008B0BEA" w:rsidP="008B0BEA">
      <w:r w:rsidRPr="007F2770">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5213D27" w14:textId="77777777" w:rsidR="008B0BEA" w:rsidRPr="007F2770" w:rsidRDefault="008B0BEA" w:rsidP="008B0BEA">
      <w:r w:rsidRPr="007F2770">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1733EC51" w14:textId="77777777" w:rsidR="008B0BEA" w:rsidRPr="007F2770" w:rsidRDefault="008B0BEA" w:rsidP="008B0BEA">
      <w:r w:rsidRPr="007F2770">
        <w:t>If an EPS bearer context status IE is included in the REGISTRATION REQUEST message, the AMF handles the received EPS bearer context status IE as specified in 3GPP TS 23.502 [9]</w:t>
      </w:r>
      <w:r w:rsidRPr="007F2770">
        <w:rPr>
          <w:lang w:eastAsia="ko-KR"/>
        </w:rPr>
        <w:t>.</w:t>
      </w:r>
    </w:p>
    <w:p w14:paraId="3DFDAFAD" w14:textId="77777777" w:rsidR="008B0BEA" w:rsidRPr="007F2770" w:rsidRDefault="008B0BEA" w:rsidP="008B0BEA">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84947EE" w14:textId="77777777" w:rsidR="008B0BEA" w:rsidRPr="007F2770" w:rsidRDefault="008B0BEA" w:rsidP="008B0BEA">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3E594543" w14:textId="77777777" w:rsidR="008B0BEA" w:rsidRPr="007F2770" w:rsidRDefault="008B0BEA" w:rsidP="008B0BEA">
      <w:pPr>
        <w:pStyle w:val="B1"/>
        <w:rPr>
          <w:lang w:eastAsia="zh-CN"/>
        </w:rPr>
      </w:pPr>
      <w:r w:rsidRPr="007F2770">
        <w:t>a)</w:t>
      </w:r>
      <w:r w:rsidRPr="007F2770">
        <w:tab/>
        <w:t>if the user-plane resources cannot be established because the SMF indicated to the AMF that the UE is located out of the LADN service area (see 3GPP TS 29.502 [20A]), the AMF</w:t>
      </w:r>
      <w:r w:rsidRPr="007F2770">
        <w:rPr>
          <w:lang w:eastAsia="zh-CN"/>
        </w:rPr>
        <w:t xml:space="preserve"> </w:t>
      </w:r>
      <w:r w:rsidRPr="007F2770">
        <w:t>shall include the PDU session reactivation result error cause IE with the 5GMM cause set to</w:t>
      </w:r>
      <w:r w:rsidRPr="007F2770">
        <w:rPr>
          <w:lang w:eastAsia="zh-CN"/>
        </w:rPr>
        <w:t xml:space="preserve"> #43 "LADN not available";</w:t>
      </w:r>
    </w:p>
    <w:p w14:paraId="01C2DFFA" w14:textId="77777777" w:rsidR="008B0BEA" w:rsidRPr="007F2770" w:rsidRDefault="008B0BEA" w:rsidP="008B0BEA">
      <w:pPr>
        <w:pStyle w:val="B1"/>
        <w:rPr>
          <w:lang w:eastAsia="zh-CN"/>
        </w:rPr>
      </w:pPr>
      <w:r w:rsidRPr="007F2770">
        <w:rPr>
          <w:lang w:eastAsia="zh-CN"/>
        </w:rPr>
        <w:lastRenderedPageBreak/>
        <w:t>b)</w:t>
      </w:r>
      <w:r w:rsidRPr="007F2770">
        <w:rPr>
          <w:lang w:eastAsia="zh-CN"/>
        </w:rPr>
        <w:tab/>
      </w:r>
      <w:r w:rsidRPr="007F2770">
        <w:t>if the user-plane resources cannot be established because the SMF indicated to the AMF that only prioritized services are allowed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28 "</w:t>
      </w:r>
      <w:r w:rsidRPr="007F2770">
        <w:rPr>
          <w:lang w:val="en-US" w:eastAsia="zh-CN"/>
        </w:rPr>
        <w:t>restricted service area</w:t>
      </w:r>
      <w:r w:rsidRPr="007F2770">
        <w:rPr>
          <w:lang w:eastAsia="zh-CN"/>
        </w:rPr>
        <w:t>";</w:t>
      </w:r>
    </w:p>
    <w:p w14:paraId="2C173BFC" w14:textId="77777777" w:rsidR="008B0BEA" w:rsidRPr="007F2770" w:rsidRDefault="008B0BEA" w:rsidP="008B0BEA">
      <w:pPr>
        <w:pStyle w:val="B1"/>
      </w:pPr>
      <w:r w:rsidRPr="007F2770">
        <w:t>c)</w:t>
      </w:r>
      <w:r w:rsidRPr="007F2770">
        <w:tab/>
        <w:t xml:space="preserve">if the user-plane resources cannot be established because the SMF indicated to the AMF that the </w:t>
      </w:r>
      <w:r w:rsidRPr="007F2770">
        <w:rPr>
          <w:lang w:val="en-US" w:eastAsia="zh-CN"/>
        </w:rPr>
        <w:t>resource is not available in the UPF (see 3GPP TS 29.502 [20A]),</w:t>
      </w:r>
      <w:r w:rsidRPr="007F2770">
        <w:t xml:space="preserve"> the AMF</w:t>
      </w:r>
      <w:r w:rsidRPr="007F2770">
        <w:rPr>
          <w:lang w:eastAsia="zh-CN"/>
        </w:rPr>
        <w:t xml:space="preserve"> </w:t>
      </w:r>
      <w:r w:rsidRPr="007F2770">
        <w:t>shall include the PDU session reactivation result error cause IE with the 5GMM cause set to #92 "insufficient user-plane resources for the PDU session";</w:t>
      </w:r>
    </w:p>
    <w:p w14:paraId="1264F4F0" w14:textId="77777777" w:rsidR="008B0BEA" w:rsidRPr="007F2770" w:rsidRDefault="008B0BEA" w:rsidP="008B0BEA">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4615631E" w14:textId="77777777" w:rsidR="008B0BEA" w:rsidRPr="007F2770" w:rsidRDefault="008B0BEA" w:rsidP="008B0BEA">
      <w:pPr>
        <w:pStyle w:val="B1"/>
      </w:pPr>
      <w:r w:rsidRPr="007F2770">
        <w:t>e)</w:t>
      </w:r>
      <w:r w:rsidRPr="007F2770">
        <w:tab/>
        <w:t>otherwise, the AMF may include the PDU session reactivation result error cause IE to indicate the cause of failure to re-establish the user-plane resources.</w:t>
      </w:r>
    </w:p>
    <w:p w14:paraId="3D885E20" w14:textId="77777777" w:rsidR="008B0BEA" w:rsidRPr="007F2770" w:rsidRDefault="008B0BEA" w:rsidP="008B0BEA">
      <w:pPr>
        <w:pStyle w:val="NO"/>
        <w:rPr>
          <w:lang w:val="en-US"/>
        </w:rPr>
      </w:pPr>
      <w:r w:rsidRPr="007F2770">
        <w:t>NOTE 14:</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Pr="007F2770">
        <w:rPr>
          <w:lang w:val="en-US"/>
        </w:rPr>
        <w:t>.</w:t>
      </w:r>
    </w:p>
    <w:p w14:paraId="338FBE81" w14:textId="77777777" w:rsidR="008B0BEA" w:rsidRPr="007F2770" w:rsidRDefault="008B0BEA" w:rsidP="008B0BEA">
      <w:pPr>
        <w:pStyle w:val="NO"/>
        <w:rPr>
          <w:lang w:val="en-US"/>
        </w:rPr>
      </w:pPr>
      <w:r w:rsidRPr="007F2770">
        <w:rPr>
          <w:lang w:val="en-US"/>
        </w:rPr>
        <w:t>NOTE</w:t>
      </w:r>
      <w:r w:rsidRPr="007F2770">
        <w:t> 15:</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2C8C1C47" w14:textId="77777777" w:rsidR="008B0BEA" w:rsidRPr="007F2770" w:rsidRDefault="008B0BEA" w:rsidP="008B0BEA">
      <w:r w:rsidRPr="007F2770">
        <w:t>If the AMF needs to initiate PDU session status synchronization the AMF shall include a PDU session status IE in the REGISTRATION ACCEPT message to indicate the UE:</w:t>
      </w:r>
    </w:p>
    <w:p w14:paraId="1625993A" w14:textId="77777777" w:rsidR="008B0BEA" w:rsidRPr="007F2770" w:rsidRDefault="008B0BEA" w:rsidP="008B0BEA">
      <w:pPr>
        <w:pStyle w:val="B1"/>
      </w:pPr>
      <w:r w:rsidRPr="007F2770">
        <w:t>-</w:t>
      </w:r>
      <w:r w:rsidRPr="007F2770">
        <w:tab/>
        <w:t xml:space="preserve">which single access PDU sessions associated with the access the </w:t>
      </w:r>
      <w:r w:rsidRPr="007F2770">
        <w:rPr>
          <w:rFonts w:hint="eastAsia"/>
        </w:rPr>
        <w:t>REGISTRATION</w:t>
      </w:r>
      <w:r w:rsidRPr="007F2770">
        <w:t xml:space="preserve"> ACCEPT message is sent over are not in 5GSM state PDU SESSION INACTIVE in the AMF; and</w:t>
      </w:r>
    </w:p>
    <w:p w14:paraId="3B73F9D9" w14:textId="77777777" w:rsidR="008B0BEA" w:rsidRPr="007F2770" w:rsidRDefault="008B0BEA" w:rsidP="008B0BEA">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6B44C103" w14:textId="77777777" w:rsidR="008B0BEA" w:rsidRPr="007F2770" w:rsidRDefault="008B0BEA" w:rsidP="008B0BEA">
      <w:r w:rsidRPr="007F2770">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47AD7F5C" w14:textId="77777777" w:rsidR="008B0BEA" w:rsidRPr="007F2770" w:rsidRDefault="008B0BEA" w:rsidP="008B0BEA">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the AMF may include the Extended LADN information IE in the REGISTRATION ACCEPT message as described in subclause 5.5.1.2.4. The UE, upon receiving the REGISTRATION ACCEPT message with the Extended LADN information IE, shall delete its old extended LADN information (if any) and store the received new extended LADN information.</w:t>
      </w:r>
    </w:p>
    <w:p w14:paraId="65FBBC38" w14:textId="77777777" w:rsidR="008B0BEA" w:rsidRPr="007F2770" w:rsidRDefault="008B0BEA" w:rsidP="008B0BEA">
      <w:r w:rsidRPr="007F2770">
        <w:t>If the AMF does not include the LADN information IE or Extended LADN information IE in the REGISTRATION ACCEPT message during registration procedure for mobility and periodic registration update, the UE shall delete its old LADN information or old extended LADN information respectively.</w:t>
      </w:r>
    </w:p>
    <w:p w14:paraId="05709B58" w14:textId="77777777" w:rsidR="008B0BEA" w:rsidRPr="007F2770" w:rsidRDefault="008B0BEA" w:rsidP="008B0BEA">
      <w:pPr>
        <w:rPr>
          <w:noProof/>
          <w:lang w:val="en-US"/>
        </w:rPr>
      </w:pPr>
      <w:r w:rsidRPr="007F2770">
        <w:rPr>
          <w:noProof/>
          <w:lang w:val="en-US"/>
        </w:rPr>
        <w:t>If the PDU session status IE is included in the REGISTRATION ACCEPT message:</w:t>
      </w:r>
    </w:p>
    <w:p w14:paraId="4C044121" w14:textId="77777777" w:rsidR="008B0BEA" w:rsidRPr="007F2770" w:rsidRDefault="008B0BEA" w:rsidP="008B0BEA">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multicast MBS sessions, the UE shall locally leave the associated multicast MBS sessions; and</w:t>
      </w:r>
    </w:p>
    <w:p w14:paraId="5A4377BD" w14:textId="77777777" w:rsidR="008B0BEA" w:rsidRPr="007F2770" w:rsidRDefault="008B0BEA" w:rsidP="008B0BEA">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have the corresponding user plane resources being established or 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are </w:t>
      </w:r>
      <w:r w:rsidRPr="007F2770">
        <w:rPr>
          <w:lang w:eastAsia="ko-KR"/>
        </w:rPr>
        <w:t xml:space="preserve">being established or </w:t>
      </w:r>
      <w:r w:rsidRPr="007F2770">
        <w:rPr>
          <w:noProof/>
          <w:lang w:val="en-US"/>
        </w:rPr>
        <w:t>established:</w:t>
      </w:r>
    </w:p>
    <w:p w14:paraId="695564F3" w14:textId="77777777" w:rsidR="008B0BEA" w:rsidRPr="007F2770" w:rsidRDefault="008B0BEA" w:rsidP="008B0BEA">
      <w:pPr>
        <w:pStyle w:val="B2"/>
        <w:rPr>
          <w:noProof/>
          <w:lang w:val="en-US"/>
        </w:rPr>
      </w:pPr>
      <w:r w:rsidRPr="007F2770">
        <w:rPr>
          <w:noProof/>
          <w:lang w:val="en-US"/>
        </w:rPr>
        <w:t>1)</w:t>
      </w:r>
      <w:r w:rsidRPr="007F2770">
        <w:rPr>
          <w:noProof/>
          <w:lang w:val="en-US"/>
        </w:rPr>
        <w:tab/>
        <w:t xml:space="preserve">for MA PDU sessions having the corresponding user plane resources </w:t>
      </w:r>
      <w:r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If a locally released MA PDU session is associated with one or more multicast MBS sessions, the UE shall locally leave the associated multicast MBS sessions</w:t>
      </w:r>
      <w:r w:rsidRPr="007F2770">
        <w:rPr>
          <w:noProof/>
          <w:lang w:val="en-US"/>
        </w:rPr>
        <w:t>; and</w:t>
      </w:r>
    </w:p>
    <w:p w14:paraId="0C0EAF93" w14:textId="77777777" w:rsidR="008B0BEA" w:rsidRPr="007F2770" w:rsidRDefault="008B0BEA" w:rsidP="008B0BEA">
      <w:pPr>
        <w:pStyle w:val="B2"/>
        <w:rPr>
          <w:noProof/>
          <w:lang w:val="en-US"/>
        </w:rPr>
      </w:pPr>
      <w:r w:rsidRPr="007F2770">
        <w:rPr>
          <w:noProof/>
          <w:lang w:val="en-US"/>
        </w:rPr>
        <w:lastRenderedPageBreak/>
        <w:t>2)</w:t>
      </w:r>
      <w:r w:rsidRPr="007F2770">
        <w:rPr>
          <w:noProof/>
          <w:lang w:val="en-US"/>
        </w:rPr>
        <w:tab/>
        <w:t xml:space="preserve">for MA PDU sessions having user plane resources </w:t>
      </w:r>
      <w:r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multicast MBS sessions, the UE shall locally leave the associated multicast MBS sessions.</w:t>
      </w:r>
    </w:p>
    <w:p w14:paraId="2A724018" w14:textId="77777777" w:rsidR="008B0BEA" w:rsidRPr="007F2770" w:rsidRDefault="008B0BEA" w:rsidP="008B0BEA">
      <w:r w:rsidRPr="007F2770">
        <w:t>If:</w:t>
      </w:r>
    </w:p>
    <w:p w14:paraId="7C119A34" w14:textId="77777777" w:rsidR="008B0BEA" w:rsidRPr="007F2770" w:rsidRDefault="008B0BEA" w:rsidP="008B0BEA">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4A55B3A7" w14:textId="77777777" w:rsidR="008B0BEA" w:rsidRPr="007F2770" w:rsidRDefault="008B0BEA" w:rsidP="008B0BEA">
      <w:pPr>
        <w:pStyle w:val="B1"/>
      </w:pPr>
      <w:r w:rsidRPr="007F2770">
        <w:rPr>
          <w:rFonts w:eastAsia="Malgun Gothic"/>
        </w:rPr>
        <w:t>b)</w:t>
      </w:r>
      <w:r w:rsidRPr="007F2770">
        <w:rPr>
          <w:rFonts w:eastAsia="Malgun Gothic"/>
        </w:rPr>
        <w:tab/>
      </w:r>
      <w:r w:rsidRPr="007F2770">
        <w:t>the UE is operating in the single-registration mode;</w:t>
      </w:r>
    </w:p>
    <w:p w14:paraId="54D9E3C2" w14:textId="77777777" w:rsidR="008B0BEA" w:rsidRPr="007F2770" w:rsidRDefault="008B0BEA" w:rsidP="008B0BEA">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46037E5D" w14:textId="77777777" w:rsidR="008B0BEA" w:rsidRPr="007F2770" w:rsidRDefault="008B0BEA" w:rsidP="008B0BEA">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0F139D6A" w14:textId="77777777" w:rsidR="008B0BEA" w:rsidRPr="007F2770" w:rsidRDefault="008B0BEA" w:rsidP="008B0BEA">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7E8AA6FF" w14:textId="77777777" w:rsidR="008B0BEA" w:rsidRPr="007F2770" w:rsidRDefault="008B0BEA" w:rsidP="008B0BEA">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28358D62" w14:textId="77777777" w:rsidR="008B0BEA" w:rsidRPr="007F2770" w:rsidRDefault="008B0BEA" w:rsidP="008B0BEA">
      <w:pPr>
        <w:rPr>
          <w:rFonts w:eastAsia="Malgun Gothic"/>
        </w:rPr>
      </w:pPr>
      <w:r w:rsidRPr="007F2770">
        <w:rPr>
          <w:rFonts w:eastAsia="Malgun Gothic"/>
        </w:rPr>
        <w:t xml:space="preserve">If the UE included S1 mode supported indication in the REGISTRATION REQUEST message, the AMF supporting inter-system change with EPS shall set the </w:t>
      </w:r>
      <w:r w:rsidRPr="007F2770">
        <w:t>IWK N26 bit</w:t>
      </w:r>
      <w:r w:rsidRPr="007F2770">
        <w:rPr>
          <w:rFonts w:eastAsia="Malgun Gothic"/>
        </w:rPr>
        <w:t xml:space="preserve"> to either:</w:t>
      </w:r>
    </w:p>
    <w:p w14:paraId="297DAF1C" w14:textId="77777777" w:rsidR="008B0BEA" w:rsidRPr="007F2770" w:rsidRDefault="008B0BEA" w:rsidP="008B0BEA">
      <w:pPr>
        <w:pStyle w:val="B1"/>
        <w:rPr>
          <w:rFonts w:eastAsia="Malgun Gothic"/>
        </w:rPr>
      </w:pPr>
      <w:r w:rsidRPr="007F2770">
        <w:rPr>
          <w:rFonts w:eastAsia="Malgun Gothic"/>
        </w:rPr>
        <w:t>a)</w:t>
      </w:r>
      <w:r w:rsidRPr="007F2770">
        <w:rPr>
          <w:rFonts w:eastAsia="Malgun Gothic"/>
        </w:rPr>
        <w:tab/>
        <w:t>"</w:t>
      </w:r>
      <w:r w:rsidRPr="007F2770">
        <w:t xml:space="preserve">interworking without N26 </w:t>
      </w:r>
      <w:r w:rsidRPr="007F2770">
        <w:rPr>
          <w:rFonts w:eastAsia="Malgun Gothic"/>
        </w:rPr>
        <w:t>interface</w:t>
      </w:r>
      <w:r w:rsidRPr="007F2770">
        <w:t xml:space="preserve"> not supported</w:t>
      </w:r>
      <w:r w:rsidRPr="007F2770">
        <w:rPr>
          <w:rFonts w:eastAsia="Malgun Gothic"/>
        </w:rPr>
        <w:t>" if the AMF supports N26 interface; or</w:t>
      </w:r>
    </w:p>
    <w:p w14:paraId="55B39C16" w14:textId="77777777" w:rsidR="008B0BEA" w:rsidRPr="007F2770" w:rsidRDefault="008B0BEA" w:rsidP="008B0BEA">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Pr="007F2770">
        <w:rPr>
          <w:rFonts w:eastAsia="Malgun Gothic"/>
        </w:rPr>
        <w:t>interface</w:t>
      </w:r>
      <w:r w:rsidRPr="007F2770">
        <w:t xml:space="preserve"> supported</w:t>
      </w:r>
      <w:r w:rsidRPr="007F2770">
        <w:rPr>
          <w:rFonts w:eastAsia="Malgun Gothic"/>
        </w:rPr>
        <w:t>" if the AMF does not support N26 interface</w:t>
      </w:r>
    </w:p>
    <w:p w14:paraId="6677ECCE" w14:textId="77777777" w:rsidR="008B0BEA" w:rsidRPr="007F2770" w:rsidRDefault="008B0BEA" w:rsidP="008B0BEA">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21C47B7F" w14:textId="77777777" w:rsidR="008B0BEA" w:rsidRPr="007F2770" w:rsidRDefault="008B0BEA" w:rsidP="008B0BEA">
      <w:pPr>
        <w:rPr>
          <w:rFonts w:eastAsia="Malgun Gothic"/>
        </w:rPr>
      </w:pPr>
      <w:r w:rsidRPr="007F2770">
        <w:rPr>
          <w:rFonts w:eastAsia="Malgun Gothic"/>
        </w:rPr>
        <w:t>The UE supporting S1 mode shall operate in the mode for inter-system interworking with EPS as follows:</w:t>
      </w:r>
    </w:p>
    <w:p w14:paraId="09C276C1" w14:textId="77777777" w:rsidR="008B0BEA" w:rsidRPr="007F2770" w:rsidRDefault="008B0BEA" w:rsidP="008B0BEA">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045285C3" w14:textId="77777777" w:rsidR="008B0BEA" w:rsidRPr="007F2770" w:rsidRDefault="008B0BEA" w:rsidP="008B0BEA">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6CE22D6E" w14:textId="77777777" w:rsidR="008B0BEA" w:rsidRPr="007F2770" w:rsidRDefault="008B0BEA" w:rsidP="008B0BEA">
      <w:pPr>
        <w:pStyle w:val="NO"/>
        <w:rPr>
          <w:rFonts w:eastAsia="Malgun Gothic"/>
        </w:rPr>
      </w:pPr>
      <w:r w:rsidRPr="007F2770">
        <w:rPr>
          <w:rFonts w:eastAsia="Malgun Gothic"/>
        </w:rPr>
        <w:t>NOTE 16:</w:t>
      </w:r>
      <w:r w:rsidRPr="007F2770">
        <w:rPr>
          <w:rFonts w:eastAsia="Malgun Gothic"/>
        </w:rPr>
        <w:tab/>
        <w:t>The registration mode used by the UE is implementation dependent.</w:t>
      </w:r>
    </w:p>
    <w:p w14:paraId="3BF5B984" w14:textId="77777777" w:rsidR="008B0BEA" w:rsidRPr="007F2770" w:rsidRDefault="008B0BEA" w:rsidP="008B0BEA">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5CDACDCD" w14:textId="77777777" w:rsidR="008B0BEA" w:rsidRPr="007F2770" w:rsidRDefault="008B0BEA" w:rsidP="008B0BEA">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system change with EPS as valid in the entire PLMN and its equivalent PLMN(s).</w:t>
      </w:r>
    </w:p>
    <w:p w14:paraId="51160AF0" w14:textId="77777777" w:rsidR="008B0BEA" w:rsidRPr="007F2770" w:rsidRDefault="008B0BEA" w:rsidP="008B0BEA">
      <w:pPr>
        <w:rPr>
          <w:lang w:eastAsia="ja-JP"/>
        </w:rPr>
      </w:pPr>
      <w:r w:rsidRPr="007F2770">
        <w:t>The network informs the UE about the support of specific features, such as IMS voice over PS session</w:t>
      </w:r>
      <w:r w:rsidRPr="007F2770">
        <w:rPr>
          <w:rFonts w:hint="eastAsia"/>
        </w:rPr>
        <w:t>,</w:t>
      </w:r>
      <w:r w:rsidRPr="007F2770">
        <w:t xml:space="preserve"> location services (5G-LCS), emergency services,</w:t>
      </w:r>
      <w:r w:rsidRPr="007F2770">
        <w:rPr>
          <w:lang w:eastAsia="ja-JP"/>
        </w:rPr>
        <w:t xml:space="preserve"> emergency services fallback and ATSSS,</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w:t>
      </w:r>
      <w:r w:rsidRPr="007F2770">
        <w:t xml:space="preserve"> Emergency services</w:t>
      </w:r>
      <w:r w:rsidRPr="007F2770">
        <w:rPr>
          <w:lang w:eastAsia="ja-JP"/>
        </w:rPr>
        <w:t xml:space="preserve"> support indicator and Emergency services fallback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w:t>
      </w:r>
      <w:r w:rsidRPr="007F2770">
        <w:t xml:space="preserve"> When initiating an emergency call, the </w:t>
      </w:r>
      <w:r w:rsidRPr="007F2770">
        <w:rPr>
          <w:lang w:eastAsia="ja-JP"/>
        </w:rPr>
        <w:t>upper layers take the IMS v</w:t>
      </w:r>
      <w:r w:rsidRPr="007F2770">
        <w:t>oice over PS session</w:t>
      </w:r>
      <w:r w:rsidRPr="007F2770">
        <w:rPr>
          <w:lang w:eastAsia="ja-JP"/>
        </w:rPr>
        <w:t xml:space="preserve"> indicator, E</w:t>
      </w:r>
      <w:r w:rsidRPr="007F2770">
        <w:t xml:space="preserve">mergency services support </w:t>
      </w:r>
      <w:r w:rsidRPr="007F2770">
        <w:rPr>
          <w:lang w:eastAsia="ja-JP"/>
        </w:rPr>
        <w:t>indicator and Emergency services fallback indicator</w:t>
      </w:r>
      <w:r w:rsidRPr="007F2770">
        <w:t xml:space="preserve"> into account for </w:t>
      </w:r>
      <w:r w:rsidRPr="007F2770">
        <w:rPr>
          <w:lang w:eastAsia="ja-JP"/>
        </w:rPr>
        <w:t>the access domain selection</w:t>
      </w:r>
      <w:r w:rsidRPr="007F2770">
        <w:t>.</w:t>
      </w:r>
      <w:r w:rsidRPr="007F2770">
        <w:rPr>
          <w:lang w:eastAsia="ja-JP"/>
        </w:rPr>
        <w:t xml:space="preserve"> When the UE determines via the IMS voice over PS session indicator that the network does not support IMS voice over PS sessions in N1 mode, then the UE shall not perform a local release of any </w:t>
      </w:r>
      <w:r w:rsidRPr="007F2770">
        <w:t xml:space="preserve">persistent </w:t>
      </w:r>
      <w:r w:rsidRPr="007F2770">
        <w:rPr>
          <w:lang w:eastAsia="ja-JP"/>
        </w:rPr>
        <w:t xml:space="preserve">PDU session if the AMF does not indicate that the PDU session is in 5GSM state PDU SESSION INACTIVE via the PDU session status IE. </w:t>
      </w:r>
      <w:r w:rsidRPr="007F2770">
        <w:t>When the UE determines via the E</w:t>
      </w:r>
      <w:r w:rsidRPr="007F2770">
        <w:rPr>
          <w:lang w:eastAsia="ja-JP"/>
        </w:rPr>
        <w:t xml:space="preserve">mergency services support </w:t>
      </w:r>
      <w:r w:rsidRPr="007F2770">
        <w:t xml:space="preserve">indicator that the network does not support emergency services in N1 mode, then the UE shall not perform a local </w:t>
      </w:r>
      <w:r w:rsidRPr="007F2770">
        <w:rPr>
          <w:lang w:eastAsia="ja-JP"/>
        </w:rPr>
        <w:t>release</w:t>
      </w:r>
      <w:r w:rsidRPr="007F2770">
        <w:t xml:space="preserve"> of any emergency PDU session if </w:t>
      </w:r>
      <w:r w:rsidRPr="007F2770">
        <w:rPr>
          <w:lang w:eastAsia="ja-JP"/>
        </w:rPr>
        <w:t>user-plane resources associated with that emergency PDU session are established if the AMF does not indicate that the PDU session is in 5GSM state PDU SESSION INACTIVE via the PDU session status IE</w:t>
      </w:r>
      <w:r w:rsidRPr="007F2770">
        <w:t>.</w:t>
      </w:r>
      <w:r w:rsidRPr="007F2770">
        <w:rPr>
          <w:rFonts w:hint="eastAsia"/>
          <w:lang w:eastAsia="ja-JP"/>
        </w:rPr>
        <w:t xml:space="preserve"> In a UE with LCS capability, location services indicators (5G-LCS) shall be provided to the upper layers</w:t>
      </w:r>
      <w:r w:rsidRPr="007F2770">
        <w:rPr>
          <w:lang w:eastAsia="ja-JP"/>
        </w:rPr>
        <w:t xml:space="preserve">.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rsidRPr="007F2770">
        <w:t>If a locally released MA PDU session is associated with one or more multicast MBS sessions, the UE shall locally leave the associated multicast MBS sessions.</w:t>
      </w:r>
    </w:p>
    <w:p w14:paraId="55AE6E61" w14:textId="77777777" w:rsidR="008B0BEA" w:rsidRPr="007F2770" w:rsidRDefault="008B0BEA" w:rsidP="008B0BEA">
      <w:r w:rsidRPr="007F2770">
        <w:lastRenderedPageBreak/>
        <w:t>The AMF shall set the EMF bit in the 5GS network feature support IE to:</w:t>
      </w:r>
    </w:p>
    <w:p w14:paraId="1FCD6D3C" w14:textId="77777777" w:rsidR="008B0BEA" w:rsidRPr="007F2770" w:rsidRDefault="008B0BEA" w:rsidP="008B0BEA">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26E46327" w14:textId="77777777" w:rsidR="008B0BEA" w:rsidRPr="007F2770" w:rsidRDefault="008B0BEA" w:rsidP="008B0BEA">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22BC862B" w14:textId="77777777" w:rsidR="008B0BEA" w:rsidRPr="007F2770" w:rsidRDefault="008B0BEA" w:rsidP="008B0BEA">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573DF89" w14:textId="77777777" w:rsidR="008B0BEA" w:rsidRPr="007F2770" w:rsidRDefault="008B0BEA" w:rsidP="008B0BEA">
      <w:pPr>
        <w:pStyle w:val="B1"/>
      </w:pPr>
      <w:r w:rsidRPr="007F2770">
        <w:t>d)</w:t>
      </w:r>
      <w:r w:rsidRPr="007F2770">
        <w:tab/>
        <w:t>"Emergency services fallback not supported" if network does not support the emergency services fallback procedure when the UE is in any cell connected to 5GCN.</w:t>
      </w:r>
    </w:p>
    <w:p w14:paraId="39536249" w14:textId="77777777" w:rsidR="008B0BEA" w:rsidRPr="007F2770" w:rsidRDefault="008B0BEA" w:rsidP="008B0BEA">
      <w:pPr>
        <w:pStyle w:val="NO"/>
      </w:pPr>
      <w:r w:rsidRPr="007F2770">
        <w:rPr>
          <w:rFonts w:eastAsia="Malgun Gothic"/>
        </w:rPr>
        <w:t>NOTE</w:t>
      </w:r>
      <w:r w:rsidRPr="007F2770">
        <w:t> 17</w:t>
      </w:r>
      <w:r w:rsidRPr="007F2770">
        <w:rPr>
          <w:rFonts w:eastAsia="Malgun Gothic"/>
        </w:rPr>
        <w:t>:</w:t>
      </w:r>
      <w:r w:rsidRPr="007F2770">
        <w:rPr>
          <w:rFonts w:eastAsia="Malgun Gothic"/>
        </w:rPr>
        <w:tab/>
      </w:r>
      <w:r w:rsidRPr="007F2770">
        <w:t>If the emergency services are supported in neither the EPS nor the 5GS homogeneously, based onoperator policy, the AMF will set the EMF bit in the 5GS network feature support IE to "Emergency services fallback not supported".</w:t>
      </w:r>
    </w:p>
    <w:p w14:paraId="4EEE6A5A" w14:textId="77777777" w:rsidR="008B0BEA" w:rsidRPr="007F2770" w:rsidRDefault="008B0BEA" w:rsidP="008B0BEA">
      <w:pPr>
        <w:pStyle w:val="NO"/>
      </w:pPr>
      <w:r w:rsidRPr="007F2770">
        <w:rPr>
          <w:rFonts w:eastAsia="Malgun Gothic"/>
        </w:rPr>
        <w:t>NOTE</w:t>
      </w:r>
      <w:r w:rsidRPr="007F2770">
        <w:t> 1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2B72E4C0" w14:textId="77777777" w:rsidR="008B0BEA" w:rsidRPr="007F2770" w:rsidRDefault="008B0BEA" w:rsidP="008B0BEA">
      <w:r w:rsidRPr="007F2770">
        <w:t>If the UE indicates support for restriction on use of enhanced coverage in the REGISTRATION REQUEST message and:</w:t>
      </w:r>
    </w:p>
    <w:p w14:paraId="71BE5C5C" w14:textId="77777777" w:rsidR="008B0BEA" w:rsidRPr="007F2770" w:rsidRDefault="008B0BEA" w:rsidP="008B0BEA">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2EEA219F" w14:textId="77777777" w:rsidR="008B0BEA" w:rsidRPr="007F2770" w:rsidRDefault="008B0BEA" w:rsidP="008B0BEA">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67188F53" w14:textId="77777777" w:rsidR="008B0BEA" w:rsidRPr="007F2770" w:rsidRDefault="008B0BEA" w:rsidP="008B0BEA">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343F56B1" w14:textId="77777777" w:rsidR="008B0BEA" w:rsidRPr="007F2770" w:rsidRDefault="008B0BEA" w:rsidP="008B0BEA">
      <w:pPr>
        <w:rPr>
          <w:noProof/>
        </w:rPr>
      </w:pPr>
      <w:r w:rsidRPr="007F2770">
        <w:t xml:space="preserve">in the </w:t>
      </w:r>
      <w:r w:rsidRPr="007F2770">
        <w:rPr>
          <w:lang w:eastAsia="ko-KR"/>
        </w:rPr>
        <w:t>5GS network feature support IE in the REGISTRATION ACCEPT message</w:t>
      </w:r>
      <w:r w:rsidRPr="007F2770">
        <w:t>.</w:t>
      </w:r>
    </w:p>
    <w:p w14:paraId="7CEDA195" w14:textId="77777777" w:rsidR="008B0BEA" w:rsidRPr="007F2770" w:rsidRDefault="008B0BEA" w:rsidP="008B0BEA">
      <w:r w:rsidRPr="007F2770">
        <w:t>Access identity 1 is only applicable while the UE is in N1 mode. Access identity 2 is only applicable while the UE is in N1 mode.</w:t>
      </w:r>
    </w:p>
    <w:p w14:paraId="435CD6CD" w14:textId="77777777" w:rsidR="008B0BEA" w:rsidRPr="007F2770" w:rsidRDefault="008B0BEA" w:rsidP="008B0BEA">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5BA9521C" w14:textId="77777777" w:rsidR="008B0BEA" w:rsidRPr="007F2770" w:rsidRDefault="008B0BEA" w:rsidP="008B0BEA">
      <w:pPr>
        <w:pStyle w:val="B1"/>
      </w:pPr>
      <w:r w:rsidRPr="007F2770">
        <w:t>-</w:t>
      </w:r>
      <w:r w:rsidRPr="007F2770">
        <w:tab/>
        <w:t>if the UE is not operating in SNPN access operation mode:</w:t>
      </w:r>
    </w:p>
    <w:p w14:paraId="09BFDBA2" w14:textId="77777777" w:rsidR="008B0BEA" w:rsidRPr="007F2770" w:rsidRDefault="008B0BEA" w:rsidP="008B0BEA">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0599911" w14:textId="77777777" w:rsidR="008B0BEA" w:rsidRPr="007F2770" w:rsidRDefault="008B0BEA" w:rsidP="008B0BEA">
      <w:pPr>
        <w:pStyle w:val="B2"/>
      </w:pPr>
      <w:r w:rsidRPr="007F2770">
        <w:t>b)</w:t>
      </w:r>
      <w:r w:rsidRPr="007F2770">
        <w:tab/>
        <w:t xml:space="preserve">upon receiving a REGISTRATION ACCEPT message with the MPS indicator bit set to "Access identity 1 valid": </w:t>
      </w:r>
    </w:p>
    <w:p w14:paraId="2851D208" w14:textId="77777777" w:rsidR="008B0BEA" w:rsidRPr="007F2770" w:rsidRDefault="008B0BEA" w:rsidP="008B0BEA">
      <w:pPr>
        <w:pStyle w:val="B3"/>
      </w:pPr>
      <w:r w:rsidRPr="007F2770">
        <w:t>-</w:t>
      </w:r>
      <w:r w:rsidRPr="007F2770">
        <w:tab/>
        <w:t xml:space="preserve">via 3GPP access; or </w:t>
      </w:r>
    </w:p>
    <w:p w14:paraId="65F340DD" w14:textId="77777777" w:rsidR="008B0BEA" w:rsidRPr="007F2770" w:rsidRDefault="008B0BEA" w:rsidP="008B0BEA">
      <w:pPr>
        <w:pStyle w:val="B3"/>
      </w:pPr>
      <w:r w:rsidRPr="007F2770">
        <w:t>-</w:t>
      </w:r>
      <w:r w:rsidRPr="007F2770">
        <w:tab/>
        <w:t xml:space="preserve">via non-3GPP access if the UE is registered to the same PLMN over 3GPP access and non-3GPP access; </w:t>
      </w:r>
    </w:p>
    <w:p w14:paraId="400C54D2" w14:textId="77777777" w:rsidR="008B0BEA" w:rsidRPr="007F2770" w:rsidRDefault="008B0BEA" w:rsidP="008B0BEA">
      <w:pPr>
        <w:pStyle w:val="B2"/>
      </w:pPr>
      <w:r w:rsidRPr="007F2770">
        <w:tab/>
        <w:t xml:space="preserve">the UE shall act as a UE with access identity 1 configured for MPS, as described in subclause 4.5.2, in all NG-RAN of the registered PLMN and its equivalent PLMNs. The MPS indicator bit in the 5GS network </w:t>
      </w:r>
      <w:r w:rsidRPr="007F2770">
        <w:lastRenderedPageBreak/>
        <w:t xml:space="preserve">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 </w:t>
      </w:r>
    </w:p>
    <w:p w14:paraId="341EE3C4" w14:textId="77777777" w:rsidR="008B0BEA" w:rsidRPr="007F2770" w:rsidRDefault="008B0BEA" w:rsidP="008B0BEA">
      <w:pPr>
        <w:pStyle w:val="B3"/>
      </w:pPr>
      <w:r w:rsidRPr="007F2770">
        <w:t>-</w:t>
      </w:r>
      <w:r w:rsidRPr="007F2770">
        <w:tab/>
        <w:t xml:space="preserve">via 3GPP access; or </w:t>
      </w:r>
    </w:p>
    <w:p w14:paraId="2014AA20" w14:textId="77777777" w:rsidR="008B0BEA" w:rsidRPr="007F2770" w:rsidRDefault="008B0BEA" w:rsidP="008B0BEA">
      <w:pPr>
        <w:pStyle w:val="B3"/>
      </w:pPr>
      <w:r w:rsidRPr="007F2770">
        <w:t>-</w:t>
      </w:r>
      <w:r w:rsidRPr="007F2770">
        <w:tab/>
        <w:t xml:space="preserve">via non-3GPP access if the UE is registered to the same PLMN over 3GPP access and non-3GPP access; or </w:t>
      </w:r>
    </w:p>
    <w:p w14:paraId="53CF51E2" w14:textId="77777777" w:rsidR="008B0BEA" w:rsidRPr="007F2770" w:rsidRDefault="008B0BEA" w:rsidP="008B0BEA">
      <w:pPr>
        <w:pStyle w:val="B2"/>
      </w:pPr>
      <w:r w:rsidRPr="007F2770">
        <w:tab/>
        <w:t>until the UE selects a non-equivalent PLMN over 3GPP access;</w:t>
      </w:r>
    </w:p>
    <w:p w14:paraId="53853726" w14:textId="77777777" w:rsidR="008B0BEA" w:rsidRPr="007F2770" w:rsidRDefault="008B0BEA" w:rsidP="008B0BEA">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38A183CC" w14:textId="77777777" w:rsidR="008B0BEA" w:rsidRPr="007F2770" w:rsidRDefault="008B0BEA" w:rsidP="008B0BEA">
      <w:pPr>
        <w:pStyle w:val="B3"/>
      </w:pPr>
      <w:r w:rsidRPr="007F2770">
        <w:t>-</w:t>
      </w:r>
      <w:r w:rsidRPr="007F2770">
        <w:tab/>
        <w:t xml:space="preserve">via non-3GPP access; or </w:t>
      </w:r>
    </w:p>
    <w:p w14:paraId="2749FE88" w14:textId="77777777" w:rsidR="008B0BEA" w:rsidRPr="007F2770" w:rsidRDefault="008B0BEA" w:rsidP="008B0BEA">
      <w:pPr>
        <w:pStyle w:val="B3"/>
      </w:pPr>
      <w:r w:rsidRPr="007F2770">
        <w:t>-</w:t>
      </w:r>
      <w:r w:rsidRPr="007F2770">
        <w:tab/>
        <w:t xml:space="preserve">via 3GPP access if the UE is registered to the same PLMN over 3GPP access and non-3GPP access; </w:t>
      </w:r>
    </w:p>
    <w:p w14:paraId="5CB65D94" w14:textId="77777777" w:rsidR="008B0BEA" w:rsidRPr="007F2770" w:rsidRDefault="008B0BEA" w:rsidP="008B0BEA">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or a CONFIGURATION UPDATE COMMAND message with the MPS indicator bit set to "Access identity 1 not valid": </w:t>
      </w:r>
    </w:p>
    <w:p w14:paraId="5B30DD1E" w14:textId="77777777" w:rsidR="008B0BEA" w:rsidRPr="007F2770" w:rsidRDefault="008B0BEA" w:rsidP="008B0BEA">
      <w:pPr>
        <w:pStyle w:val="B3"/>
      </w:pPr>
      <w:r w:rsidRPr="007F2770">
        <w:t>-</w:t>
      </w:r>
      <w:r w:rsidRPr="007F2770">
        <w:tab/>
        <w:t xml:space="preserve">via non-3GPP access; or </w:t>
      </w:r>
    </w:p>
    <w:p w14:paraId="7C9FA661" w14:textId="77777777" w:rsidR="008B0BEA" w:rsidRPr="007F2770" w:rsidRDefault="008B0BEA" w:rsidP="008B0BEA">
      <w:pPr>
        <w:pStyle w:val="B3"/>
      </w:pPr>
      <w:r w:rsidRPr="007F2770">
        <w:t>-</w:t>
      </w:r>
      <w:r w:rsidRPr="007F2770">
        <w:tab/>
        <w:t xml:space="preserve">via 3GPP access if the UE is registered to the same PLMN over 3GPP access and non-3GPP access; or </w:t>
      </w:r>
    </w:p>
    <w:p w14:paraId="13BED951" w14:textId="77777777" w:rsidR="008B0BEA" w:rsidRPr="007F2770" w:rsidRDefault="008B0BEA" w:rsidP="008B0BEA">
      <w:pPr>
        <w:pStyle w:val="B2"/>
      </w:pPr>
      <w:r w:rsidRPr="007F2770">
        <w:tab/>
        <w:t>until the UE selects a non-equivalent PLMN over non-3GPP access;</w:t>
      </w:r>
    </w:p>
    <w:p w14:paraId="1BA3B87E" w14:textId="77777777" w:rsidR="008B0BEA" w:rsidRPr="007F2770" w:rsidRDefault="008B0BEA" w:rsidP="008B0BEA">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 </w:t>
      </w:r>
      <w:r w:rsidRPr="007F2770">
        <w:rPr>
          <w:noProof/>
        </w:rPr>
        <w:t>unless the USIM contains a valid configuration for access identity 1 in RPLMN or equivalent PLMN</w:t>
      </w:r>
      <w:r w:rsidRPr="007F2770">
        <w:t>. In the UE, the ongoing active PDU sessions are not affected by the change of the MPS indicator bit;</w:t>
      </w:r>
    </w:p>
    <w:p w14:paraId="72E978DC" w14:textId="77777777" w:rsidR="008B0BEA" w:rsidRPr="007F2770" w:rsidRDefault="008B0BEA" w:rsidP="008B0BEA">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1CE8DE1" w14:textId="77777777" w:rsidR="008B0BEA" w:rsidRPr="007F2770" w:rsidRDefault="008B0BEA" w:rsidP="008B0BEA">
      <w:pPr>
        <w:pStyle w:val="B2"/>
      </w:pPr>
      <w:r w:rsidRPr="007F2770">
        <w:t>e)</w:t>
      </w:r>
      <w:r w:rsidRPr="007F2770">
        <w:tab/>
        <w:t xml:space="preserve">upon receiving a REGISTRATION ACCEPT message with the MCS indicator bit set to "Access identity 2 valid": </w:t>
      </w:r>
    </w:p>
    <w:p w14:paraId="6C25B140" w14:textId="77777777" w:rsidR="008B0BEA" w:rsidRPr="007F2770" w:rsidRDefault="008B0BEA" w:rsidP="008B0BEA">
      <w:pPr>
        <w:pStyle w:val="B3"/>
      </w:pPr>
      <w:r w:rsidRPr="007F2770">
        <w:t>-</w:t>
      </w:r>
      <w:r w:rsidRPr="007F2770">
        <w:tab/>
        <w:t xml:space="preserve">via 3GPP access; or </w:t>
      </w:r>
    </w:p>
    <w:p w14:paraId="7D0DCD26" w14:textId="77777777" w:rsidR="008B0BEA" w:rsidRPr="007F2770" w:rsidRDefault="008B0BEA" w:rsidP="008B0BEA">
      <w:pPr>
        <w:pStyle w:val="B3"/>
      </w:pPr>
      <w:r w:rsidRPr="007F2770">
        <w:t>-</w:t>
      </w:r>
      <w:r w:rsidRPr="007F2770">
        <w:tab/>
        <w:t xml:space="preserve">via non-3GPP access if the UE is registered to the same PLMN over 3GPP access and non-3GPP access; </w:t>
      </w:r>
    </w:p>
    <w:p w14:paraId="1584271D" w14:textId="77777777" w:rsidR="008B0BEA" w:rsidRPr="007F2770" w:rsidRDefault="008B0BEA" w:rsidP="008B0BEA">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r w:rsidRPr="007F2770">
        <w:rPr>
          <w:rFonts w:hint="eastAsia"/>
          <w:lang w:eastAsia="zh-TW"/>
        </w:rPr>
        <w:t>:</w:t>
      </w:r>
      <w:r w:rsidRPr="007F2770">
        <w:t xml:space="preserve"> </w:t>
      </w:r>
    </w:p>
    <w:p w14:paraId="09DD4434" w14:textId="77777777" w:rsidR="008B0BEA" w:rsidRPr="007F2770" w:rsidRDefault="008B0BEA" w:rsidP="008B0BEA">
      <w:pPr>
        <w:pStyle w:val="B3"/>
      </w:pPr>
      <w:r w:rsidRPr="007F2770">
        <w:t>-</w:t>
      </w:r>
      <w:r w:rsidRPr="007F2770">
        <w:tab/>
        <w:t>via 3GPP access</w:t>
      </w:r>
      <w:r w:rsidRPr="007F2770">
        <w:rPr>
          <w:rFonts w:hint="eastAsia"/>
          <w:lang w:eastAsia="zh-TW"/>
        </w:rPr>
        <w:t>;</w:t>
      </w:r>
      <w:r w:rsidRPr="007F2770">
        <w:t xml:space="preserve"> or </w:t>
      </w:r>
    </w:p>
    <w:p w14:paraId="088E2901" w14:textId="77777777" w:rsidR="008B0BEA" w:rsidRPr="007F2770" w:rsidRDefault="008B0BEA" w:rsidP="008B0BEA">
      <w:pPr>
        <w:pStyle w:val="B3"/>
      </w:pPr>
      <w:r w:rsidRPr="007F2770">
        <w:t>-</w:t>
      </w:r>
      <w:r w:rsidRPr="007F2770">
        <w:tab/>
        <w:t xml:space="preserve">via non-3GPP access if the UE is registered to the same PLMN over 3GPP access and non-3GPP access; or </w:t>
      </w:r>
    </w:p>
    <w:p w14:paraId="50C7C1FC" w14:textId="77777777" w:rsidR="008B0BEA" w:rsidRPr="007F2770" w:rsidRDefault="008B0BEA" w:rsidP="008B0BEA">
      <w:pPr>
        <w:pStyle w:val="B2"/>
      </w:pPr>
      <w:r w:rsidRPr="007F2770">
        <w:tab/>
        <w:t>until the UE selects a non-equivalent PLMN over 3GPP access;</w:t>
      </w:r>
    </w:p>
    <w:p w14:paraId="1A69CA59" w14:textId="77777777" w:rsidR="008B0BEA" w:rsidRPr="007F2770" w:rsidRDefault="008B0BEA" w:rsidP="008B0BEA">
      <w:pPr>
        <w:pStyle w:val="B2"/>
      </w:pPr>
      <w:r w:rsidRPr="007F2770">
        <w:rPr>
          <w:lang w:eastAsia="zh-TW"/>
        </w:rPr>
        <w:lastRenderedPageBreak/>
        <w:t>e1)</w:t>
      </w:r>
      <w:r w:rsidRPr="007F2770">
        <w:rPr>
          <w:lang w:eastAsia="zh-TW"/>
        </w:rPr>
        <w:tab/>
      </w:r>
      <w:r w:rsidRPr="007F2770">
        <w:t xml:space="preserve">upon receiving a REGISTRATION ACCEPT message with the MCS indicator bit set to "Access identity 2 valid": </w:t>
      </w:r>
    </w:p>
    <w:p w14:paraId="67847E17" w14:textId="77777777" w:rsidR="008B0BEA" w:rsidRPr="007F2770" w:rsidRDefault="008B0BEA" w:rsidP="008B0BEA">
      <w:pPr>
        <w:pStyle w:val="B3"/>
      </w:pPr>
      <w:r w:rsidRPr="007F2770">
        <w:t>-</w:t>
      </w:r>
      <w:r w:rsidRPr="007F2770">
        <w:tab/>
        <w:t xml:space="preserve">via non-3GPP access; or </w:t>
      </w:r>
    </w:p>
    <w:p w14:paraId="60E61650" w14:textId="77777777" w:rsidR="008B0BEA" w:rsidRPr="007F2770" w:rsidRDefault="008B0BEA" w:rsidP="008B0BEA">
      <w:pPr>
        <w:pStyle w:val="B3"/>
      </w:pPr>
      <w:r w:rsidRPr="007F2770">
        <w:t>-</w:t>
      </w:r>
      <w:r w:rsidRPr="007F2770">
        <w:tab/>
        <w:t xml:space="preserve">via 3GPP access if the UE is registered to the same PLMN over 3GPP access and non-3GPP access; </w:t>
      </w:r>
    </w:p>
    <w:p w14:paraId="75F2F2B8" w14:textId="77777777" w:rsidR="008B0BEA" w:rsidRPr="007F2770" w:rsidRDefault="008B0BEA" w:rsidP="008B0BEA">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ith the MCS indicator bit set to "Access identity 2 not valid": </w:t>
      </w:r>
    </w:p>
    <w:p w14:paraId="0456801F" w14:textId="77777777" w:rsidR="008B0BEA" w:rsidRPr="007F2770" w:rsidRDefault="008B0BEA" w:rsidP="008B0BEA">
      <w:pPr>
        <w:pStyle w:val="B3"/>
      </w:pPr>
      <w:r w:rsidRPr="007F2770">
        <w:t>-</w:t>
      </w:r>
      <w:r w:rsidRPr="007F2770">
        <w:tab/>
        <w:t xml:space="preserve">via non-3GPP access; or </w:t>
      </w:r>
    </w:p>
    <w:p w14:paraId="057DE1BC" w14:textId="77777777" w:rsidR="008B0BEA" w:rsidRPr="007F2770" w:rsidRDefault="008B0BEA" w:rsidP="008B0BEA">
      <w:pPr>
        <w:pStyle w:val="B3"/>
      </w:pPr>
      <w:r w:rsidRPr="007F2770">
        <w:t>-</w:t>
      </w:r>
      <w:r w:rsidRPr="007F2770">
        <w:tab/>
        <w:t xml:space="preserve">via 3GPP access if the UE is registered to the same PLMN over 3GPP access and non-3GPP access; or </w:t>
      </w:r>
    </w:p>
    <w:p w14:paraId="49498CD0" w14:textId="77777777" w:rsidR="008B0BEA" w:rsidRPr="007F2770" w:rsidRDefault="008B0BEA" w:rsidP="008B0BEA">
      <w:pPr>
        <w:pStyle w:val="B2"/>
      </w:pPr>
      <w:r w:rsidRPr="007F2770">
        <w:tab/>
        <w:t>until the UE selects a non-equivalent PLMN over non-3GPP access; and</w:t>
      </w:r>
    </w:p>
    <w:p w14:paraId="25ABE526" w14:textId="77777777" w:rsidR="008B0BEA" w:rsidRPr="007F2770" w:rsidRDefault="008B0BEA" w:rsidP="008B0BEA">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4E82B79F" w14:textId="77777777" w:rsidR="008B0BEA" w:rsidRPr="007F2770" w:rsidRDefault="008B0BEA" w:rsidP="008B0BEA">
      <w:pPr>
        <w:pStyle w:val="B1"/>
      </w:pPr>
      <w:r w:rsidRPr="007F2770">
        <w:t>-</w:t>
      </w:r>
      <w:r w:rsidRPr="007F2770">
        <w:tab/>
        <w:t>if the UE is operating in SNPN access operation mode:</w:t>
      </w:r>
    </w:p>
    <w:p w14:paraId="07CB4048" w14:textId="77777777" w:rsidR="008B0BEA" w:rsidRPr="007F2770" w:rsidRDefault="008B0BEA" w:rsidP="008B0BEA">
      <w:pPr>
        <w:pStyle w:val="B2"/>
      </w:pPr>
      <w:r w:rsidRPr="007F2770">
        <w:t>a)</w:t>
      </w:r>
      <w:r w:rsidRPr="007F2770">
        <w:tab/>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B6DC4C1" w14:textId="77777777" w:rsidR="008B0BEA" w:rsidRPr="007F2770" w:rsidRDefault="008B0BEA" w:rsidP="008B0BEA">
      <w:pPr>
        <w:pStyle w:val="B2"/>
      </w:pPr>
      <w:r w:rsidRPr="007F2770">
        <w:t>b)</w:t>
      </w:r>
      <w:r w:rsidRPr="007F2770">
        <w:tab/>
        <w:t xml:space="preserve">upon receiving a REGISTRATION ACCEPT message with the MPS indicator bit set to "Access identity 1 valid": </w:t>
      </w:r>
    </w:p>
    <w:p w14:paraId="5D21D53C" w14:textId="77777777" w:rsidR="008B0BEA" w:rsidRPr="007F2770" w:rsidRDefault="008B0BEA" w:rsidP="008B0BEA">
      <w:pPr>
        <w:pStyle w:val="B3"/>
      </w:pPr>
      <w:r w:rsidRPr="007F2770">
        <w:t>-</w:t>
      </w:r>
      <w:r w:rsidRPr="007F2770">
        <w:tab/>
        <w:t xml:space="preserve">via 3GPP access; or </w:t>
      </w:r>
    </w:p>
    <w:p w14:paraId="75FE56AE" w14:textId="77777777" w:rsidR="008B0BEA" w:rsidRPr="007F2770" w:rsidRDefault="008B0BEA" w:rsidP="008B0BEA">
      <w:pPr>
        <w:pStyle w:val="B3"/>
      </w:pPr>
      <w:r w:rsidRPr="007F2770">
        <w:t>-</w:t>
      </w:r>
      <w:r w:rsidRPr="007F2770">
        <w:tab/>
        <w:t xml:space="preserve">via non-3GPP access if the UE is registered to the same SNPN over 3GPP access and non-3GPP access; </w:t>
      </w:r>
    </w:p>
    <w:p w14:paraId="39504307" w14:textId="77777777" w:rsidR="008B0BEA" w:rsidRPr="007F2770" w:rsidRDefault="008B0BEA" w:rsidP="008B0BEA">
      <w:pPr>
        <w:pStyle w:val="B2"/>
      </w:pPr>
      <w:r w:rsidRPr="007F2770">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57283A16" w14:textId="77777777" w:rsidR="008B0BEA" w:rsidRPr="007F2770" w:rsidRDefault="008B0BEA" w:rsidP="008B0BEA">
      <w:pPr>
        <w:pStyle w:val="B3"/>
      </w:pPr>
      <w:r w:rsidRPr="007F2770">
        <w:t>-</w:t>
      </w:r>
      <w:r w:rsidRPr="007F2770">
        <w:tab/>
        <w:t xml:space="preserve">via 3GPP access; or </w:t>
      </w:r>
    </w:p>
    <w:p w14:paraId="3D492FF7" w14:textId="77777777" w:rsidR="008B0BEA" w:rsidRPr="007F2770" w:rsidRDefault="008B0BEA" w:rsidP="008B0BEA">
      <w:pPr>
        <w:pStyle w:val="B3"/>
      </w:pPr>
      <w:r w:rsidRPr="007F2770">
        <w:t>-</w:t>
      </w:r>
      <w:r w:rsidRPr="007F2770">
        <w:tab/>
        <w:t xml:space="preserve">via non-3GPP access if the UE is registered to the same SNPN over 3GPP access and non-3GPP access; or </w:t>
      </w:r>
    </w:p>
    <w:p w14:paraId="3BC1E5A1" w14:textId="77777777" w:rsidR="008B0BEA" w:rsidRPr="007F2770" w:rsidRDefault="008B0BEA" w:rsidP="008B0BEA">
      <w:pPr>
        <w:pStyle w:val="B2"/>
      </w:pPr>
      <w:r w:rsidRPr="007F2770">
        <w:tab/>
        <w:t>until the UE selects a non-equivalent SNPN over 3GPP access;</w:t>
      </w:r>
    </w:p>
    <w:p w14:paraId="18933598" w14:textId="77777777" w:rsidR="008B0BEA" w:rsidRPr="007F2770" w:rsidRDefault="008B0BEA" w:rsidP="008B0BEA">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627BD578" w14:textId="77777777" w:rsidR="008B0BEA" w:rsidRPr="007F2770" w:rsidRDefault="008B0BEA" w:rsidP="008B0BEA">
      <w:pPr>
        <w:pStyle w:val="B3"/>
      </w:pPr>
      <w:r w:rsidRPr="007F2770">
        <w:t>-</w:t>
      </w:r>
      <w:r w:rsidRPr="007F2770">
        <w:tab/>
        <w:t xml:space="preserve">via non-3GPP access; or </w:t>
      </w:r>
    </w:p>
    <w:p w14:paraId="43B940D9" w14:textId="77777777" w:rsidR="008B0BEA" w:rsidRPr="007F2770" w:rsidRDefault="008B0BEA" w:rsidP="008B0BEA">
      <w:pPr>
        <w:pStyle w:val="B3"/>
      </w:pPr>
      <w:r w:rsidRPr="007F2770">
        <w:t>-</w:t>
      </w:r>
      <w:r w:rsidRPr="007F2770">
        <w:tab/>
        <w:t xml:space="preserve">via 3GPP access if the UE is registered to the same SNPN over 3GPP access and non-3GPP access; </w:t>
      </w:r>
    </w:p>
    <w:p w14:paraId="34F9A005" w14:textId="77777777" w:rsidR="008B0BEA" w:rsidRPr="007F2770" w:rsidRDefault="008B0BEA" w:rsidP="008B0BEA">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w:t>
      </w:r>
      <w:r w:rsidRPr="007F2770">
        <w:lastRenderedPageBreak/>
        <w:t xml:space="preserve">CONFIGURATION UPDATE COMMAND message with the MPS indicator bit set to "Access identity 1 not valid": </w:t>
      </w:r>
    </w:p>
    <w:p w14:paraId="677CBBD4" w14:textId="77777777" w:rsidR="008B0BEA" w:rsidRPr="007F2770" w:rsidRDefault="008B0BEA" w:rsidP="008B0BEA">
      <w:pPr>
        <w:pStyle w:val="B3"/>
      </w:pPr>
      <w:r w:rsidRPr="007F2770">
        <w:t>-</w:t>
      </w:r>
      <w:r w:rsidRPr="007F2770">
        <w:tab/>
        <w:t xml:space="preserve">via non-3GPP access; or </w:t>
      </w:r>
    </w:p>
    <w:p w14:paraId="373E8FF4" w14:textId="77777777" w:rsidR="008B0BEA" w:rsidRPr="007F2770" w:rsidRDefault="008B0BEA" w:rsidP="008B0BEA">
      <w:pPr>
        <w:pStyle w:val="B3"/>
      </w:pPr>
      <w:r w:rsidRPr="007F2770">
        <w:t>-</w:t>
      </w:r>
      <w:r w:rsidRPr="007F2770">
        <w:tab/>
        <w:t xml:space="preserve">via 3GPP access if the UE is registered to the same SNPN over 3GPP access and non-3GPP access; or </w:t>
      </w:r>
    </w:p>
    <w:p w14:paraId="7625589B" w14:textId="77777777" w:rsidR="008B0BEA" w:rsidRPr="007F2770" w:rsidRDefault="008B0BEA" w:rsidP="008B0BEA">
      <w:pPr>
        <w:pStyle w:val="B2"/>
      </w:pPr>
      <w:r w:rsidRPr="007F2770">
        <w:tab/>
        <w:t>until the UE selects a non-equivalent SNPN over non-3GPP access;</w:t>
      </w:r>
    </w:p>
    <w:p w14:paraId="11C531C4" w14:textId="77777777" w:rsidR="008B0BEA" w:rsidRPr="007F2770" w:rsidRDefault="008B0BEA" w:rsidP="008B0BEA">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 or equivalent SNPN. In the UE, the ongoing active PDU sessions are not affected by the change of the MPS indicator bit;</w:t>
      </w:r>
    </w:p>
    <w:p w14:paraId="5512DEA1" w14:textId="77777777" w:rsidR="008B0BEA" w:rsidRPr="007F2770" w:rsidRDefault="008B0BEA" w:rsidP="008B0BEA">
      <w:pPr>
        <w:pStyle w:val="B2"/>
      </w:pPr>
      <w:r w:rsidRPr="007F2770">
        <w:t>d)</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4FF3A9B1" w14:textId="77777777" w:rsidR="008B0BEA" w:rsidRPr="007F2770" w:rsidRDefault="008B0BEA" w:rsidP="008B0BEA">
      <w:pPr>
        <w:pStyle w:val="B2"/>
      </w:pPr>
      <w:r w:rsidRPr="007F2770">
        <w:t>e)</w:t>
      </w:r>
      <w:r w:rsidRPr="007F2770">
        <w:tab/>
        <w:t xml:space="preserve">upon receiving a REGISTRATION ACCEPT message with the MCS indicator bit set to "Access identity 2 valid": </w:t>
      </w:r>
    </w:p>
    <w:p w14:paraId="51C1D805" w14:textId="77777777" w:rsidR="008B0BEA" w:rsidRPr="007F2770" w:rsidRDefault="008B0BEA" w:rsidP="008B0BEA">
      <w:pPr>
        <w:pStyle w:val="B3"/>
      </w:pPr>
      <w:r w:rsidRPr="007F2770">
        <w:t>-</w:t>
      </w:r>
      <w:r w:rsidRPr="007F2770">
        <w:tab/>
        <w:t xml:space="preserve">via 3GPP access; or </w:t>
      </w:r>
    </w:p>
    <w:p w14:paraId="1489272A" w14:textId="77777777" w:rsidR="008B0BEA" w:rsidRPr="007F2770" w:rsidRDefault="008B0BEA" w:rsidP="008B0BEA">
      <w:pPr>
        <w:pStyle w:val="B3"/>
      </w:pPr>
      <w:r w:rsidRPr="007F2770">
        <w:t>-</w:t>
      </w:r>
      <w:r w:rsidRPr="007F2770">
        <w:tab/>
        <w:t xml:space="preserve">via non-3GPP access if the UE is registered to the same SNPN over 3GPP access and non-3GPP access; </w:t>
      </w:r>
    </w:p>
    <w:p w14:paraId="6CB02696" w14:textId="77777777" w:rsidR="008B0BEA" w:rsidRPr="007F2770" w:rsidRDefault="008B0BEA" w:rsidP="008B0BEA">
      <w:pPr>
        <w:pStyle w:val="B2"/>
      </w:pPr>
      <w:r w:rsidRPr="007F2770">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3CC52867" w14:textId="77777777" w:rsidR="008B0BEA" w:rsidRPr="007F2770" w:rsidRDefault="008B0BEA" w:rsidP="008B0BEA">
      <w:pPr>
        <w:pStyle w:val="B3"/>
      </w:pPr>
      <w:r w:rsidRPr="007F2770">
        <w:t>-</w:t>
      </w:r>
      <w:r w:rsidRPr="007F2770">
        <w:tab/>
        <w:t xml:space="preserve">via 3GPP access; or </w:t>
      </w:r>
    </w:p>
    <w:p w14:paraId="72ABBE13" w14:textId="77777777" w:rsidR="008B0BEA" w:rsidRPr="007F2770" w:rsidRDefault="008B0BEA" w:rsidP="008B0BEA">
      <w:pPr>
        <w:pStyle w:val="B3"/>
      </w:pPr>
      <w:r w:rsidRPr="007F2770">
        <w:t>-</w:t>
      </w:r>
      <w:r w:rsidRPr="007F2770">
        <w:tab/>
        <w:t xml:space="preserve">via non-3GPP access if the UE is registered to the same SNPN over 3GPP access and non-3GPP access; or </w:t>
      </w:r>
    </w:p>
    <w:p w14:paraId="41A7C3C2" w14:textId="77777777" w:rsidR="008B0BEA" w:rsidRPr="007F2770" w:rsidRDefault="008B0BEA" w:rsidP="008B0BEA">
      <w:pPr>
        <w:pStyle w:val="B2"/>
      </w:pPr>
      <w:r w:rsidRPr="007F2770">
        <w:tab/>
        <w:t>until the UE selects a non-equivalent SNPN;</w:t>
      </w:r>
    </w:p>
    <w:p w14:paraId="5C0DAFD5" w14:textId="77777777" w:rsidR="008B0BEA" w:rsidRPr="007F2770" w:rsidRDefault="008B0BEA" w:rsidP="008B0BEA">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141F6DBA" w14:textId="77777777" w:rsidR="008B0BEA" w:rsidRPr="007F2770" w:rsidRDefault="008B0BEA" w:rsidP="008B0BEA">
      <w:pPr>
        <w:pStyle w:val="B3"/>
      </w:pPr>
      <w:r w:rsidRPr="007F2770">
        <w:t>-</w:t>
      </w:r>
      <w:r w:rsidRPr="007F2770">
        <w:tab/>
        <w:t xml:space="preserve">via non-3GPP access; or </w:t>
      </w:r>
    </w:p>
    <w:p w14:paraId="14C128E7" w14:textId="77777777" w:rsidR="008B0BEA" w:rsidRPr="007F2770" w:rsidRDefault="008B0BEA" w:rsidP="008B0BEA">
      <w:pPr>
        <w:pStyle w:val="B3"/>
      </w:pPr>
      <w:r w:rsidRPr="007F2770">
        <w:t>-</w:t>
      </w:r>
      <w:r w:rsidRPr="007F2770">
        <w:tab/>
        <w:t xml:space="preserve">via 3GPP access if the UE is registered to the same SNPN over 3GPP access and non-3GPP access; </w:t>
      </w:r>
    </w:p>
    <w:p w14:paraId="514ADF76" w14:textId="77777777" w:rsidR="008B0BEA" w:rsidRPr="007F2770" w:rsidRDefault="008B0BEA" w:rsidP="008B0BEA">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with the MCS indicator bit set to "Access identity 2 not valid": </w:t>
      </w:r>
    </w:p>
    <w:p w14:paraId="406B9EE3" w14:textId="77777777" w:rsidR="008B0BEA" w:rsidRPr="007F2770" w:rsidRDefault="008B0BEA" w:rsidP="008B0BEA">
      <w:pPr>
        <w:pStyle w:val="B3"/>
      </w:pPr>
      <w:r w:rsidRPr="007F2770">
        <w:t>-</w:t>
      </w:r>
      <w:r w:rsidRPr="007F2770">
        <w:tab/>
        <w:t xml:space="preserve">via non-3GPP access; or </w:t>
      </w:r>
    </w:p>
    <w:p w14:paraId="7BBB4F51" w14:textId="77777777" w:rsidR="008B0BEA" w:rsidRPr="007F2770" w:rsidRDefault="008B0BEA" w:rsidP="008B0BEA">
      <w:pPr>
        <w:pStyle w:val="B3"/>
      </w:pPr>
      <w:r w:rsidRPr="007F2770">
        <w:t>-</w:t>
      </w:r>
      <w:r w:rsidRPr="007F2770">
        <w:tab/>
        <w:t xml:space="preserve">via 3GPP access if the UE is registered to the same SNPN over 3GPP access and non-3GPP access; or </w:t>
      </w:r>
    </w:p>
    <w:p w14:paraId="5BDEC2FF" w14:textId="77777777" w:rsidR="008B0BEA" w:rsidRPr="007F2770" w:rsidRDefault="008B0BEA" w:rsidP="008B0BEA">
      <w:pPr>
        <w:pStyle w:val="B2"/>
      </w:pPr>
      <w:r w:rsidRPr="007F2770">
        <w:tab/>
        <w:t>until the UE selects a non-equivalent SNPN over non-3GPP access; and</w:t>
      </w:r>
    </w:p>
    <w:p w14:paraId="0BEB921F" w14:textId="77777777" w:rsidR="008B0BEA" w:rsidRPr="007F2770" w:rsidRDefault="008B0BEA" w:rsidP="008B0BEA">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 xml:space="preserve">the "list of </w:t>
      </w:r>
      <w:r w:rsidRPr="007F2770">
        <w:lastRenderedPageBreak/>
        <w:t>subscriber data" stored in the ME (see 3GPP TS 23.122 [5]) indicates the UE is configured for access identity 2 in the RSNPN or equivalent SNPN. In the UE, the ongoing active PDU sessions are not affected by the change of the MCS indicator bit.</w:t>
      </w:r>
    </w:p>
    <w:p w14:paraId="67516ECD" w14:textId="77777777" w:rsidR="008B0BEA" w:rsidRPr="007F2770" w:rsidRDefault="008B0BEA" w:rsidP="008B0BEA">
      <w:pPr>
        <w:pStyle w:val="NO"/>
      </w:pPr>
      <w:r w:rsidRPr="007F2770">
        <w:t>NOTE 19:</w:t>
      </w:r>
      <w:r w:rsidRPr="007F2770">
        <w:tab/>
        <w:t>The term "non-3GPP access" in an SNPN refers to the case where the UE is accessing SNPN services via a PLMN.</w:t>
      </w:r>
    </w:p>
    <w:p w14:paraId="3A148983" w14:textId="77777777" w:rsidR="008B0BEA" w:rsidRPr="007F2770" w:rsidRDefault="008B0BEA" w:rsidP="008B0BEA">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40EC34AA" w14:textId="77777777" w:rsidR="008B0BEA" w:rsidRPr="007F2770" w:rsidRDefault="008B0BEA" w:rsidP="008B0BEA">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0AD41F0" w14:textId="77777777" w:rsidR="008B0BEA" w:rsidRPr="007F2770" w:rsidRDefault="008B0BEA" w:rsidP="008B0BEA">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51C76868" w14:textId="77777777" w:rsidR="008B0BEA" w:rsidRPr="007F2770" w:rsidRDefault="008B0BEA" w:rsidP="008B0BEA">
      <w:pPr>
        <w:pStyle w:val="B2"/>
      </w:pPr>
      <w:r w:rsidRPr="007F2770">
        <w:t>1)</w:t>
      </w:r>
      <w:r w:rsidRPr="007F2770">
        <w:tab/>
        <w:t>the V2XCEPC5 bit to "V2X communication over E-UTRA-PC5 supported"; or</w:t>
      </w:r>
    </w:p>
    <w:p w14:paraId="69FD3DE9" w14:textId="77777777" w:rsidR="008B0BEA" w:rsidRPr="007F2770" w:rsidRDefault="008B0BEA" w:rsidP="008B0BEA">
      <w:pPr>
        <w:pStyle w:val="B2"/>
      </w:pPr>
      <w:r w:rsidRPr="007F2770">
        <w:t>2)</w:t>
      </w:r>
      <w:r w:rsidRPr="007F2770">
        <w:tab/>
        <w:t>the V2XCNPC5 bit to "V2X communication over NR-PC5 supported"; and</w:t>
      </w:r>
    </w:p>
    <w:p w14:paraId="333D1592" w14:textId="77777777" w:rsidR="008B0BEA" w:rsidRPr="007F2770" w:rsidRDefault="008B0BEA" w:rsidP="008B0BEA">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49715A87" w14:textId="77777777" w:rsidR="008B0BEA" w:rsidRPr="007F2770" w:rsidRDefault="008B0BEA" w:rsidP="008B0BEA">
      <w:pPr>
        <w:rPr>
          <w:lang w:eastAsia="ko-KR"/>
        </w:rPr>
      </w:pPr>
      <w:r w:rsidRPr="007F2770">
        <w:rPr>
          <w:lang w:eastAsia="ko-KR"/>
        </w:rPr>
        <w:t>the AMF should not immediately release the NAS signalling connection after the completion of the registration procedure.</w:t>
      </w:r>
    </w:p>
    <w:p w14:paraId="1CAADABE" w14:textId="77777777" w:rsidR="008B0BEA" w:rsidRPr="007F2770" w:rsidRDefault="008B0BEA" w:rsidP="008B0BEA">
      <w:pPr>
        <w:rPr>
          <w:lang w:eastAsia="ko-KR"/>
        </w:rPr>
      </w:pPr>
      <w:r w:rsidRPr="007F2770">
        <w:rPr>
          <w:rFonts w:hint="eastAsia"/>
          <w:lang w:eastAsia="ko-KR"/>
        </w:rPr>
        <w:t>If</w:t>
      </w:r>
      <w:r w:rsidRPr="007F2770">
        <w:rPr>
          <w:lang w:eastAsia="ko-KR"/>
        </w:rPr>
        <w:t xml:space="preserve"> the UE </w:t>
      </w:r>
      <w:r w:rsidRPr="007F2770">
        <w:t>is authorized to use 5</w:t>
      </w:r>
      <w:r w:rsidRPr="007F2770">
        <w:rPr>
          <w:rFonts w:hint="eastAsia"/>
          <w:lang w:eastAsia="zh-CN"/>
        </w:rPr>
        <w:t>G</w:t>
      </w:r>
      <w:r w:rsidRPr="007F2770">
        <w:t xml:space="preserve"> ProSe services based on</w:t>
      </w:r>
      <w:r w:rsidRPr="007F2770">
        <w:rPr>
          <w:lang w:eastAsia="ko-KR"/>
        </w:rPr>
        <w:t>:</w:t>
      </w:r>
    </w:p>
    <w:p w14:paraId="61965B80" w14:textId="77777777" w:rsidR="008B0BEA" w:rsidRPr="007F2770" w:rsidRDefault="008B0BEA" w:rsidP="008B0BEA">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0412B58" w14:textId="77777777" w:rsidR="008B0BEA" w:rsidRPr="007F2770" w:rsidRDefault="008B0BEA" w:rsidP="008B0BEA">
      <w:pPr>
        <w:pStyle w:val="B2"/>
      </w:pPr>
      <w:r w:rsidRPr="007F2770">
        <w:t>1)</w:t>
      </w:r>
      <w:r w:rsidRPr="007F2770">
        <w:tab/>
        <w:t>the 5</w:t>
      </w:r>
      <w:r w:rsidRPr="007F2770">
        <w:rPr>
          <w:rFonts w:hint="eastAsia"/>
          <w:lang w:eastAsia="zh-CN"/>
        </w:rPr>
        <w:t>G</w:t>
      </w:r>
      <w:r w:rsidRPr="007F2770">
        <w:t xml:space="preserve"> ProSe direct discovery bit to "5</w:t>
      </w:r>
      <w:r w:rsidRPr="007F2770">
        <w:rPr>
          <w:rFonts w:hint="eastAsia"/>
          <w:lang w:eastAsia="zh-CN"/>
        </w:rPr>
        <w:t>G</w:t>
      </w:r>
      <w:r w:rsidRPr="007F2770">
        <w:t xml:space="preserve"> ProSe direct discovery supported"; or</w:t>
      </w:r>
    </w:p>
    <w:p w14:paraId="3F28B3BF" w14:textId="77777777" w:rsidR="008B0BEA" w:rsidRPr="007F2770" w:rsidRDefault="008B0BEA" w:rsidP="008B0BEA">
      <w:pPr>
        <w:pStyle w:val="B2"/>
      </w:pPr>
      <w:r w:rsidRPr="007F2770">
        <w:t>2)</w:t>
      </w:r>
      <w:r w:rsidRPr="007F2770">
        <w:tab/>
        <w:t>the 5</w:t>
      </w:r>
      <w:r w:rsidRPr="007F2770">
        <w:rPr>
          <w:rFonts w:hint="eastAsia"/>
          <w:lang w:eastAsia="zh-CN"/>
        </w:rPr>
        <w:t>G</w:t>
      </w:r>
      <w:r w:rsidRPr="007F2770">
        <w:t xml:space="preserve"> ProSe direct communication bit to "5</w:t>
      </w:r>
      <w:r w:rsidRPr="007F2770">
        <w:rPr>
          <w:rFonts w:hint="eastAsia"/>
          <w:lang w:eastAsia="zh-CN"/>
        </w:rPr>
        <w:t>G</w:t>
      </w:r>
      <w:r w:rsidRPr="007F2770">
        <w:t xml:space="preserve"> ProSe direct communication supported"; and</w:t>
      </w:r>
    </w:p>
    <w:p w14:paraId="17848BFE" w14:textId="77777777" w:rsidR="008B0BEA" w:rsidRPr="007F2770" w:rsidRDefault="008B0BEA" w:rsidP="008B0BEA">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52FB4E70" w14:textId="77777777" w:rsidR="008B0BEA" w:rsidRPr="007F2770" w:rsidRDefault="008B0BEA" w:rsidP="008B0BEA">
      <w:pPr>
        <w:rPr>
          <w:lang w:eastAsia="ko-KR"/>
        </w:rPr>
      </w:pPr>
      <w:r w:rsidRPr="007F2770">
        <w:rPr>
          <w:lang w:eastAsia="ko-KR"/>
        </w:rPr>
        <w:t>the AMF should not immediately release the NAS signalling connection after the completion of the registration procedure.</w:t>
      </w:r>
    </w:p>
    <w:p w14:paraId="0DFCFD40" w14:textId="77777777" w:rsidR="008B0BEA" w:rsidRPr="007F2770" w:rsidRDefault="008B0BEA" w:rsidP="008B0BEA">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3D8C3C91" w14:textId="77777777" w:rsidR="008B0BEA" w:rsidRPr="007F2770" w:rsidRDefault="008B0BEA" w:rsidP="008B0BEA">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and replace any stored Negotiated NB-N1 mode DRX parameter</w:t>
      </w:r>
      <w:r w:rsidRPr="007F2770">
        <w:rPr>
          <w:lang w:eastAsia="zh-CN"/>
        </w:rPr>
        <w:t>s</w:t>
      </w:r>
      <w:r w:rsidRPr="007F2770">
        <w:t xml:space="preserve"> and use it for the downlink transfer of signalling and user data in NB-N1 mod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47FC68FB" w14:textId="77777777" w:rsidR="008B0BEA" w:rsidRPr="007F2770" w:rsidRDefault="008B0BEA" w:rsidP="008B0BEA">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39544B03" w14:textId="77777777" w:rsidR="008B0BEA" w:rsidRPr="007F2770" w:rsidRDefault="008B0BEA" w:rsidP="008B0BEA">
      <w:pPr>
        <w:rPr>
          <w:rFonts w:eastAsia="Malgun Gothic"/>
        </w:rPr>
      </w:pPr>
      <w:r w:rsidRPr="007F2770">
        <w:rPr>
          <w:rFonts w:eastAsia="Malgun Gothic"/>
        </w:rPr>
        <w:t xml:space="preserve">If the network cannot derive the UE's identity from the 5G-GUTI because of e.g. no matching identity/context in the network, failure to validate the UE's identity due to integrity check failure of the received message, the AMF may operate as described in subclause 5.5.1.2.4.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71CE8628" w14:textId="77777777" w:rsidR="008B0BEA" w:rsidRPr="007F2770" w:rsidRDefault="008B0BEA" w:rsidP="008B0BEA">
      <w:pPr>
        <w:rPr>
          <w:rFonts w:eastAsia="Malgun Gothic"/>
        </w:rPr>
      </w:pPr>
      <w:r w:rsidRPr="007F2770">
        <w:lastRenderedPageBreak/>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1AFDA518" w14:textId="77777777" w:rsidR="008B0BEA" w:rsidRPr="007F2770" w:rsidRDefault="008B0BEA" w:rsidP="008B0BEA">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0FB3473D" w14:textId="77777777" w:rsidR="008B0BEA" w:rsidRPr="007F2770" w:rsidRDefault="008B0BEA" w:rsidP="008B0BEA">
      <w:r w:rsidRPr="007F2770">
        <w:t>If the UE supports WUS assistance information and the AMF supports and accepts the use of WUS assistance information for the UE, then the AMF shall determine the negotiated UE paging probability information for the UE, store it in the 5GMM context of the UE, and if the UE does not have an active emergency PDU session,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6BC0A781" w14:textId="77777777" w:rsidR="008B0BEA" w:rsidRPr="007F2770" w:rsidRDefault="008B0BEA" w:rsidP="008B0BEA">
      <w:pPr>
        <w:pStyle w:val="NO"/>
      </w:pPr>
      <w:r w:rsidRPr="007F2770">
        <w:t>NOTE 20:</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58E6F07B" w14:textId="77777777" w:rsidR="008B0BEA" w:rsidRPr="007F2770" w:rsidRDefault="008B0BEA" w:rsidP="008B0BEA">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2EA478D3" w14:textId="77777777" w:rsidR="008B0BEA" w:rsidRPr="007F2770" w:rsidRDefault="008B0BEA" w:rsidP="008B0BEA">
      <w:pPr>
        <w:pStyle w:val="NO"/>
      </w:pPr>
      <w:r w:rsidRPr="007F2770">
        <w:t>NOTE 21:</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76BBFDD5" w14:textId="77777777" w:rsidR="008B0BEA" w:rsidRPr="007F2770" w:rsidRDefault="008B0BEA" w:rsidP="008B0BEA">
      <w:r w:rsidRPr="007F2770">
        <w:t xml:space="preserve">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w:t>
      </w:r>
    </w:p>
    <w:p w14:paraId="2505C3A6" w14:textId="77777777" w:rsidR="008B0BEA" w:rsidRPr="007F2770" w:rsidRDefault="008B0BEA" w:rsidP="008B0BEA">
      <w:r w:rsidRPr="007F2770">
        <w:t>If the UE provided the Unavailability period duration IE in the REGISTRATION REQUEST message, then the AMF shall:</w:t>
      </w:r>
    </w:p>
    <w:p w14:paraId="692F871A" w14:textId="77777777" w:rsidR="008B0BEA" w:rsidRPr="007F2770" w:rsidRDefault="008B0BEA" w:rsidP="008B0BEA">
      <w:pPr>
        <w:pStyle w:val="B1"/>
      </w:pPr>
      <w:r w:rsidRPr="007F2770">
        <w:t>a)</w:t>
      </w:r>
      <w:r w:rsidRPr="007F2770">
        <w:tab/>
        <w:t>consider the UE as unreachable until the UE registers for normal service again without providing an unavailability period duration;</w:t>
      </w:r>
    </w:p>
    <w:p w14:paraId="5F5EDB71" w14:textId="77777777" w:rsidR="008B0BEA" w:rsidRPr="007F2770" w:rsidRDefault="008B0BEA" w:rsidP="008B0BEA">
      <w:pPr>
        <w:pStyle w:val="B1"/>
        <w:rPr>
          <w:rFonts w:eastAsia="Malgun Gothic"/>
          <w:lang w:eastAsia="zh-CN"/>
        </w:rPr>
      </w:pPr>
      <w:r w:rsidRPr="007F2770">
        <w:t>b)</w:t>
      </w:r>
      <w:r w:rsidRPr="007F2770">
        <w:tab/>
      </w:r>
      <w:r w:rsidRPr="007F2770">
        <w:rPr>
          <w:rFonts w:eastAsia="Malgun Gothic"/>
          <w:lang w:eastAsia="zh-CN"/>
        </w:rPr>
        <w:t>store the received unavailability period duration; and</w:t>
      </w:r>
    </w:p>
    <w:p w14:paraId="55156693" w14:textId="77777777" w:rsidR="008B0BEA" w:rsidRPr="007F2770" w:rsidRDefault="008B0BEA" w:rsidP="008B0BEA">
      <w:pPr>
        <w:pStyle w:val="B1"/>
      </w:pPr>
      <w:r w:rsidRPr="007F2770">
        <w:t>c)</w:t>
      </w:r>
      <w:r w:rsidRPr="007F2770">
        <w:rPr>
          <w:rFonts w:eastAsia="Malgun Gothic"/>
          <w:lang w:eastAsia="zh-CN"/>
        </w:rPr>
        <w:tab/>
        <w:t>release the signalling connection immediately after the completion of the registration procedure.</w:t>
      </w:r>
    </w:p>
    <w:p w14:paraId="310CFE27" w14:textId="77777777" w:rsidR="008B0BEA" w:rsidRPr="007F2770" w:rsidRDefault="008B0BEA" w:rsidP="008B0BEA">
      <w:pPr>
        <w:rPr>
          <w:noProof/>
        </w:rPr>
      </w:pPr>
      <w:r w:rsidRPr="007F2770">
        <w:rPr>
          <w:noProof/>
        </w:rPr>
        <w:t xml:space="preserve">The </w:t>
      </w:r>
      <w:r w:rsidRPr="007F2770">
        <w:t>AMF may determine the periodic update timer value based on the stored value of the Unavailability period duration IE.</w:t>
      </w:r>
    </w:p>
    <w:p w14:paraId="5A7EF575" w14:textId="77777777" w:rsidR="008B0BEA" w:rsidRPr="007F2770" w:rsidRDefault="008B0BEA" w:rsidP="008B0BEA">
      <w:pPr>
        <w:rPr>
          <w:lang w:eastAsia="zh-CN"/>
        </w:rPr>
      </w:pPr>
      <w:r w:rsidRPr="007F2770">
        <w:t>If due to regional subscription restrictions or access restrictions the UE is not allowed to access the TA or due to CAG restrictions the UE is not allowed to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Pr="007F2770">
        <w:t>If the AMF indicated to the SMF to perform a local release of all non-emergency PDU sessions</w:t>
      </w:r>
      <w:r w:rsidRPr="007F2770">
        <w:rPr>
          <w:lang w:eastAsia="zh-CN"/>
        </w:rPr>
        <w:t xml:space="preserve"> (associated with 3GPP access if it is due to CAG restrictions), the network shall behave as if the UE is registered for emergency services and shall set </w:t>
      </w:r>
      <w:r w:rsidRPr="007F2770">
        <w:rPr>
          <w:noProof/>
        </w:rPr>
        <w:t xml:space="preserve">the emergency registered bit of </w:t>
      </w:r>
      <w:r w:rsidRPr="007F2770">
        <w:rPr>
          <w:lang w:eastAsia="zh-CN"/>
        </w:rPr>
        <w:t>the 5GS registration result IE to "Registered for emergency services" in the REGISTRATION ACCEPT message.</w:t>
      </w:r>
    </w:p>
    <w:p w14:paraId="539B7ACB" w14:textId="77777777" w:rsidR="008B0BEA" w:rsidRPr="007F2770" w:rsidRDefault="008B0BEA" w:rsidP="008B0BEA">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0EC2B02A" w14:textId="77777777" w:rsidR="008B0BEA" w:rsidRPr="007F2770" w:rsidRDefault="008B0BEA" w:rsidP="008B0BEA">
      <w:r w:rsidRPr="007F2770">
        <w:t xml:space="preserve">If the </w:t>
      </w:r>
      <w:r w:rsidRPr="007F2770">
        <w:rPr>
          <w:rFonts w:eastAsia="Arial"/>
        </w:rPr>
        <w:t>REGISTRATION</w:t>
      </w:r>
      <w:r w:rsidRPr="007F2770">
        <w:t xml:space="preserve"> ACCEPT message includes the SOR transparent container IE and:</w:t>
      </w:r>
    </w:p>
    <w:p w14:paraId="5DECFCBE" w14:textId="77777777" w:rsidR="008B0BEA" w:rsidRPr="007F2770" w:rsidRDefault="008B0BEA" w:rsidP="008B0BEA">
      <w:pPr>
        <w:pStyle w:val="B1"/>
      </w:pPr>
      <w:r w:rsidRPr="007F2770">
        <w:lastRenderedPageBreak/>
        <w:t>a)</w:t>
      </w:r>
      <w:r w:rsidRPr="007F2770">
        <w:tab/>
      </w:r>
      <w:r w:rsidRPr="007F2770">
        <w:rPr>
          <w:rFonts w:eastAsia="Arial"/>
        </w:rPr>
        <w:t>the SOR transparent container IE</w:t>
      </w:r>
      <w:r w:rsidRPr="007F2770">
        <w:t xml:space="preserve"> does not successfully pass the integrity check (see 3GPP TS 33.501 [24]); and</w:t>
      </w:r>
    </w:p>
    <w:p w14:paraId="67A8FBC8" w14:textId="77777777" w:rsidR="008B0BEA" w:rsidRPr="007F2770" w:rsidRDefault="008B0BEA" w:rsidP="008B0BEA">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58D02409" w14:textId="77777777" w:rsidR="008B0BEA" w:rsidRPr="007F2770" w:rsidRDefault="008B0BEA" w:rsidP="008B0BEA">
      <w:r w:rsidRPr="007F2770">
        <w:t>then the UE shall release locally the established NAS signalling connection after sending a REGISTRATION COMPLETE message</w:t>
      </w:r>
      <w:r w:rsidRPr="007F2770">
        <w:rPr>
          <w:noProof/>
          <w:lang w:eastAsia="ko-KR"/>
        </w:rPr>
        <w:t>.</w:t>
      </w:r>
    </w:p>
    <w:p w14:paraId="44035B30" w14:textId="77777777" w:rsidR="008B0BEA" w:rsidRPr="007F2770" w:rsidRDefault="008B0BEA" w:rsidP="008B0BEA">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4FCE2C2F" w14:textId="77777777" w:rsidR="008B0BEA" w:rsidRPr="007F2770" w:rsidRDefault="008B0BEA" w:rsidP="008B0BEA">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3381E88F" w14:textId="77777777" w:rsidR="008B0BEA" w:rsidRPr="007F2770" w:rsidRDefault="008B0BEA" w:rsidP="008B0BEA">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19C3757E" w14:textId="77777777" w:rsidR="008B0BEA" w:rsidRPr="007F2770" w:rsidRDefault="008B0BEA" w:rsidP="008B0BEA">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7A7F1772" w14:textId="77777777" w:rsidR="008B0BEA" w:rsidRPr="007F2770" w:rsidRDefault="008B0BEA" w:rsidP="008B0BEA">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78B364D9" w14:textId="77777777" w:rsidR="008B0BEA" w:rsidRPr="007F2770" w:rsidRDefault="008B0BEA" w:rsidP="008B0BEA">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1530E387" w14:textId="77777777" w:rsidR="008B0BEA" w:rsidRPr="007F2770" w:rsidRDefault="008B0BEA" w:rsidP="008B0BEA">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0F956DEA" w14:textId="77777777" w:rsidR="008B0BEA" w:rsidRPr="007F2770" w:rsidRDefault="008B0BEA" w:rsidP="008B0BEA">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72A66280" w14:textId="77777777" w:rsidR="008B0BEA" w:rsidRPr="007F2770" w:rsidRDefault="008B0BEA" w:rsidP="008B0BEA">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741DC70D" w14:textId="77777777" w:rsidR="008B0BEA" w:rsidRPr="007F2770" w:rsidRDefault="008B0BEA" w:rsidP="008B0BEA">
      <w:pPr>
        <w:rPr>
          <w:noProof/>
          <w:lang w:eastAsia="ko-KR"/>
        </w:rPr>
      </w:pPr>
      <w:r w:rsidRPr="007F2770">
        <w:t>and the UE shall proceed with the behaviour as specified in 3GPP TS 23.122 [5] annex C.</w:t>
      </w:r>
    </w:p>
    <w:p w14:paraId="356A35FC" w14:textId="77777777" w:rsidR="008B0BEA" w:rsidRPr="007F2770" w:rsidRDefault="008B0BEA" w:rsidP="008B0BEA">
      <w:r w:rsidRPr="007F2770">
        <w:t>If the SOR transparent container IE does not pass the integrity check successfully, then the UE shall discard the content of the SOR transparent container IE.</w:t>
      </w:r>
    </w:p>
    <w:p w14:paraId="46A5CC8E" w14:textId="77777777" w:rsidR="008B0BEA" w:rsidRPr="007F2770" w:rsidRDefault="008B0BEA" w:rsidP="008B0BEA">
      <w:r w:rsidRPr="007F2770">
        <w:t>If required by operator policy, the AMF shall include the NSSAI inclusion mode IE in the REGISTRATION ACCEPT message (see table 4.6.2.3.1 of subclause 4.6.2.3). Upon receipt of the REGISTRATION ACCEPT message:</w:t>
      </w:r>
    </w:p>
    <w:p w14:paraId="61A52C6A" w14:textId="77777777" w:rsidR="008B0BEA" w:rsidRPr="007F2770" w:rsidRDefault="008B0BEA" w:rsidP="008B0BEA">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xml:space="preserve">, if any, </w:t>
      </w:r>
      <w:r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18A5CDA1" w14:textId="77777777" w:rsidR="008B0BEA" w:rsidRPr="007F2770" w:rsidRDefault="008B0BEA" w:rsidP="008B0BEA">
      <w:pPr>
        <w:pStyle w:val="B1"/>
      </w:pPr>
      <w:r w:rsidRPr="007F2770">
        <w:t>b)</w:t>
      </w:r>
      <w:r w:rsidRPr="007F2770">
        <w:tab/>
        <w:t>otherwise:</w:t>
      </w:r>
    </w:p>
    <w:p w14:paraId="2BCE5B47" w14:textId="77777777" w:rsidR="008B0BEA" w:rsidRPr="007F2770" w:rsidRDefault="008B0BEA" w:rsidP="008B0BEA">
      <w:pPr>
        <w:pStyle w:val="B2"/>
      </w:pPr>
      <w:r w:rsidRPr="007F2770">
        <w:lastRenderedPageBreak/>
        <w:t>1)</w:t>
      </w:r>
      <w:r w:rsidRPr="007F2770">
        <w:tab/>
        <w:t>if the UE has NSSAI inclusion mode for the current PLMN or SNPN and access type stored in the UE, the UE shall operate in the stored NSSAI inclusion mode;</w:t>
      </w:r>
    </w:p>
    <w:p w14:paraId="269078B4" w14:textId="77777777" w:rsidR="008B0BEA" w:rsidRPr="007F2770" w:rsidRDefault="008B0BEA" w:rsidP="008B0BEA">
      <w:pPr>
        <w:pStyle w:val="B2"/>
      </w:pPr>
      <w:r w:rsidRPr="007F2770">
        <w:t>2)</w:t>
      </w:r>
      <w:r w:rsidRPr="007F2770">
        <w:tab/>
        <w:t>if the UE does not have NSSAI inclusion mode for the current PLMN or SNPN and the access type stored in the UE and if the UE is performing the registration procedure over:</w:t>
      </w:r>
    </w:p>
    <w:p w14:paraId="0F7356ED" w14:textId="77777777" w:rsidR="008B0BEA" w:rsidRPr="007F2770" w:rsidRDefault="008B0BEA" w:rsidP="008B0BEA">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56DA8B27" w14:textId="77777777" w:rsidR="008B0BEA" w:rsidRPr="007F2770" w:rsidRDefault="008B0BEA" w:rsidP="008B0BEA">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191934D5" w14:textId="77777777" w:rsidR="008B0BEA" w:rsidRPr="007F2770" w:rsidRDefault="008B0BEA" w:rsidP="008B0BEA">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770C84CD" w14:textId="77777777" w:rsidR="008B0BEA" w:rsidRPr="007F2770" w:rsidRDefault="008B0BEA" w:rsidP="008B0BEA">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364F99DE" w14:textId="77777777" w:rsidR="008B0BEA" w:rsidRPr="007F2770" w:rsidRDefault="008B0BEA" w:rsidP="008B0BEA">
      <w:pPr>
        <w:rPr>
          <w:lang w:val="en-US"/>
        </w:rPr>
      </w:pPr>
      <w:r w:rsidRPr="007F2770">
        <w:t xml:space="preserve">The AMF may include </w:t>
      </w:r>
      <w:r w:rsidRPr="007F2770">
        <w:rPr>
          <w:lang w:val="en-US"/>
        </w:rPr>
        <w:t>operator-defined access category definitions in the REGISTRATION ACCEPT message.</w:t>
      </w:r>
    </w:p>
    <w:p w14:paraId="26CEBAFB" w14:textId="77777777" w:rsidR="008B0BEA" w:rsidRPr="007F2770" w:rsidRDefault="008B0BEA" w:rsidP="008B0BEA">
      <w:pPr>
        <w:rPr>
          <w:lang w:val="en-US" w:eastAsia="zh-CN"/>
        </w:rPr>
      </w:pPr>
      <w:r w:rsidRPr="007F2770">
        <w:rPr>
          <w:lang w:val="en-US"/>
        </w:rPr>
        <w:t xml:space="preserve">If there is a running T3447 timer in the AMF and the Uplink data status IE is included </w:t>
      </w:r>
      <w:r w:rsidRPr="007F2770">
        <w:rPr>
          <w:rFonts w:eastAsia="Malgun Gothic"/>
        </w:rPr>
        <w:t xml:space="preserve">or the Follow-on request indicator is set to </w:t>
      </w:r>
      <w:r w:rsidRPr="007F2770">
        <w:rPr>
          <w:lang w:eastAsia="ja-JP"/>
        </w:rPr>
        <w:t>"</w:t>
      </w:r>
      <w:r w:rsidRPr="007F2770">
        <w:rPr>
          <w:rFonts w:eastAsia="Malgun Gothic"/>
        </w:rPr>
        <w:t>Follow-on request pending</w:t>
      </w:r>
      <w:r w:rsidRPr="007F2770">
        <w:rPr>
          <w:lang w:eastAsia="ja-JP"/>
        </w:rPr>
        <w:t>"</w:t>
      </w:r>
      <w:r w:rsidRPr="007F2770">
        <w:rPr>
          <w:lang w:val="en-US"/>
        </w:rPr>
        <w:t xml:space="preserve"> in the REGISTRATION REQUEST message, the AMF shall ignore the Uplink data status IE or that the Follow-on request indicator is set to </w:t>
      </w:r>
      <w:r w:rsidRPr="007F2770">
        <w:rPr>
          <w:lang w:eastAsia="ja-JP"/>
        </w:rPr>
        <w:t>"</w:t>
      </w:r>
      <w:r w:rsidRPr="007F2770">
        <w:rPr>
          <w:lang w:val="en-US"/>
        </w:rPr>
        <w:t>Follow-on request pending</w:t>
      </w:r>
      <w:r w:rsidRPr="007F2770">
        <w:rPr>
          <w:lang w:eastAsia="ja-JP"/>
        </w:rPr>
        <w:t>"</w:t>
      </w:r>
      <w:r w:rsidRPr="007F2770">
        <w:rPr>
          <w:lang w:val="en-US"/>
        </w:rPr>
        <w:t xml:space="preserve"> and proceed as if the Uplink data status IE was not received or the Follow-on request indicator was not set to </w:t>
      </w:r>
      <w:r w:rsidRPr="007F2770">
        <w:rPr>
          <w:lang w:eastAsia="ja-JP"/>
        </w:rPr>
        <w:t>"</w:t>
      </w:r>
      <w:r w:rsidRPr="007F2770">
        <w:rPr>
          <w:lang w:val="en-US"/>
        </w:rPr>
        <w:t>Follow-on request pending</w:t>
      </w:r>
      <w:r w:rsidRPr="007F2770">
        <w:rPr>
          <w:lang w:eastAsia="ja-JP"/>
        </w:rPr>
        <w:t>"</w:t>
      </w:r>
      <w:r w:rsidRPr="007F2770">
        <w:rPr>
          <w:rFonts w:hint="eastAsia"/>
          <w:lang w:val="en-US" w:eastAsia="zh-CN"/>
        </w:rPr>
        <w:t xml:space="preserve"> except for the following case:</w:t>
      </w:r>
    </w:p>
    <w:p w14:paraId="63E80726" w14:textId="77777777" w:rsidR="008B0BEA" w:rsidRPr="007F2770" w:rsidRDefault="008B0BEA" w:rsidP="008B0BEA">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57672015" w14:textId="77777777" w:rsidR="008B0BEA" w:rsidRPr="007F2770" w:rsidRDefault="008B0BEA" w:rsidP="008B0BEA">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p>
    <w:p w14:paraId="2A46B952" w14:textId="77777777" w:rsidR="008B0BEA" w:rsidRPr="007F2770" w:rsidRDefault="008B0BEA" w:rsidP="008B0BEA">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764043A5" w14:textId="77777777" w:rsidR="008B0BEA" w:rsidRPr="007F2770" w:rsidRDefault="008B0BEA" w:rsidP="008B0BEA">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1A700E60" w14:textId="77777777" w:rsidR="008B0BEA" w:rsidRPr="007F2770" w:rsidRDefault="008B0BEA" w:rsidP="008B0BEA">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57E42F0C" w14:textId="77777777" w:rsidR="008B0BEA" w:rsidRPr="007F2770" w:rsidRDefault="008B0BEA" w:rsidP="008B0BEA">
      <w:r w:rsidRPr="007F2770">
        <w:t>If the UE has indicated support for service gap control in the REGISTRATION REQUEST message and:</w:t>
      </w:r>
    </w:p>
    <w:p w14:paraId="67EDC5B6" w14:textId="77777777" w:rsidR="008B0BEA" w:rsidRPr="007F2770" w:rsidRDefault="008B0BEA" w:rsidP="008B0BEA">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7C6B59B" w14:textId="77777777" w:rsidR="008B0BEA" w:rsidRPr="007F2770" w:rsidRDefault="008B0BEA" w:rsidP="008B0BEA">
      <w:pPr>
        <w:pStyle w:val="B1"/>
      </w:pPr>
      <w:r w:rsidRPr="007F2770">
        <w:t>-</w:t>
      </w:r>
      <w:r w:rsidRPr="007F2770">
        <w:tab/>
        <w:t>the REGISTRATION ACCEPT message does not contain the T3447 value IE, then the UE shall erase any previous stored T3447 value if exists and stop the timer T3447 if running.</w:t>
      </w:r>
    </w:p>
    <w:p w14:paraId="0D31B0A9" w14:textId="77777777" w:rsidR="008B0BEA" w:rsidRPr="007F2770" w:rsidRDefault="008B0BEA" w:rsidP="008B0BEA">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46530375" w14:textId="77777777" w:rsidR="008B0BEA" w:rsidRPr="007F2770" w:rsidRDefault="008B0BEA" w:rsidP="008B0BEA">
      <w:pPr>
        <w:pStyle w:val="NO"/>
        <w:rPr>
          <w:rFonts w:eastAsia="Malgun Gothic"/>
        </w:rPr>
      </w:pPr>
      <w:r w:rsidRPr="007F2770">
        <w:t>NOTE 22: The UE provides the truncated 5G-S-TMSI configuration to the lower layers.</w:t>
      </w:r>
    </w:p>
    <w:p w14:paraId="79B884F4" w14:textId="77777777" w:rsidR="008B0BEA" w:rsidRPr="007F2770" w:rsidRDefault="008B0BEA" w:rsidP="008B0BEA">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36D18299" w14:textId="77777777" w:rsidR="008B0BEA" w:rsidRPr="007F2770" w:rsidRDefault="008B0BEA" w:rsidP="008B0BEA">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w:t>
      </w:r>
      <w:r w:rsidRPr="007F2770">
        <w:lastRenderedPageBreak/>
        <w:t>SNPNs or both,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 over the existing N1 NAS signalling connection; or</w:t>
      </w:r>
    </w:p>
    <w:p w14:paraId="1E8BE819" w14:textId="77777777" w:rsidR="008B0BEA" w:rsidRPr="007F2770" w:rsidRDefault="008B0BEA" w:rsidP="008B0BEA">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7853C99E" w14:textId="77777777" w:rsidR="008B0BEA" w:rsidRPr="007F2770" w:rsidRDefault="008B0BEA" w:rsidP="008B0BEA">
      <w:pPr>
        <w:rPr>
          <w:lang w:eastAsia="ja-JP"/>
        </w:rPr>
      </w:pPr>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416A97A0" w14:textId="77777777" w:rsidR="008B0BEA" w:rsidRPr="007F2770" w:rsidRDefault="008B0BEA" w:rsidP="008B0BEA">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3147BE40" w14:textId="77777777" w:rsidR="008B0BEA" w:rsidRPr="007F2770" w:rsidRDefault="008B0BEA" w:rsidP="008B0BEA">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85A7106" w14:textId="77777777" w:rsidR="008B0BEA" w:rsidRPr="007F2770" w:rsidRDefault="008B0BEA" w:rsidP="008B0BEA">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0AEA981" w14:textId="77777777" w:rsidR="008B0BEA" w:rsidRPr="007F2770" w:rsidRDefault="008B0BEA" w:rsidP="008B0BEA">
      <w:pPr>
        <w:rPr>
          <w:noProof/>
        </w:rPr>
      </w:pPr>
      <w:r w:rsidRPr="007F2770">
        <w:rPr>
          <w:noProof/>
        </w:rPr>
        <w:t xml:space="preserve">If </w:t>
      </w:r>
      <w:r w:rsidRPr="007F2770">
        <w:t xml:space="preserve">the UE is registered for onboarding services in SNPN or the network determines that the UE's subscription only allows for </w:t>
      </w:r>
      <w:r w:rsidRPr="007F2770">
        <w:rPr>
          <w:noProof/>
        </w:rPr>
        <w:t>configuration of SNPN subscription parameters in PLMN via the user plane</w:t>
      </w:r>
      <w:r w:rsidRPr="007F2770">
        <w:t xml:space="preserve">, </w:t>
      </w:r>
      <w:r w:rsidRPr="007F2770">
        <w:rPr>
          <w:noProof/>
        </w:rPr>
        <w:t xml:space="preserve">the AMF may start an implementation specific timer for onboarding services, if not running already, when the </w:t>
      </w:r>
      <w:r w:rsidRPr="007F2770">
        <w:t>network</w:t>
      </w:r>
      <w:r w:rsidRPr="007F2770">
        <w:rPr>
          <w:noProof/>
        </w:rPr>
        <w:t xml:space="preserve"> considers that the UE is in 5GMM-REGISTERED </w:t>
      </w:r>
      <w:r w:rsidRPr="007F2770">
        <w:t>(i.e. the network receives the REGISTRATION COMPLETE message from UE)</w:t>
      </w:r>
      <w:r w:rsidRPr="007F2770">
        <w:rPr>
          <w:noProof/>
        </w:rPr>
        <w:t>.</w:t>
      </w:r>
    </w:p>
    <w:p w14:paraId="37A987CA" w14:textId="77777777" w:rsidR="008B0BEA" w:rsidRPr="007F2770" w:rsidRDefault="008B0BEA" w:rsidP="008B0BEA">
      <w:pPr>
        <w:pStyle w:val="NO"/>
        <w:rPr>
          <w:noProof/>
        </w:rPr>
      </w:pPr>
      <w:r w:rsidRPr="007F2770">
        <w:rPr>
          <w:noProof/>
        </w:rPr>
        <w:t>NOTE 23:</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7DCB269F" w14:textId="77777777" w:rsidR="008B0BEA" w:rsidRPr="007F2770" w:rsidRDefault="008B0BEA" w:rsidP="008B0BEA">
      <w:pPr>
        <w:pStyle w:val="NO"/>
        <w:rPr>
          <w:noProof/>
        </w:rPr>
      </w:pPr>
      <w:r w:rsidRPr="007F2770">
        <w:t>NOTE </w:t>
      </w:r>
      <w:r w:rsidRPr="007F2770">
        <w:rPr>
          <w:lang w:eastAsia="zh-CN"/>
        </w:rPr>
        <w:t>24</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595A495" w14:textId="77777777" w:rsidR="008B0BEA" w:rsidRPr="007F2770" w:rsidRDefault="008B0BEA" w:rsidP="008B0BEA">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08D7EE08" w14:textId="77777777" w:rsidR="008B0BEA" w:rsidRPr="007F2770" w:rsidRDefault="008B0BEA" w:rsidP="008B0BEA">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5ED34CCC" w14:textId="77777777" w:rsidR="008B0BEA" w:rsidRPr="007F2770" w:rsidRDefault="008B0BEA" w:rsidP="008B0BEA">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6B36082C" w14:textId="77777777" w:rsidR="008B0BEA" w:rsidRPr="007F2770" w:rsidRDefault="008B0BEA" w:rsidP="008B0BEA">
      <w:r w:rsidRPr="007F2770">
        <w:t>If the 5GS registration type IE is set to "disaster roaming mobility registration updating" and:</w:t>
      </w:r>
    </w:p>
    <w:p w14:paraId="12E46690" w14:textId="77777777" w:rsidR="008B0BEA" w:rsidRPr="007F2770" w:rsidRDefault="008B0BEA" w:rsidP="008B0BEA">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5F3F6F6A" w14:textId="77777777" w:rsidR="008B0BEA" w:rsidRPr="007F2770" w:rsidRDefault="008B0BEA" w:rsidP="008B0BEA">
      <w:pPr>
        <w:pStyle w:val="B1"/>
      </w:pPr>
      <w:r w:rsidRPr="007F2770">
        <w:t>b)</w:t>
      </w:r>
      <w:r w:rsidRPr="007F2770">
        <w:tab/>
        <w:t>the MS determined PLMN with disaster condition IE is not included in the REGISTRATION REQUEST message and the Additional GUTI IE is included in the REGISTRATION REQUEST message and contains 5G-</w:t>
      </w:r>
      <w:r w:rsidRPr="007F2770">
        <w:lastRenderedPageBreak/>
        <w:t>GUTI of a PLMN of the country of the PLMN providing disaster roaming, the AMF shall determine the PLMN with disaster condition in the PLMN identity of the 5G-GUTI;</w:t>
      </w:r>
    </w:p>
    <w:p w14:paraId="1FA20BD4" w14:textId="77777777" w:rsidR="008B0BEA" w:rsidRPr="007F2770" w:rsidRDefault="008B0BEA" w:rsidP="008B0BEA">
      <w:pPr>
        <w:pStyle w:val="B1"/>
      </w:pPr>
      <w:r w:rsidRPr="007F2770">
        <w:t>c)</w:t>
      </w:r>
      <w:r w:rsidRPr="007F2770">
        <w:tab/>
        <w:t>the MS determined PLMN with disaster condition IE and the Additional GUTI IE are not included in the REGISTRATION REQUEST message and:</w:t>
      </w:r>
    </w:p>
    <w:p w14:paraId="26AC8116" w14:textId="77777777" w:rsidR="008B0BEA" w:rsidRPr="007F2770" w:rsidRDefault="008B0BEA" w:rsidP="008B0BEA">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42E0DDE4" w14:textId="77777777" w:rsidR="008B0BEA" w:rsidRPr="007F2770" w:rsidRDefault="008B0BEA" w:rsidP="008B0BEA">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47AD56CF" w14:textId="77777777" w:rsidR="008B0BEA" w:rsidRPr="007F2770" w:rsidRDefault="008B0BEA" w:rsidP="008B0BEA">
      <w:pPr>
        <w:pStyle w:val="B1"/>
      </w:pPr>
      <w:r w:rsidRPr="007F2770">
        <w:t>d)</w:t>
      </w:r>
      <w:r w:rsidRPr="007F2770">
        <w:tab/>
        <w:t>the MS determined PLMN with disaster condition IE is not included in the REGISTRATION REQUEST message, NG-RAN of the PLMN providing disaster roaming broadcasts disaster roaming indication and:</w:t>
      </w:r>
    </w:p>
    <w:p w14:paraId="5FE81B03" w14:textId="77777777" w:rsidR="008B0BEA" w:rsidRPr="007F2770" w:rsidRDefault="008B0BEA" w:rsidP="008B0BEA">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66613DCB" w14:textId="77777777" w:rsidR="008B0BEA" w:rsidRPr="007F2770" w:rsidRDefault="008B0BEA" w:rsidP="008B0BEA">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3B8C90AE" w14:textId="77777777" w:rsidR="008B0BEA" w:rsidRPr="007F2770" w:rsidRDefault="008B0BEA" w:rsidP="008B0BEA">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1A972753" w14:textId="77777777" w:rsidR="008B0BEA" w:rsidRPr="007F2770" w:rsidRDefault="008B0BEA" w:rsidP="008B0BEA">
      <w:pPr>
        <w:pStyle w:val="NO"/>
      </w:pPr>
      <w:r w:rsidRPr="007F2770">
        <w:t>NOTE 25:</w:t>
      </w:r>
      <w:r w:rsidRPr="007F2770">
        <w:rPr>
          <w:noProof/>
        </w:rPr>
        <w:tab/>
        <w:t xml:space="preserve">The </w:t>
      </w:r>
      <w:r w:rsidRPr="007F2770">
        <w:t xml:space="preserve">disaster roaming agreement arrangement </w:t>
      </w:r>
      <w:r w:rsidRPr="007F2770">
        <w:rPr>
          <w:noProof/>
        </w:rPr>
        <w:t>between mobile network operators is out scope of 3GPP.</w:t>
      </w:r>
    </w:p>
    <w:p w14:paraId="33CC52E6" w14:textId="77777777" w:rsidR="008B0BEA" w:rsidRPr="007F2770" w:rsidRDefault="008B0BEA" w:rsidP="008B0BEA">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409520CA" w14:textId="77777777" w:rsidR="008B0BEA" w:rsidRPr="007F2770" w:rsidRDefault="008B0BEA" w:rsidP="008B0BEA">
      <w:r w:rsidRPr="007F2770">
        <w:t>If the UE indicates "disaster roaming mobility registration updating" in the 5GS registration type IE in the REGISTRATION REQUEST message and the 5GS registration result IE value in the REGISTRATION ACCEPT message is set to:</w:t>
      </w:r>
    </w:p>
    <w:p w14:paraId="3417BA0E" w14:textId="77777777" w:rsidR="008B0BEA" w:rsidRPr="007F2770" w:rsidRDefault="008B0BEA" w:rsidP="008B0BEA">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0D49684E" w14:textId="77777777" w:rsidR="008B0BEA" w:rsidRPr="007F2770" w:rsidRDefault="008B0BEA" w:rsidP="008B0BEA">
      <w:pPr>
        <w:pStyle w:val="B1"/>
      </w:pPr>
      <w:r w:rsidRPr="007F2770">
        <w:t>-</w:t>
      </w:r>
      <w:r w:rsidRPr="007F2770">
        <w:tab/>
        <w:t>"no additional information", the UE shall consider itself registered for disaster roaming.</w:t>
      </w:r>
    </w:p>
    <w:p w14:paraId="54333B2C" w14:textId="77777777" w:rsidR="008B0BEA" w:rsidRPr="007F2770" w:rsidRDefault="008B0BEA" w:rsidP="008B0BEA">
      <w:r w:rsidRPr="007F2770">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 and remove the TAI(s) from the stored TAI list if present.</w:t>
      </w:r>
    </w:p>
    <w:p w14:paraId="4C71E1B9" w14:textId="77777777" w:rsidR="008B0BEA" w:rsidRPr="007F2770" w:rsidRDefault="008B0BEA" w:rsidP="008B0BEA">
      <w:r w:rsidRPr="007F2770">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 and remove the TAI(s) from the stored TAI list if present.</w:t>
      </w:r>
    </w:p>
    <w:p w14:paraId="47ED4EC6" w14:textId="77777777" w:rsidR="008B0BEA" w:rsidRPr="007F2770" w:rsidRDefault="008B0BEA" w:rsidP="008B0BEA">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75F3D03A" w14:textId="1709CD33" w:rsidR="008B0BEA" w:rsidRPr="007F2770" w:rsidRDefault="008B0BEA" w:rsidP="008B0BEA">
      <w:r w:rsidRPr="007F2770">
        <w:t xml:space="preserve">If the UE supporting the reconnection to the network due to RAN timing synchronization status change receives the RAN timing synchronization IE with the RecReq bit set to "Reconnection requested" in the REGISTRATION ACCEPT </w:t>
      </w:r>
      <w:r w:rsidRPr="007F2770">
        <w:lastRenderedPageBreak/>
        <w:t xml:space="preserve">message, the UE shall </w:t>
      </w:r>
      <w:ins w:id="69" w:author="Ericsson User" w:date="2023-04-07T21:11:00Z">
        <w:r w:rsidRPr="00854D74">
          <w:t xml:space="preserve">provide the </w:t>
        </w:r>
        <w:r>
          <w:t xml:space="preserve">RAN timing synchronization reconnection requested </w:t>
        </w:r>
      </w:ins>
      <w:ins w:id="70" w:author="Ericsson User 1" w:date="2023-04-17T21:32:00Z">
        <w:r w:rsidR="008428B8">
          <w:t xml:space="preserve">information </w:t>
        </w:r>
      </w:ins>
      <w:ins w:id="71" w:author="Ericsson User" w:date="2023-04-07T21:11:00Z">
        <w:r w:rsidRPr="00854D74">
          <w:t>to lower layers</w:t>
        </w:r>
        <w:r>
          <w:t xml:space="preserve"> and </w:t>
        </w:r>
      </w:ins>
      <w:r w:rsidRPr="007F2770">
        <w:t>operate as specified in subclauses 5.2.3.2.3, 5.3.1.4, and 5.6.1.1.</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61"/>
    <w:bookmarkEnd w:id="62"/>
    <w:bookmarkEnd w:id="63"/>
    <w:bookmarkEnd w:id="64"/>
    <w:bookmarkEnd w:id="65"/>
    <w:bookmarkEnd w:id="66"/>
    <w:bookmarkEnd w:id="67"/>
    <w:bookmarkEnd w:id="68"/>
    <w:p w14:paraId="4E325F11" w14:textId="32522151"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A91C" w14:textId="77777777" w:rsidR="002B6DE1" w:rsidRDefault="002B6DE1">
      <w:r>
        <w:separator/>
      </w:r>
    </w:p>
  </w:endnote>
  <w:endnote w:type="continuationSeparator" w:id="0">
    <w:p w14:paraId="7C77A7EF" w14:textId="77777777" w:rsidR="002B6DE1" w:rsidRDefault="002B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95351" w14:textId="77777777" w:rsidR="002B6DE1" w:rsidRDefault="002B6DE1">
      <w:r>
        <w:separator/>
      </w:r>
    </w:p>
  </w:footnote>
  <w:footnote w:type="continuationSeparator" w:id="0">
    <w:p w14:paraId="46825897" w14:textId="77777777" w:rsidR="002B6DE1" w:rsidRDefault="002B6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06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2C1B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C46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21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1BE96FF1"/>
    <w:multiLevelType w:val="hybridMultilevel"/>
    <w:tmpl w:val="0B4A5C06"/>
    <w:lvl w:ilvl="0" w:tplc="1B0E72CA">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1CEF4482"/>
    <w:multiLevelType w:val="hybridMultilevel"/>
    <w:tmpl w:val="ADEE2A96"/>
    <w:lvl w:ilvl="0" w:tplc="A3AC7E7A">
      <w:start w:val="1"/>
      <w:numFmt w:val="lowerLetter"/>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6" w15:restartNumberingAfterBreak="0">
    <w:nsid w:val="2D01334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7015B18"/>
    <w:multiLevelType w:val="hybridMultilevel"/>
    <w:tmpl w:val="7548B2F2"/>
    <w:lvl w:ilvl="0" w:tplc="E3C6D9CE">
      <w:start w:val="202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4B220C09"/>
    <w:multiLevelType w:val="hybridMultilevel"/>
    <w:tmpl w:val="1BC816A2"/>
    <w:lvl w:ilvl="0" w:tplc="11C6598E">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52F95EB6"/>
    <w:multiLevelType w:val="hybridMultilevel"/>
    <w:tmpl w:val="CC1CE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B6D2AA0"/>
    <w:multiLevelType w:val="hybridMultilevel"/>
    <w:tmpl w:val="C3008562"/>
    <w:lvl w:ilvl="0" w:tplc="422630A6">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4" w15:restartNumberingAfterBreak="0">
    <w:nsid w:val="7DFF6A60"/>
    <w:multiLevelType w:val="hybridMultilevel"/>
    <w:tmpl w:val="4B30D3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214704258">
    <w:abstractNumId w:val="21"/>
  </w:num>
  <w:num w:numId="2" w16cid:durableId="1311133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93541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107847440">
    <w:abstractNumId w:val="11"/>
  </w:num>
  <w:num w:numId="5" w16cid:durableId="430472401">
    <w:abstractNumId w:val="9"/>
  </w:num>
  <w:num w:numId="6" w16cid:durableId="1966160031">
    <w:abstractNumId w:val="7"/>
  </w:num>
  <w:num w:numId="7" w16cid:durableId="567494561">
    <w:abstractNumId w:val="6"/>
  </w:num>
  <w:num w:numId="8" w16cid:durableId="1148131777">
    <w:abstractNumId w:val="5"/>
  </w:num>
  <w:num w:numId="9" w16cid:durableId="1360199728">
    <w:abstractNumId w:val="4"/>
  </w:num>
  <w:num w:numId="10" w16cid:durableId="1895386880">
    <w:abstractNumId w:val="8"/>
  </w:num>
  <w:num w:numId="11" w16cid:durableId="736436366">
    <w:abstractNumId w:val="3"/>
  </w:num>
  <w:num w:numId="12" w16cid:durableId="749887342">
    <w:abstractNumId w:val="2"/>
  </w:num>
  <w:num w:numId="13" w16cid:durableId="13120066">
    <w:abstractNumId w:val="1"/>
  </w:num>
  <w:num w:numId="14" w16cid:durableId="1426535356">
    <w:abstractNumId w:val="0"/>
  </w:num>
  <w:num w:numId="15" w16cid:durableId="708648802">
    <w:abstractNumId w:val="13"/>
  </w:num>
  <w:num w:numId="16" w16cid:durableId="450058042">
    <w:abstractNumId w:val="26"/>
  </w:num>
  <w:num w:numId="17" w16cid:durableId="19820757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282471">
    <w:abstractNumId w:val="25"/>
  </w:num>
  <w:num w:numId="19" w16cid:durableId="1584413153">
    <w:abstractNumId w:val="16"/>
  </w:num>
  <w:num w:numId="20" w16cid:durableId="834540941">
    <w:abstractNumId w:val="23"/>
  </w:num>
  <w:num w:numId="21" w16cid:durableId="2067800745">
    <w:abstractNumId w:val="24"/>
  </w:num>
  <w:num w:numId="22" w16cid:durableId="52238642">
    <w:abstractNumId w:val="22"/>
  </w:num>
  <w:num w:numId="23" w16cid:durableId="336276733">
    <w:abstractNumId w:val="18"/>
  </w:num>
  <w:num w:numId="24" w16cid:durableId="2043357485">
    <w:abstractNumId w:val="15"/>
  </w:num>
  <w:num w:numId="25" w16cid:durableId="690372886">
    <w:abstractNumId w:val="27"/>
  </w:num>
  <w:num w:numId="26" w16cid:durableId="754788078">
    <w:abstractNumId w:val="20"/>
  </w:num>
  <w:num w:numId="27" w16cid:durableId="984817350">
    <w:abstractNumId w:val="19"/>
  </w:num>
  <w:num w:numId="28" w16cid:durableId="1267419902">
    <w:abstractNumId w:val="12"/>
  </w:num>
  <w:num w:numId="29" w16cid:durableId="639074025">
    <w:abstractNumId w:val="17"/>
  </w:num>
  <w:num w:numId="30" w16cid:durableId="58942254">
    <w:abstractNumId w:val="28"/>
  </w:num>
  <w:num w:numId="31" w16cid:durableId="5959460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0E"/>
    <w:rsid w:val="0000256E"/>
    <w:rsid w:val="00007546"/>
    <w:rsid w:val="00011A5C"/>
    <w:rsid w:val="00012C8B"/>
    <w:rsid w:val="00012CB0"/>
    <w:rsid w:val="0001669D"/>
    <w:rsid w:val="00022E4A"/>
    <w:rsid w:val="000243E0"/>
    <w:rsid w:val="00024F24"/>
    <w:rsid w:val="000345AB"/>
    <w:rsid w:val="000403F2"/>
    <w:rsid w:val="0004043D"/>
    <w:rsid w:val="00042C89"/>
    <w:rsid w:val="00043EB0"/>
    <w:rsid w:val="00044A2A"/>
    <w:rsid w:val="00045F8D"/>
    <w:rsid w:val="00047DC5"/>
    <w:rsid w:val="00053A9B"/>
    <w:rsid w:val="00054855"/>
    <w:rsid w:val="00056AC3"/>
    <w:rsid w:val="000628F9"/>
    <w:rsid w:val="0007236E"/>
    <w:rsid w:val="000830AD"/>
    <w:rsid w:val="000850DC"/>
    <w:rsid w:val="00085AC8"/>
    <w:rsid w:val="000A28D0"/>
    <w:rsid w:val="000A2B9D"/>
    <w:rsid w:val="000A5555"/>
    <w:rsid w:val="000A6394"/>
    <w:rsid w:val="000A6A24"/>
    <w:rsid w:val="000B14FE"/>
    <w:rsid w:val="000B7FED"/>
    <w:rsid w:val="000C038A"/>
    <w:rsid w:val="000C42BD"/>
    <w:rsid w:val="000C4C70"/>
    <w:rsid w:val="000C50B5"/>
    <w:rsid w:val="000C6598"/>
    <w:rsid w:val="000C7EFE"/>
    <w:rsid w:val="000D0E45"/>
    <w:rsid w:val="000D0ED3"/>
    <w:rsid w:val="000D44B3"/>
    <w:rsid w:val="000D79AE"/>
    <w:rsid w:val="000E7555"/>
    <w:rsid w:val="000F07B6"/>
    <w:rsid w:val="000F28DC"/>
    <w:rsid w:val="000F5E51"/>
    <w:rsid w:val="000F60FE"/>
    <w:rsid w:val="00102FAA"/>
    <w:rsid w:val="00103087"/>
    <w:rsid w:val="0010354F"/>
    <w:rsid w:val="00103E5A"/>
    <w:rsid w:val="00107259"/>
    <w:rsid w:val="0011222F"/>
    <w:rsid w:val="00116495"/>
    <w:rsid w:val="0011795C"/>
    <w:rsid w:val="001231AB"/>
    <w:rsid w:val="00125761"/>
    <w:rsid w:val="0012678C"/>
    <w:rsid w:val="00130F04"/>
    <w:rsid w:val="001351C4"/>
    <w:rsid w:val="001361CF"/>
    <w:rsid w:val="00141267"/>
    <w:rsid w:val="0014167C"/>
    <w:rsid w:val="00143EC9"/>
    <w:rsid w:val="00145D43"/>
    <w:rsid w:val="00151A47"/>
    <w:rsid w:val="001520F9"/>
    <w:rsid w:val="00156D41"/>
    <w:rsid w:val="001616D8"/>
    <w:rsid w:val="001676B3"/>
    <w:rsid w:val="00171C46"/>
    <w:rsid w:val="00174176"/>
    <w:rsid w:val="001751D7"/>
    <w:rsid w:val="00180634"/>
    <w:rsid w:val="00181925"/>
    <w:rsid w:val="0018627B"/>
    <w:rsid w:val="00186E95"/>
    <w:rsid w:val="00187E99"/>
    <w:rsid w:val="001901FB"/>
    <w:rsid w:val="001917D3"/>
    <w:rsid w:val="00192C46"/>
    <w:rsid w:val="00193E68"/>
    <w:rsid w:val="00197032"/>
    <w:rsid w:val="001A0617"/>
    <w:rsid w:val="001A08B3"/>
    <w:rsid w:val="001A7B60"/>
    <w:rsid w:val="001B52F0"/>
    <w:rsid w:val="001B7A65"/>
    <w:rsid w:val="001C0104"/>
    <w:rsid w:val="001C27D5"/>
    <w:rsid w:val="001C4314"/>
    <w:rsid w:val="001C4447"/>
    <w:rsid w:val="001C7A00"/>
    <w:rsid w:val="001D583F"/>
    <w:rsid w:val="001D7C72"/>
    <w:rsid w:val="001E382B"/>
    <w:rsid w:val="001E41F3"/>
    <w:rsid w:val="001E71A6"/>
    <w:rsid w:val="001E7838"/>
    <w:rsid w:val="001F1AD1"/>
    <w:rsid w:val="001F43A4"/>
    <w:rsid w:val="001F6CE7"/>
    <w:rsid w:val="001F6E2A"/>
    <w:rsid w:val="00200D59"/>
    <w:rsid w:val="00201A77"/>
    <w:rsid w:val="00202E39"/>
    <w:rsid w:val="00205364"/>
    <w:rsid w:val="002058D2"/>
    <w:rsid w:val="00210DB8"/>
    <w:rsid w:val="00213FFD"/>
    <w:rsid w:val="0022758F"/>
    <w:rsid w:val="00234A79"/>
    <w:rsid w:val="002377ED"/>
    <w:rsid w:val="002428D9"/>
    <w:rsid w:val="00244477"/>
    <w:rsid w:val="00246158"/>
    <w:rsid w:val="0025082D"/>
    <w:rsid w:val="00253E03"/>
    <w:rsid w:val="00253E69"/>
    <w:rsid w:val="00255B3F"/>
    <w:rsid w:val="00257D34"/>
    <w:rsid w:val="0026004D"/>
    <w:rsid w:val="00261D88"/>
    <w:rsid w:val="002640DD"/>
    <w:rsid w:val="00265E5A"/>
    <w:rsid w:val="00272103"/>
    <w:rsid w:val="00274716"/>
    <w:rsid w:val="002754AB"/>
    <w:rsid w:val="00275D12"/>
    <w:rsid w:val="002800CC"/>
    <w:rsid w:val="00284FEB"/>
    <w:rsid w:val="00285358"/>
    <w:rsid w:val="002860C4"/>
    <w:rsid w:val="00286582"/>
    <w:rsid w:val="00286A5C"/>
    <w:rsid w:val="00290FD2"/>
    <w:rsid w:val="00292EEB"/>
    <w:rsid w:val="002A0AE6"/>
    <w:rsid w:val="002A172A"/>
    <w:rsid w:val="002A64D5"/>
    <w:rsid w:val="002A6959"/>
    <w:rsid w:val="002A6BA8"/>
    <w:rsid w:val="002B5741"/>
    <w:rsid w:val="002B6DE1"/>
    <w:rsid w:val="002C171C"/>
    <w:rsid w:val="002C79F3"/>
    <w:rsid w:val="002D0268"/>
    <w:rsid w:val="002D0579"/>
    <w:rsid w:val="002D13AD"/>
    <w:rsid w:val="002D17E2"/>
    <w:rsid w:val="002E0683"/>
    <w:rsid w:val="002E3778"/>
    <w:rsid w:val="002E3EEE"/>
    <w:rsid w:val="002E472E"/>
    <w:rsid w:val="002E64DC"/>
    <w:rsid w:val="002F78BB"/>
    <w:rsid w:val="00305409"/>
    <w:rsid w:val="00307321"/>
    <w:rsid w:val="0031426F"/>
    <w:rsid w:val="00320D9E"/>
    <w:rsid w:val="003220B3"/>
    <w:rsid w:val="00323302"/>
    <w:rsid w:val="00323483"/>
    <w:rsid w:val="0032522C"/>
    <w:rsid w:val="00325AF4"/>
    <w:rsid w:val="003277B8"/>
    <w:rsid w:val="00333FF0"/>
    <w:rsid w:val="00334AB5"/>
    <w:rsid w:val="00335926"/>
    <w:rsid w:val="00336AFE"/>
    <w:rsid w:val="00342276"/>
    <w:rsid w:val="00344204"/>
    <w:rsid w:val="00351218"/>
    <w:rsid w:val="0035406F"/>
    <w:rsid w:val="00355E7B"/>
    <w:rsid w:val="003609EF"/>
    <w:rsid w:val="00360DB4"/>
    <w:rsid w:val="0036231A"/>
    <w:rsid w:val="00364E73"/>
    <w:rsid w:val="00365C67"/>
    <w:rsid w:val="00367B34"/>
    <w:rsid w:val="003721CD"/>
    <w:rsid w:val="0037243B"/>
    <w:rsid w:val="00374DD4"/>
    <w:rsid w:val="00376851"/>
    <w:rsid w:val="00376C64"/>
    <w:rsid w:val="00377330"/>
    <w:rsid w:val="00382C94"/>
    <w:rsid w:val="00383370"/>
    <w:rsid w:val="003845B9"/>
    <w:rsid w:val="0038491F"/>
    <w:rsid w:val="00391348"/>
    <w:rsid w:val="003A0E63"/>
    <w:rsid w:val="003A2725"/>
    <w:rsid w:val="003A3BF0"/>
    <w:rsid w:val="003A4F25"/>
    <w:rsid w:val="003A55E7"/>
    <w:rsid w:val="003A6508"/>
    <w:rsid w:val="003B08AB"/>
    <w:rsid w:val="003B10B1"/>
    <w:rsid w:val="003B4399"/>
    <w:rsid w:val="003B47B9"/>
    <w:rsid w:val="003B6768"/>
    <w:rsid w:val="003C2A47"/>
    <w:rsid w:val="003C4533"/>
    <w:rsid w:val="003C45BE"/>
    <w:rsid w:val="003C4AB9"/>
    <w:rsid w:val="003D1B55"/>
    <w:rsid w:val="003D2ABF"/>
    <w:rsid w:val="003D2B1D"/>
    <w:rsid w:val="003D2D49"/>
    <w:rsid w:val="003D2DE8"/>
    <w:rsid w:val="003D3CF2"/>
    <w:rsid w:val="003D3FDD"/>
    <w:rsid w:val="003D454E"/>
    <w:rsid w:val="003D6998"/>
    <w:rsid w:val="003D7E9B"/>
    <w:rsid w:val="003E1A36"/>
    <w:rsid w:val="003E4E76"/>
    <w:rsid w:val="003F08F5"/>
    <w:rsid w:val="003F10EA"/>
    <w:rsid w:val="003F1ABF"/>
    <w:rsid w:val="003F385B"/>
    <w:rsid w:val="003F38F5"/>
    <w:rsid w:val="003F579B"/>
    <w:rsid w:val="003F583E"/>
    <w:rsid w:val="003F69D5"/>
    <w:rsid w:val="003F748F"/>
    <w:rsid w:val="00401E12"/>
    <w:rsid w:val="0040528A"/>
    <w:rsid w:val="00405520"/>
    <w:rsid w:val="00407B0E"/>
    <w:rsid w:val="00410371"/>
    <w:rsid w:val="00413004"/>
    <w:rsid w:val="004173FB"/>
    <w:rsid w:val="004242F1"/>
    <w:rsid w:val="00425E40"/>
    <w:rsid w:val="00432D26"/>
    <w:rsid w:val="00434A02"/>
    <w:rsid w:val="00437388"/>
    <w:rsid w:val="004420C1"/>
    <w:rsid w:val="004439B1"/>
    <w:rsid w:val="0044581E"/>
    <w:rsid w:val="0045062E"/>
    <w:rsid w:val="00450C84"/>
    <w:rsid w:val="0045126C"/>
    <w:rsid w:val="00452914"/>
    <w:rsid w:val="00453033"/>
    <w:rsid w:val="00453605"/>
    <w:rsid w:val="00453C7E"/>
    <w:rsid w:val="00454C4A"/>
    <w:rsid w:val="004669F2"/>
    <w:rsid w:val="00466CAF"/>
    <w:rsid w:val="0047006F"/>
    <w:rsid w:val="004723DE"/>
    <w:rsid w:val="004776F5"/>
    <w:rsid w:val="004825FB"/>
    <w:rsid w:val="004838B1"/>
    <w:rsid w:val="00494E97"/>
    <w:rsid w:val="00495BBC"/>
    <w:rsid w:val="00496F9F"/>
    <w:rsid w:val="004A2C32"/>
    <w:rsid w:val="004A7B28"/>
    <w:rsid w:val="004B75B7"/>
    <w:rsid w:val="004C083D"/>
    <w:rsid w:val="004C0F8F"/>
    <w:rsid w:val="004C2E08"/>
    <w:rsid w:val="004C60A3"/>
    <w:rsid w:val="004D0D57"/>
    <w:rsid w:val="004D103E"/>
    <w:rsid w:val="004D4531"/>
    <w:rsid w:val="004E2D59"/>
    <w:rsid w:val="004E373E"/>
    <w:rsid w:val="004E5AF4"/>
    <w:rsid w:val="004E6270"/>
    <w:rsid w:val="004E7A4B"/>
    <w:rsid w:val="004F4DEF"/>
    <w:rsid w:val="004F5066"/>
    <w:rsid w:val="004F58CA"/>
    <w:rsid w:val="004F6E64"/>
    <w:rsid w:val="005113EB"/>
    <w:rsid w:val="00513487"/>
    <w:rsid w:val="0051580D"/>
    <w:rsid w:val="00524ED1"/>
    <w:rsid w:val="00527125"/>
    <w:rsid w:val="0052747A"/>
    <w:rsid w:val="00527503"/>
    <w:rsid w:val="00530076"/>
    <w:rsid w:val="00532A46"/>
    <w:rsid w:val="0053501F"/>
    <w:rsid w:val="00547111"/>
    <w:rsid w:val="0055205E"/>
    <w:rsid w:val="00552CF0"/>
    <w:rsid w:val="0055686E"/>
    <w:rsid w:val="005603B3"/>
    <w:rsid w:val="00565808"/>
    <w:rsid w:val="005659AB"/>
    <w:rsid w:val="005722E7"/>
    <w:rsid w:val="00576226"/>
    <w:rsid w:val="00580519"/>
    <w:rsid w:val="00580E24"/>
    <w:rsid w:val="00584E3A"/>
    <w:rsid w:val="00585E83"/>
    <w:rsid w:val="0058699C"/>
    <w:rsid w:val="00592D74"/>
    <w:rsid w:val="00594659"/>
    <w:rsid w:val="00594CB0"/>
    <w:rsid w:val="00597EB9"/>
    <w:rsid w:val="005A1ABB"/>
    <w:rsid w:val="005A4462"/>
    <w:rsid w:val="005B0BC8"/>
    <w:rsid w:val="005B1161"/>
    <w:rsid w:val="005B2CC6"/>
    <w:rsid w:val="005B70F6"/>
    <w:rsid w:val="005C1BBA"/>
    <w:rsid w:val="005C2A3A"/>
    <w:rsid w:val="005C3767"/>
    <w:rsid w:val="005D0664"/>
    <w:rsid w:val="005D09C2"/>
    <w:rsid w:val="005D09C6"/>
    <w:rsid w:val="005D352E"/>
    <w:rsid w:val="005D65FF"/>
    <w:rsid w:val="005E09A0"/>
    <w:rsid w:val="005E24C7"/>
    <w:rsid w:val="005E2C44"/>
    <w:rsid w:val="005E71F3"/>
    <w:rsid w:val="005E73E3"/>
    <w:rsid w:val="005E7ED7"/>
    <w:rsid w:val="005F04C2"/>
    <w:rsid w:val="005F0664"/>
    <w:rsid w:val="005F1E43"/>
    <w:rsid w:val="005F38D9"/>
    <w:rsid w:val="00601931"/>
    <w:rsid w:val="0060290F"/>
    <w:rsid w:val="006060C4"/>
    <w:rsid w:val="006079C4"/>
    <w:rsid w:val="00612A0E"/>
    <w:rsid w:val="00612E8C"/>
    <w:rsid w:val="00613C0B"/>
    <w:rsid w:val="00614132"/>
    <w:rsid w:val="00615F33"/>
    <w:rsid w:val="00621188"/>
    <w:rsid w:val="00623E03"/>
    <w:rsid w:val="006257ED"/>
    <w:rsid w:val="006267D6"/>
    <w:rsid w:val="00626AC7"/>
    <w:rsid w:val="0062776D"/>
    <w:rsid w:val="00630795"/>
    <w:rsid w:val="006446FB"/>
    <w:rsid w:val="006449C6"/>
    <w:rsid w:val="00650F6C"/>
    <w:rsid w:val="00651FAC"/>
    <w:rsid w:val="006550DB"/>
    <w:rsid w:val="00660490"/>
    <w:rsid w:val="00660683"/>
    <w:rsid w:val="00660AD8"/>
    <w:rsid w:val="00665C47"/>
    <w:rsid w:val="006670E9"/>
    <w:rsid w:val="006776F3"/>
    <w:rsid w:val="00682809"/>
    <w:rsid w:val="006843A6"/>
    <w:rsid w:val="00684E24"/>
    <w:rsid w:val="00687D5F"/>
    <w:rsid w:val="00692146"/>
    <w:rsid w:val="00695808"/>
    <w:rsid w:val="00695F67"/>
    <w:rsid w:val="0069662D"/>
    <w:rsid w:val="006A1383"/>
    <w:rsid w:val="006A45E1"/>
    <w:rsid w:val="006A61E8"/>
    <w:rsid w:val="006B1869"/>
    <w:rsid w:val="006B2C9E"/>
    <w:rsid w:val="006B37B9"/>
    <w:rsid w:val="006B402A"/>
    <w:rsid w:val="006B46FB"/>
    <w:rsid w:val="006C36F7"/>
    <w:rsid w:val="006C4FDE"/>
    <w:rsid w:val="006C5CB7"/>
    <w:rsid w:val="006C6122"/>
    <w:rsid w:val="006C7E86"/>
    <w:rsid w:val="006D2106"/>
    <w:rsid w:val="006D5269"/>
    <w:rsid w:val="006D68B7"/>
    <w:rsid w:val="006E0FC4"/>
    <w:rsid w:val="006E21FB"/>
    <w:rsid w:val="006E236A"/>
    <w:rsid w:val="006E3E52"/>
    <w:rsid w:val="006F04A2"/>
    <w:rsid w:val="006F1DE8"/>
    <w:rsid w:val="006F6591"/>
    <w:rsid w:val="007018D6"/>
    <w:rsid w:val="0070393C"/>
    <w:rsid w:val="00705FC1"/>
    <w:rsid w:val="00710C7D"/>
    <w:rsid w:val="00714212"/>
    <w:rsid w:val="00727A48"/>
    <w:rsid w:val="00727C54"/>
    <w:rsid w:val="00731BBF"/>
    <w:rsid w:val="007327D6"/>
    <w:rsid w:val="00734EE0"/>
    <w:rsid w:val="00736CD6"/>
    <w:rsid w:val="00743625"/>
    <w:rsid w:val="00744ECB"/>
    <w:rsid w:val="00746B9B"/>
    <w:rsid w:val="00755984"/>
    <w:rsid w:val="0075645C"/>
    <w:rsid w:val="007602BA"/>
    <w:rsid w:val="00767DE0"/>
    <w:rsid w:val="00772C5E"/>
    <w:rsid w:val="007748F0"/>
    <w:rsid w:val="0077605A"/>
    <w:rsid w:val="00782564"/>
    <w:rsid w:val="007860B1"/>
    <w:rsid w:val="00787B4D"/>
    <w:rsid w:val="00791058"/>
    <w:rsid w:val="00792342"/>
    <w:rsid w:val="00792BFE"/>
    <w:rsid w:val="00796733"/>
    <w:rsid w:val="007977A8"/>
    <w:rsid w:val="007B1DD5"/>
    <w:rsid w:val="007B24A5"/>
    <w:rsid w:val="007B512A"/>
    <w:rsid w:val="007B55BF"/>
    <w:rsid w:val="007B55FF"/>
    <w:rsid w:val="007B673B"/>
    <w:rsid w:val="007C1631"/>
    <w:rsid w:val="007C2097"/>
    <w:rsid w:val="007C2496"/>
    <w:rsid w:val="007C24DD"/>
    <w:rsid w:val="007C2A38"/>
    <w:rsid w:val="007C5879"/>
    <w:rsid w:val="007D0038"/>
    <w:rsid w:val="007D3FEB"/>
    <w:rsid w:val="007D54FA"/>
    <w:rsid w:val="007D6A07"/>
    <w:rsid w:val="007D74A7"/>
    <w:rsid w:val="007D7EE1"/>
    <w:rsid w:val="007E5792"/>
    <w:rsid w:val="007E6CDE"/>
    <w:rsid w:val="007E72BE"/>
    <w:rsid w:val="007F0BD4"/>
    <w:rsid w:val="007F28D5"/>
    <w:rsid w:val="007F2FCD"/>
    <w:rsid w:val="007F67DC"/>
    <w:rsid w:val="007F7259"/>
    <w:rsid w:val="008009A6"/>
    <w:rsid w:val="008016B5"/>
    <w:rsid w:val="008040A8"/>
    <w:rsid w:val="00811AB8"/>
    <w:rsid w:val="00811C02"/>
    <w:rsid w:val="00813DB7"/>
    <w:rsid w:val="008224D3"/>
    <w:rsid w:val="008256FF"/>
    <w:rsid w:val="008279FA"/>
    <w:rsid w:val="00840951"/>
    <w:rsid w:val="008417F5"/>
    <w:rsid w:val="008428B8"/>
    <w:rsid w:val="0084436E"/>
    <w:rsid w:val="00851B71"/>
    <w:rsid w:val="008537C0"/>
    <w:rsid w:val="00854D74"/>
    <w:rsid w:val="008626E7"/>
    <w:rsid w:val="00863D2F"/>
    <w:rsid w:val="00864A9E"/>
    <w:rsid w:val="00866CB2"/>
    <w:rsid w:val="00870EE7"/>
    <w:rsid w:val="00873E06"/>
    <w:rsid w:val="008863B9"/>
    <w:rsid w:val="008910DF"/>
    <w:rsid w:val="00891611"/>
    <w:rsid w:val="008918A4"/>
    <w:rsid w:val="00895778"/>
    <w:rsid w:val="00895D77"/>
    <w:rsid w:val="0089666F"/>
    <w:rsid w:val="008974B6"/>
    <w:rsid w:val="008A176D"/>
    <w:rsid w:val="008A256F"/>
    <w:rsid w:val="008A26FA"/>
    <w:rsid w:val="008A45A6"/>
    <w:rsid w:val="008B0BEA"/>
    <w:rsid w:val="008B39D1"/>
    <w:rsid w:val="008C1A57"/>
    <w:rsid w:val="008C1D64"/>
    <w:rsid w:val="008C393D"/>
    <w:rsid w:val="008C6EC1"/>
    <w:rsid w:val="008D1997"/>
    <w:rsid w:val="008D36F0"/>
    <w:rsid w:val="008D52EC"/>
    <w:rsid w:val="008D5E37"/>
    <w:rsid w:val="008E427C"/>
    <w:rsid w:val="008E4A7B"/>
    <w:rsid w:val="008E6507"/>
    <w:rsid w:val="008F083F"/>
    <w:rsid w:val="008F1840"/>
    <w:rsid w:val="008F2D24"/>
    <w:rsid w:val="008F3789"/>
    <w:rsid w:val="008F4BCB"/>
    <w:rsid w:val="008F5D8A"/>
    <w:rsid w:val="008F6169"/>
    <w:rsid w:val="008F686C"/>
    <w:rsid w:val="009008D0"/>
    <w:rsid w:val="00903074"/>
    <w:rsid w:val="009046A4"/>
    <w:rsid w:val="00907A48"/>
    <w:rsid w:val="00907CD0"/>
    <w:rsid w:val="0091443E"/>
    <w:rsid w:val="009148DE"/>
    <w:rsid w:val="00916A68"/>
    <w:rsid w:val="0092174A"/>
    <w:rsid w:val="00925BE6"/>
    <w:rsid w:val="009269F8"/>
    <w:rsid w:val="0092768B"/>
    <w:rsid w:val="009322B1"/>
    <w:rsid w:val="00934697"/>
    <w:rsid w:val="00935DD5"/>
    <w:rsid w:val="009411BF"/>
    <w:rsid w:val="00941E30"/>
    <w:rsid w:val="009428EC"/>
    <w:rsid w:val="00943151"/>
    <w:rsid w:val="00950FF7"/>
    <w:rsid w:val="0095687F"/>
    <w:rsid w:val="00957A55"/>
    <w:rsid w:val="00965884"/>
    <w:rsid w:val="00966C25"/>
    <w:rsid w:val="00966C89"/>
    <w:rsid w:val="00967DB4"/>
    <w:rsid w:val="0097039E"/>
    <w:rsid w:val="00973261"/>
    <w:rsid w:val="009738FF"/>
    <w:rsid w:val="0097424C"/>
    <w:rsid w:val="009743B7"/>
    <w:rsid w:val="009777D9"/>
    <w:rsid w:val="0098085B"/>
    <w:rsid w:val="0098270F"/>
    <w:rsid w:val="00984FE8"/>
    <w:rsid w:val="00991B88"/>
    <w:rsid w:val="00994125"/>
    <w:rsid w:val="009A4C3C"/>
    <w:rsid w:val="009A5753"/>
    <w:rsid w:val="009A579D"/>
    <w:rsid w:val="009B2C3D"/>
    <w:rsid w:val="009B30F1"/>
    <w:rsid w:val="009B678E"/>
    <w:rsid w:val="009B73D8"/>
    <w:rsid w:val="009B7B40"/>
    <w:rsid w:val="009C4B1D"/>
    <w:rsid w:val="009C7049"/>
    <w:rsid w:val="009C79CE"/>
    <w:rsid w:val="009D1B62"/>
    <w:rsid w:val="009D2A9D"/>
    <w:rsid w:val="009E189E"/>
    <w:rsid w:val="009E3297"/>
    <w:rsid w:val="009E5AA1"/>
    <w:rsid w:val="009E5BBE"/>
    <w:rsid w:val="009F2D21"/>
    <w:rsid w:val="009F5A63"/>
    <w:rsid w:val="009F734F"/>
    <w:rsid w:val="00A00127"/>
    <w:rsid w:val="00A00425"/>
    <w:rsid w:val="00A01DF4"/>
    <w:rsid w:val="00A04B26"/>
    <w:rsid w:val="00A076E3"/>
    <w:rsid w:val="00A11556"/>
    <w:rsid w:val="00A13C5A"/>
    <w:rsid w:val="00A17CC7"/>
    <w:rsid w:val="00A23516"/>
    <w:rsid w:val="00A246B6"/>
    <w:rsid w:val="00A2714E"/>
    <w:rsid w:val="00A35593"/>
    <w:rsid w:val="00A402E7"/>
    <w:rsid w:val="00A46032"/>
    <w:rsid w:val="00A47CDA"/>
    <w:rsid w:val="00A47E70"/>
    <w:rsid w:val="00A50CF0"/>
    <w:rsid w:val="00A53639"/>
    <w:rsid w:val="00A54DE6"/>
    <w:rsid w:val="00A56D8A"/>
    <w:rsid w:val="00A60257"/>
    <w:rsid w:val="00A614C1"/>
    <w:rsid w:val="00A616C1"/>
    <w:rsid w:val="00A65142"/>
    <w:rsid w:val="00A72BCD"/>
    <w:rsid w:val="00A74F6F"/>
    <w:rsid w:val="00A75199"/>
    <w:rsid w:val="00A7671C"/>
    <w:rsid w:val="00A77C7E"/>
    <w:rsid w:val="00A80287"/>
    <w:rsid w:val="00A85AB3"/>
    <w:rsid w:val="00A85C5C"/>
    <w:rsid w:val="00A86843"/>
    <w:rsid w:val="00A90949"/>
    <w:rsid w:val="00A912B3"/>
    <w:rsid w:val="00A91B9E"/>
    <w:rsid w:val="00A9329C"/>
    <w:rsid w:val="00A96FE7"/>
    <w:rsid w:val="00AA049B"/>
    <w:rsid w:val="00AA2CBC"/>
    <w:rsid w:val="00AA5103"/>
    <w:rsid w:val="00AA6C8A"/>
    <w:rsid w:val="00AA774C"/>
    <w:rsid w:val="00AB4E2D"/>
    <w:rsid w:val="00AB5087"/>
    <w:rsid w:val="00AC11E3"/>
    <w:rsid w:val="00AC1B0E"/>
    <w:rsid w:val="00AC413A"/>
    <w:rsid w:val="00AC4594"/>
    <w:rsid w:val="00AC5820"/>
    <w:rsid w:val="00AD1CD8"/>
    <w:rsid w:val="00AD31C5"/>
    <w:rsid w:val="00AE2363"/>
    <w:rsid w:val="00AE3F16"/>
    <w:rsid w:val="00AE48C3"/>
    <w:rsid w:val="00AF05A7"/>
    <w:rsid w:val="00AF1B1B"/>
    <w:rsid w:val="00AF2681"/>
    <w:rsid w:val="00AF2AB2"/>
    <w:rsid w:val="00AF7904"/>
    <w:rsid w:val="00B0680D"/>
    <w:rsid w:val="00B07597"/>
    <w:rsid w:val="00B1253A"/>
    <w:rsid w:val="00B1351A"/>
    <w:rsid w:val="00B2042D"/>
    <w:rsid w:val="00B21481"/>
    <w:rsid w:val="00B22191"/>
    <w:rsid w:val="00B23FFB"/>
    <w:rsid w:val="00B24067"/>
    <w:rsid w:val="00B258BB"/>
    <w:rsid w:val="00B34CB8"/>
    <w:rsid w:val="00B37C2D"/>
    <w:rsid w:val="00B411E9"/>
    <w:rsid w:val="00B4552C"/>
    <w:rsid w:val="00B52AAE"/>
    <w:rsid w:val="00B5313C"/>
    <w:rsid w:val="00B53178"/>
    <w:rsid w:val="00B57973"/>
    <w:rsid w:val="00B60665"/>
    <w:rsid w:val="00B60F9B"/>
    <w:rsid w:val="00B61D90"/>
    <w:rsid w:val="00B67B97"/>
    <w:rsid w:val="00B70498"/>
    <w:rsid w:val="00B7125D"/>
    <w:rsid w:val="00B71F89"/>
    <w:rsid w:val="00B7312F"/>
    <w:rsid w:val="00B74794"/>
    <w:rsid w:val="00B74A4F"/>
    <w:rsid w:val="00B832C0"/>
    <w:rsid w:val="00B83638"/>
    <w:rsid w:val="00B87675"/>
    <w:rsid w:val="00B87EE1"/>
    <w:rsid w:val="00B905F4"/>
    <w:rsid w:val="00B912EF"/>
    <w:rsid w:val="00B968C8"/>
    <w:rsid w:val="00B96B07"/>
    <w:rsid w:val="00B9764C"/>
    <w:rsid w:val="00BA013A"/>
    <w:rsid w:val="00BA0A81"/>
    <w:rsid w:val="00BA23EE"/>
    <w:rsid w:val="00BA3EC5"/>
    <w:rsid w:val="00BA4497"/>
    <w:rsid w:val="00BA51D9"/>
    <w:rsid w:val="00BA5A65"/>
    <w:rsid w:val="00BB15E7"/>
    <w:rsid w:val="00BB34F3"/>
    <w:rsid w:val="00BB5DFC"/>
    <w:rsid w:val="00BC0E3C"/>
    <w:rsid w:val="00BC3888"/>
    <w:rsid w:val="00BC5D1E"/>
    <w:rsid w:val="00BC6ABB"/>
    <w:rsid w:val="00BD279D"/>
    <w:rsid w:val="00BD38AF"/>
    <w:rsid w:val="00BD5A44"/>
    <w:rsid w:val="00BD6BB8"/>
    <w:rsid w:val="00BE20D1"/>
    <w:rsid w:val="00BE3CDB"/>
    <w:rsid w:val="00BE51F4"/>
    <w:rsid w:val="00BE6670"/>
    <w:rsid w:val="00BF2A14"/>
    <w:rsid w:val="00BF2B45"/>
    <w:rsid w:val="00BF5F20"/>
    <w:rsid w:val="00BF7457"/>
    <w:rsid w:val="00C02B95"/>
    <w:rsid w:val="00C058E9"/>
    <w:rsid w:val="00C14894"/>
    <w:rsid w:val="00C16523"/>
    <w:rsid w:val="00C1776C"/>
    <w:rsid w:val="00C178ED"/>
    <w:rsid w:val="00C22F1B"/>
    <w:rsid w:val="00C23A81"/>
    <w:rsid w:val="00C24407"/>
    <w:rsid w:val="00C322D7"/>
    <w:rsid w:val="00C32851"/>
    <w:rsid w:val="00C40229"/>
    <w:rsid w:val="00C41202"/>
    <w:rsid w:val="00C4749E"/>
    <w:rsid w:val="00C5549B"/>
    <w:rsid w:val="00C56B76"/>
    <w:rsid w:val="00C616E0"/>
    <w:rsid w:val="00C65A48"/>
    <w:rsid w:val="00C66BA2"/>
    <w:rsid w:val="00C71A20"/>
    <w:rsid w:val="00C76691"/>
    <w:rsid w:val="00C81581"/>
    <w:rsid w:val="00C95985"/>
    <w:rsid w:val="00CA4A0E"/>
    <w:rsid w:val="00CA5053"/>
    <w:rsid w:val="00CA7914"/>
    <w:rsid w:val="00CB1368"/>
    <w:rsid w:val="00CB5EC6"/>
    <w:rsid w:val="00CC4577"/>
    <w:rsid w:val="00CC5026"/>
    <w:rsid w:val="00CC68D0"/>
    <w:rsid w:val="00CD5E01"/>
    <w:rsid w:val="00CD60E7"/>
    <w:rsid w:val="00CD7748"/>
    <w:rsid w:val="00CE1DA9"/>
    <w:rsid w:val="00CE21D2"/>
    <w:rsid w:val="00CE26D1"/>
    <w:rsid w:val="00CE2EAE"/>
    <w:rsid w:val="00CE7BDB"/>
    <w:rsid w:val="00CF08AE"/>
    <w:rsid w:val="00D007ED"/>
    <w:rsid w:val="00D029EA"/>
    <w:rsid w:val="00D03F9A"/>
    <w:rsid w:val="00D04DA0"/>
    <w:rsid w:val="00D06D51"/>
    <w:rsid w:val="00D114D5"/>
    <w:rsid w:val="00D12510"/>
    <w:rsid w:val="00D159FA"/>
    <w:rsid w:val="00D17FF0"/>
    <w:rsid w:val="00D206A4"/>
    <w:rsid w:val="00D23ED7"/>
    <w:rsid w:val="00D24991"/>
    <w:rsid w:val="00D31B86"/>
    <w:rsid w:val="00D32A0B"/>
    <w:rsid w:val="00D40095"/>
    <w:rsid w:val="00D410E2"/>
    <w:rsid w:val="00D468D0"/>
    <w:rsid w:val="00D47C99"/>
    <w:rsid w:val="00D50255"/>
    <w:rsid w:val="00D50704"/>
    <w:rsid w:val="00D511EA"/>
    <w:rsid w:val="00D575C9"/>
    <w:rsid w:val="00D602DD"/>
    <w:rsid w:val="00D60EC8"/>
    <w:rsid w:val="00D610DE"/>
    <w:rsid w:val="00D610E6"/>
    <w:rsid w:val="00D63880"/>
    <w:rsid w:val="00D64BB2"/>
    <w:rsid w:val="00D66520"/>
    <w:rsid w:val="00D73AFF"/>
    <w:rsid w:val="00D7708B"/>
    <w:rsid w:val="00D770EE"/>
    <w:rsid w:val="00D77723"/>
    <w:rsid w:val="00D83A72"/>
    <w:rsid w:val="00D83FEE"/>
    <w:rsid w:val="00D86EF8"/>
    <w:rsid w:val="00D91C2D"/>
    <w:rsid w:val="00DA0498"/>
    <w:rsid w:val="00DA0701"/>
    <w:rsid w:val="00DA4101"/>
    <w:rsid w:val="00DA4AEB"/>
    <w:rsid w:val="00DA4E32"/>
    <w:rsid w:val="00DA78A8"/>
    <w:rsid w:val="00DB3598"/>
    <w:rsid w:val="00DB5F24"/>
    <w:rsid w:val="00DC0441"/>
    <w:rsid w:val="00DC2549"/>
    <w:rsid w:val="00DC2FC0"/>
    <w:rsid w:val="00DD2422"/>
    <w:rsid w:val="00DD7EA8"/>
    <w:rsid w:val="00DE0D6D"/>
    <w:rsid w:val="00DE34CF"/>
    <w:rsid w:val="00DE7799"/>
    <w:rsid w:val="00DF13CA"/>
    <w:rsid w:val="00DF5E3D"/>
    <w:rsid w:val="00DF7294"/>
    <w:rsid w:val="00E12DD1"/>
    <w:rsid w:val="00E13F3D"/>
    <w:rsid w:val="00E15C4F"/>
    <w:rsid w:val="00E165E2"/>
    <w:rsid w:val="00E173E6"/>
    <w:rsid w:val="00E22AF6"/>
    <w:rsid w:val="00E26007"/>
    <w:rsid w:val="00E31AF7"/>
    <w:rsid w:val="00E32AAC"/>
    <w:rsid w:val="00E34898"/>
    <w:rsid w:val="00E43F79"/>
    <w:rsid w:val="00E50C85"/>
    <w:rsid w:val="00E51278"/>
    <w:rsid w:val="00E53B23"/>
    <w:rsid w:val="00E56CE4"/>
    <w:rsid w:val="00E615BC"/>
    <w:rsid w:val="00E642E1"/>
    <w:rsid w:val="00E65A55"/>
    <w:rsid w:val="00E660F0"/>
    <w:rsid w:val="00E67E54"/>
    <w:rsid w:val="00E71A4E"/>
    <w:rsid w:val="00E85E1A"/>
    <w:rsid w:val="00E87EAE"/>
    <w:rsid w:val="00E9039C"/>
    <w:rsid w:val="00E90653"/>
    <w:rsid w:val="00E94973"/>
    <w:rsid w:val="00E94C6C"/>
    <w:rsid w:val="00EA5009"/>
    <w:rsid w:val="00EA6D6D"/>
    <w:rsid w:val="00EA7127"/>
    <w:rsid w:val="00EB09B7"/>
    <w:rsid w:val="00EB1151"/>
    <w:rsid w:val="00EB5D7B"/>
    <w:rsid w:val="00EB7C5C"/>
    <w:rsid w:val="00EC245A"/>
    <w:rsid w:val="00EC39E6"/>
    <w:rsid w:val="00EC5544"/>
    <w:rsid w:val="00EC5F15"/>
    <w:rsid w:val="00ED18E7"/>
    <w:rsid w:val="00ED3192"/>
    <w:rsid w:val="00ED3FC3"/>
    <w:rsid w:val="00ED4317"/>
    <w:rsid w:val="00ED598E"/>
    <w:rsid w:val="00ED5C87"/>
    <w:rsid w:val="00EE1570"/>
    <w:rsid w:val="00EE5439"/>
    <w:rsid w:val="00EE7D7C"/>
    <w:rsid w:val="00EF019E"/>
    <w:rsid w:val="00EF6A51"/>
    <w:rsid w:val="00F0079E"/>
    <w:rsid w:val="00F05F38"/>
    <w:rsid w:val="00F06403"/>
    <w:rsid w:val="00F0796B"/>
    <w:rsid w:val="00F11ECE"/>
    <w:rsid w:val="00F14629"/>
    <w:rsid w:val="00F15DE3"/>
    <w:rsid w:val="00F2102A"/>
    <w:rsid w:val="00F24000"/>
    <w:rsid w:val="00F25D98"/>
    <w:rsid w:val="00F300E0"/>
    <w:rsid w:val="00F300FB"/>
    <w:rsid w:val="00F37F3B"/>
    <w:rsid w:val="00F41422"/>
    <w:rsid w:val="00F425C5"/>
    <w:rsid w:val="00F54069"/>
    <w:rsid w:val="00F57D1B"/>
    <w:rsid w:val="00F66FFB"/>
    <w:rsid w:val="00F73AF0"/>
    <w:rsid w:val="00F8302B"/>
    <w:rsid w:val="00F875FF"/>
    <w:rsid w:val="00F9013C"/>
    <w:rsid w:val="00F92551"/>
    <w:rsid w:val="00F93EDE"/>
    <w:rsid w:val="00FA404C"/>
    <w:rsid w:val="00FA608F"/>
    <w:rsid w:val="00FB1C57"/>
    <w:rsid w:val="00FB5EED"/>
    <w:rsid w:val="00FB6386"/>
    <w:rsid w:val="00FB727B"/>
    <w:rsid w:val="00FB7A1C"/>
    <w:rsid w:val="00FC0179"/>
    <w:rsid w:val="00FC1A96"/>
    <w:rsid w:val="00FC4653"/>
    <w:rsid w:val="00FC5CB0"/>
    <w:rsid w:val="00FD034C"/>
    <w:rsid w:val="00FD102E"/>
    <w:rsid w:val="00FD3826"/>
    <w:rsid w:val="00FD5AFF"/>
    <w:rsid w:val="00FD7D53"/>
    <w:rsid w:val="00FE1F50"/>
    <w:rsid w:val="00FE2FC1"/>
    <w:rsid w:val="00FE5524"/>
    <w:rsid w:val="00FF1E9F"/>
    <w:rsid w:val="00FF354E"/>
    <w:rsid w:val="00FF5638"/>
    <w:rsid w:val="00FF6065"/>
    <w:rsid w:val="00FF633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0">
    <w:name w:val="TF (文字)"/>
    <w:link w:val="TF"/>
    <w:locked/>
    <w:rsid w:val="00630795"/>
    <w:rPr>
      <w:rFonts w:ascii="Arial" w:hAnsi="Arial"/>
      <w:b/>
      <w:lang w:val="en-GB" w:eastAsia="en-US"/>
    </w:rPr>
  </w:style>
  <w:style w:type="character" w:customStyle="1" w:styleId="THChar">
    <w:name w:val="TH Char"/>
    <w:link w:val="TH"/>
    <w:qFormat/>
    <w:rsid w:val="00630795"/>
    <w:rPr>
      <w:rFonts w:ascii="Arial" w:hAnsi="Arial"/>
      <w:b/>
      <w:lang w:val="en-GB" w:eastAsia="en-US"/>
    </w:rPr>
  </w:style>
  <w:style w:type="character" w:customStyle="1" w:styleId="B1Char">
    <w:name w:val="B1 Char"/>
    <w:link w:val="B1"/>
    <w:qFormat/>
    <w:locked/>
    <w:rsid w:val="00630795"/>
    <w:rPr>
      <w:rFonts w:ascii="Times New Roman" w:hAnsi="Times New Roman"/>
      <w:lang w:val="en-GB" w:eastAsia="en-US"/>
    </w:rPr>
  </w:style>
  <w:style w:type="character" w:customStyle="1" w:styleId="NOChar">
    <w:name w:val="NO Char"/>
    <w:link w:val="NO"/>
    <w:qFormat/>
    <w:rsid w:val="00630795"/>
    <w:rPr>
      <w:rFonts w:ascii="Times New Roman" w:hAnsi="Times New Roman"/>
      <w:lang w:val="en-GB" w:eastAsia="en-US"/>
    </w:rPr>
  </w:style>
  <w:style w:type="character" w:customStyle="1" w:styleId="B2Char">
    <w:name w:val="B2 Char"/>
    <w:link w:val="B2"/>
    <w:qFormat/>
    <w:locked/>
    <w:rsid w:val="00630795"/>
    <w:rPr>
      <w:rFonts w:ascii="Times New Roman" w:hAnsi="Times New Roman"/>
      <w:lang w:val="en-GB" w:eastAsia="en-US"/>
    </w:rPr>
  </w:style>
  <w:style w:type="paragraph" w:customStyle="1" w:styleId="TAJ">
    <w:name w:val="TAJ"/>
    <w:basedOn w:val="TH"/>
    <w:rsid w:val="00CC4577"/>
  </w:style>
  <w:style w:type="paragraph" w:customStyle="1" w:styleId="Guidance">
    <w:name w:val="Guidance"/>
    <w:basedOn w:val="Normal"/>
    <w:rsid w:val="00CC4577"/>
    <w:rPr>
      <w:i/>
      <w:color w:val="0000FF"/>
    </w:rPr>
  </w:style>
  <w:style w:type="character" w:customStyle="1" w:styleId="EXCar">
    <w:name w:val="EX Car"/>
    <w:link w:val="EX"/>
    <w:qFormat/>
    <w:rsid w:val="00CC4577"/>
    <w:rPr>
      <w:rFonts w:ascii="Times New Roman" w:hAnsi="Times New Roman"/>
      <w:lang w:val="en-GB" w:eastAsia="en-US"/>
    </w:rPr>
  </w:style>
  <w:style w:type="character" w:customStyle="1" w:styleId="BalloonTextChar">
    <w:name w:val="Balloon Text Char"/>
    <w:link w:val="BalloonText"/>
    <w:rsid w:val="00CC4577"/>
    <w:rPr>
      <w:rFonts w:ascii="Tahoma" w:hAnsi="Tahoma" w:cs="Tahoma"/>
      <w:sz w:val="16"/>
      <w:szCs w:val="16"/>
      <w:lang w:val="en-GB" w:eastAsia="en-US"/>
    </w:rPr>
  </w:style>
  <w:style w:type="character" w:customStyle="1" w:styleId="Heading3Char">
    <w:name w:val="Heading 3 Char"/>
    <w:link w:val="Heading3"/>
    <w:rsid w:val="00CC4577"/>
    <w:rPr>
      <w:rFonts w:ascii="Arial" w:hAnsi="Arial"/>
      <w:sz w:val="28"/>
      <w:lang w:val="en-GB" w:eastAsia="en-US"/>
    </w:rPr>
  </w:style>
  <w:style w:type="character" w:customStyle="1" w:styleId="TALChar">
    <w:name w:val="TAL Char"/>
    <w:link w:val="TAL"/>
    <w:qFormat/>
    <w:locked/>
    <w:rsid w:val="00CC4577"/>
    <w:rPr>
      <w:rFonts w:ascii="Arial" w:hAnsi="Arial"/>
      <w:sz w:val="18"/>
      <w:lang w:val="en-GB" w:eastAsia="en-US"/>
    </w:rPr>
  </w:style>
  <w:style w:type="character" w:customStyle="1" w:styleId="EditorsNoteChar">
    <w:name w:val="Editor's Note Char"/>
    <w:aliases w:val="EN Char,Editor's Note Char1"/>
    <w:link w:val="EditorsNote"/>
    <w:qFormat/>
    <w:rsid w:val="00CC4577"/>
    <w:rPr>
      <w:rFonts w:ascii="Times New Roman" w:hAnsi="Times New Roman"/>
      <w:color w:val="FF0000"/>
      <w:lang w:val="en-GB" w:eastAsia="en-US"/>
    </w:rPr>
  </w:style>
  <w:style w:type="character" w:customStyle="1" w:styleId="TANChar">
    <w:name w:val="TAN Char"/>
    <w:link w:val="TAN"/>
    <w:qFormat/>
    <w:locked/>
    <w:rsid w:val="00CC4577"/>
    <w:rPr>
      <w:rFonts w:ascii="Arial" w:hAnsi="Arial"/>
      <w:sz w:val="18"/>
      <w:lang w:val="en-GB" w:eastAsia="en-US"/>
    </w:rPr>
  </w:style>
  <w:style w:type="character" w:customStyle="1" w:styleId="TACChar">
    <w:name w:val="TAC Char"/>
    <w:link w:val="TAC"/>
    <w:qFormat/>
    <w:locked/>
    <w:rsid w:val="00CC4577"/>
    <w:rPr>
      <w:rFonts w:ascii="Arial" w:hAnsi="Arial"/>
      <w:sz w:val="18"/>
      <w:lang w:val="en-GB" w:eastAsia="en-US"/>
    </w:rPr>
  </w:style>
  <w:style w:type="character" w:customStyle="1" w:styleId="TFChar">
    <w:name w:val="TF Char"/>
    <w:qFormat/>
    <w:locked/>
    <w:rsid w:val="00CC4577"/>
    <w:rPr>
      <w:rFonts w:ascii="Arial" w:hAnsi="Arial"/>
      <w:b/>
      <w:lang w:val="en-GB"/>
    </w:rPr>
  </w:style>
  <w:style w:type="character" w:customStyle="1" w:styleId="TAHCar">
    <w:name w:val="TAH Car"/>
    <w:link w:val="TAH"/>
    <w:qFormat/>
    <w:locked/>
    <w:rsid w:val="00CC4577"/>
    <w:rPr>
      <w:rFonts w:ascii="Arial" w:hAnsi="Arial"/>
      <w:b/>
      <w:sz w:val="18"/>
      <w:lang w:val="en-GB" w:eastAsia="en-US"/>
    </w:rPr>
  </w:style>
  <w:style w:type="paragraph" w:styleId="Revision">
    <w:name w:val="Revision"/>
    <w:hidden/>
    <w:uiPriority w:val="99"/>
    <w:semiHidden/>
    <w:rsid w:val="00CC4577"/>
    <w:rPr>
      <w:rFonts w:ascii="Times New Roman" w:hAnsi="Times New Roman"/>
      <w:lang w:val="en-GB" w:eastAsia="en-US"/>
    </w:rPr>
  </w:style>
  <w:style w:type="character" w:customStyle="1" w:styleId="Heading5Char">
    <w:name w:val="Heading 5 Char"/>
    <w:link w:val="Heading5"/>
    <w:qFormat/>
    <w:rsid w:val="00CC4577"/>
    <w:rPr>
      <w:rFonts w:ascii="Arial" w:hAnsi="Arial"/>
      <w:sz w:val="22"/>
      <w:lang w:val="en-GB" w:eastAsia="en-US"/>
    </w:rPr>
  </w:style>
  <w:style w:type="character" w:customStyle="1" w:styleId="Heading4Char">
    <w:name w:val="Heading 4 Char"/>
    <w:link w:val="Heading4"/>
    <w:qFormat/>
    <w:rsid w:val="00CC4577"/>
    <w:rPr>
      <w:rFonts w:ascii="Arial" w:hAnsi="Arial"/>
      <w:sz w:val="24"/>
      <w:lang w:val="en-GB" w:eastAsia="en-US"/>
    </w:rPr>
  </w:style>
  <w:style w:type="character" w:customStyle="1" w:styleId="NOZchn">
    <w:name w:val="NO Zchn"/>
    <w:qFormat/>
    <w:rsid w:val="00CC4577"/>
    <w:rPr>
      <w:lang w:val="en-GB"/>
    </w:rPr>
  </w:style>
  <w:style w:type="character" w:customStyle="1" w:styleId="Heading2Char">
    <w:name w:val="Heading 2 Char"/>
    <w:link w:val="Heading2"/>
    <w:rsid w:val="00CC4577"/>
    <w:rPr>
      <w:rFonts w:ascii="Arial" w:hAnsi="Arial"/>
      <w:sz w:val="32"/>
      <w:lang w:val="en-GB" w:eastAsia="en-US"/>
    </w:rPr>
  </w:style>
  <w:style w:type="character" w:customStyle="1" w:styleId="Heading1Char">
    <w:name w:val="Heading 1 Char"/>
    <w:link w:val="Heading1"/>
    <w:rsid w:val="00CC4577"/>
    <w:rPr>
      <w:rFonts w:ascii="Arial" w:hAnsi="Arial"/>
      <w:sz w:val="36"/>
      <w:lang w:val="en-GB" w:eastAsia="en-US"/>
    </w:rPr>
  </w:style>
  <w:style w:type="character" w:customStyle="1" w:styleId="TFCharChar">
    <w:name w:val="TF Char Char"/>
    <w:rsid w:val="00CC4577"/>
    <w:rPr>
      <w:rFonts w:ascii="Arial" w:hAnsi="Arial"/>
      <w:b/>
      <w:lang w:val="en-GB" w:eastAsia="en-US"/>
    </w:rPr>
  </w:style>
  <w:style w:type="character" w:customStyle="1" w:styleId="FootnoteTextChar">
    <w:name w:val="Footnote Text Char"/>
    <w:link w:val="FootnoteText"/>
    <w:rsid w:val="00CC4577"/>
    <w:rPr>
      <w:rFonts w:ascii="Times New Roman" w:hAnsi="Times New Roman"/>
      <w:sz w:val="16"/>
      <w:lang w:val="en-GB" w:eastAsia="en-US"/>
    </w:rPr>
  </w:style>
  <w:style w:type="character" w:customStyle="1" w:styleId="CommentTextChar">
    <w:name w:val="Comment Text Char"/>
    <w:link w:val="CommentText"/>
    <w:rsid w:val="00CC4577"/>
    <w:rPr>
      <w:rFonts w:ascii="Times New Roman" w:hAnsi="Times New Roman"/>
      <w:lang w:val="en-GB" w:eastAsia="en-US"/>
    </w:rPr>
  </w:style>
  <w:style w:type="character" w:customStyle="1" w:styleId="CommentSubjectChar">
    <w:name w:val="Comment Subject Char"/>
    <w:link w:val="CommentSubject"/>
    <w:rsid w:val="00CC4577"/>
    <w:rPr>
      <w:rFonts w:ascii="Times New Roman" w:hAnsi="Times New Roman"/>
      <w:b/>
      <w:bCs/>
      <w:lang w:val="en-GB" w:eastAsia="en-US"/>
    </w:rPr>
  </w:style>
  <w:style w:type="character" w:customStyle="1" w:styleId="DocumentMapChar">
    <w:name w:val="Document Map Char"/>
    <w:link w:val="DocumentMap"/>
    <w:rsid w:val="00CC4577"/>
    <w:rPr>
      <w:rFonts w:ascii="Tahoma" w:hAnsi="Tahoma" w:cs="Tahoma"/>
      <w:shd w:val="clear" w:color="auto" w:fill="000080"/>
      <w:lang w:val="en-GB" w:eastAsia="en-US"/>
    </w:rPr>
  </w:style>
  <w:style w:type="table" w:styleId="TableGrid">
    <w:name w:val="Table Grid"/>
    <w:basedOn w:val="TableNormal"/>
    <w:rsid w:val="00CC457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CC4577"/>
    <w:rPr>
      <w:lang w:val="en-GB" w:eastAsia="en-US"/>
    </w:rPr>
  </w:style>
  <w:style w:type="paragraph" w:styleId="Caption">
    <w:name w:val="caption"/>
    <w:basedOn w:val="Normal"/>
    <w:next w:val="Normal"/>
    <w:qFormat/>
    <w:rsid w:val="00CC4577"/>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CC45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Mention">
    <w:name w:val="Mention"/>
    <w:uiPriority w:val="99"/>
    <w:semiHidden/>
    <w:unhideWhenUsed/>
    <w:rsid w:val="00CC4577"/>
    <w:rPr>
      <w:color w:val="2B579A"/>
      <w:shd w:val="clear" w:color="auto" w:fill="E6E6E6"/>
    </w:rPr>
  </w:style>
  <w:style w:type="character" w:customStyle="1" w:styleId="TAHChar">
    <w:name w:val="TAH Char"/>
    <w:rsid w:val="00CC4577"/>
    <w:rPr>
      <w:rFonts w:ascii="Arial" w:hAnsi="Arial" w:cs="Arial"/>
      <w:b/>
      <w:bCs/>
      <w:sz w:val="18"/>
      <w:szCs w:val="18"/>
      <w:lang w:val="en-GB" w:eastAsia="en-US" w:bidi="ar-SA"/>
    </w:rPr>
  </w:style>
  <w:style w:type="character" w:customStyle="1" w:styleId="TALZchn">
    <w:name w:val="TAL Zchn"/>
    <w:rsid w:val="00CC4577"/>
    <w:rPr>
      <w:rFonts w:ascii="Arial" w:hAnsi="Arial"/>
      <w:sz w:val="18"/>
      <w:lang w:val="en-GB" w:eastAsia="en-US" w:bidi="ar-SA"/>
    </w:rPr>
  </w:style>
  <w:style w:type="character" w:styleId="UnresolvedMention">
    <w:name w:val="Unresolved Mention"/>
    <w:uiPriority w:val="99"/>
    <w:semiHidden/>
    <w:unhideWhenUsed/>
    <w:rsid w:val="00CC4577"/>
    <w:rPr>
      <w:color w:val="605E5C"/>
      <w:shd w:val="clear" w:color="auto" w:fill="E1DFDD"/>
    </w:rPr>
  </w:style>
  <w:style w:type="character" w:customStyle="1" w:styleId="B3Char">
    <w:name w:val="B3 Char"/>
    <w:link w:val="B3"/>
    <w:rsid w:val="00CC4577"/>
    <w:rPr>
      <w:rFonts w:ascii="Times New Roman" w:hAnsi="Times New Roman"/>
      <w:lang w:val="en-GB" w:eastAsia="en-US"/>
    </w:rPr>
  </w:style>
  <w:style w:type="character" w:customStyle="1" w:styleId="NOChar2">
    <w:name w:val="NO Char2"/>
    <w:locked/>
    <w:rsid w:val="00CC4577"/>
    <w:rPr>
      <w:lang w:val="en-GB"/>
    </w:rPr>
  </w:style>
  <w:style w:type="character" w:customStyle="1" w:styleId="B3Car">
    <w:name w:val="B3 Car"/>
    <w:rsid w:val="00CC4577"/>
    <w:rPr>
      <w:rFonts w:ascii="Times New Roman" w:hAnsi="Times New Roman"/>
      <w:lang w:val="en-GB" w:eastAsia="en-US"/>
    </w:rPr>
  </w:style>
  <w:style w:type="paragraph" w:styleId="ListParagraph">
    <w:name w:val="List Paragraph"/>
    <w:basedOn w:val="Normal"/>
    <w:uiPriority w:val="34"/>
    <w:qFormat/>
    <w:rsid w:val="00DE0D6D"/>
    <w:pPr>
      <w:spacing w:after="0"/>
      <w:ind w:left="720"/>
    </w:pPr>
  </w:style>
  <w:style w:type="character" w:customStyle="1" w:styleId="Heading6Char">
    <w:name w:val="Heading 6 Char"/>
    <w:basedOn w:val="DefaultParagraphFont"/>
    <w:link w:val="Heading6"/>
    <w:rsid w:val="003220B3"/>
    <w:rPr>
      <w:rFonts w:ascii="Arial" w:hAnsi="Arial"/>
      <w:lang w:val="en-GB" w:eastAsia="en-US"/>
    </w:rPr>
  </w:style>
  <w:style w:type="character" w:customStyle="1" w:styleId="Heading7Char">
    <w:name w:val="Heading 7 Char"/>
    <w:basedOn w:val="DefaultParagraphFont"/>
    <w:link w:val="Heading7"/>
    <w:rsid w:val="003220B3"/>
    <w:rPr>
      <w:rFonts w:ascii="Arial" w:hAnsi="Arial"/>
      <w:lang w:val="en-GB" w:eastAsia="en-US"/>
    </w:rPr>
  </w:style>
  <w:style w:type="character" w:customStyle="1" w:styleId="Heading8Char">
    <w:name w:val="Heading 8 Char"/>
    <w:basedOn w:val="DefaultParagraphFont"/>
    <w:link w:val="Heading8"/>
    <w:rsid w:val="003220B3"/>
    <w:rPr>
      <w:rFonts w:ascii="Arial" w:hAnsi="Arial"/>
      <w:sz w:val="36"/>
      <w:lang w:val="en-GB" w:eastAsia="en-US"/>
    </w:rPr>
  </w:style>
  <w:style w:type="character" w:customStyle="1" w:styleId="Heading9Char">
    <w:name w:val="Heading 9 Char"/>
    <w:basedOn w:val="DefaultParagraphFont"/>
    <w:link w:val="Heading9"/>
    <w:rsid w:val="003220B3"/>
    <w:rPr>
      <w:rFonts w:ascii="Arial" w:hAnsi="Arial"/>
      <w:sz w:val="36"/>
      <w:lang w:val="en-GB" w:eastAsia="en-US"/>
    </w:rPr>
  </w:style>
  <w:style w:type="paragraph" w:customStyle="1" w:styleId="msonormal0">
    <w:name w:val="msonormal"/>
    <w:basedOn w:val="Normal"/>
    <w:rsid w:val="003220B3"/>
    <w:pPr>
      <w:spacing w:before="100" w:beforeAutospacing="1" w:after="100" w:afterAutospacing="1"/>
    </w:pPr>
    <w:rPr>
      <w:sz w:val="24"/>
      <w:szCs w:val="24"/>
      <w:lang w:eastAsia="zh-CN"/>
    </w:rPr>
  </w:style>
  <w:style w:type="character" w:customStyle="1" w:styleId="HeaderChar">
    <w:name w:val="Header Char"/>
    <w:basedOn w:val="DefaultParagraphFont"/>
    <w:link w:val="Header"/>
    <w:rsid w:val="003220B3"/>
    <w:rPr>
      <w:rFonts w:ascii="Arial" w:hAnsi="Arial"/>
      <w:b/>
      <w:noProof/>
      <w:sz w:val="18"/>
      <w:lang w:val="en-GB" w:eastAsia="en-US"/>
    </w:rPr>
  </w:style>
  <w:style w:type="character" w:customStyle="1" w:styleId="FooterChar">
    <w:name w:val="Footer Char"/>
    <w:basedOn w:val="DefaultParagraphFont"/>
    <w:link w:val="Footer"/>
    <w:rsid w:val="003220B3"/>
    <w:rPr>
      <w:rFonts w:ascii="Arial" w:hAnsi="Arial"/>
      <w:b/>
      <w:i/>
      <w:noProof/>
      <w:sz w:val="18"/>
      <w:lang w:val="en-GB" w:eastAsia="en-US"/>
    </w:rPr>
  </w:style>
  <w:style w:type="paragraph" w:styleId="BodyText">
    <w:name w:val="Body Text"/>
    <w:basedOn w:val="Normal"/>
    <w:link w:val="BodyTextChar"/>
    <w:unhideWhenUsed/>
    <w:rsid w:val="003220B3"/>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rsid w:val="003220B3"/>
    <w:rPr>
      <w:rFonts w:ascii="Times New Roman" w:hAnsi="Times New Roman"/>
      <w:lang w:val="en-GB" w:eastAsia="en-GB"/>
    </w:rPr>
  </w:style>
  <w:style w:type="character" w:customStyle="1" w:styleId="EWChar">
    <w:name w:val="EW Char"/>
    <w:link w:val="EW"/>
    <w:qFormat/>
    <w:locked/>
    <w:rsid w:val="003220B3"/>
    <w:rPr>
      <w:rFonts w:ascii="Times New Roman" w:hAnsi="Times New Roman"/>
      <w:lang w:val="en-GB" w:eastAsia="en-US"/>
    </w:rPr>
  </w:style>
  <w:style w:type="numbering" w:styleId="1ai">
    <w:name w:val="Outline List 1"/>
    <w:basedOn w:val="NoList"/>
    <w:semiHidden/>
    <w:unhideWhenUsed/>
    <w:rsid w:val="003220B3"/>
    <w:pPr>
      <w:numPr>
        <w:numId w:val="18"/>
      </w:numPr>
    </w:pPr>
  </w:style>
  <w:style w:type="paragraph" w:styleId="NormalWeb">
    <w:name w:val="Normal (Web)"/>
    <w:basedOn w:val="Normal"/>
    <w:semiHidden/>
    <w:unhideWhenUsed/>
    <w:rsid w:val="00BF2B45"/>
    <w:pPr>
      <w:spacing w:before="100" w:beforeAutospacing="1" w:after="100" w:afterAutospacing="1"/>
    </w:pPr>
    <w:rPr>
      <w:rFonts w:ascii="Arial" w:eastAsia="Arial" w:hAnsi="Arial" w:cs="Arial"/>
      <w:color w:val="000000"/>
      <w:sz w:val="24"/>
      <w:szCs w:val="24"/>
    </w:rPr>
  </w:style>
  <w:style w:type="paragraph" w:styleId="BodyTextIndent">
    <w:name w:val="Body Text Indent"/>
    <w:basedOn w:val="Normal"/>
    <w:link w:val="BodyTextIndentChar"/>
    <w:semiHidden/>
    <w:unhideWhenUsed/>
    <w:rsid w:val="00BF2B45"/>
    <w:pPr>
      <w:overflowPunct w:val="0"/>
      <w:autoSpaceDE w:val="0"/>
      <w:autoSpaceDN w:val="0"/>
      <w:adjustRightInd w:val="0"/>
      <w:ind w:left="567"/>
    </w:pPr>
    <w:rPr>
      <w:rFonts w:ascii="Arial" w:hAnsi="Arial"/>
      <w:lang w:eastAsia="ja-JP"/>
    </w:rPr>
  </w:style>
  <w:style w:type="character" w:customStyle="1" w:styleId="BodyTextIndentChar">
    <w:name w:val="Body Text Indent Char"/>
    <w:basedOn w:val="DefaultParagraphFont"/>
    <w:link w:val="BodyTextIndent"/>
    <w:semiHidden/>
    <w:rsid w:val="00BF2B45"/>
    <w:rPr>
      <w:rFonts w:ascii="Arial" w:hAnsi="Arial"/>
      <w:lang w:val="en-GB" w:eastAsia="ja-JP"/>
    </w:rPr>
  </w:style>
  <w:style w:type="paragraph" w:customStyle="1" w:styleId="CSN1">
    <w:name w:val="CSN1"/>
    <w:basedOn w:val="Normal"/>
    <w:rsid w:val="00BF2B4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pPr>
  </w:style>
  <w:style w:type="paragraph" w:customStyle="1" w:styleId="CSN1-noborder">
    <w:name w:val="CSN1 - no border"/>
    <w:basedOn w:val="CSN1"/>
    <w:rsid w:val="00BF2B45"/>
    <w:pPr>
      <w:keepNext/>
      <w:pBdr>
        <w:top w:val="none" w:sz="0" w:space="0" w:color="auto"/>
        <w:left w:val="none" w:sz="0" w:space="0" w:color="auto"/>
        <w:bottom w:val="none" w:sz="0" w:space="0" w:color="auto"/>
        <w:right w:val="none" w:sz="0" w:space="0" w:color="auto"/>
      </w:pBdr>
      <w:ind w:left="0"/>
    </w:pPr>
    <w:rPr>
      <w:lang w:val="fr-FR"/>
    </w:rPr>
  </w:style>
  <w:style w:type="paragraph" w:customStyle="1" w:styleId="NormalArial">
    <w:name w:val="Normal + Arial"/>
    <w:basedOn w:val="Normal"/>
    <w:rsid w:val="00BF2B45"/>
  </w:style>
  <w:style w:type="paragraph" w:customStyle="1" w:styleId="FL">
    <w:name w:val="FL"/>
    <w:basedOn w:val="Normal"/>
    <w:rsid w:val="00BF2B45"/>
    <w:pPr>
      <w:keepNext/>
      <w:keepLines/>
      <w:overflowPunct w:val="0"/>
      <w:autoSpaceDE w:val="0"/>
      <w:autoSpaceDN w:val="0"/>
      <w:adjustRightInd w:val="0"/>
      <w:spacing w:before="60"/>
      <w:jc w:val="center"/>
    </w:pPr>
    <w:rPr>
      <w:rFonts w:ascii="Arial" w:hAnsi="Arial"/>
      <w:b/>
    </w:rPr>
  </w:style>
  <w:style w:type="character" w:customStyle="1" w:styleId="B1Char1">
    <w:name w:val="B1 Char1"/>
    <w:rsid w:val="00BF2B45"/>
    <w:rPr>
      <w:rFonts w:ascii="Times New Roman" w:hAnsi="Times New Roman" w:cs="Times New Roman" w:hint="default"/>
      <w:lang w:eastAsia="en-US"/>
    </w:rPr>
  </w:style>
  <w:style w:type="character" w:customStyle="1" w:styleId="THZchn">
    <w:name w:val="TH Zchn"/>
    <w:rsid w:val="00BF2B45"/>
    <w:rPr>
      <w:rFonts w:ascii="Arial" w:hAnsi="Arial" w:cs="Arial" w:hint="default"/>
      <w:b/>
      <w:bCs w:val="0"/>
      <w:lang w:val="en-GB"/>
    </w:rPr>
  </w:style>
  <w:style w:type="character" w:customStyle="1" w:styleId="TALCar">
    <w:name w:val="TAL Car"/>
    <w:locked/>
    <w:rsid w:val="00BF2B45"/>
    <w:rPr>
      <w:rFonts w:ascii="Arial" w:hAnsi="Arial" w:cs="Arial" w:hint="default"/>
      <w:sz w:val="18"/>
      <w:lang w:val="en-GB"/>
    </w:rPr>
  </w:style>
  <w:style w:type="paragraph" w:customStyle="1" w:styleId="CSN1H">
    <w:name w:val="CSN1_H"/>
    <w:basedOn w:val="CSN1"/>
    <w:rsid w:val="00BF2B45"/>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IvDbodytext">
    <w:name w:val="IvD bodytext"/>
    <w:basedOn w:val="BodyText"/>
    <w:link w:val="IvDbodytextChar"/>
    <w:qFormat/>
    <w:rsid w:val="00B83638"/>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spacing w:val="2"/>
      <w:lang w:val="en-US" w:eastAsia="en-US"/>
    </w:rPr>
  </w:style>
  <w:style w:type="character" w:customStyle="1" w:styleId="IvDbodytextChar">
    <w:name w:val="IvD bodytext Char"/>
    <w:basedOn w:val="BodyTextChar"/>
    <w:link w:val="IvDbodytext"/>
    <w:rsid w:val="00B83638"/>
    <w:rPr>
      <w:rFonts w:ascii="Arial" w:hAnsi="Arial"/>
      <w:spacing w:val="2"/>
      <w:lang w:val="en-US" w:eastAsia="en-US"/>
    </w:rPr>
  </w:style>
  <w:style w:type="paragraph" w:customStyle="1" w:styleId="IvDInstructiontext">
    <w:name w:val="IvD Instructiontext"/>
    <w:basedOn w:val="BodyText"/>
    <w:link w:val="IvDInstructiontextChar"/>
    <w:uiPriority w:val="99"/>
    <w:qFormat/>
    <w:rsid w:val="007B24A5"/>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7B24A5"/>
    <w:rPr>
      <w:rFonts w:ascii="Arial" w:hAnsi="Arial"/>
      <w:i/>
      <w:color w:val="7F7F7F" w:themeColor="text1" w:themeTint="80"/>
      <w:spacing w:val="2"/>
      <w:sz w:val="18"/>
      <w:szCs w:val="18"/>
      <w:lang w:val="en-US" w:eastAsia="en-US"/>
    </w:rPr>
  </w:style>
  <w:style w:type="character" w:customStyle="1" w:styleId="PLChar">
    <w:name w:val="PL Char"/>
    <w:link w:val="PL"/>
    <w:locked/>
    <w:rsid w:val="00367B34"/>
    <w:rPr>
      <w:rFonts w:ascii="Courier New" w:hAnsi="Courier New"/>
      <w:noProof/>
      <w:sz w:val="16"/>
      <w:lang w:val="en-GB" w:eastAsia="en-US"/>
    </w:rPr>
  </w:style>
  <w:style w:type="paragraph" w:customStyle="1" w:styleId="H2">
    <w:name w:val="H2"/>
    <w:basedOn w:val="Normal"/>
    <w:rsid w:val="00367B34"/>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character" w:customStyle="1" w:styleId="EditorsNoteCharChar">
    <w:name w:val="Editor's Note Char Char"/>
    <w:rsid w:val="00367B34"/>
    <w:rPr>
      <w:rFonts w:ascii="Times New Roman" w:hAnsi="Times New Roman"/>
      <w:color w:val="FF0000"/>
      <w:lang w:val="en-GB"/>
    </w:rPr>
  </w:style>
  <w:style w:type="character" w:customStyle="1" w:styleId="apple-converted-space">
    <w:name w:val="apple-converted-space"/>
    <w:basedOn w:val="DefaultParagraphFont"/>
    <w:rsid w:val="00367B34"/>
  </w:style>
  <w:style w:type="paragraph" w:styleId="IndexHeading">
    <w:name w:val="index heading"/>
    <w:basedOn w:val="Normal"/>
    <w:next w:val="Normal"/>
    <w:rsid w:val="00367B34"/>
    <w:pPr>
      <w:pBdr>
        <w:top w:val="single" w:sz="12" w:space="0" w:color="auto"/>
      </w:pBdr>
      <w:spacing w:before="360" w:after="240"/>
    </w:pPr>
    <w:rPr>
      <w:b/>
      <w:i/>
      <w:sz w:val="26"/>
      <w:lang w:eastAsia="zh-CN"/>
    </w:rPr>
  </w:style>
  <w:style w:type="paragraph" w:customStyle="1" w:styleId="INDENT1">
    <w:name w:val="INDENT1"/>
    <w:basedOn w:val="Normal"/>
    <w:rsid w:val="00367B34"/>
    <w:pPr>
      <w:ind w:left="851"/>
    </w:pPr>
    <w:rPr>
      <w:lang w:eastAsia="zh-CN"/>
    </w:rPr>
  </w:style>
  <w:style w:type="paragraph" w:customStyle="1" w:styleId="INDENT2">
    <w:name w:val="INDENT2"/>
    <w:basedOn w:val="Normal"/>
    <w:rsid w:val="00367B34"/>
    <w:pPr>
      <w:ind w:left="1135" w:hanging="284"/>
    </w:pPr>
    <w:rPr>
      <w:lang w:eastAsia="zh-CN"/>
    </w:rPr>
  </w:style>
  <w:style w:type="paragraph" w:customStyle="1" w:styleId="INDENT3">
    <w:name w:val="INDENT3"/>
    <w:basedOn w:val="Normal"/>
    <w:rsid w:val="00367B34"/>
    <w:pPr>
      <w:ind w:left="1701" w:hanging="567"/>
    </w:pPr>
    <w:rPr>
      <w:lang w:eastAsia="zh-CN"/>
    </w:rPr>
  </w:style>
  <w:style w:type="paragraph" w:customStyle="1" w:styleId="FigureTitle">
    <w:name w:val="Figure_Title"/>
    <w:basedOn w:val="Normal"/>
    <w:next w:val="Normal"/>
    <w:rsid w:val="00367B34"/>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367B34"/>
    <w:pPr>
      <w:keepNext/>
      <w:keepLines/>
      <w:spacing w:before="240"/>
      <w:ind w:left="1418"/>
    </w:pPr>
    <w:rPr>
      <w:rFonts w:ascii="Arial" w:hAnsi="Arial"/>
      <w:b/>
      <w:sz w:val="36"/>
      <w:lang w:eastAsia="zh-CN"/>
    </w:rPr>
  </w:style>
  <w:style w:type="paragraph" w:styleId="PlainText">
    <w:name w:val="Plain Text"/>
    <w:basedOn w:val="Normal"/>
    <w:link w:val="PlainTextChar"/>
    <w:rsid w:val="00367B34"/>
    <w:rPr>
      <w:rFonts w:ascii="Courier New" w:eastAsia="Times New Roman" w:hAnsi="Courier New"/>
      <w:lang w:eastAsia="zh-CN"/>
    </w:rPr>
  </w:style>
  <w:style w:type="character" w:customStyle="1" w:styleId="PlainTextChar">
    <w:name w:val="Plain Text Char"/>
    <w:basedOn w:val="DefaultParagraphFont"/>
    <w:link w:val="PlainText"/>
    <w:rsid w:val="00367B34"/>
    <w:rPr>
      <w:rFonts w:ascii="Courier New" w:eastAsia="Times New Roman" w:hAnsi="Courier New"/>
      <w:lang w:val="en-GB" w:eastAsia="zh-CN"/>
    </w:rPr>
  </w:style>
  <w:style w:type="paragraph" w:styleId="TOCHeading">
    <w:name w:val="TOC Heading"/>
    <w:basedOn w:val="Heading1"/>
    <w:next w:val="Normal"/>
    <w:uiPriority w:val="39"/>
    <w:unhideWhenUsed/>
    <w:qFormat/>
    <w:rsid w:val="00367B34"/>
    <w:pPr>
      <w:pBdr>
        <w:top w:val="none" w:sz="0" w:space="0" w:color="auto"/>
      </w:pBdr>
      <w:spacing w:after="0" w:line="259" w:lineRule="auto"/>
      <w:ind w:left="0" w:firstLine="0"/>
      <w:outlineLvl w:val="9"/>
    </w:pPr>
    <w:rPr>
      <w:rFonts w:ascii="Cambria" w:hAnsi="Cambria"/>
      <w:color w:val="365F91"/>
      <w:sz w:val="32"/>
      <w:szCs w:val="32"/>
    </w:rPr>
  </w:style>
  <w:style w:type="paragraph" w:styleId="Bibliography">
    <w:name w:val="Bibliography"/>
    <w:basedOn w:val="Normal"/>
    <w:next w:val="Normal"/>
    <w:uiPriority w:val="37"/>
    <w:semiHidden/>
    <w:unhideWhenUsed/>
    <w:rsid w:val="00367B34"/>
    <w:pPr>
      <w:overflowPunct w:val="0"/>
      <w:autoSpaceDE w:val="0"/>
      <w:autoSpaceDN w:val="0"/>
      <w:adjustRightInd w:val="0"/>
      <w:textAlignment w:val="baseline"/>
    </w:pPr>
    <w:rPr>
      <w:rFonts w:eastAsia="Times New Roman"/>
      <w:lang w:eastAsia="en-GB"/>
    </w:rPr>
  </w:style>
  <w:style w:type="paragraph" w:styleId="BlockText">
    <w:name w:val="Block Text"/>
    <w:basedOn w:val="Normal"/>
    <w:semiHidden/>
    <w:unhideWhenUsed/>
    <w:rsid w:val="00367B3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367B34"/>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semiHidden/>
    <w:rsid w:val="00367B34"/>
    <w:rPr>
      <w:rFonts w:ascii="Times New Roman" w:eastAsia="Times New Roman" w:hAnsi="Times New Roman"/>
      <w:lang w:val="en-GB" w:eastAsia="en-GB"/>
    </w:rPr>
  </w:style>
  <w:style w:type="paragraph" w:styleId="BodyText3">
    <w:name w:val="Body Text 3"/>
    <w:basedOn w:val="Normal"/>
    <w:link w:val="BodyText3Char"/>
    <w:semiHidden/>
    <w:unhideWhenUsed/>
    <w:rsid w:val="00367B34"/>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semiHidden/>
    <w:rsid w:val="00367B34"/>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
    <w:rsid w:val="00367B34"/>
    <w:pPr>
      <w:spacing w:after="180"/>
      <w:ind w:firstLine="360"/>
      <w:textAlignment w:val="baseline"/>
    </w:pPr>
    <w:rPr>
      <w:rFonts w:eastAsia="Times New Roman"/>
    </w:rPr>
  </w:style>
  <w:style w:type="character" w:customStyle="1" w:styleId="BodyTextFirstIndentChar">
    <w:name w:val="Body Text First Indent Char"/>
    <w:basedOn w:val="BodyTextChar"/>
    <w:link w:val="BodyTextFirstIndent"/>
    <w:rsid w:val="00367B34"/>
    <w:rPr>
      <w:rFonts w:ascii="Times New Roman" w:eastAsia="Times New Roman" w:hAnsi="Times New Roman"/>
      <w:lang w:val="en-GB" w:eastAsia="en-GB"/>
    </w:rPr>
  </w:style>
  <w:style w:type="paragraph" w:styleId="BodyTextFirstIndent2">
    <w:name w:val="Body Text First Indent 2"/>
    <w:basedOn w:val="BodyTextIndent"/>
    <w:link w:val="BodyTextFirstIndent2Char"/>
    <w:semiHidden/>
    <w:unhideWhenUsed/>
    <w:rsid w:val="00367B34"/>
    <w:pPr>
      <w:ind w:left="360" w:firstLine="360"/>
      <w:textAlignment w:val="baseline"/>
    </w:pPr>
    <w:rPr>
      <w:rFonts w:ascii="Times New Roman" w:eastAsia="Times New Roman" w:hAnsi="Times New Roman"/>
      <w:lang w:eastAsia="en-GB"/>
    </w:rPr>
  </w:style>
  <w:style w:type="character" w:customStyle="1" w:styleId="BodyTextFirstIndent2Char">
    <w:name w:val="Body Text First Indent 2 Char"/>
    <w:basedOn w:val="BodyTextIndentChar"/>
    <w:link w:val="BodyTextFirstIndent2"/>
    <w:semiHidden/>
    <w:rsid w:val="00367B34"/>
    <w:rPr>
      <w:rFonts w:ascii="Times New Roman" w:eastAsia="Times New Roman" w:hAnsi="Times New Roman"/>
      <w:lang w:val="en-GB" w:eastAsia="en-GB"/>
    </w:rPr>
  </w:style>
  <w:style w:type="paragraph" w:styleId="BodyTextIndent2">
    <w:name w:val="Body Text Indent 2"/>
    <w:basedOn w:val="Normal"/>
    <w:link w:val="BodyTextIndent2Char"/>
    <w:semiHidden/>
    <w:unhideWhenUsed/>
    <w:rsid w:val="00367B34"/>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semiHidden/>
    <w:rsid w:val="00367B34"/>
    <w:rPr>
      <w:rFonts w:ascii="Times New Roman" w:eastAsia="Times New Roman" w:hAnsi="Times New Roman"/>
      <w:lang w:val="en-GB" w:eastAsia="en-GB"/>
    </w:rPr>
  </w:style>
  <w:style w:type="paragraph" w:styleId="BodyTextIndent3">
    <w:name w:val="Body Text Indent 3"/>
    <w:basedOn w:val="Normal"/>
    <w:link w:val="BodyTextIndent3Char"/>
    <w:semiHidden/>
    <w:unhideWhenUsed/>
    <w:rsid w:val="00367B34"/>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semiHidden/>
    <w:rsid w:val="00367B34"/>
    <w:rPr>
      <w:rFonts w:ascii="Times New Roman" w:eastAsia="Times New Roman" w:hAnsi="Times New Roman"/>
      <w:sz w:val="16"/>
      <w:szCs w:val="16"/>
      <w:lang w:val="en-GB" w:eastAsia="en-GB"/>
    </w:rPr>
  </w:style>
  <w:style w:type="paragraph" w:styleId="Closing">
    <w:name w:val="Closing"/>
    <w:basedOn w:val="Normal"/>
    <w:link w:val="ClosingChar"/>
    <w:semiHidden/>
    <w:unhideWhenUsed/>
    <w:rsid w:val="00367B34"/>
    <w:pPr>
      <w:overflowPunct w:val="0"/>
      <w:autoSpaceDE w:val="0"/>
      <w:autoSpaceDN w:val="0"/>
      <w:adjustRightInd w:val="0"/>
      <w:spacing w:after="0"/>
      <w:ind w:left="4252"/>
      <w:textAlignment w:val="baseline"/>
    </w:pPr>
    <w:rPr>
      <w:rFonts w:eastAsia="Times New Roman"/>
      <w:lang w:eastAsia="en-GB"/>
    </w:rPr>
  </w:style>
  <w:style w:type="character" w:customStyle="1" w:styleId="ClosingChar">
    <w:name w:val="Closing Char"/>
    <w:basedOn w:val="DefaultParagraphFont"/>
    <w:link w:val="Closing"/>
    <w:semiHidden/>
    <w:rsid w:val="00367B34"/>
    <w:rPr>
      <w:rFonts w:ascii="Times New Roman" w:eastAsia="Times New Roman" w:hAnsi="Times New Roman"/>
      <w:lang w:val="en-GB" w:eastAsia="en-GB"/>
    </w:rPr>
  </w:style>
  <w:style w:type="paragraph" w:styleId="Date">
    <w:name w:val="Date"/>
    <w:basedOn w:val="Normal"/>
    <w:next w:val="Normal"/>
    <w:link w:val="DateChar"/>
    <w:rsid w:val="00367B34"/>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367B34"/>
    <w:rPr>
      <w:rFonts w:ascii="Times New Roman" w:eastAsia="Times New Roman" w:hAnsi="Times New Roman"/>
      <w:lang w:val="en-GB" w:eastAsia="en-GB"/>
    </w:rPr>
  </w:style>
  <w:style w:type="paragraph" w:styleId="E-mailSignature">
    <w:name w:val="E-mail Signature"/>
    <w:basedOn w:val="Normal"/>
    <w:link w:val="E-mailSignatureChar"/>
    <w:semiHidden/>
    <w:unhideWhenUsed/>
    <w:rsid w:val="00367B34"/>
    <w:pPr>
      <w:overflowPunct w:val="0"/>
      <w:autoSpaceDE w:val="0"/>
      <w:autoSpaceDN w:val="0"/>
      <w:adjustRightInd w:val="0"/>
      <w:spacing w:after="0"/>
      <w:textAlignment w:val="baseline"/>
    </w:pPr>
    <w:rPr>
      <w:rFonts w:eastAsia="Times New Roman"/>
      <w:lang w:eastAsia="en-GB"/>
    </w:rPr>
  </w:style>
  <w:style w:type="character" w:customStyle="1" w:styleId="E-mailSignatureChar">
    <w:name w:val="E-mail Signature Char"/>
    <w:basedOn w:val="DefaultParagraphFont"/>
    <w:link w:val="E-mailSignature"/>
    <w:semiHidden/>
    <w:rsid w:val="00367B34"/>
    <w:rPr>
      <w:rFonts w:ascii="Times New Roman" w:eastAsia="Times New Roman" w:hAnsi="Times New Roman"/>
      <w:lang w:val="en-GB" w:eastAsia="en-GB"/>
    </w:rPr>
  </w:style>
  <w:style w:type="paragraph" w:styleId="EndnoteText">
    <w:name w:val="endnote text"/>
    <w:basedOn w:val="Normal"/>
    <w:link w:val="EndnoteTextChar"/>
    <w:semiHidden/>
    <w:unhideWhenUsed/>
    <w:rsid w:val="00367B34"/>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semiHidden/>
    <w:rsid w:val="00367B34"/>
    <w:rPr>
      <w:rFonts w:ascii="Times New Roman" w:eastAsia="Times New Roman" w:hAnsi="Times New Roman"/>
      <w:lang w:val="en-GB" w:eastAsia="en-GB"/>
    </w:rPr>
  </w:style>
  <w:style w:type="paragraph" w:styleId="EnvelopeAddress">
    <w:name w:val="envelope address"/>
    <w:basedOn w:val="Normal"/>
    <w:semiHidden/>
    <w:unhideWhenUsed/>
    <w:rsid w:val="00367B3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367B3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367B34"/>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semiHidden/>
    <w:rsid w:val="00367B34"/>
    <w:rPr>
      <w:rFonts w:ascii="Times New Roman" w:eastAsia="Times New Roman" w:hAnsi="Times New Roman"/>
      <w:i/>
      <w:iCs/>
      <w:lang w:val="en-GB" w:eastAsia="en-GB"/>
    </w:rPr>
  </w:style>
  <w:style w:type="paragraph" w:styleId="HTMLPreformatted">
    <w:name w:val="HTML Preformatted"/>
    <w:basedOn w:val="Normal"/>
    <w:link w:val="HTMLPreformattedChar"/>
    <w:semiHidden/>
    <w:unhideWhenUsed/>
    <w:rsid w:val="00367B34"/>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semiHidden/>
    <w:rsid w:val="00367B34"/>
    <w:rPr>
      <w:rFonts w:ascii="Consolas" w:eastAsia="Times New Roman" w:hAnsi="Consolas"/>
      <w:lang w:val="en-GB" w:eastAsia="en-GB"/>
    </w:rPr>
  </w:style>
  <w:style w:type="paragraph" w:styleId="Index3">
    <w:name w:val="index 3"/>
    <w:basedOn w:val="Normal"/>
    <w:next w:val="Normal"/>
    <w:semiHidden/>
    <w:unhideWhenUsed/>
    <w:rsid w:val="00367B34"/>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semiHidden/>
    <w:unhideWhenUsed/>
    <w:rsid w:val="00367B34"/>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semiHidden/>
    <w:unhideWhenUsed/>
    <w:rsid w:val="00367B34"/>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semiHidden/>
    <w:unhideWhenUsed/>
    <w:rsid w:val="00367B34"/>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semiHidden/>
    <w:unhideWhenUsed/>
    <w:rsid w:val="00367B34"/>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semiHidden/>
    <w:unhideWhenUsed/>
    <w:rsid w:val="00367B34"/>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semiHidden/>
    <w:unhideWhenUsed/>
    <w:rsid w:val="00367B34"/>
    <w:pPr>
      <w:overflowPunct w:val="0"/>
      <w:autoSpaceDE w:val="0"/>
      <w:autoSpaceDN w:val="0"/>
      <w:adjustRightInd w:val="0"/>
      <w:spacing w:after="0"/>
      <w:ind w:left="1800" w:hanging="200"/>
      <w:textAlignment w:val="baseline"/>
    </w:pPr>
    <w:rPr>
      <w:rFonts w:eastAsia="Times New Roman"/>
      <w:lang w:eastAsia="en-GB"/>
    </w:rPr>
  </w:style>
  <w:style w:type="paragraph" w:styleId="IntenseQuote">
    <w:name w:val="Intense Quote"/>
    <w:basedOn w:val="Normal"/>
    <w:next w:val="Normal"/>
    <w:link w:val="IntenseQuoteChar"/>
    <w:uiPriority w:val="30"/>
    <w:qFormat/>
    <w:rsid w:val="00367B3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367B34"/>
    <w:rPr>
      <w:rFonts w:ascii="Times New Roman" w:eastAsia="Times New Roman" w:hAnsi="Times New Roman"/>
      <w:i/>
      <w:iCs/>
      <w:color w:val="4F81BD" w:themeColor="accent1"/>
      <w:lang w:val="en-GB" w:eastAsia="en-GB"/>
    </w:rPr>
  </w:style>
  <w:style w:type="paragraph" w:styleId="ListContinue">
    <w:name w:val="List Continue"/>
    <w:basedOn w:val="Normal"/>
    <w:semiHidden/>
    <w:unhideWhenUsed/>
    <w:rsid w:val="00367B34"/>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semiHidden/>
    <w:unhideWhenUsed/>
    <w:rsid w:val="00367B34"/>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semiHidden/>
    <w:unhideWhenUsed/>
    <w:rsid w:val="00367B34"/>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semiHidden/>
    <w:unhideWhenUsed/>
    <w:rsid w:val="00367B34"/>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semiHidden/>
    <w:unhideWhenUsed/>
    <w:rsid w:val="00367B34"/>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semiHidden/>
    <w:unhideWhenUsed/>
    <w:rsid w:val="00367B34"/>
    <w:pPr>
      <w:tabs>
        <w:tab w:val="num" w:pos="926"/>
      </w:tabs>
      <w:overflowPunct w:val="0"/>
      <w:autoSpaceDE w:val="0"/>
      <w:autoSpaceDN w:val="0"/>
      <w:adjustRightInd w:val="0"/>
      <w:ind w:left="926" w:hanging="360"/>
      <w:contextualSpacing/>
      <w:textAlignment w:val="baseline"/>
    </w:pPr>
    <w:rPr>
      <w:rFonts w:eastAsia="Times New Roman"/>
      <w:lang w:eastAsia="en-GB"/>
    </w:rPr>
  </w:style>
  <w:style w:type="paragraph" w:styleId="ListNumber4">
    <w:name w:val="List Number 4"/>
    <w:basedOn w:val="Normal"/>
    <w:semiHidden/>
    <w:unhideWhenUsed/>
    <w:rsid w:val="00367B34"/>
    <w:pPr>
      <w:tabs>
        <w:tab w:val="num" w:pos="1209"/>
      </w:tabs>
      <w:overflowPunct w:val="0"/>
      <w:autoSpaceDE w:val="0"/>
      <w:autoSpaceDN w:val="0"/>
      <w:adjustRightInd w:val="0"/>
      <w:ind w:left="1209" w:hanging="360"/>
      <w:contextualSpacing/>
      <w:textAlignment w:val="baseline"/>
    </w:pPr>
    <w:rPr>
      <w:rFonts w:eastAsia="Times New Roman"/>
      <w:lang w:eastAsia="en-GB"/>
    </w:rPr>
  </w:style>
  <w:style w:type="paragraph" w:styleId="ListNumber5">
    <w:name w:val="List Number 5"/>
    <w:basedOn w:val="Normal"/>
    <w:semiHidden/>
    <w:unhideWhenUsed/>
    <w:rsid w:val="00367B34"/>
    <w:pPr>
      <w:tabs>
        <w:tab w:val="num" w:pos="1492"/>
      </w:tabs>
      <w:overflowPunct w:val="0"/>
      <w:autoSpaceDE w:val="0"/>
      <w:autoSpaceDN w:val="0"/>
      <w:adjustRightInd w:val="0"/>
      <w:ind w:left="1492" w:hanging="360"/>
      <w:contextualSpacing/>
      <w:textAlignment w:val="baseline"/>
    </w:pPr>
    <w:rPr>
      <w:rFonts w:eastAsia="Times New Roman"/>
      <w:lang w:eastAsia="en-GB"/>
    </w:rPr>
  </w:style>
  <w:style w:type="paragraph" w:styleId="MacroText">
    <w:name w:val="macro"/>
    <w:link w:val="MacroTextChar"/>
    <w:semiHidden/>
    <w:unhideWhenUsed/>
    <w:rsid w:val="00367B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367B34"/>
    <w:rPr>
      <w:rFonts w:ascii="Consolas" w:eastAsia="Times New Roman" w:hAnsi="Consolas"/>
      <w:lang w:val="en-GB" w:eastAsia="en-GB"/>
    </w:rPr>
  </w:style>
  <w:style w:type="paragraph" w:styleId="MessageHeader">
    <w:name w:val="Message Header"/>
    <w:basedOn w:val="Normal"/>
    <w:link w:val="MessageHeaderChar"/>
    <w:semiHidden/>
    <w:unhideWhenUsed/>
    <w:rsid w:val="00367B3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367B3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367B34"/>
    <w:pPr>
      <w:overflowPunct w:val="0"/>
      <w:autoSpaceDE w:val="0"/>
      <w:autoSpaceDN w:val="0"/>
      <w:adjustRightInd w:val="0"/>
      <w:textAlignment w:val="baseline"/>
    </w:pPr>
    <w:rPr>
      <w:rFonts w:ascii="Times New Roman" w:eastAsia="Times New Roman" w:hAnsi="Times New Roman"/>
      <w:lang w:val="en-GB" w:eastAsia="en-GB"/>
    </w:rPr>
  </w:style>
  <w:style w:type="paragraph" w:styleId="NormalIndent">
    <w:name w:val="Normal Indent"/>
    <w:basedOn w:val="Normal"/>
    <w:semiHidden/>
    <w:unhideWhenUsed/>
    <w:rsid w:val="00367B34"/>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semiHidden/>
    <w:unhideWhenUsed/>
    <w:rsid w:val="00367B34"/>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semiHidden/>
    <w:rsid w:val="00367B34"/>
    <w:rPr>
      <w:rFonts w:ascii="Times New Roman" w:eastAsia="Times New Roman" w:hAnsi="Times New Roman"/>
      <w:lang w:val="en-GB" w:eastAsia="en-GB"/>
    </w:rPr>
  </w:style>
  <w:style w:type="paragraph" w:styleId="Quote">
    <w:name w:val="Quote"/>
    <w:basedOn w:val="Normal"/>
    <w:next w:val="Normal"/>
    <w:link w:val="QuoteChar"/>
    <w:uiPriority w:val="29"/>
    <w:qFormat/>
    <w:rsid w:val="00367B3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367B34"/>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rsid w:val="00367B34"/>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367B34"/>
    <w:rPr>
      <w:rFonts w:ascii="Times New Roman" w:eastAsia="Times New Roman" w:hAnsi="Times New Roman"/>
      <w:lang w:val="en-GB" w:eastAsia="en-GB"/>
    </w:rPr>
  </w:style>
  <w:style w:type="paragraph" w:styleId="Signature">
    <w:name w:val="Signature"/>
    <w:basedOn w:val="Normal"/>
    <w:link w:val="SignatureChar"/>
    <w:semiHidden/>
    <w:unhideWhenUsed/>
    <w:rsid w:val="00367B34"/>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semiHidden/>
    <w:rsid w:val="00367B34"/>
    <w:rPr>
      <w:rFonts w:ascii="Times New Roman" w:eastAsia="Times New Roman" w:hAnsi="Times New Roman"/>
      <w:lang w:val="en-GB" w:eastAsia="en-GB"/>
    </w:rPr>
  </w:style>
  <w:style w:type="paragraph" w:styleId="Subtitle">
    <w:name w:val="Subtitle"/>
    <w:basedOn w:val="Normal"/>
    <w:next w:val="Normal"/>
    <w:link w:val="SubtitleChar"/>
    <w:qFormat/>
    <w:rsid w:val="00367B3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367B3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367B34"/>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semiHidden/>
    <w:unhideWhenUsed/>
    <w:rsid w:val="00367B34"/>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367B3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367B3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367B3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367B34"/>
    <w:pPr>
      <w:spacing w:before="100" w:beforeAutospacing="1" w:after="100" w:afterAutospacing="1"/>
    </w:pPr>
    <w:rPr>
      <w:rFonts w:eastAsia="Times New Roman"/>
      <w:sz w:val="24"/>
      <w:szCs w:val="24"/>
      <w:lang w:eastAsia="en-GB"/>
    </w:rPr>
  </w:style>
  <w:style w:type="character" w:customStyle="1" w:styleId="BodyTextFirstIndentChar1">
    <w:name w:val="Body Text First Indent Char1"/>
    <w:basedOn w:val="DefaultParagraphFont"/>
    <w:rsid w:val="00800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6710">
      <w:bodyDiv w:val="1"/>
      <w:marLeft w:val="0"/>
      <w:marRight w:val="0"/>
      <w:marTop w:val="0"/>
      <w:marBottom w:val="0"/>
      <w:divBdr>
        <w:top w:val="none" w:sz="0" w:space="0" w:color="auto"/>
        <w:left w:val="none" w:sz="0" w:space="0" w:color="auto"/>
        <w:bottom w:val="none" w:sz="0" w:space="0" w:color="auto"/>
        <w:right w:val="none" w:sz="0" w:space="0" w:color="auto"/>
      </w:divBdr>
    </w:div>
    <w:div w:id="200556836">
      <w:bodyDiv w:val="1"/>
      <w:marLeft w:val="0"/>
      <w:marRight w:val="0"/>
      <w:marTop w:val="0"/>
      <w:marBottom w:val="0"/>
      <w:divBdr>
        <w:top w:val="none" w:sz="0" w:space="0" w:color="auto"/>
        <w:left w:val="none" w:sz="0" w:space="0" w:color="auto"/>
        <w:bottom w:val="none" w:sz="0" w:space="0" w:color="auto"/>
        <w:right w:val="none" w:sz="0" w:space="0" w:color="auto"/>
      </w:divBdr>
    </w:div>
    <w:div w:id="346905143">
      <w:bodyDiv w:val="1"/>
      <w:marLeft w:val="0"/>
      <w:marRight w:val="0"/>
      <w:marTop w:val="0"/>
      <w:marBottom w:val="0"/>
      <w:divBdr>
        <w:top w:val="none" w:sz="0" w:space="0" w:color="auto"/>
        <w:left w:val="none" w:sz="0" w:space="0" w:color="auto"/>
        <w:bottom w:val="none" w:sz="0" w:space="0" w:color="auto"/>
        <w:right w:val="none" w:sz="0" w:space="0" w:color="auto"/>
      </w:divBdr>
    </w:div>
    <w:div w:id="753162212">
      <w:bodyDiv w:val="1"/>
      <w:marLeft w:val="0"/>
      <w:marRight w:val="0"/>
      <w:marTop w:val="0"/>
      <w:marBottom w:val="0"/>
      <w:divBdr>
        <w:top w:val="none" w:sz="0" w:space="0" w:color="auto"/>
        <w:left w:val="none" w:sz="0" w:space="0" w:color="auto"/>
        <w:bottom w:val="none" w:sz="0" w:space="0" w:color="auto"/>
        <w:right w:val="none" w:sz="0" w:space="0" w:color="auto"/>
      </w:divBdr>
    </w:div>
    <w:div w:id="78473236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65172413">
      <w:bodyDiv w:val="1"/>
      <w:marLeft w:val="0"/>
      <w:marRight w:val="0"/>
      <w:marTop w:val="0"/>
      <w:marBottom w:val="0"/>
      <w:divBdr>
        <w:top w:val="none" w:sz="0" w:space="0" w:color="auto"/>
        <w:left w:val="none" w:sz="0" w:space="0" w:color="auto"/>
        <w:bottom w:val="none" w:sz="0" w:space="0" w:color="auto"/>
        <w:right w:val="none" w:sz="0" w:space="0" w:color="auto"/>
      </w:divBdr>
    </w:div>
    <w:div w:id="1059133370">
      <w:bodyDiv w:val="1"/>
      <w:marLeft w:val="0"/>
      <w:marRight w:val="0"/>
      <w:marTop w:val="0"/>
      <w:marBottom w:val="0"/>
      <w:divBdr>
        <w:top w:val="none" w:sz="0" w:space="0" w:color="auto"/>
        <w:left w:val="none" w:sz="0" w:space="0" w:color="auto"/>
        <w:bottom w:val="none" w:sz="0" w:space="0" w:color="auto"/>
        <w:right w:val="none" w:sz="0" w:space="0" w:color="auto"/>
      </w:divBdr>
    </w:div>
    <w:div w:id="1087267249">
      <w:bodyDiv w:val="1"/>
      <w:marLeft w:val="0"/>
      <w:marRight w:val="0"/>
      <w:marTop w:val="0"/>
      <w:marBottom w:val="0"/>
      <w:divBdr>
        <w:top w:val="none" w:sz="0" w:space="0" w:color="auto"/>
        <w:left w:val="none" w:sz="0" w:space="0" w:color="auto"/>
        <w:bottom w:val="none" w:sz="0" w:space="0" w:color="auto"/>
        <w:right w:val="none" w:sz="0" w:space="0" w:color="auto"/>
      </w:divBdr>
    </w:div>
    <w:div w:id="1149902390">
      <w:bodyDiv w:val="1"/>
      <w:marLeft w:val="0"/>
      <w:marRight w:val="0"/>
      <w:marTop w:val="0"/>
      <w:marBottom w:val="0"/>
      <w:divBdr>
        <w:top w:val="none" w:sz="0" w:space="0" w:color="auto"/>
        <w:left w:val="none" w:sz="0" w:space="0" w:color="auto"/>
        <w:bottom w:val="none" w:sz="0" w:space="0" w:color="auto"/>
        <w:right w:val="none" w:sz="0" w:space="0" w:color="auto"/>
      </w:divBdr>
    </w:div>
    <w:div w:id="1234664785">
      <w:bodyDiv w:val="1"/>
      <w:marLeft w:val="0"/>
      <w:marRight w:val="0"/>
      <w:marTop w:val="0"/>
      <w:marBottom w:val="0"/>
      <w:divBdr>
        <w:top w:val="none" w:sz="0" w:space="0" w:color="auto"/>
        <w:left w:val="none" w:sz="0" w:space="0" w:color="auto"/>
        <w:bottom w:val="none" w:sz="0" w:space="0" w:color="auto"/>
        <w:right w:val="none" w:sz="0" w:space="0" w:color="auto"/>
      </w:divBdr>
    </w:div>
    <w:div w:id="124167309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05323162">
      <w:bodyDiv w:val="1"/>
      <w:marLeft w:val="0"/>
      <w:marRight w:val="0"/>
      <w:marTop w:val="0"/>
      <w:marBottom w:val="0"/>
      <w:divBdr>
        <w:top w:val="none" w:sz="0" w:space="0" w:color="auto"/>
        <w:left w:val="none" w:sz="0" w:space="0" w:color="auto"/>
        <w:bottom w:val="none" w:sz="0" w:space="0" w:color="auto"/>
        <w:right w:val="none" w:sz="0" w:space="0" w:color="auto"/>
      </w:divBdr>
    </w:div>
    <w:div w:id="1727295605">
      <w:bodyDiv w:val="1"/>
      <w:marLeft w:val="0"/>
      <w:marRight w:val="0"/>
      <w:marTop w:val="0"/>
      <w:marBottom w:val="0"/>
      <w:divBdr>
        <w:top w:val="none" w:sz="0" w:space="0" w:color="auto"/>
        <w:left w:val="none" w:sz="0" w:space="0" w:color="auto"/>
        <w:bottom w:val="none" w:sz="0" w:space="0" w:color="auto"/>
        <w:right w:val="none" w:sz="0" w:space="0" w:color="auto"/>
      </w:divBdr>
    </w:div>
    <w:div w:id="1787574341">
      <w:bodyDiv w:val="1"/>
      <w:marLeft w:val="0"/>
      <w:marRight w:val="0"/>
      <w:marTop w:val="0"/>
      <w:marBottom w:val="0"/>
      <w:divBdr>
        <w:top w:val="none" w:sz="0" w:space="0" w:color="auto"/>
        <w:left w:val="none" w:sz="0" w:space="0" w:color="auto"/>
        <w:bottom w:val="none" w:sz="0" w:space="0" w:color="auto"/>
        <w:right w:val="none" w:sz="0" w:space="0" w:color="auto"/>
      </w:divBdr>
    </w:div>
    <w:div w:id="1787966198">
      <w:bodyDiv w:val="1"/>
      <w:marLeft w:val="0"/>
      <w:marRight w:val="0"/>
      <w:marTop w:val="0"/>
      <w:marBottom w:val="0"/>
      <w:divBdr>
        <w:top w:val="none" w:sz="0" w:space="0" w:color="auto"/>
        <w:left w:val="none" w:sz="0" w:space="0" w:color="auto"/>
        <w:bottom w:val="none" w:sz="0" w:space="0" w:color="auto"/>
        <w:right w:val="none" w:sz="0" w:space="0" w:color="auto"/>
      </w:divBdr>
    </w:div>
    <w:div w:id="1834488147">
      <w:bodyDiv w:val="1"/>
      <w:marLeft w:val="0"/>
      <w:marRight w:val="0"/>
      <w:marTop w:val="0"/>
      <w:marBottom w:val="0"/>
      <w:divBdr>
        <w:top w:val="none" w:sz="0" w:space="0" w:color="auto"/>
        <w:left w:val="none" w:sz="0" w:space="0" w:color="auto"/>
        <w:bottom w:val="none" w:sz="0" w:space="0" w:color="auto"/>
        <w:right w:val="none" w:sz="0" w:space="0" w:color="auto"/>
      </w:divBdr>
    </w:div>
    <w:div w:id="1872648537">
      <w:bodyDiv w:val="1"/>
      <w:marLeft w:val="0"/>
      <w:marRight w:val="0"/>
      <w:marTop w:val="0"/>
      <w:marBottom w:val="0"/>
      <w:divBdr>
        <w:top w:val="none" w:sz="0" w:space="0" w:color="auto"/>
        <w:left w:val="none" w:sz="0" w:space="0" w:color="auto"/>
        <w:bottom w:val="none" w:sz="0" w:space="0" w:color="auto"/>
        <w:right w:val="none" w:sz="0" w:space="0" w:color="auto"/>
      </w:divBdr>
    </w:div>
    <w:div w:id="1908228395">
      <w:bodyDiv w:val="1"/>
      <w:marLeft w:val="0"/>
      <w:marRight w:val="0"/>
      <w:marTop w:val="0"/>
      <w:marBottom w:val="0"/>
      <w:divBdr>
        <w:top w:val="none" w:sz="0" w:space="0" w:color="auto"/>
        <w:left w:val="none" w:sz="0" w:space="0" w:color="auto"/>
        <w:bottom w:val="none" w:sz="0" w:space="0" w:color="auto"/>
        <w:right w:val="none" w:sz="0" w:space="0" w:color="auto"/>
      </w:divBdr>
    </w:div>
    <w:div w:id="2032604845">
      <w:bodyDiv w:val="1"/>
      <w:marLeft w:val="0"/>
      <w:marRight w:val="0"/>
      <w:marTop w:val="0"/>
      <w:marBottom w:val="0"/>
      <w:divBdr>
        <w:top w:val="none" w:sz="0" w:space="0" w:color="auto"/>
        <w:left w:val="none" w:sz="0" w:space="0" w:color="auto"/>
        <w:bottom w:val="none" w:sz="0" w:space="0" w:color="auto"/>
        <w:right w:val="none" w:sz="0" w:space="0" w:color="auto"/>
      </w:divBdr>
    </w:div>
    <w:div w:id="21366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54</TotalTime>
  <Pages>61</Pages>
  <Words>36847</Words>
  <Characters>210031</Characters>
  <Application>Microsoft Office Word</Application>
  <DocSecurity>0</DocSecurity>
  <Lines>1750</Lines>
  <Paragraphs>4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63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1</cp:lastModifiedBy>
  <cp:revision>318</cp:revision>
  <cp:lastPrinted>1900-01-01T00:00:00Z</cp:lastPrinted>
  <dcterms:created xsi:type="dcterms:W3CDTF">2022-06-17T11:54:00Z</dcterms:created>
  <dcterms:modified xsi:type="dcterms:W3CDTF">2023-04-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